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C0" w:rsidRDefault="002D5BC0" w:rsidP="002D5BC0">
      <w:pPr>
        <w:shd w:val="clear" w:color="auto" w:fill="FFFFFF"/>
        <w:spacing w:line="312" w:lineRule="exact"/>
        <w:ind w:left="1134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№ 2 к приказу </w:t>
      </w:r>
    </w:p>
    <w:p w:rsidR="002D5BC0" w:rsidRDefault="002D5BC0" w:rsidP="002D5BC0">
      <w:pPr>
        <w:shd w:val="clear" w:color="auto" w:fill="FFFFFF"/>
        <w:spacing w:line="312" w:lineRule="exact"/>
        <w:ind w:left="1134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министерства образования </w:t>
      </w:r>
    </w:p>
    <w:p w:rsidR="002D5BC0" w:rsidRDefault="002D5BC0" w:rsidP="002D5BC0">
      <w:pPr>
        <w:shd w:val="clear" w:color="auto" w:fill="FFFFFF"/>
        <w:spacing w:line="312" w:lineRule="exact"/>
        <w:ind w:left="1134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аратовской области </w:t>
      </w:r>
    </w:p>
    <w:p w:rsidR="002D5BC0" w:rsidRDefault="00E4459C" w:rsidP="00E4459C">
      <w:pPr>
        <w:shd w:val="clear" w:color="auto" w:fill="FFFFFF"/>
        <w:spacing w:line="312" w:lineRule="exact"/>
        <w:ind w:left="11340"/>
        <w:rPr>
          <w:color w:val="000000"/>
          <w:spacing w:val="-1"/>
          <w:sz w:val="28"/>
          <w:szCs w:val="28"/>
        </w:rPr>
      </w:pPr>
      <w:r w:rsidRPr="00E4459C">
        <w:rPr>
          <w:color w:val="000000"/>
          <w:spacing w:val="-1"/>
          <w:sz w:val="28"/>
          <w:szCs w:val="28"/>
        </w:rPr>
        <w:t>от 25.11.2016 № 3726</w:t>
      </w:r>
    </w:p>
    <w:p w:rsidR="00E4459C" w:rsidRDefault="00E4459C" w:rsidP="00E4459C">
      <w:pPr>
        <w:shd w:val="clear" w:color="auto" w:fill="FFFFFF"/>
        <w:spacing w:line="312" w:lineRule="exact"/>
        <w:ind w:left="11340"/>
        <w:rPr>
          <w:b/>
          <w:color w:val="000000"/>
          <w:spacing w:val="-1"/>
          <w:sz w:val="28"/>
          <w:szCs w:val="28"/>
        </w:rPr>
      </w:pPr>
      <w:bookmarkStart w:id="0" w:name="_GoBack"/>
      <w:bookmarkEnd w:id="0"/>
    </w:p>
    <w:p w:rsidR="002D5BC0" w:rsidRDefault="00E62645" w:rsidP="002D5BC0">
      <w:pPr>
        <w:shd w:val="clear" w:color="auto" w:fill="FFFFFF"/>
        <w:spacing w:line="312" w:lineRule="exact"/>
        <w:jc w:val="center"/>
        <w:rPr>
          <w:b/>
          <w:color w:val="000000"/>
          <w:spacing w:val="-1"/>
          <w:sz w:val="28"/>
          <w:szCs w:val="28"/>
        </w:rPr>
      </w:pPr>
      <w:r w:rsidRPr="004005C0">
        <w:rPr>
          <w:b/>
          <w:color w:val="000000"/>
          <w:spacing w:val="-1"/>
          <w:sz w:val="28"/>
          <w:szCs w:val="28"/>
        </w:rPr>
        <w:t xml:space="preserve">Места регистрации на </w:t>
      </w:r>
      <w:r w:rsidR="002D5BC0">
        <w:rPr>
          <w:b/>
          <w:color w:val="000000"/>
          <w:spacing w:val="-1"/>
          <w:sz w:val="28"/>
          <w:szCs w:val="28"/>
        </w:rPr>
        <w:t>сдачу единого государственного экзамена</w:t>
      </w:r>
    </w:p>
    <w:p w:rsidR="002D5BC0" w:rsidRDefault="002D5BC0" w:rsidP="002D5BC0">
      <w:pPr>
        <w:shd w:val="clear" w:color="auto" w:fill="FFFFFF"/>
        <w:spacing w:line="312" w:lineRule="exact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pacing w:val="-1"/>
          <w:sz w:val="28"/>
          <w:szCs w:val="28"/>
        </w:rPr>
        <w:t>обучающихся</w:t>
      </w:r>
      <w:proofErr w:type="gramEnd"/>
      <w:r>
        <w:rPr>
          <w:b/>
          <w:color w:val="000000"/>
          <w:spacing w:val="-1"/>
          <w:sz w:val="28"/>
          <w:szCs w:val="28"/>
        </w:rPr>
        <w:t xml:space="preserve"> по образовательным программам среднего профессионального образования</w:t>
      </w:r>
      <w:r w:rsidR="00BC202D" w:rsidRPr="00BC202D">
        <w:rPr>
          <w:b/>
          <w:color w:val="000000"/>
          <w:sz w:val="28"/>
          <w:szCs w:val="28"/>
        </w:rPr>
        <w:t xml:space="preserve">, </w:t>
      </w:r>
    </w:p>
    <w:p w:rsidR="00E62645" w:rsidRPr="002D5BC0" w:rsidRDefault="00BC202D" w:rsidP="002D5BC0">
      <w:pPr>
        <w:shd w:val="clear" w:color="auto" w:fill="FFFFFF"/>
        <w:spacing w:line="312" w:lineRule="exact"/>
        <w:jc w:val="center"/>
        <w:rPr>
          <w:b/>
          <w:color w:val="000000"/>
          <w:sz w:val="28"/>
          <w:szCs w:val="28"/>
        </w:rPr>
      </w:pPr>
      <w:r w:rsidRPr="00BC202D">
        <w:rPr>
          <w:b/>
          <w:color w:val="000000"/>
          <w:sz w:val="28"/>
          <w:szCs w:val="28"/>
        </w:rPr>
        <w:t>проживающи</w:t>
      </w:r>
      <w:r>
        <w:rPr>
          <w:b/>
          <w:color w:val="000000"/>
          <w:sz w:val="28"/>
          <w:szCs w:val="28"/>
        </w:rPr>
        <w:t>х</w:t>
      </w:r>
      <w:r w:rsidRPr="00BC202D">
        <w:rPr>
          <w:b/>
          <w:color w:val="000000"/>
          <w:sz w:val="28"/>
          <w:szCs w:val="28"/>
        </w:rPr>
        <w:t xml:space="preserve"> на территории муниципальных районов (городских округов) Саратовской области</w:t>
      </w:r>
      <w:r w:rsidR="002D5BC0">
        <w:rPr>
          <w:b/>
          <w:color w:val="000000"/>
          <w:sz w:val="28"/>
          <w:szCs w:val="28"/>
        </w:rPr>
        <w:t xml:space="preserve">, в 2017 году </w:t>
      </w:r>
    </w:p>
    <w:p w:rsidR="00E62645" w:rsidRDefault="00E62645" w:rsidP="00E62645">
      <w:pPr>
        <w:shd w:val="clear" w:color="auto" w:fill="FFFFFF"/>
        <w:spacing w:line="312" w:lineRule="exact"/>
        <w:ind w:left="1276"/>
        <w:rPr>
          <w:color w:val="000000"/>
          <w:spacing w:val="-1"/>
          <w:sz w:val="28"/>
          <w:szCs w:val="28"/>
        </w:rPr>
      </w:pPr>
    </w:p>
    <w:tbl>
      <w:tblPr>
        <w:tblW w:w="15180" w:type="dxa"/>
        <w:tblInd w:w="95" w:type="dxa"/>
        <w:tblLook w:val="04A0" w:firstRow="1" w:lastRow="0" w:firstColumn="1" w:lastColumn="0" w:noHBand="0" w:noVBand="1"/>
      </w:tblPr>
      <w:tblGrid>
        <w:gridCol w:w="3136"/>
        <w:gridCol w:w="4695"/>
        <w:gridCol w:w="4089"/>
        <w:gridCol w:w="3260"/>
      </w:tblGrid>
      <w:tr w:rsidR="00144034" w:rsidRPr="009E5036" w:rsidTr="00126DA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9E5036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E5036">
              <w:rPr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B7" w:rsidRPr="009E5036" w:rsidRDefault="00F87A7E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учреждения,</w:t>
            </w:r>
            <w:r w:rsidR="00E62645" w:rsidRPr="009E5036">
              <w:rPr>
                <w:color w:val="000000"/>
                <w:sz w:val="28"/>
                <w:szCs w:val="28"/>
              </w:rPr>
              <w:t xml:space="preserve"> </w:t>
            </w:r>
          </w:p>
          <w:p w:rsidR="00E62645" w:rsidRPr="009E5036" w:rsidRDefault="00E62645" w:rsidP="00B3004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E5036">
              <w:rPr>
                <w:color w:val="000000"/>
                <w:sz w:val="28"/>
                <w:szCs w:val="28"/>
              </w:rPr>
              <w:t xml:space="preserve">на </w:t>
            </w:r>
            <w:proofErr w:type="gramStart"/>
            <w:r w:rsidRPr="009E5036">
              <w:rPr>
                <w:color w:val="000000"/>
                <w:sz w:val="28"/>
                <w:szCs w:val="28"/>
              </w:rPr>
              <w:t>базе</w:t>
            </w:r>
            <w:proofErr w:type="gramEnd"/>
            <w:r w:rsidRPr="009E5036">
              <w:rPr>
                <w:color w:val="000000"/>
                <w:sz w:val="28"/>
                <w:szCs w:val="28"/>
              </w:rPr>
              <w:t xml:space="preserve"> которого организуется регистрация на </w:t>
            </w:r>
            <w:r w:rsidR="00B30048">
              <w:rPr>
                <w:color w:val="000000"/>
                <w:sz w:val="28"/>
                <w:szCs w:val="28"/>
              </w:rPr>
              <w:t>сдачу ЕГЭ</w:t>
            </w:r>
            <w:r w:rsidR="00EE51B7" w:rsidRPr="009E503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9E5036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E5036">
              <w:rPr>
                <w:color w:val="000000"/>
                <w:sz w:val="28"/>
                <w:szCs w:val="28"/>
              </w:rPr>
              <w:t>Адрес,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9E5036" w:rsidRDefault="00E62645" w:rsidP="00EF15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E5036">
              <w:rPr>
                <w:color w:val="000000"/>
                <w:sz w:val="28"/>
                <w:szCs w:val="28"/>
              </w:rPr>
              <w:t>График приёма заявлений</w:t>
            </w:r>
            <w:r w:rsidR="00EE51B7" w:rsidRPr="009E503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Александрово</w:t>
            </w:r>
            <w:r w:rsidR="00EE51B7">
              <w:rPr>
                <w:color w:val="000000"/>
                <w:sz w:val="28"/>
                <w:szCs w:val="28"/>
              </w:rPr>
              <w:t>-</w:t>
            </w:r>
            <w:r w:rsidRPr="00EE51B7">
              <w:rPr>
                <w:color w:val="000000"/>
                <w:sz w:val="28"/>
                <w:szCs w:val="28"/>
              </w:rPr>
              <w:t>Гайский муниципальный район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отдел образования 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администрации Александрово-Гайского муниципального район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370, С</w:t>
            </w:r>
            <w:r w:rsidR="00EE51B7">
              <w:rPr>
                <w:color w:val="000000"/>
                <w:sz w:val="28"/>
                <w:szCs w:val="28"/>
              </w:rPr>
              <w:t>аратовская область Александрово</w:t>
            </w:r>
            <w:r w:rsidRPr="00EE51B7">
              <w:rPr>
                <w:color w:val="000000"/>
                <w:sz w:val="28"/>
                <w:szCs w:val="28"/>
              </w:rPr>
              <w:t xml:space="preserve">-Гайский район, </w:t>
            </w:r>
            <w:r w:rsidRPr="00EE51B7">
              <w:rPr>
                <w:color w:val="000000"/>
                <w:sz w:val="28"/>
                <w:szCs w:val="28"/>
              </w:rPr>
              <w:br/>
            </w:r>
            <w:r w:rsidR="00EE51B7">
              <w:rPr>
                <w:color w:val="000000"/>
                <w:sz w:val="28"/>
                <w:szCs w:val="28"/>
              </w:rPr>
              <w:t xml:space="preserve">р.п. </w:t>
            </w:r>
            <w:r w:rsidRPr="00EE51B7">
              <w:rPr>
                <w:color w:val="000000"/>
                <w:sz w:val="28"/>
                <w:szCs w:val="28"/>
              </w:rPr>
              <w:t>Александров-Гай,</w:t>
            </w:r>
            <w:r w:rsidR="00EE51B7">
              <w:rPr>
                <w:color w:val="000000"/>
                <w:sz w:val="28"/>
                <w:szCs w:val="28"/>
              </w:rPr>
              <w:t xml:space="preserve"> </w:t>
            </w:r>
          </w:p>
          <w:p w:rsidR="00E62645" w:rsidRPr="00EE51B7" w:rsidRDefault="00E62645" w:rsidP="00206AB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83901">
              <w:rPr>
                <w:color w:val="000000"/>
                <w:sz w:val="28"/>
                <w:szCs w:val="28"/>
              </w:rPr>
              <w:t>ул.</w:t>
            </w:r>
            <w:r w:rsidR="00EE51B7" w:rsidRPr="00D83901">
              <w:rPr>
                <w:color w:val="000000"/>
                <w:sz w:val="28"/>
                <w:szCs w:val="28"/>
              </w:rPr>
              <w:t xml:space="preserve"> </w:t>
            </w:r>
            <w:r w:rsidRPr="00D83901">
              <w:rPr>
                <w:color w:val="000000"/>
                <w:sz w:val="28"/>
                <w:szCs w:val="28"/>
              </w:rPr>
              <w:t>Советская, 15</w:t>
            </w:r>
            <w:r w:rsidRPr="00EE51B7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br/>
              <w:t>т. 8 (845-78) 2-</w:t>
            </w:r>
            <w:r w:rsidR="000725A4">
              <w:rPr>
                <w:color w:val="000000"/>
                <w:sz w:val="28"/>
                <w:szCs w:val="28"/>
              </w:rPr>
              <w:t>12-65</w:t>
            </w:r>
            <w:r w:rsidR="00115F1B">
              <w:rPr>
                <w:color w:val="000000"/>
                <w:sz w:val="28"/>
                <w:szCs w:val="28"/>
              </w:rPr>
              <w:t xml:space="preserve">, </w:t>
            </w:r>
            <w:r w:rsidRPr="00EE51B7">
              <w:rPr>
                <w:color w:val="000000"/>
                <w:sz w:val="28"/>
                <w:szCs w:val="28"/>
              </w:rPr>
              <w:t>2-18-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E51B7" w:rsidP="00BA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едельник - пятница</w:t>
            </w:r>
            <w:r>
              <w:rPr>
                <w:color w:val="000000"/>
                <w:sz w:val="28"/>
                <w:szCs w:val="28"/>
              </w:rPr>
              <w:br/>
            </w:r>
            <w:r w:rsidR="00E62645" w:rsidRPr="00EE51B7">
              <w:rPr>
                <w:color w:val="000000"/>
                <w:sz w:val="28"/>
                <w:szCs w:val="28"/>
              </w:rPr>
              <w:t>9.00-12.00</w:t>
            </w:r>
            <w:r w:rsidR="00BA1575">
              <w:rPr>
                <w:color w:val="000000"/>
                <w:sz w:val="28"/>
                <w:szCs w:val="28"/>
              </w:rPr>
              <w:t xml:space="preserve">; </w:t>
            </w:r>
            <w:r w:rsidR="00E62645" w:rsidRPr="00EE51B7">
              <w:rPr>
                <w:color w:val="000000"/>
                <w:sz w:val="28"/>
                <w:szCs w:val="28"/>
              </w:rPr>
              <w:t>14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Аркадак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муниципального образования Аркадак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2210, Саратовская область,</w:t>
            </w:r>
          </w:p>
          <w:p w:rsidR="00E62645" w:rsidRPr="00EE51B7" w:rsidRDefault="00E62645" w:rsidP="00964CD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г. Аркадак, ул. Ленина, 25</w:t>
            </w:r>
            <w:r w:rsidRPr="00EE51B7">
              <w:rPr>
                <w:color w:val="000000"/>
                <w:sz w:val="28"/>
                <w:szCs w:val="28"/>
              </w:rPr>
              <w:br/>
              <w:t>т. 8 (845-42) 4-19-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 четверг</w:t>
            </w:r>
            <w:r w:rsidRPr="00EE51B7">
              <w:rPr>
                <w:color w:val="000000"/>
                <w:sz w:val="28"/>
                <w:szCs w:val="28"/>
              </w:rPr>
              <w:br/>
              <w:t xml:space="preserve">  9.00-16.00;</w:t>
            </w:r>
            <w:r w:rsidRPr="00EE51B7">
              <w:rPr>
                <w:color w:val="000000"/>
                <w:sz w:val="28"/>
                <w:szCs w:val="28"/>
              </w:rPr>
              <w:br/>
              <w:t>пятница 13.30 - 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Аткарский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Аткар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2420, Саратовская область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г. Аткарск, </w:t>
            </w:r>
            <w:r w:rsidRPr="00EE51B7">
              <w:rPr>
                <w:color w:val="000000"/>
                <w:sz w:val="28"/>
                <w:szCs w:val="28"/>
              </w:rPr>
              <w:br w:type="page"/>
            </w:r>
            <w:r w:rsidRPr="00EA092D">
              <w:rPr>
                <w:color w:val="000000"/>
                <w:sz w:val="28"/>
                <w:szCs w:val="28"/>
              </w:rPr>
              <w:t>ул. Советская, 82</w:t>
            </w:r>
            <w:r w:rsidRPr="00EE51B7">
              <w:rPr>
                <w:color w:val="000000"/>
                <w:sz w:val="28"/>
                <w:szCs w:val="28"/>
              </w:rPr>
              <w:br w:type="page"/>
            </w:r>
          </w:p>
          <w:p w:rsidR="00E62645" w:rsidRPr="00EE51B7" w:rsidRDefault="00E62645" w:rsidP="004C403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C4033">
              <w:rPr>
                <w:color w:val="000000"/>
                <w:sz w:val="28"/>
                <w:szCs w:val="28"/>
              </w:rPr>
              <w:t xml:space="preserve">т. 8 (845-52) </w:t>
            </w:r>
            <w:r w:rsidR="00642337" w:rsidRPr="004C4033">
              <w:rPr>
                <w:color w:val="000000"/>
                <w:sz w:val="28"/>
                <w:szCs w:val="28"/>
              </w:rPr>
              <w:t>3</w:t>
            </w:r>
            <w:r w:rsidR="00642337" w:rsidRPr="00642337">
              <w:rPr>
                <w:color w:val="000000"/>
                <w:sz w:val="28"/>
                <w:szCs w:val="28"/>
              </w:rPr>
              <w:t>-23-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BA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 пятница 8.00-1</w:t>
            </w:r>
            <w:r w:rsidR="005013C0">
              <w:rPr>
                <w:color w:val="000000"/>
                <w:sz w:val="28"/>
                <w:szCs w:val="28"/>
              </w:rPr>
              <w:t>3</w:t>
            </w:r>
            <w:r w:rsidRPr="00EE51B7">
              <w:rPr>
                <w:color w:val="000000"/>
                <w:sz w:val="28"/>
                <w:szCs w:val="28"/>
              </w:rPr>
              <w:t>.00</w:t>
            </w:r>
            <w:r w:rsidR="00BA1575">
              <w:rPr>
                <w:color w:val="000000"/>
                <w:sz w:val="28"/>
                <w:szCs w:val="28"/>
              </w:rPr>
              <w:t xml:space="preserve">; </w:t>
            </w:r>
            <w:r w:rsidRPr="00EE51B7">
              <w:rPr>
                <w:color w:val="000000"/>
                <w:sz w:val="28"/>
                <w:szCs w:val="28"/>
              </w:rPr>
              <w:t>1</w:t>
            </w:r>
            <w:r w:rsidR="005013C0">
              <w:rPr>
                <w:color w:val="000000"/>
                <w:sz w:val="28"/>
                <w:szCs w:val="28"/>
              </w:rPr>
              <w:t>4</w:t>
            </w:r>
            <w:r w:rsidRPr="00EE51B7">
              <w:rPr>
                <w:color w:val="000000"/>
                <w:sz w:val="28"/>
                <w:szCs w:val="28"/>
              </w:rPr>
              <w:t>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Базарно-Карабулакский муниципальный район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Базарно-Карабулакского муниципального район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E" w:rsidRDefault="00E62645" w:rsidP="009E50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412602, Саратовская область, Базарно - Карабулакский район, р.п. Базарный Карабулак, </w:t>
            </w:r>
          </w:p>
          <w:p w:rsidR="00E154BE" w:rsidRPr="00EE51B7" w:rsidRDefault="00E62645" w:rsidP="00E916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л. Ленина, 126</w:t>
            </w:r>
            <w:r w:rsidR="00E91696">
              <w:rPr>
                <w:color w:val="000000"/>
                <w:sz w:val="28"/>
                <w:szCs w:val="28"/>
              </w:rPr>
              <w:t xml:space="preserve"> </w:t>
            </w:r>
            <w:r w:rsidRPr="00E91696">
              <w:rPr>
                <w:color w:val="000000"/>
                <w:sz w:val="28"/>
                <w:szCs w:val="28"/>
              </w:rPr>
              <w:t>в</w:t>
            </w:r>
            <w:r w:rsidRPr="00EE51B7">
              <w:rPr>
                <w:color w:val="000000"/>
                <w:sz w:val="28"/>
                <w:szCs w:val="28"/>
              </w:rPr>
              <w:br/>
              <w:t xml:space="preserve">т. 8 (845-91) </w:t>
            </w:r>
            <w:r w:rsidR="00DB4132">
              <w:rPr>
                <w:color w:val="000000"/>
                <w:sz w:val="28"/>
                <w:szCs w:val="28"/>
              </w:rPr>
              <w:t>7-15-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 пятница</w:t>
            </w:r>
            <w:r w:rsidRPr="00EE51B7">
              <w:rPr>
                <w:color w:val="000000"/>
                <w:sz w:val="28"/>
                <w:szCs w:val="28"/>
              </w:rPr>
              <w:br/>
              <w:t xml:space="preserve">  8.00-12.00; 13.00-17.00</w:t>
            </w:r>
          </w:p>
        </w:tc>
      </w:tr>
    </w:tbl>
    <w:p w:rsidR="00626A6D" w:rsidRDefault="00626A6D" w:rsidP="00EE51B7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  <w:sectPr w:rsidR="00626A6D" w:rsidSect="00126DAB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180" w:type="dxa"/>
        <w:tblInd w:w="95" w:type="dxa"/>
        <w:tblLook w:val="04A0" w:firstRow="1" w:lastRow="0" w:firstColumn="1" w:lastColumn="0" w:noHBand="0" w:noVBand="1"/>
      </w:tblPr>
      <w:tblGrid>
        <w:gridCol w:w="3136"/>
        <w:gridCol w:w="4695"/>
        <w:gridCol w:w="4089"/>
        <w:gridCol w:w="3260"/>
      </w:tblGrid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lastRenderedPageBreak/>
              <w:t>Балаков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комитет образования администрации Балаков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840, Саратовская область,</w:t>
            </w:r>
          </w:p>
          <w:p w:rsidR="00E62645" w:rsidRPr="00EE51B7" w:rsidRDefault="00E62645" w:rsidP="000725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г. Балаково</w:t>
            </w:r>
            <w:r w:rsidRPr="00333E17">
              <w:rPr>
                <w:color w:val="000000"/>
                <w:sz w:val="28"/>
                <w:szCs w:val="28"/>
              </w:rPr>
              <w:t>, ул. Факел Социализма, 9б</w:t>
            </w:r>
            <w:r w:rsidR="00333E17">
              <w:rPr>
                <w:color w:val="000000"/>
                <w:sz w:val="28"/>
                <w:szCs w:val="28"/>
              </w:rPr>
              <w:t xml:space="preserve"> кб 31</w:t>
            </w:r>
            <w:r w:rsidRPr="00EE51B7">
              <w:rPr>
                <w:color w:val="000000"/>
                <w:sz w:val="28"/>
                <w:szCs w:val="28"/>
              </w:rPr>
              <w:br/>
              <w:t>т. 8 (845-3) 44-</w:t>
            </w:r>
            <w:r w:rsidR="000725A4">
              <w:rPr>
                <w:color w:val="000000"/>
                <w:sz w:val="28"/>
                <w:szCs w:val="28"/>
              </w:rPr>
              <w:t>36</w:t>
            </w:r>
            <w:r w:rsidRPr="00EE51B7">
              <w:rPr>
                <w:color w:val="000000"/>
                <w:sz w:val="28"/>
                <w:szCs w:val="28"/>
              </w:rPr>
              <w:t>-</w:t>
            </w:r>
            <w:r w:rsidR="000725A4">
              <w:rPr>
                <w:color w:val="000000"/>
                <w:sz w:val="28"/>
                <w:szCs w:val="28"/>
              </w:rPr>
              <w:t>60</w:t>
            </w:r>
            <w:r w:rsidR="00642337">
              <w:rPr>
                <w:color w:val="000000"/>
                <w:sz w:val="28"/>
                <w:szCs w:val="28"/>
              </w:rPr>
              <w:t>,44-03-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BA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 четверг 9.00-12.00</w:t>
            </w:r>
            <w:r w:rsidR="00BA1575">
              <w:rPr>
                <w:color w:val="000000"/>
                <w:sz w:val="28"/>
                <w:szCs w:val="28"/>
              </w:rPr>
              <w:t xml:space="preserve">; </w:t>
            </w:r>
            <w:r w:rsidRPr="00EE51B7">
              <w:rPr>
                <w:color w:val="000000"/>
                <w:sz w:val="28"/>
                <w:szCs w:val="28"/>
              </w:rPr>
              <w:t xml:space="preserve">13.00-17.00; </w:t>
            </w:r>
            <w:r w:rsidRPr="00EE51B7">
              <w:rPr>
                <w:color w:val="000000"/>
                <w:sz w:val="28"/>
                <w:szCs w:val="28"/>
              </w:rPr>
              <w:br/>
              <w:t xml:space="preserve"> пятница</w:t>
            </w:r>
            <w:r w:rsidRPr="00EE51B7">
              <w:rPr>
                <w:color w:val="000000"/>
                <w:sz w:val="28"/>
                <w:szCs w:val="28"/>
              </w:rPr>
              <w:br/>
              <w:t xml:space="preserve"> 13.00 - 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Балашов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Балашов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2311, Саратовская область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г. Балашов, ул. Юбилейная, 18</w:t>
            </w:r>
            <w:r w:rsidRPr="00EE51B7">
              <w:rPr>
                <w:color w:val="000000"/>
                <w:sz w:val="28"/>
                <w:szCs w:val="28"/>
              </w:rPr>
              <w:br/>
              <w:t>т. 8 (845-45) 2-36-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 пятница 9.00-12.00; 13.00-17.00</w:t>
            </w:r>
            <w:r w:rsidRPr="00EE51B7">
              <w:rPr>
                <w:color w:val="000000"/>
                <w:sz w:val="28"/>
                <w:szCs w:val="28"/>
              </w:rPr>
              <w:br/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Балтайский муниципальный район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2360, Саратовская область, Балтайский район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 </w:t>
            </w:r>
            <w:r w:rsidR="009342F1">
              <w:rPr>
                <w:color w:val="000000"/>
                <w:sz w:val="28"/>
                <w:szCs w:val="28"/>
              </w:rPr>
              <w:t>с</w:t>
            </w:r>
            <w:r w:rsidRPr="00EE51B7">
              <w:rPr>
                <w:color w:val="000000"/>
                <w:sz w:val="28"/>
                <w:szCs w:val="28"/>
              </w:rPr>
              <w:t>. Балтай,</w:t>
            </w:r>
            <w:r w:rsidR="00E154BE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ул. Ленина, 63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br w:type="page"/>
              <w:t>т. 8 (845-92) 2-21-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 пятница</w:t>
            </w:r>
            <w:r w:rsidRPr="00EE51B7">
              <w:rPr>
                <w:color w:val="000000"/>
                <w:sz w:val="28"/>
                <w:szCs w:val="28"/>
              </w:rPr>
              <w:br w:type="page"/>
              <w:t xml:space="preserve">  9.00-16.00</w:t>
            </w:r>
            <w:r w:rsidRPr="00EE51B7">
              <w:rPr>
                <w:color w:val="000000"/>
                <w:sz w:val="28"/>
                <w:szCs w:val="28"/>
              </w:rPr>
              <w:br w:type="page"/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Вольский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муниципальный район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Вольского муниципального район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2F1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412900, Саратовская область, </w:t>
            </w:r>
          </w:p>
          <w:p w:rsidR="00E154BE" w:rsidRDefault="00E62645" w:rsidP="009342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г. Вольск,</w:t>
            </w:r>
          </w:p>
          <w:p w:rsidR="00E154BE" w:rsidRDefault="00E62645" w:rsidP="009342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л. Революционна</w:t>
            </w:r>
            <w:r w:rsidRPr="00060619">
              <w:rPr>
                <w:color w:val="000000"/>
                <w:sz w:val="28"/>
                <w:szCs w:val="28"/>
              </w:rPr>
              <w:t xml:space="preserve">я, </w:t>
            </w:r>
            <w:r w:rsidR="009342F1" w:rsidRPr="00060619">
              <w:rPr>
                <w:color w:val="000000"/>
                <w:sz w:val="28"/>
                <w:szCs w:val="28"/>
              </w:rPr>
              <w:t xml:space="preserve">д. </w:t>
            </w:r>
            <w:r w:rsidR="00206AB6">
              <w:rPr>
                <w:color w:val="000000"/>
                <w:sz w:val="28"/>
                <w:szCs w:val="28"/>
              </w:rPr>
              <w:t>46-а</w:t>
            </w:r>
          </w:p>
          <w:p w:rsidR="00E62645" w:rsidRPr="00EE51B7" w:rsidRDefault="00E62645" w:rsidP="009342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т. 8 (845-93) 7-05-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 w:rsidR="00E00EA7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- пятница</w:t>
            </w:r>
          </w:p>
          <w:p w:rsidR="00E62645" w:rsidRPr="00EE51B7" w:rsidRDefault="00BA157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00-12.00;</w:t>
            </w:r>
            <w:r w:rsidR="00E62645" w:rsidRPr="00EE51B7">
              <w:rPr>
                <w:color w:val="000000"/>
                <w:sz w:val="28"/>
                <w:szCs w:val="28"/>
              </w:rPr>
              <w:t xml:space="preserve"> 13.00-17.00;</w:t>
            </w:r>
            <w:r w:rsidR="00E62645" w:rsidRPr="00EE51B7">
              <w:rPr>
                <w:color w:val="000000"/>
                <w:sz w:val="28"/>
                <w:szCs w:val="28"/>
              </w:rPr>
              <w:br/>
              <w:t>суббота 9.00 -12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Воскресен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отдел образования администрации Воскресен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030, Саратовская область, Воскресенский район,</w:t>
            </w:r>
          </w:p>
          <w:p w:rsidR="00E62645" w:rsidRPr="00EE51B7" w:rsidRDefault="00E62645" w:rsidP="00E154B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с. Воскресенское, ул. Шеина, 25</w:t>
            </w:r>
            <w:r w:rsidRPr="00EE51B7">
              <w:rPr>
                <w:color w:val="000000"/>
                <w:sz w:val="28"/>
                <w:szCs w:val="28"/>
              </w:rPr>
              <w:br/>
              <w:t>т. 8 (845-68) 2-26-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, среда, четверг 14.00-16.00;</w:t>
            </w:r>
            <w:r w:rsidRPr="00EE51B7">
              <w:rPr>
                <w:color w:val="000000"/>
                <w:sz w:val="28"/>
                <w:szCs w:val="28"/>
              </w:rPr>
              <w:br/>
              <w:t>вторник, пятница</w:t>
            </w:r>
            <w:r w:rsidRPr="00EE51B7">
              <w:rPr>
                <w:color w:val="000000"/>
                <w:sz w:val="28"/>
                <w:szCs w:val="28"/>
              </w:rPr>
              <w:br/>
              <w:t xml:space="preserve"> 9.00-12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Дергачёв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Дергачёв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CD5" w:rsidRDefault="00E62645" w:rsidP="00785A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413410, Саратовская область, </w:t>
            </w:r>
            <w:r w:rsidR="00964CD5" w:rsidRPr="00EE51B7">
              <w:rPr>
                <w:color w:val="000000"/>
                <w:sz w:val="28"/>
                <w:szCs w:val="28"/>
              </w:rPr>
              <w:t>Дергачевский</w:t>
            </w:r>
            <w:r w:rsidRPr="00EE51B7">
              <w:rPr>
                <w:color w:val="000000"/>
                <w:sz w:val="28"/>
                <w:szCs w:val="28"/>
              </w:rPr>
              <w:t xml:space="preserve"> район,</w:t>
            </w:r>
          </w:p>
          <w:p w:rsidR="00E62645" w:rsidRPr="00EE51B7" w:rsidRDefault="00785A38" w:rsidP="00785A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A26DD1">
              <w:rPr>
                <w:color w:val="000000"/>
                <w:sz w:val="28"/>
                <w:szCs w:val="28"/>
              </w:rPr>
              <w:t xml:space="preserve">. Дергачи, пл. М. Горького, </w:t>
            </w:r>
            <w:r w:rsidR="00E62645" w:rsidRPr="00A26DD1">
              <w:rPr>
                <w:color w:val="000000"/>
                <w:sz w:val="28"/>
                <w:szCs w:val="28"/>
              </w:rPr>
              <w:t>5</w:t>
            </w:r>
            <w:r w:rsidR="00E62645" w:rsidRPr="00EE51B7">
              <w:rPr>
                <w:color w:val="000000"/>
                <w:sz w:val="28"/>
                <w:szCs w:val="28"/>
              </w:rPr>
              <w:br/>
              <w:t>т.8 (845-63) 2-19-7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 w:rsidR="00E00EA7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-</w:t>
            </w:r>
            <w:r w:rsidR="00E00EA7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пятница</w:t>
            </w:r>
            <w:r w:rsidRPr="00EE51B7">
              <w:rPr>
                <w:color w:val="000000"/>
                <w:sz w:val="28"/>
                <w:szCs w:val="28"/>
              </w:rPr>
              <w:br/>
              <w:t>9.00-12.00; 13.00-16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Духовницкий муниципальный район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Духовницкого муниципального район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900, Саратовская область, Духовницкий район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р.п. Духовницкое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4E1D86">
              <w:rPr>
                <w:color w:val="000000"/>
                <w:sz w:val="28"/>
                <w:szCs w:val="28"/>
              </w:rPr>
              <w:t xml:space="preserve">ул. </w:t>
            </w:r>
            <w:r w:rsidR="004E1D86">
              <w:rPr>
                <w:color w:val="000000"/>
                <w:sz w:val="28"/>
                <w:szCs w:val="28"/>
              </w:rPr>
              <w:t>Ленина, 29</w:t>
            </w:r>
          </w:p>
          <w:p w:rsidR="00E154BE" w:rsidRPr="00EE51B7" w:rsidRDefault="00E62645" w:rsidP="00626A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br w:type="page"/>
              <w:t>т. 8 (845-73) 2-</w:t>
            </w:r>
            <w:r w:rsidR="00115F1B">
              <w:rPr>
                <w:color w:val="000000"/>
                <w:sz w:val="28"/>
                <w:szCs w:val="28"/>
              </w:rPr>
              <w:t>10-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 пятница</w:t>
            </w:r>
            <w:r w:rsidRPr="00EE51B7">
              <w:rPr>
                <w:color w:val="000000"/>
                <w:sz w:val="28"/>
                <w:szCs w:val="28"/>
              </w:rPr>
              <w:br w:type="page"/>
              <w:t xml:space="preserve">  8.00-12.00; 13.00-16.00</w:t>
            </w:r>
            <w:r w:rsidRPr="00EE51B7">
              <w:rPr>
                <w:color w:val="000000"/>
                <w:sz w:val="28"/>
                <w:szCs w:val="28"/>
              </w:rPr>
              <w:br w:type="page"/>
            </w:r>
          </w:p>
        </w:tc>
      </w:tr>
    </w:tbl>
    <w:p w:rsidR="00626A6D" w:rsidRDefault="00626A6D" w:rsidP="00EE51B7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  <w:sectPr w:rsidR="00626A6D" w:rsidSect="00626A6D">
          <w:pgSz w:w="16838" w:h="11906" w:orient="landscape"/>
          <w:pgMar w:top="1134" w:right="851" w:bottom="1304" w:left="851" w:header="709" w:footer="709" w:gutter="0"/>
          <w:cols w:space="708"/>
          <w:docGrid w:linePitch="360"/>
        </w:sectPr>
      </w:pPr>
    </w:p>
    <w:tbl>
      <w:tblPr>
        <w:tblW w:w="15180" w:type="dxa"/>
        <w:tblInd w:w="95" w:type="dxa"/>
        <w:tblLook w:val="04A0" w:firstRow="1" w:lastRow="0" w:firstColumn="1" w:lastColumn="0" w:noHBand="0" w:noVBand="1"/>
      </w:tblPr>
      <w:tblGrid>
        <w:gridCol w:w="3136"/>
        <w:gridCol w:w="4695"/>
        <w:gridCol w:w="4089"/>
        <w:gridCol w:w="3260"/>
      </w:tblGrid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lastRenderedPageBreak/>
              <w:t>Екатеринов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Екатеринов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2120, Саратовская область, Екатериновский район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р.п. Екатериновка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270B2">
              <w:rPr>
                <w:color w:val="000000"/>
                <w:sz w:val="28"/>
                <w:szCs w:val="28"/>
              </w:rPr>
              <w:t>ул. Первомайская, 43</w:t>
            </w:r>
            <w:r w:rsidRPr="00EE51B7">
              <w:rPr>
                <w:color w:val="000000"/>
                <w:sz w:val="28"/>
                <w:szCs w:val="28"/>
              </w:rPr>
              <w:br/>
              <w:t>т. 8 (845-54) 2-26-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 пятница</w:t>
            </w:r>
            <w:r w:rsidRPr="00EE51B7">
              <w:rPr>
                <w:color w:val="000000"/>
                <w:sz w:val="28"/>
                <w:szCs w:val="28"/>
              </w:rPr>
              <w:br/>
              <w:t xml:space="preserve">  8.00-12.00; 13.00-17.00</w:t>
            </w:r>
            <w:r w:rsidRPr="00EE51B7">
              <w:rPr>
                <w:color w:val="000000"/>
                <w:sz w:val="28"/>
                <w:szCs w:val="28"/>
              </w:rPr>
              <w:br/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Ершов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Ершов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503, Саратовская область, Ершовский район, г. Ершов,</w:t>
            </w:r>
            <w:r w:rsidRPr="00EE51B7">
              <w:rPr>
                <w:color w:val="000000"/>
                <w:sz w:val="28"/>
                <w:szCs w:val="28"/>
              </w:rPr>
              <w:br/>
              <w:t xml:space="preserve">ул. </w:t>
            </w:r>
            <w:r w:rsidRPr="00C94D1E">
              <w:rPr>
                <w:color w:val="000000"/>
                <w:sz w:val="28"/>
                <w:szCs w:val="28"/>
              </w:rPr>
              <w:t>Интернациональная, 9</w:t>
            </w:r>
            <w:r w:rsidRPr="00EE51B7">
              <w:rPr>
                <w:color w:val="000000"/>
                <w:sz w:val="28"/>
                <w:szCs w:val="28"/>
              </w:rPr>
              <w:br/>
              <w:t>т. 8 (845-64) 5-26-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9329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 w:rsidR="00BA1575">
              <w:rPr>
                <w:color w:val="000000"/>
                <w:sz w:val="28"/>
                <w:szCs w:val="28"/>
              </w:rPr>
              <w:t xml:space="preserve"> </w:t>
            </w:r>
            <w:r w:rsidR="009329DB">
              <w:rPr>
                <w:color w:val="000000"/>
                <w:sz w:val="28"/>
                <w:szCs w:val="28"/>
              </w:rPr>
              <w:t>-</w:t>
            </w:r>
            <w:r w:rsidR="00BA1575">
              <w:rPr>
                <w:color w:val="000000"/>
                <w:sz w:val="28"/>
                <w:szCs w:val="28"/>
              </w:rPr>
              <w:t xml:space="preserve"> пятница </w:t>
            </w:r>
            <w:r w:rsidRPr="00EE51B7">
              <w:rPr>
                <w:color w:val="000000"/>
                <w:sz w:val="28"/>
                <w:szCs w:val="28"/>
              </w:rPr>
              <w:t>8.00-12.00</w:t>
            </w:r>
            <w:r w:rsidR="00BA1575">
              <w:rPr>
                <w:color w:val="000000"/>
                <w:sz w:val="28"/>
                <w:szCs w:val="28"/>
              </w:rPr>
              <w:t xml:space="preserve">; </w:t>
            </w:r>
            <w:r w:rsidR="00BA1575" w:rsidRPr="00EE51B7">
              <w:rPr>
                <w:color w:val="000000"/>
                <w:sz w:val="28"/>
                <w:szCs w:val="28"/>
              </w:rPr>
              <w:t>13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Ивантеев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Ивантеев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950, Саратовская область, Ивантеевский район,</w:t>
            </w:r>
          </w:p>
          <w:p w:rsidR="00E62645" w:rsidRPr="00EE51B7" w:rsidRDefault="00E00EA7" w:rsidP="00E00EA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Ивантеевка, </w:t>
            </w:r>
            <w:r w:rsidR="00E62645" w:rsidRPr="00162E6F">
              <w:rPr>
                <w:color w:val="000000"/>
                <w:sz w:val="28"/>
                <w:szCs w:val="28"/>
              </w:rPr>
              <w:t>ул. Советская, 18</w:t>
            </w:r>
            <w:r w:rsidR="00E62645" w:rsidRPr="00EE51B7">
              <w:rPr>
                <w:color w:val="000000"/>
                <w:sz w:val="28"/>
                <w:szCs w:val="28"/>
              </w:rPr>
              <w:br/>
              <w:t>т. 8 (845-79) 5-25-4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 w:rsidR="009329DB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-</w:t>
            </w:r>
            <w:r w:rsidR="009329DB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пятница</w:t>
            </w:r>
            <w:r w:rsidRPr="00EE51B7">
              <w:rPr>
                <w:color w:val="000000"/>
                <w:sz w:val="28"/>
                <w:szCs w:val="28"/>
              </w:rPr>
              <w:br/>
              <w:t>9.00-12.00; 13.00-16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Калининский муниципальный район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Калининского муниципального район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2484, Саратовская область,</w:t>
            </w:r>
          </w:p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г. Калиниск,</w:t>
            </w:r>
            <w:r w:rsidRPr="00EE51B7">
              <w:rPr>
                <w:color w:val="000000"/>
                <w:sz w:val="28"/>
                <w:szCs w:val="28"/>
              </w:rPr>
              <w:br w:type="page"/>
            </w:r>
          </w:p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 ул. Коллективная, 61 </w:t>
            </w:r>
          </w:p>
          <w:p w:rsidR="00E62645" w:rsidRPr="00EE51B7" w:rsidRDefault="005A6D42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 w:type="page"/>
              <w:t>т. 8 (845-49) 3</w:t>
            </w:r>
            <w:r w:rsidR="00E62645" w:rsidRPr="00EE51B7">
              <w:rPr>
                <w:color w:val="000000"/>
                <w:sz w:val="28"/>
                <w:szCs w:val="28"/>
              </w:rPr>
              <w:t>-10-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00EA7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едельник - четверг</w:t>
            </w:r>
            <w:r>
              <w:rPr>
                <w:color w:val="000000"/>
                <w:sz w:val="28"/>
                <w:szCs w:val="28"/>
              </w:rPr>
              <w:br w:type="page"/>
              <w:t xml:space="preserve"> 8.00-12.00,</w:t>
            </w:r>
            <w:r w:rsidR="00E62645" w:rsidRPr="00EE51B7">
              <w:rPr>
                <w:color w:val="000000"/>
                <w:sz w:val="28"/>
                <w:szCs w:val="28"/>
              </w:rPr>
              <w:t>13.00-</w:t>
            </w:r>
            <w:r>
              <w:rPr>
                <w:color w:val="000000"/>
                <w:sz w:val="28"/>
                <w:szCs w:val="28"/>
              </w:rPr>
              <w:t>1</w:t>
            </w:r>
            <w:r w:rsidR="00E62645" w:rsidRPr="00EE51B7">
              <w:rPr>
                <w:color w:val="000000"/>
                <w:sz w:val="28"/>
                <w:szCs w:val="28"/>
              </w:rPr>
              <w:t>7.00;</w:t>
            </w:r>
          </w:p>
          <w:p w:rsidR="00E62645" w:rsidRPr="00EE51B7" w:rsidRDefault="00E62645" w:rsidP="009329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br w:type="page"/>
              <w:t>пятница 8.00-12.00,</w:t>
            </w:r>
            <w:r w:rsidRPr="00EE51B7">
              <w:rPr>
                <w:color w:val="000000"/>
                <w:sz w:val="28"/>
                <w:szCs w:val="28"/>
              </w:rPr>
              <w:br w:type="page"/>
              <w:t xml:space="preserve"> 13.00-16.00</w:t>
            </w:r>
            <w:r w:rsidRPr="00EE51B7">
              <w:rPr>
                <w:color w:val="000000"/>
                <w:sz w:val="28"/>
                <w:szCs w:val="28"/>
              </w:rPr>
              <w:br w:type="page"/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Красноармейский муниципальный район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Красноармейского муниципального район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2800, Саратовская область,</w:t>
            </w:r>
          </w:p>
          <w:p w:rsidR="009E5036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г. Красноармейск,</w:t>
            </w:r>
          </w:p>
          <w:p w:rsidR="009E5036" w:rsidRPr="00EE51B7" w:rsidRDefault="00E62645" w:rsidP="009E503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 ул. Ленина, 62</w:t>
            </w:r>
            <w:r w:rsidRPr="00EE51B7">
              <w:rPr>
                <w:color w:val="000000"/>
                <w:sz w:val="28"/>
                <w:szCs w:val="28"/>
              </w:rPr>
              <w:br/>
              <w:t>т. 8 (845-50) 2-13-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 пятница</w:t>
            </w:r>
            <w:r w:rsidRPr="00EE51B7">
              <w:rPr>
                <w:color w:val="000000"/>
                <w:sz w:val="28"/>
                <w:szCs w:val="28"/>
              </w:rPr>
              <w:br/>
              <w:t xml:space="preserve">  8.00-13.00; 14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Краснокут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Краснокут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235, Саратовская область,</w:t>
            </w:r>
          </w:p>
          <w:p w:rsidR="00964CD5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г. Красный Кут, 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ул. </w:t>
            </w:r>
            <w:r w:rsidR="00206AB6">
              <w:rPr>
                <w:color w:val="000000"/>
                <w:sz w:val="28"/>
                <w:szCs w:val="28"/>
              </w:rPr>
              <w:t>Московская, 73б</w:t>
            </w:r>
            <w:r w:rsidRPr="00EE51B7">
              <w:rPr>
                <w:color w:val="000000"/>
                <w:sz w:val="28"/>
                <w:szCs w:val="28"/>
              </w:rPr>
              <w:br/>
              <w:t xml:space="preserve">т. 8 (845-60) </w:t>
            </w:r>
            <w:r w:rsidR="008F5E80">
              <w:rPr>
                <w:color w:val="000000"/>
                <w:sz w:val="28"/>
                <w:szCs w:val="28"/>
              </w:rPr>
              <w:t xml:space="preserve">5-22-08, </w:t>
            </w:r>
            <w:r w:rsidRPr="00EE51B7">
              <w:rPr>
                <w:color w:val="000000"/>
                <w:sz w:val="28"/>
                <w:szCs w:val="28"/>
              </w:rPr>
              <w:t>5-21-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BA15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</w:t>
            </w:r>
            <w:r w:rsidR="00D67859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пятница 8.00-12.00;</w:t>
            </w:r>
            <w:r w:rsidR="00BA1575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13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Краснопартизан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отдел образования администрации Краснопартизан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540, Саратовская область, Краснопартизанский район,</w:t>
            </w:r>
          </w:p>
          <w:p w:rsidR="00E154BE" w:rsidRPr="00EE51B7" w:rsidRDefault="00E62645" w:rsidP="00626A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. Горный, ул. Чапаевская, 2</w:t>
            </w:r>
            <w:r w:rsidRPr="00DB11A2">
              <w:rPr>
                <w:color w:val="000000"/>
                <w:sz w:val="28"/>
                <w:szCs w:val="28"/>
              </w:rPr>
              <w:t>8</w:t>
            </w:r>
            <w:r w:rsidRPr="00EE51B7">
              <w:rPr>
                <w:color w:val="000000"/>
                <w:sz w:val="28"/>
                <w:szCs w:val="28"/>
              </w:rPr>
              <w:br/>
              <w:t>т. 8 (845-77) 2-11-8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 w:rsidR="00536654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-</w:t>
            </w:r>
            <w:r w:rsidR="00536654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пятница</w:t>
            </w:r>
            <w:r w:rsidRPr="00EE51B7">
              <w:rPr>
                <w:color w:val="000000"/>
                <w:sz w:val="28"/>
                <w:szCs w:val="28"/>
              </w:rPr>
              <w:br/>
              <w:t xml:space="preserve"> </w:t>
            </w:r>
            <w:r w:rsidR="00BA1575" w:rsidRPr="00EE51B7">
              <w:rPr>
                <w:color w:val="000000"/>
                <w:sz w:val="28"/>
                <w:szCs w:val="28"/>
              </w:rPr>
              <w:t>8.00-1</w:t>
            </w:r>
            <w:r w:rsidR="00BA1575">
              <w:rPr>
                <w:color w:val="000000"/>
                <w:sz w:val="28"/>
                <w:szCs w:val="28"/>
              </w:rPr>
              <w:t>3</w:t>
            </w:r>
            <w:r w:rsidR="00BA1575" w:rsidRPr="00EE51B7">
              <w:rPr>
                <w:color w:val="000000"/>
                <w:sz w:val="28"/>
                <w:szCs w:val="28"/>
              </w:rPr>
              <w:t>.00</w:t>
            </w:r>
            <w:r w:rsidR="00BA1575">
              <w:rPr>
                <w:color w:val="000000"/>
                <w:sz w:val="28"/>
                <w:szCs w:val="28"/>
              </w:rPr>
              <w:t xml:space="preserve">, </w:t>
            </w:r>
            <w:r w:rsidRPr="00EE51B7">
              <w:rPr>
                <w:color w:val="000000"/>
                <w:sz w:val="28"/>
                <w:szCs w:val="28"/>
              </w:rPr>
              <w:t>14.00-17.00</w:t>
            </w:r>
            <w:r w:rsidRPr="00EE51B7">
              <w:rPr>
                <w:color w:val="000000"/>
                <w:sz w:val="28"/>
                <w:szCs w:val="28"/>
              </w:rPr>
              <w:br/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26A6D" w:rsidRDefault="00626A6D" w:rsidP="00EE51B7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  <w:sectPr w:rsidR="00626A6D" w:rsidSect="00626A6D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180" w:type="dxa"/>
        <w:tblInd w:w="95" w:type="dxa"/>
        <w:tblLook w:val="04A0" w:firstRow="1" w:lastRow="0" w:firstColumn="1" w:lastColumn="0" w:noHBand="0" w:noVBand="1"/>
      </w:tblPr>
      <w:tblGrid>
        <w:gridCol w:w="3136"/>
        <w:gridCol w:w="4695"/>
        <w:gridCol w:w="4089"/>
        <w:gridCol w:w="3260"/>
      </w:tblGrid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lastRenderedPageBreak/>
              <w:t>Лысогор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отдел образования администрации Лысогор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859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2860, Саратовская область,</w:t>
            </w:r>
          </w:p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р.п. Лысые Горы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47AA0">
              <w:rPr>
                <w:color w:val="000000"/>
                <w:sz w:val="28"/>
                <w:szCs w:val="28"/>
              </w:rPr>
              <w:t>ул. Советская, 8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br w:type="page"/>
              <w:t>т. 8 (845-51) 2-10-8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EA7" w:rsidRPr="00EE51B7" w:rsidRDefault="00D36552" w:rsidP="00E154B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</w:t>
            </w:r>
            <w:r>
              <w:rPr>
                <w:color w:val="000000"/>
                <w:sz w:val="28"/>
                <w:szCs w:val="28"/>
              </w:rPr>
              <w:t xml:space="preserve"> пятница</w:t>
            </w:r>
            <w:r>
              <w:rPr>
                <w:color w:val="000000"/>
                <w:sz w:val="28"/>
                <w:szCs w:val="28"/>
              </w:rPr>
              <w:br/>
              <w:t>9.00-13.00;</w:t>
            </w:r>
            <w:r w:rsidRPr="00EE51B7">
              <w:rPr>
                <w:color w:val="000000"/>
                <w:sz w:val="28"/>
                <w:szCs w:val="28"/>
              </w:rPr>
              <w:t xml:space="preserve"> 14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Марксов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комитет образования администрации Марксов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E" w:rsidRDefault="00E62645" w:rsidP="00D678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413093, Саратовская область, г.Маркс, </w:t>
            </w:r>
          </w:p>
          <w:p w:rsidR="00E62645" w:rsidRPr="00EE51B7" w:rsidRDefault="00E62645" w:rsidP="00D678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47AA0">
              <w:rPr>
                <w:color w:val="000000"/>
                <w:sz w:val="28"/>
                <w:szCs w:val="28"/>
              </w:rPr>
              <w:t>ул. Коммунистическая, 41</w:t>
            </w:r>
            <w:r w:rsidRPr="00EE51B7">
              <w:rPr>
                <w:color w:val="000000"/>
                <w:sz w:val="28"/>
                <w:szCs w:val="28"/>
              </w:rPr>
              <w:br/>
              <w:t>т. 8 (845-67) 5-14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</w:t>
            </w:r>
            <w:r w:rsidR="00D67859">
              <w:rPr>
                <w:color w:val="000000"/>
                <w:sz w:val="28"/>
                <w:szCs w:val="28"/>
              </w:rPr>
              <w:t xml:space="preserve"> </w:t>
            </w:r>
            <w:r w:rsidR="00D36552">
              <w:rPr>
                <w:color w:val="000000"/>
                <w:sz w:val="28"/>
                <w:szCs w:val="28"/>
              </w:rPr>
              <w:t>пятница</w:t>
            </w:r>
            <w:r w:rsidR="00D36552">
              <w:rPr>
                <w:color w:val="000000"/>
                <w:sz w:val="28"/>
                <w:szCs w:val="28"/>
              </w:rPr>
              <w:br/>
              <w:t>9.00-13.00;</w:t>
            </w:r>
            <w:r w:rsidRPr="00EE51B7">
              <w:rPr>
                <w:color w:val="000000"/>
                <w:sz w:val="28"/>
                <w:szCs w:val="28"/>
              </w:rPr>
              <w:t xml:space="preserve"> 14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Новобурас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Новобурас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412580, Саратовская область, Новобурасский район, </w:t>
            </w:r>
          </w:p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р.п. Новые Бурасы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 ул. Советская, </w:t>
            </w:r>
            <w:r w:rsidRPr="00147AA0">
              <w:rPr>
                <w:color w:val="000000"/>
                <w:sz w:val="28"/>
                <w:szCs w:val="28"/>
              </w:rPr>
              <w:t>6</w:t>
            </w:r>
            <w:r w:rsidRPr="00EE51B7">
              <w:rPr>
                <w:color w:val="000000"/>
                <w:sz w:val="28"/>
                <w:szCs w:val="28"/>
              </w:rPr>
              <w:br/>
              <w:t>т. 8 (845-57) 2-21-</w:t>
            </w:r>
            <w:r w:rsidRPr="00B518D8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5366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</w:t>
            </w:r>
            <w:r w:rsidR="00536654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пятница</w:t>
            </w:r>
            <w:r w:rsidRPr="00EE51B7">
              <w:rPr>
                <w:color w:val="000000"/>
                <w:sz w:val="28"/>
                <w:szCs w:val="28"/>
              </w:rPr>
              <w:br/>
              <w:t>8.00-12.00</w:t>
            </w:r>
            <w:r w:rsidR="00D36552">
              <w:rPr>
                <w:color w:val="000000"/>
                <w:sz w:val="28"/>
                <w:szCs w:val="28"/>
              </w:rPr>
              <w:t xml:space="preserve">; </w:t>
            </w:r>
            <w:r w:rsidR="00D36552" w:rsidRPr="00EE51B7">
              <w:rPr>
                <w:color w:val="000000"/>
                <w:sz w:val="28"/>
                <w:szCs w:val="28"/>
              </w:rPr>
              <w:t>13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Новоузен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Новоузен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360, Саратовская область,</w:t>
            </w:r>
          </w:p>
          <w:p w:rsidR="00536654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г. Новоузенск, 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D779F">
              <w:rPr>
                <w:color w:val="000000"/>
                <w:sz w:val="28"/>
                <w:szCs w:val="28"/>
              </w:rPr>
              <w:t>ул. Пролетарская, 12</w:t>
            </w:r>
            <w:r w:rsidRPr="00EE51B7">
              <w:rPr>
                <w:color w:val="000000"/>
                <w:sz w:val="28"/>
                <w:szCs w:val="28"/>
              </w:rPr>
              <w:br/>
              <w:t>т. 8 (845-62) 2-11-8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 w:rsidR="00536654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-</w:t>
            </w:r>
            <w:r w:rsidR="00536654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пятница</w:t>
            </w:r>
            <w:r w:rsidRPr="00EE51B7">
              <w:rPr>
                <w:color w:val="000000"/>
                <w:sz w:val="28"/>
                <w:szCs w:val="28"/>
              </w:rPr>
              <w:br/>
              <w:t xml:space="preserve"> 8.00-12.00, 13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Озинский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муниципальный район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Озинского муниципального район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620, Саратовская область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р.п. Озинки, </w:t>
            </w:r>
            <w:r w:rsidRPr="00EE51B7">
              <w:rPr>
                <w:color w:val="000000"/>
                <w:sz w:val="28"/>
                <w:szCs w:val="28"/>
              </w:rPr>
              <w:br w:type="page"/>
              <w:t>ул. Ленина, 14</w:t>
            </w:r>
            <w:r w:rsidRPr="00EE51B7">
              <w:rPr>
                <w:color w:val="000000"/>
                <w:sz w:val="28"/>
                <w:szCs w:val="28"/>
              </w:rPr>
              <w:br w:type="page"/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т. 8 (845-76) 4-27-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D422C1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422C1">
              <w:rPr>
                <w:color w:val="000000"/>
                <w:sz w:val="28"/>
                <w:szCs w:val="28"/>
              </w:rPr>
              <w:t>понедельник</w:t>
            </w:r>
            <w:r w:rsidR="00D422C1" w:rsidRPr="00D422C1">
              <w:rPr>
                <w:color w:val="000000"/>
                <w:sz w:val="28"/>
                <w:szCs w:val="28"/>
              </w:rPr>
              <w:t>-четверг</w:t>
            </w:r>
            <w:r w:rsidRPr="00D422C1">
              <w:rPr>
                <w:color w:val="000000"/>
                <w:sz w:val="28"/>
                <w:szCs w:val="28"/>
              </w:rPr>
              <w:t xml:space="preserve"> 8.00</w:t>
            </w:r>
            <w:r w:rsidR="00D422C1" w:rsidRPr="00D422C1">
              <w:rPr>
                <w:color w:val="000000"/>
                <w:sz w:val="28"/>
                <w:szCs w:val="28"/>
              </w:rPr>
              <w:t>-12.00; 13.00</w:t>
            </w:r>
            <w:r w:rsidRPr="00D422C1">
              <w:rPr>
                <w:color w:val="000000"/>
                <w:sz w:val="28"/>
                <w:szCs w:val="28"/>
              </w:rPr>
              <w:t>-17.</w:t>
            </w:r>
            <w:r w:rsidR="00536654" w:rsidRPr="00D422C1">
              <w:rPr>
                <w:color w:val="000000"/>
                <w:sz w:val="28"/>
                <w:szCs w:val="28"/>
              </w:rPr>
              <w:t>00</w:t>
            </w:r>
            <w:r w:rsidRPr="00D422C1">
              <w:rPr>
                <w:color w:val="000000"/>
                <w:sz w:val="28"/>
                <w:szCs w:val="28"/>
              </w:rPr>
              <w:br w:type="page"/>
              <w:t>;</w:t>
            </w:r>
          </w:p>
          <w:p w:rsidR="00D422C1" w:rsidRPr="00D422C1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422C1">
              <w:rPr>
                <w:color w:val="000000"/>
                <w:sz w:val="28"/>
                <w:szCs w:val="28"/>
              </w:rPr>
              <w:t xml:space="preserve">пятница </w:t>
            </w:r>
          </w:p>
          <w:p w:rsidR="00E62645" w:rsidRPr="00D422C1" w:rsidRDefault="00E62645" w:rsidP="00D422C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D422C1">
              <w:rPr>
                <w:color w:val="000000"/>
                <w:sz w:val="28"/>
                <w:szCs w:val="28"/>
              </w:rPr>
              <w:t>8.00-</w:t>
            </w:r>
            <w:r w:rsidR="00D422C1" w:rsidRPr="00D422C1">
              <w:rPr>
                <w:color w:val="000000"/>
                <w:sz w:val="28"/>
                <w:szCs w:val="28"/>
              </w:rPr>
              <w:t>12.00; 13.00-</w:t>
            </w:r>
            <w:r w:rsidRPr="00D422C1">
              <w:rPr>
                <w:color w:val="000000"/>
                <w:sz w:val="28"/>
                <w:szCs w:val="28"/>
              </w:rPr>
              <w:t>16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ерелюбский муниципальный район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Перелюбского муниципального район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413750, Саратовская область, Перелюбский район, 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с. Перелюб, </w:t>
            </w:r>
            <w:r w:rsidRPr="00526022">
              <w:rPr>
                <w:color w:val="000000"/>
                <w:sz w:val="28"/>
                <w:szCs w:val="28"/>
              </w:rPr>
              <w:t>ул. Чкаловская, 6</w:t>
            </w:r>
            <w:r w:rsidRPr="00EE51B7">
              <w:rPr>
                <w:color w:val="000000"/>
                <w:sz w:val="28"/>
                <w:szCs w:val="28"/>
              </w:rPr>
              <w:br/>
              <w:t>т. 8 (845-75) 2-21-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654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 - пятница,</w:t>
            </w:r>
            <w:r w:rsidRPr="00EE51B7">
              <w:rPr>
                <w:color w:val="000000"/>
                <w:sz w:val="28"/>
                <w:szCs w:val="28"/>
              </w:rPr>
              <w:br/>
              <w:t xml:space="preserve"> 8.00-12.00, </w:t>
            </w:r>
          </w:p>
          <w:p w:rsidR="00E62645" w:rsidRPr="00EE51B7" w:rsidRDefault="00E62645" w:rsidP="005366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14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етров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Петров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654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412540, Саратовская область, Петровский район, г. Петровск, 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л. Некрасова, 7</w:t>
            </w:r>
            <w:r w:rsidRPr="00EE51B7">
              <w:rPr>
                <w:color w:val="000000"/>
                <w:sz w:val="28"/>
                <w:szCs w:val="28"/>
              </w:rPr>
              <w:br/>
              <w:t>т. 8 (845-55) 2-64-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, среда, пятница 14.00-17.00; вторник, четверг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8.00-13.00</w:t>
            </w:r>
          </w:p>
        </w:tc>
      </w:tr>
    </w:tbl>
    <w:p w:rsidR="00626A6D" w:rsidRDefault="00626A6D" w:rsidP="00EE51B7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  <w:sectPr w:rsidR="00626A6D" w:rsidSect="00626A6D">
          <w:pgSz w:w="16838" w:h="11906" w:orient="landscape"/>
          <w:pgMar w:top="1134" w:right="851" w:bottom="964" w:left="851" w:header="709" w:footer="709" w:gutter="0"/>
          <w:cols w:space="708"/>
          <w:docGrid w:linePitch="360"/>
        </w:sectPr>
      </w:pPr>
    </w:p>
    <w:tbl>
      <w:tblPr>
        <w:tblW w:w="15180" w:type="dxa"/>
        <w:tblInd w:w="95" w:type="dxa"/>
        <w:tblLook w:val="04A0" w:firstRow="1" w:lastRow="0" w:firstColumn="1" w:lastColumn="0" w:noHBand="0" w:noVBand="1"/>
      </w:tblPr>
      <w:tblGrid>
        <w:gridCol w:w="3136"/>
        <w:gridCol w:w="4695"/>
        <w:gridCol w:w="4089"/>
        <w:gridCol w:w="3260"/>
      </w:tblGrid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lastRenderedPageBreak/>
              <w:t>Питерский</w:t>
            </w:r>
            <w:r w:rsidRPr="00EE51B7">
              <w:rPr>
                <w:color w:val="000000"/>
                <w:sz w:val="28"/>
                <w:szCs w:val="28"/>
              </w:rPr>
              <w:br/>
              <w:t>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Питер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320, Саратовская область, Питерский район, с. Питерка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64CE7">
              <w:rPr>
                <w:color w:val="000000"/>
                <w:sz w:val="28"/>
                <w:szCs w:val="28"/>
              </w:rPr>
              <w:t>пер. Гагарина, 15</w:t>
            </w:r>
            <w:r w:rsidR="00407DAD">
              <w:rPr>
                <w:color w:val="000000"/>
                <w:sz w:val="28"/>
                <w:szCs w:val="28"/>
              </w:rPr>
              <w:br/>
              <w:t>т. 8 (845-61) 2-13-06,</w:t>
            </w:r>
            <w:r w:rsidR="0020090B">
              <w:rPr>
                <w:color w:val="000000"/>
                <w:sz w:val="28"/>
                <w:szCs w:val="28"/>
              </w:rPr>
              <w:t xml:space="preserve"> </w:t>
            </w:r>
            <w:r w:rsidR="00407DAD">
              <w:rPr>
                <w:color w:val="000000"/>
                <w:sz w:val="28"/>
                <w:szCs w:val="28"/>
              </w:rPr>
              <w:t>2-17-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0B" w:rsidRDefault="00E62645" w:rsidP="00200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 w:rsidR="0020090B">
              <w:rPr>
                <w:color w:val="000000"/>
                <w:sz w:val="28"/>
                <w:szCs w:val="28"/>
              </w:rPr>
              <w:t xml:space="preserve"> - </w:t>
            </w:r>
            <w:r w:rsidRPr="00EE51B7">
              <w:rPr>
                <w:color w:val="000000"/>
                <w:sz w:val="28"/>
                <w:szCs w:val="28"/>
              </w:rPr>
              <w:t xml:space="preserve">пятница </w:t>
            </w:r>
            <w:r w:rsidR="0020090B" w:rsidRPr="00EE51B7">
              <w:rPr>
                <w:color w:val="000000"/>
                <w:sz w:val="28"/>
                <w:szCs w:val="28"/>
              </w:rPr>
              <w:t xml:space="preserve"> </w:t>
            </w:r>
            <w:r w:rsidR="0020090B">
              <w:rPr>
                <w:color w:val="000000"/>
                <w:sz w:val="28"/>
                <w:szCs w:val="28"/>
              </w:rPr>
              <w:t>8</w:t>
            </w:r>
            <w:r w:rsidR="0020090B" w:rsidRPr="00EE51B7">
              <w:rPr>
                <w:color w:val="000000"/>
                <w:sz w:val="28"/>
                <w:szCs w:val="28"/>
              </w:rPr>
              <w:t>.00-12.</w:t>
            </w:r>
            <w:r w:rsidR="0020090B">
              <w:rPr>
                <w:color w:val="000000"/>
                <w:sz w:val="28"/>
                <w:szCs w:val="28"/>
              </w:rPr>
              <w:t>0</w:t>
            </w:r>
            <w:r w:rsidR="0020090B" w:rsidRPr="00EE51B7">
              <w:rPr>
                <w:color w:val="000000"/>
                <w:sz w:val="28"/>
                <w:szCs w:val="28"/>
              </w:rPr>
              <w:t>0</w:t>
            </w:r>
            <w:r w:rsidR="0020090B">
              <w:rPr>
                <w:color w:val="000000"/>
                <w:sz w:val="28"/>
                <w:szCs w:val="28"/>
              </w:rPr>
              <w:t xml:space="preserve">; </w:t>
            </w:r>
            <w:r w:rsidRPr="00EE51B7">
              <w:rPr>
                <w:color w:val="000000"/>
                <w:sz w:val="28"/>
                <w:szCs w:val="28"/>
              </w:rPr>
              <w:t xml:space="preserve">14.00-17.00 </w:t>
            </w:r>
            <w:r w:rsidRPr="00EE51B7">
              <w:rPr>
                <w:color w:val="000000"/>
                <w:sz w:val="28"/>
                <w:szCs w:val="28"/>
              </w:rPr>
              <w:br/>
            </w:r>
          </w:p>
          <w:p w:rsidR="00E00EA7" w:rsidRPr="00EE51B7" w:rsidRDefault="00E00EA7" w:rsidP="002009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угачёв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Пугачёв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720, Саратовская область,</w:t>
            </w:r>
          </w:p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г. Пугачёв, 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л. Пушкинская, д. 268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br w:type="page"/>
              <w:t>т. 8 (845-74) 2-24-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CF5C0C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F5C0C">
              <w:rPr>
                <w:color w:val="000000"/>
                <w:sz w:val="28"/>
                <w:szCs w:val="28"/>
              </w:rPr>
              <w:t>понедельник</w:t>
            </w:r>
            <w:r w:rsidR="00CF5C0C" w:rsidRPr="00CF5C0C">
              <w:rPr>
                <w:color w:val="000000"/>
                <w:sz w:val="28"/>
                <w:szCs w:val="28"/>
              </w:rPr>
              <w:t xml:space="preserve"> - </w:t>
            </w:r>
            <w:r w:rsidRPr="00CF5C0C">
              <w:rPr>
                <w:color w:val="000000"/>
                <w:sz w:val="28"/>
                <w:szCs w:val="28"/>
              </w:rPr>
              <w:t>пятница</w:t>
            </w:r>
          </w:p>
          <w:p w:rsidR="00CF5C0C" w:rsidRPr="00CF5C0C" w:rsidRDefault="00CF5C0C" w:rsidP="00CF5C0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F5C0C">
              <w:rPr>
                <w:color w:val="000000"/>
                <w:sz w:val="28"/>
                <w:szCs w:val="28"/>
              </w:rPr>
              <w:br w:type="page"/>
              <w:t>8.00-12.00;</w:t>
            </w:r>
            <w:r w:rsidR="00E62645" w:rsidRPr="00CF5C0C">
              <w:rPr>
                <w:color w:val="000000"/>
                <w:sz w:val="28"/>
                <w:szCs w:val="28"/>
              </w:rPr>
              <w:t xml:space="preserve"> 13.00-17.00</w:t>
            </w:r>
          </w:p>
          <w:p w:rsidR="00E62645" w:rsidRPr="00CF5C0C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Ровенский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отдел образования администрации Ровен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270, Саратовская область, Ровенский район, р.п. Ровное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л. Советская, 24</w:t>
            </w:r>
            <w:r w:rsidRPr="00EE51B7">
              <w:rPr>
                <w:color w:val="000000"/>
                <w:sz w:val="28"/>
                <w:szCs w:val="28"/>
              </w:rPr>
              <w:br/>
              <w:t>т. 8 (845-96) 2-13-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 w:rsidR="009329DB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-</w:t>
            </w:r>
            <w:r w:rsidR="009329DB">
              <w:rPr>
                <w:color w:val="000000"/>
                <w:sz w:val="28"/>
                <w:szCs w:val="28"/>
              </w:rPr>
              <w:t xml:space="preserve"> </w:t>
            </w:r>
            <w:r w:rsidR="00460FC7">
              <w:rPr>
                <w:color w:val="000000"/>
                <w:sz w:val="28"/>
                <w:szCs w:val="28"/>
              </w:rPr>
              <w:t xml:space="preserve">пятница </w:t>
            </w:r>
            <w:r w:rsidR="00460FC7">
              <w:rPr>
                <w:color w:val="000000"/>
                <w:sz w:val="28"/>
                <w:szCs w:val="28"/>
              </w:rPr>
              <w:br/>
              <w:t>9.00-13.00;</w:t>
            </w:r>
            <w:r w:rsidRPr="00EE51B7">
              <w:rPr>
                <w:color w:val="000000"/>
                <w:sz w:val="28"/>
                <w:szCs w:val="28"/>
              </w:rPr>
              <w:t xml:space="preserve"> 14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Романов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отдел образования администрации Романов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2270, Саратовская область, Романовский район,</w:t>
            </w:r>
          </w:p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р.п. Романовка, 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64CE7">
              <w:rPr>
                <w:color w:val="000000"/>
                <w:sz w:val="28"/>
                <w:szCs w:val="28"/>
              </w:rPr>
              <w:t>ул. Советская, 128</w:t>
            </w:r>
            <w:r w:rsidRPr="00EE51B7">
              <w:rPr>
                <w:color w:val="000000"/>
                <w:sz w:val="28"/>
                <w:szCs w:val="28"/>
              </w:rPr>
              <w:br/>
              <w:t>т. 8 (845-44) 4-02-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 w:rsidR="009329DB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- пятница 8.00-17.00</w:t>
            </w:r>
            <w:r w:rsidRPr="00EE51B7">
              <w:rPr>
                <w:color w:val="000000"/>
                <w:sz w:val="28"/>
                <w:szCs w:val="28"/>
              </w:rPr>
              <w:br/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Ртищев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щего образования Ртищев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2030, Саратовская область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г. Ртищево, ул. Красная, 6</w:t>
            </w:r>
            <w:r w:rsidRPr="00EE51B7">
              <w:rPr>
                <w:color w:val="000000"/>
                <w:sz w:val="28"/>
                <w:szCs w:val="28"/>
              </w:rPr>
              <w:br/>
              <w:t>т. 8 (845-40) 4-56-3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 w:rsidR="009329DB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-</w:t>
            </w:r>
            <w:r w:rsidR="009329DB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 xml:space="preserve">пятница </w:t>
            </w:r>
            <w:r w:rsidRPr="00EE51B7">
              <w:rPr>
                <w:color w:val="000000"/>
                <w:sz w:val="28"/>
                <w:szCs w:val="28"/>
              </w:rPr>
              <w:br/>
              <w:t>8.00-12.00; 13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Самойловский муниципальный район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отдел образования администрации Самойловского муниципального район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2370, Саратовская область, Самойловский район,</w:t>
            </w:r>
          </w:p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р.п. Самойловка, 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ул. Красная площадь, </w:t>
            </w:r>
            <w:r w:rsidRPr="004C01B8">
              <w:rPr>
                <w:color w:val="000000"/>
                <w:sz w:val="28"/>
                <w:szCs w:val="28"/>
              </w:rPr>
              <w:t>8</w:t>
            </w:r>
            <w:r w:rsidRPr="00EE51B7">
              <w:rPr>
                <w:color w:val="000000"/>
                <w:sz w:val="28"/>
                <w:szCs w:val="28"/>
              </w:rPr>
              <w:br/>
              <w:t>т. 8 (845-48) 2-14-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460FC7" w:rsidP="00460FC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пятница </w:t>
            </w:r>
            <w:r>
              <w:rPr>
                <w:color w:val="000000"/>
                <w:sz w:val="28"/>
                <w:szCs w:val="28"/>
              </w:rPr>
              <w:br/>
              <w:t>8.00-12.00;</w:t>
            </w:r>
            <w:r w:rsidRPr="00EE51B7">
              <w:rPr>
                <w:color w:val="000000"/>
                <w:sz w:val="28"/>
                <w:szCs w:val="28"/>
              </w:rPr>
              <w:t xml:space="preserve"> 1</w:t>
            </w:r>
            <w:r>
              <w:rPr>
                <w:color w:val="000000"/>
                <w:sz w:val="28"/>
                <w:szCs w:val="28"/>
              </w:rPr>
              <w:t>3</w:t>
            </w:r>
            <w:r w:rsidRPr="00EE51B7">
              <w:rPr>
                <w:color w:val="000000"/>
                <w:sz w:val="28"/>
                <w:szCs w:val="28"/>
              </w:rPr>
              <w:t>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Саратовский муниципальный район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Саратовского муниципального район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0009, Саратовская область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г. Саратов, ул. Тракторная, 43</w:t>
            </w:r>
            <w:r w:rsidRPr="00EE51B7">
              <w:rPr>
                <w:color w:val="000000"/>
                <w:sz w:val="28"/>
                <w:szCs w:val="28"/>
              </w:rPr>
              <w:br w:type="page"/>
            </w:r>
          </w:p>
          <w:p w:rsidR="00E62645" w:rsidRPr="00EE51B7" w:rsidRDefault="00E62645" w:rsidP="00B94C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т. 8 (845-2) 55-0</w:t>
            </w:r>
            <w:r w:rsidR="00B94C1F">
              <w:rPr>
                <w:color w:val="000000"/>
                <w:sz w:val="28"/>
                <w:szCs w:val="28"/>
              </w:rPr>
              <w:t>7-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D43" w:rsidRPr="005672E2" w:rsidRDefault="003A1767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672E2">
              <w:rPr>
                <w:color w:val="000000"/>
                <w:sz w:val="28"/>
                <w:szCs w:val="28"/>
              </w:rPr>
              <w:t>п</w:t>
            </w:r>
            <w:r w:rsidR="00E62645" w:rsidRPr="005672E2">
              <w:rPr>
                <w:color w:val="000000"/>
                <w:sz w:val="28"/>
                <w:szCs w:val="28"/>
              </w:rPr>
              <w:t>онедельник</w:t>
            </w:r>
            <w:r w:rsidR="00A74D43" w:rsidRPr="005672E2">
              <w:rPr>
                <w:color w:val="000000"/>
                <w:sz w:val="28"/>
                <w:szCs w:val="28"/>
              </w:rPr>
              <w:t xml:space="preserve"> </w:t>
            </w:r>
            <w:r w:rsidR="009329DB">
              <w:rPr>
                <w:color w:val="000000"/>
                <w:sz w:val="28"/>
                <w:szCs w:val="28"/>
              </w:rPr>
              <w:t>-</w:t>
            </w:r>
            <w:r w:rsidR="005672E2" w:rsidRPr="005672E2">
              <w:rPr>
                <w:color w:val="000000"/>
                <w:sz w:val="28"/>
                <w:szCs w:val="28"/>
              </w:rPr>
              <w:t xml:space="preserve"> пятница</w:t>
            </w:r>
          </w:p>
          <w:p w:rsidR="00E62645" w:rsidRPr="005672E2" w:rsidRDefault="00A74D43" w:rsidP="005672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672E2">
              <w:rPr>
                <w:color w:val="000000"/>
                <w:sz w:val="28"/>
                <w:szCs w:val="28"/>
              </w:rPr>
              <w:t>8.00-1</w:t>
            </w:r>
            <w:r w:rsidR="005672E2" w:rsidRPr="005672E2">
              <w:rPr>
                <w:color w:val="000000"/>
                <w:sz w:val="28"/>
                <w:szCs w:val="28"/>
              </w:rPr>
              <w:t>7</w:t>
            </w:r>
            <w:r w:rsidRPr="005672E2">
              <w:rPr>
                <w:color w:val="000000"/>
                <w:sz w:val="28"/>
                <w:szCs w:val="28"/>
              </w:rPr>
              <w:t>.00</w:t>
            </w:r>
          </w:p>
        </w:tc>
      </w:tr>
    </w:tbl>
    <w:p w:rsidR="00626A6D" w:rsidRDefault="00626A6D" w:rsidP="00EE51B7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  <w:sectPr w:rsidR="00626A6D" w:rsidSect="00626A6D">
          <w:pgSz w:w="16838" w:h="11906" w:orient="landscape"/>
          <w:pgMar w:top="1134" w:right="851" w:bottom="964" w:left="851" w:header="709" w:footer="709" w:gutter="0"/>
          <w:cols w:space="708"/>
          <w:docGrid w:linePitch="360"/>
        </w:sectPr>
      </w:pPr>
    </w:p>
    <w:tbl>
      <w:tblPr>
        <w:tblW w:w="15180" w:type="dxa"/>
        <w:tblInd w:w="95" w:type="dxa"/>
        <w:tblLook w:val="04A0" w:firstRow="1" w:lastRow="0" w:firstColumn="1" w:lastColumn="0" w:noHBand="0" w:noVBand="1"/>
      </w:tblPr>
      <w:tblGrid>
        <w:gridCol w:w="3136"/>
        <w:gridCol w:w="4695"/>
        <w:gridCol w:w="4089"/>
        <w:gridCol w:w="3260"/>
      </w:tblGrid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lastRenderedPageBreak/>
              <w:t>Советский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Совет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3210, Саратовская область, Советский район, р.п. Степное,</w:t>
            </w:r>
          </w:p>
          <w:p w:rsidR="00E00EA7" w:rsidRPr="00EE51B7" w:rsidRDefault="00E62645" w:rsidP="00E154B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5739BF">
              <w:rPr>
                <w:color w:val="000000"/>
                <w:sz w:val="28"/>
                <w:szCs w:val="28"/>
              </w:rPr>
              <w:t>ул. Школьная, 5</w:t>
            </w:r>
            <w:r w:rsidRPr="00EE51B7">
              <w:rPr>
                <w:color w:val="000000"/>
                <w:sz w:val="28"/>
                <w:szCs w:val="28"/>
              </w:rPr>
              <w:br/>
              <w:t>т. 8 (845-66) 5-05-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 w:rsidR="009329DB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-</w:t>
            </w:r>
            <w:r w:rsidR="009329DB">
              <w:rPr>
                <w:color w:val="000000"/>
                <w:sz w:val="28"/>
                <w:szCs w:val="28"/>
              </w:rPr>
              <w:t xml:space="preserve"> </w:t>
            </w:r>
            <w:r w:rsidR="00FE77C7">
              <w:rPr>
                <w:color w:val="000000"/>
                <w:sz w:val="28"/>
                <w:szCs w:val="28"/>
              </w:rPr>
              <w:t xml:space="preserve">пятница </w:t>
            </w:r>
            <w:r w:rsidR="00FE77C7">
              <w:rPr>
                <w:color w:val="000000"/>
                <w:sz w:val="28"/>
                <w:szCs w:val="28"/>
              </w:rPr>
              <w:br/>
              <w:t xml:space="preserve">8.00-12.00; </w:t>
            </w:r>
            <w:r w:rsidRPr="00EE51B7">
              <w:rPr>
                <w:color w:val="000000"/>
                <w:sz w:val="28"/>
                <w:szCs w:val="28"/>
              </w:rPr>
              <w:t>13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Татищев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Татищев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2170, Саратовская область, Татищевский район,</w:t>
            </w:r>
          </w:p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р.п. Татищево, 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л. Советская, 13</w:t>
            </w:r>
            <w:r w:rsidRPr="00EE51B7">
              <w:rPr>
                <w:color w:val="000000"/>
                <w:sz w:val="28"/>
                <w:szCs w:val="28"/>
              </w:rPr>
              <w:br/>
              <w:t>т. 8 (845-58) 4-22-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 w:rsidR="009329DB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-</w:t>
            </w:r>
            <w:r w:rsidR="009329DB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 xml:space="preserve">четверг </w:t>
            </w:r>
            <w:r w:rsidRPr="00EE51B7">
              <w:rPr>
                <w:color w:val="000000"/>
                <w:sz w:val="28"/>
                <w:szCs w:val="28"/>
              </w:rPr>
              <w:br/>
              <w:t>8.00-17.15;</w:t>
            </w:r>
            <w:r w:rsidRPr="00EE51B7">
              <w:rPr>
                <w:color w:val="000000"/>
                <w:sz w:val="28"/>
                <w:szCs w:val="28"/>
              </w:rPr>
              <w:br/>
              <w:t>пятница 8.00-16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Турковский муниципальный район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Турковского муниципального район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412070, Саратовская область, Турковский район, р.п. Турки,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ул. </w:t>
            </w:r>
            <w:r w:rsidR="009A5906">
              <w:rPr>
                <w:color w:val="000000"/>
                <w:sz w:val="28"/>
                <w:szCs w:val="28"/>
              </w:rPr>
              <w:t>Советская, 36</w:t>
            </w:r>
            <w:r w:rsidR="009A5906">
              <w:rPr>
                <w:color w:val="000000"/>
                <w:sz w:val="28"/>
                <w:szCs w:val="28"/>
              </w:rPr>
              <w:br/>
              <w:t>т. 8 (845-43) 2-16-97, 2-10-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793D4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93D4E">
              <w:rPr>
                <w:color w:val="000000"/>
                <w:sz w:val="28"/>
                <w:szCs w:val="28"/>
              </w:rPr>
              <w:t>понедельник, среда, пятница 8.00-12.00;</w:t>
            </w:r>
            <w:r w:rsidRPr="00793D4E">
              <w:rPr>
                <w:color w:val="000000"/>
                <w:sz w:val="28"/>
                <w:szCs w:val="28"/>
              </w:rPr>
              <w:br/>
              <w:t>вторник, четверг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93D4E">
              <w:rPr>
                <w:color w:val="000000"/>
                <w:sz w:val="28"/>
                <w:szCs w:val="28"/>
              </w:rPr>
              <w:t>13.00-17.0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Федоровский муниципальный район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управление образования администрации Федоровского муниципального района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413410, Саратовская область, Федоровский район, </w:t>
            </w:r>
          </w:p>
          <w:p w:rsidR="00E154BE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 xml:space="preserve">р.п. Мокроус, 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339D7">
              <w:rPr>
                <w:color w:val="000000"/>
                <w:sz w:val="28"/>
                <w:szCs w:val="28"/>
              </w:rPr>
              <w:t>ул. Центральная, 55</w:t>
            </w:r>
          </w:p>
          <w:p w:rsidR="00E62645" w:rsidRPr="00EE51B7" w:rsidRDefault="00E62645" w:rsidP="003A176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т. 8 (845-65) 5-0</w:t>
            </w:r>
            <w:r w:rsidR="009A5906">
              <w:rPr>
                <w:color w:val="000000"/>
                <w:sz w:val="28"/>
                <w:szCs w:val="28"/>
              </w:rPr>
              <w:t>0-42(доб.114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E51B7">
              <w:rPr>
                <w:color w:val="000000"/>
                <w:sz w:val="28"/>
                <w:szCs w:val="28"/>
              </w:rPr>
              <w:t>понедельник</w:t>
            </w:r>
            <w:r w:rsidR="003A1767">
              <w:rPr>
                <w:color w:val="000000"/>
                <w:sz w:val="28"/>
                <w:szCs w:val="28"/>
              </w:rPr>
              <w:t xml:space="preserve"> </w:t>
            </w:r>
            <w:r w:rsidRPr="00EE51B7">
              <w:rPr>
                <w:color w:val="000000"/>
                <w:sz w:val="28"/>
                <w:szCs w:val="28"/>
              </w:rPr>
              <w:t>- пятница 8.00-12.00</w:t>
            </w:r>
            <w:r w:rsidRPr="00EE51B7">
              <w:rPr>
                <w:color w:val="000000"/>
                <w:sz w:val="28"/>
                <w:szCs w:val="28"/>
              </w:rPr>
              <w:br w:type="page"/>
              <w:t>; 13.00-17.00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9025D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025D7">
              <w:rPr>
                <w:color w:val="000000"/>
                <w:sz w:val="28"/>
                <w:szCs w:val="28"/>
              </w:rPr>
              <w:t>Хвалын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9025D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025D7">
              <w:rPr>
                <w:color w:val="000000"/>
                <w:sz w:val="28"/>
                <w:szCs w:val="28"/>
              </w:rPr>
              <w:t>управление образования администрации Хвалын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9025D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025D7">
              <w:rPr>
                <w:color w:val="000000"/>
                <w:sz w:val="28"/>
                <w:szCs w:val="28"/>
              </w:rPr>
              <w:t>412780, Саратовская область,</w:t>
            </w:r>
          </w:p>
          <w:p w:rsidR="003A1767" w:rsidRPr="009025D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025D7">
              <w:rPr>
                <w:color w:val="000000"/>
                <w:sz w:val="28"/>
                <w:szCs w:val="28"/>
              </w:rPr>
              <w:t xml:space="preserve">г. Хвалынск, </w:t>
            </w:r>
          </w:p>
          <w:p w:rsidR="00E62645" w:rsidRPr="009025D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025D7">
              <w:rPr>
                <w:color w:val="000000"/>
                <w:sz w:val="28"/>
                <w:szCs w:val="28"/>
              </w:rPr>
              <w:t>ул. Красноармейская, 84</w:t>
            </w:r>
            <w:r w:rsidRPr="009025D7">
              <w:rPr>
                <w:color w:val="000000"/>
                <w:sz w:val="28"/>
                <w:szCs w:val="28"/>
              </w:rPr>
              <w:br/>
              <w:t>т. 8 (845-95) 2-15-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D7" w:rsidRPr="00EE51B7" w:rsidRDefault="009025D7" w:rsidP="009025D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025D7">
              <w:rPr>
                <w:color w:val="000000"/>
                <w:sz w:val="28"/>
                <w:szCs w:val="28"/>
              </w:rPr>
              <w:t>понедельник - пятница 8.00-12.00</w:t>
            </w:r>
            <w:r w:rsidRPr="009025D7">
              <w:rPr>
                <w:color w:val="000000"/>
                <w:sz w:val="28"/>
                <w:szCs w:val="28"/>
              </w:rPr>
              <w:br w:type="page"/>
              <w:t>; 13.00-17.00</w:t>
            </w:r>
          </w:p>
          <w:p w:rsidR="00E62645" w:rsidRPr="00EE51B7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214DBA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14DBA">
              <w:rPr>
                <w:color w:val="000000"/>
                <w:sz w:val="28"/>
                <w:szCs w:val="28"/>
              </w:rPr>
              <w:t>Энгельсский муниципальный район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214DBA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14DBA">
              <w:rPr>
                <w:color w:val="000000"/>
                <w:sz w:val="28"/>
                <w:szCs w:val="28"/>
              </w:rPr>
              <w:t>комитет по образованию и молодёжной политике администрации Энгельсского муниципального района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214DBA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14DBA">
              <w:rPr>
                <w:color w:val="000000"/>
                <w:sz w:val="28"/>
                <w:szCs w:val="28"/>
              </w:rPr>
              <w:t>413100, Саратовская область, Энгельсский район, г. Энгельс,</w:t>
            </w:r>
          </w:p>
          <w:p w:rsidR="00E62645" w:rsidRPr="00214DBA" w:rsidRDefault="00E62645" w:rsidP="008758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14DBA">
              <w:rPr>
                <w:color w:val="000000"/>
                <w:sz w:val="28"/>
                <w:szCs w:val="28"/>
              </w:rPr>
              <w:t xml:space="preserve">ул. </w:t>
            </w:r>
            <w:r w:rsidR="0087584C" w:rsidRPr="00214DBA">
              <w:rPr>
                <w:color w:val="000000"/>
                <w:sz w:val="28"/>
                <w:szCs w:val="28"/>
              </w:rPr>
              <w:t>Коммунистическая, 41</w:t>
            </w:r>
            <w:r w:rsidR="009A5906" w:rsidRPr="00214DBA">
              <w:rPr>
                <w:color w:val="000000"/>
                <w:sz w:val="28"/>
                <w:szCs w:val="28"/>
              </w:rPr>
              <w:br/>
              <w:t>т. 8 (845-3) 54-44-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4876A0" w:rsidP="004876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640AC">
              <w:rPr>
                <w:color w:val="000000"/>
                <w:sz w:val="28"/>
                <w:szCs w:val="28"/>
              </w:rPr>
              <w:t>понедельник – пятница 8.</w:t>
            </w:r>
            <w:r>
              <w:rPr>
                <w:color w:val="000000"/>
                <w:sz w:val="28"/>
                <w:szCs w:val="28"/>
              </w:rPr>
              <w:t>30</w:t>
            </w:r>
            <w:r w:rsidRPr="009640AC">
              <w:rPr>
                <w:color w:val="000000"/>
                <w:sz w:val="28"/>
                <w:szCs w:val="28"/>
              </w:rPr>
              <w:t>-12.</w:t>
            </w:r>
            <w:r>
              <w:rPr>
                <w:color w:val="000000"/>
                <w:sz w:val="28"/>
                <w:szCs w:val="28"/>
              </w:rPr>
              <w:t>3</w:t>
            </w:r>
            <w:r w:rsidRPr="009640AC">
              <w:rPr>
                <w:color w:val="000000"/>
                <w:sz w:val="28"/>
                <w:szCs w:val="28"/>
              </w:rPr>
              <w:t>0; 13.30-17.30</w:t>
            </w:r>
          </w:p>
        </w:tc>
      </w:tr>
      <w:tr w:rsidR="00144034" w:rsidRPr="00EE51B7" w:rsidTr="00E154B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00" w:rsidRPr="009640AC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640AC">
              <w:rPr>
                <w:color w:val="000000"/>
                <w:sz w:val="28"/>
                <w:szCs w:val="28"/>
              </w:rPr>
              <w:t xml:space="preserve">Городской округ </w:t>
            </w:r>
          </w:p>
          <w:p w:rsidR="00E62645" w:rsidRPr="009640AC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640AC">
              <w:rPr>
                <w:color w:val="000000"/>
                <w:sz w:val="28"/>
                <w:szCs w:val="28"/>
              </w:rPr>
              <w:t>ЗАТО Светлый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700" w:rsidRPr="009640AC" w:rsidRDefault="00E62645" w:rsidP="00F067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640AC">
              <w:rPr>
                <w:color w:val="000000"/>
                <w:sz w:val="28"/>
                <w:szCs w:val="28"/>
              </w:rPr>
              <w:t>управление образования, молодёжной политики</w:t>
            </w:r>
            <w:r w:rsidR="00F06700" w:rsidRPr="009640AC">
              <w:rPr>
                <w:color w:val="000000"/>
                <w:sz w:val="28"/>
                <w:szCs w:val="28"/>
              </w:rPr>
              <w:t xml:space="preserve"> и </w:t>
            </w:r>
            <w:r w:rsidRPr="009640AC">
              <w:rPr>
                <w:color w:val="000000"/>
                <w:sz w:val="28"/>
                <w:szCs w:val="28"/>
              </w:rPr>
              <w:t xml:space="preserve">развития спорта городского округа </w:t>
            </w:r>
          </w:p>
          <w:p w:rsidR="00E62645" w:rsidRPr="009640AC" w:rsidRDefault="00E62645" w:rsidP="00F067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640AC">
              <w:rPr>
                <w:color w:val="000000"/>
                <w:sz w:val="28"/>
                <w:szCs w:val="28"/>
              </w:rPr>
              <w:t>ЗАТО Светлый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9640AC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640AC">
              <w:rPr>
                <w:color w:val="000000"/>
                <w:sz w:val="28"/>
                <w:szCs w:val="28"/>
              </w:rPr>
              <w:t>412163, Саратовская область,</w:t>
            </w:r>
          </w:p>
          <w:p w:rsidR="00E62645" w:rsidRPr="009640AC" w:rsidRDefault="00E62645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640AC">
              <w:rPr>
                <w:color w:val="000000"/>
                <w:sz w:val="28"/>
                <w:szCs w:val="28"/>
              </w:rPr>
              <w:t>п. Светлый, ул. Кузнецова, 6а</w:t>
            </w:r>
            <w:r w:rsidRPr="009640AC">
              <w:rPr>
                <w:color w:val="000000"/>
                <w:sz w:val="28"/>
                <w:szCs w:val="28"/>
              </w:rPr>
              <w:br/>
              <w:t>т. 8 (845-58) 3-33-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645" w:rsidRPr="00EE51B7" w:rsidRDefault="00E62645" w:rsidP="00214D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9640AC">
              <w:rPr>
                <w:color w:val="000000"/>
                <w:sz w:val="28"/>
                <w:szCs w:val="28"/>
              </w:rPr>
              <w:t>понедельник</w:t>
            </w:r>
            <w:r w:rsidR="00214DBA" w:rsidRPr="009640AC">
              <w:rPr>
                <w:color w:val="000000"/>
                <w:sz w:val="28"/>
                <w:szCs w:val="28"/>
              </w:rPr>
              <w:t xml:space="preserve"> – пятница </w:t>
            </w:r>
            <w:r w:rsidRPr="009640AC">
              <w:rPr>
                <w:color w:val="000000"/>
                <w:sz w:val="28"/>
                <w:szCs w:val="28"/>
              </w:rPr>
              <w:t>8.</w:t>
            </w:r>
            <w:r w:rsidR="00214DBA" w:rsidRPr="009640AC">
              <w:rPr>
                <w:color w:val="000000"/>
                <w:sz w:val="28"/>
                <w:szCs w:val="28"/>
              </w:rPr>
              <w:t>0</w:t>
            </w:r>
            <w:r w:rsidRPr="009640AC">
              <w:rPr>
                <w:color w:val="000000"/>
                <w:sz w:val="28"/>
                <w:szCs w:val="28"/>
              </w:rPr>
              <w:t>0-12.00;</w:t>
            </w:r>
            <w:r w:rsidR="00214DBA" w:rsidRPr="009640AC">
              <w:rPr>
                <w:color w:val="000000"/>
                <w:sz w:val="28"/>
                <w:szCs w:val="28"/>
              </w:rPr>
              <w:t xml:space="preserve"> </w:t>
            </w:r>
            <w:r w:rsidRPr="009640AC">
              <w:rPr>
                <w:color w:val="000000"/>
                <w:sz w:val="28"/>
                <w:szCs w:val="28"/>
              </w:rPr>
              <w:t>13.30-17.30</w:t>
            </w:r>
          </w:p>
        </w:tc>
      </w:tr>
    </w:tbl>
    <w:p w:rsidR="00626A6D" w:rsidRDefault="00626A6D" w:rsidP="00EE51B7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  <w:sectPr w:rsidR="00626A6D" w:rsidSect="00626A6D">
          <w:pgSz w:w="16838" w:h="11906" w:orient="landscape"/>
          <w:pgMar w:top="1134" w:right="851" w:bottom="964" w:left="851" w:header="709" w:footer="709" w:gutter="0"/>
          <w:cols w:space="708"/>
          <w:docGrid w:linePitch="360"/>
        </w:sectPr>
      </w:pPr>
    </w:p>
    <w:tbl>
      <w:tblPr>
        <w:tblW w:w="15180" w:type="dxa"/>
        <w:tblInd w:w="95" w:type="dxa"/>
        <w:tblLook w:val="04A0" w:firstRow="1" w:lastRow="0" w:firstColumn="1" w:lastColumn="0" w:noHBand="0" w:noVBand="1"/>
      </w:tblPr>
      <w:tblGrid>
        <w:gridCol w:w="3136"/>
        <w:gridCol w:w="4695"/>
        <w:gridCol w:w="4089"/>
        <w:gridCol w:w="3260"/>
      </w:tblGrid>
      <w:tr w:rsidR="00144034" w:rsidRPr="00EE51B7" w:rsidTr="00E154B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2E8" w:rsidRDefault="005062E8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Городской округ </w:t>
            </w:r>
          </w:p>
          <w:p w:rsidR="005062E8" w:rsidRPr="00EE51B7" w:rsidRDefault="005062E8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ТО Шиханы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2E8" w:rsidRPr="00EE51B7" w:rsidRDefault="0043123D" w:rsidP="00F0670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, культуры и спорта ЗАТО Шиханы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23D" w:rsidRDefault="0043123D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12950, Саратовская область, </w:t>
            </w:r>
          </w:p>
          <w:p w:rsidR="00144034" w:rsidRDefault="0043123D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Шиханы,</w:t>
            </w:r>
          </w:p>
          <w:p w:rsidR="005062E8" w:rsidRDefault="0043123D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ул. Полещикова, д</w:t>
            </w:r>
            <w:r w:rsidRPr="00265951">
              <w:rPr>
                <w:color w:val="000000"/>
                <w:sz w:val="28"/>
                <w:szCs w:val="28"/>
              </w:rPr>
              <w:t>. 19А</w:t>
            </w:r>
          </w:p>
          <w:p w:rsidR="0043123D" w:rsidRPr="00EE51B7" w:rsidRDefault="000C2E6E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 8 (845-93) 4-02-9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2E8" w:rsidRPr="00EE51B7" w:rsidRDefault="0043123D" w:rsidP="004312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едельник - пятница 8.00-13.00, 14.00-17.00</w:t>
            </w:r>
          </w:p>
        </w:tc>
      </w:tr>
      <w:tr w:rsidR="00144034" w:rsidRPr="00EE51B7" w:rsidTr="00E154BE">
        <w:trPr>
          <w:trHeight w:val="9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34" w:rsidRDefault="00144034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й округ</w:t>
            </w:r>
          </w:p>
          <w:p w:rsidR="00144034" w:rsidRPr="00EE51B7" w:rsidRDefault="00144034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ТО Михайловский 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34" w:rsidRPr="00EE51B7" w:rsidRDefault="00144034" w:rsidP="001440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общеобразовательная школа ЗАТО Михайловский Саратовской области»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34" w:rsidRDefault="00144034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13540, Саратовская область, ЗАТО Михайловский, </w:t>
            </w:r>
          </w:p>
          <w:p w:rsidR="00144034" w:rsidRDefault="00144034" w:rsidP="00EE51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D3AEA">
              <w:rPr>
                <w:color w:val="000000"/>
                <w:sz w:val="28"/>
                <w:szCs w:val="28"/>
              </w:rPr>
              <w:t xml:space="preserve">ул. 60 лет Победы, </w:t>
            </w:r>
            <w:r w:rsidR="00FD3AEA" w:rsidRPr="00FD3AEA">
              <w:rPr>
                <w:color w:val="000000"/>
                <w:sz w:val="28"/>
                <w:szCs w:val="28"/>
              </w:rPr>
              <w:t>1</w:t>
            </w:r>
          </w:p>
          <w:p w:rsidR="00144034" w:rsidRPr="00EE51B7" w:rsidRDefault="00144034" w:rsidP="001440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 8 (845-77) 2-18-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034" w:rsidRPr="00EE51B7" w:rsidRDefault="00144034" w:rsidP="001440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едельник - пятница 8.00-17.00</w:t>
            </w:r>
          </w:p>
        </w:tc>
      </w:tr>
    </w:tbl>
    <w:p w:rsidR="004B4C24" w:rsidRDefault="00E4459C" w:rsidP="00E00EA7">
      <w:pPr>
        <w:shd w:val="clear" w:color="auto" w:fill="FFFFFF"/>
        <w:tabs>
          <w:tab w:val="left" w:pos="6663"/>
        </w:tabs>
        <w:spacing w:line="312" w:lineRule="exact"/>
        <w:ind w:left="9639" w:right="-1022"/>
      </w:pPr>
    </w:p>
    <w:sectPr w:rsidR="004B4C24" w:rsidSect="00626A6D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45"/>
    <w:rsid w:val="00000186"/>
    <w:rsid w:val="0000066C"/>
    <w:rsid w:val="00001128"/>
    <w:rsid w:val="00001168"/>
    <w:rsid w:val="00001896"/>
    <w:rsid w:val="000018C7"/>
    <w:rsid w:val="000018E0"/>
    <w:rsid w:val="00001A73"/>
    <w:rsid w:val="00001E98"/>
    <w:rsid w:val="000020BF"/>
    <w:rsid w:val="00002978"/>
    <w:rsid w:val="000029A3"/>
    <w:rsid w:val="00002A63"/>
    <w:rsid w:val="00002C90"/>
    <w:rsid w:val="00002E6D"/>
    <w:rsid w:val="00002F1C"/>
    <w:rsid w:val="00002FE7"/>
    <w:rsid w:val="0000303F"/>
    <w:rsid w:val="00003148"/>
    <w:rsid w:val="000033E5"/>
    <w:rsid w:val="00003482"/>
    <w:rsid w:val="000035C0"/>
    <w:rsid w:val="000035C2"/>
    <w:rsid w:val="00003697"/>
    <w:rsid w:val="000039F3"/>
    <w:rsid w:val="00003AE2"/>
    <w:rsid w:val="00003CF9"/>
    <w:rsid w:val="00003F8D"/>
    <w:rsid w:val="000041F0"/>
    <w:rsid w:val="00004288"/>
    <w:rsid w:val="000045AF"/>
    <w:rsid w:val="00004734"/>
    <w:rsid w:val="00004AC0"/>
    <w:rsid w:val="00004ACF"/>
    <w:rsid w:val="00005013"/>
    <w:rsid w:val="000050C7"/>
    <w:rsid w:val="00005328"/>
    <w:rsid w:val="000053FB"/>
    <w:rsid w:val="00005566"/>
    <w:rsid w:val="00005EB1"/>
    <w:rsid w:val="00005ECE"/>
    <w:rsid w:val="0000608A"/>
    <w:rsid w:val="00006754"/>
    <w:rsid w:val="00006B70"/>
    <w:rsid w:val="00006CC8"/>
    <w:rsid w:val="00006D63"/>
    <w:rsid w:val="00006D8E"/>
    <w:rsid w:val="00007C5D"/>
    <w:rsid w:val="000102DB"/>
    <w:rsid w:val="00010C04"/>
    <w:rsid w:val="00010CCF"/>
    <w:rsid w:val="00010E7F"/>
    <w:rsid w:val="00010E80"/>
    <w:rsid w:val="0001114B"/>
    <w:rsid w:val="0001120C"/>
    <w:rsid w:val="000118BC"/>
    <w:rsid w:val="00011DB4"/>
    <w:rsid w:val="00011F35"/>
    <w:rsid w:val="000122FB"/>
    <w:rsid w:val="00012603"/>
    <w:rsid w:val="00012744"/>
    <w:rsid w:val="000128F3"/>
    <w:rsid w:val="00012945"/>
    <w:rsid w:val="00012B0E"/>
    <w:rsid w:val="00012F2B"/>
    <w:rsid w:val="00013170"/>
    <w:rsid w:val="00013251"/>
    <w:rsid w:val="00013437"/>
    <w:rsid w:val="000136BC"/>
    <w:rsid w:val="00013737"/>
    <w:rsid w:val="00013992"/>
    <w:rsid w:val="00013BF8"/>
    <w:rsid w:val="00013D5A"/>
    <w:rsid w:val="00013F38"/>
    <w:rsid w:val="00013FB2"/>
    <w:rsid w:val="00014250"/>
    <w:rsid w:val="0001434D"/>
    <w:rsid w:val="00014377"/>
    <w:rsid w:val="000143EF"/>
    <w:rsid w:val="000145E9"/>
    <w:rsid w:val="000148FB"/>
    <w:rsid w:val="00014A5B"/>
    <w:rsid w:val="00014AEC"/>
    <w:rsid w:val="00014BF3"/>
    <w:rsid w:val="00014D7F"/>
    <w:rsid w:val="0001506F"/>
    <w:rsid w:val="000150E3"/>
    <w:rsid w:val="000151BF"/>
    <w:rsid w:val="00015868"/>
    <w:rsid w:val="00015A7B"/>
    <w:rsid w:val="00015CC5"/>
    <w:rsid w:val="00015D23"/>
    <w:rsid w:val="00016A7E"/>
    <w:rsid w:val="00016B61"/>
    <w:rsid w:val="00016C69"/>
    <w:rsid w:val="00016D00"/>
    <w:rsid w:val="00017584"/>
    <w:rsid w:val="00017764"/>
    <w:rsid w:val="00017DFA"/>
    <w:rsid w:val="00017DFB"/>
    <w:rsid w:val="00017E70"/>
    <w:rsid w:val="00020120"/>
    <w:rsid w:val="00020279"/>
    <w:rsid w:val="000202F9"/>
    <w:rsid w:val="00020474"/>
    <w:rsid w:val="000204CB"/>
    <w:rsid w:val="000207F6"/>
    <w:rsid w:val="00020904"/>
    <w:rsid w:val="000209BD"/>
    <w:rsid w:val="00020BEF"/>
    <w:rsid w:val="00020C5C"/>
    <w:rsid w:val="0002112D"/>
    <w:rsid w:val="00021267"/>
    <w:rsid w:val="00021438"/>
    <w:rsid w:val="0002160C"/>
    <w:rsid w:val="00021760"/>
    <w:rsid w:val="00021C75"/>
    <w:rsid w:val="00021C9C"/>
    <w:rsid w:val="00021DB3"/>
    <w:rsid w:val="000221F7"/>
    <w:rsid w:val="000222B2"/>
    <w:rsid w:val="000223C7"/>
    <w:rsid w:val="00022611"/>
    <w:rsid w:val="000228A7"/>
    <w:rsid w:val="000229E7"/>
    <w:rsid w:val="00022FCB"/>
    <w:rsid w:val="000230DD"/>
    <w:rsid w:val="000232F9"/>
    <w:rsid w:val="00023333"/>
    <w:rsid w:val="0002349C"/>
    <w:rsid w:val="00023555"/>
    <w:rsid w:val="000235BB"/>
    <w:rsid w:val="00024115"/>
    <w:rsid w:val="0002417F"/>
    <w:rsid w:val="000244AC"/>
    <w:rsid w:val="000245BA"/>
    <w:rsid w:val="000245C6"/>
    <w:rsid w:val="000246FB"/>
    <w:rsid w:val="000249CA"/>
    <w:rsid w:val="00024D1C"/>
    <w:rsid w:val="00025367"/>
    <w:rsid w:val="00025387"/>
    <w:rsid w:val="00025710"/>
    <w:rsid w:val="00025832"/>
    <w:rsid w:val="000258DB"/>
    <w:rsid w:val="00025BC2"/>
    <w:rsid w:val="00026672"/>
    <w:rsid w:val="0002682A"/>
    <w:rsid w:val="000268DC"/>
    <w:rsid w:val="00026925"/>
    <w:rsid w:val="000269EA"/>
    <w:rsid w:val="00026AE1"/>
    <w:rsid w:val="00026D0F"/>
    <w:rsid w:val="000274F0"/>
    <w:rsid w:val="00027887"/>
    <w:rsid w:val="00027F30"/>
    <w:rsid w:val="00027F89"/>
    <w:rsid w:val="00030112"/>
    <w:rsid w:val="000307B3"/>
    <w:rsid w:val="0003084B"/>
    <w:rsid w:val="00030B92"/>
    <w:rsid w:val="0003137E"/>
    <w:rsid w:val="000313A3"/>
    <w:rsid w:val="0003170C"/>
    <w:rsid w:val="0003194E"/>
    <w:rsid w:val="000319E0"/>
    <w:rsid w:val="00031A16"/>
    <w:rsid w:val="00031D2F"/>
    <w:rsid w:val="00031E08"/>
    <w:rsid w:val="00031F2E"/>
    <w:rsid w:val="00032063"/>
    <w:rsid w:val="00032377"/>
    <w:rsid w:val="00032461"/>
    <w:rsid w:val="00032815"/>
    <w:rsid w:val="00032F5D"/>
    <w:rsid w:val="00032FEA"/>
    <w:rsid w:val="000331F9"/>
    <w:rsid w:val="00033248"/>
    <w:rsid w:val="000332AB"/>
    <w:rsid w:val="0003336D"/>
    <w:rsid w:val="00033608"/>
    <w:rsid w:val="00033796"/>
    <w:rsid w:val="000339D7"/>
    <w:rsid w:val="00033D49"/>
    <w:rsid w:val="00033F0D"/>
    <w:rsid w:val="00033FD0"/>
    <w:rsid w:val="0003421F"/>
    <w:rsid w:val="00034BAC"/>
    <w:rsid w:val="00034C93"/>
    <w:rsid w:val="00034F7D"/>
    <w:rsid w:val="00034FBE"/>
    <w:rsid w:val="0003536F"/>
    <w:rsid w:val="000357EB"/>
    <w:rsid w:val="00035865"/>
    <w:rsid w:val="00035CBE"/>
    <w:rsid w:val="00035D56"/>
    <w:rsid w:val="0003638F"/>
    <w:rsid w:val="000363C1"/>
    <w:rsid w:val="0003670A"/>
    <w:rsid w:val="0003683A"/>
    <w:rsid w:val="00036A03"/>
    <w:rsid w:val="00036A08"/>
    <w:rsid w:val="00036C0C"/>
    <w:rsid w:val="0003701B"/>
    <w:rsid w:val="000370A6"/>
    <w:rsid w:val="00037271"/>
    <w:rsid w:val="00037292"/>
    <w:rsid w:val="000372BA"/>
    <w:rsid w:val="000374F8"/>
    <w:rsid w:val="0003758F"/>
    <w:rsid w:val="000375ED"/>
    <w:rsid w:val="00037DA1"/>
    <w:rsid w:val="0004028C"/>
    <w:rsid w:val="00040980"/>
    <w:rsid w:val="00040A7D"/>
    <w:rsid w:val="00041C80"/>
    <w:rsid w:val="00042558"/>
    <w:rsid w:val="00042565"/>
    <w:rsid w:val="00042702"/>
    <w:rsid w:val="00042A22"/>
    <w:rsid w:val="00042B0A"/>
    <w:rsid w:val="00042B53"/>
    <w:rsid w:val="00042CCA"/>
    <w:rsid w:val="00042CD1"/>
    <w:rsid w:val="00042E87"/>
    <w:rsid w:val="00042FBF"/>
    <w:rsid w:val="000431D5"/>
    <w:rsid w:val="000438F0"/>
    <w:rsid w:val="0004399B"/>
    <w:rsid w:val="00043A0E"/>
    <w:rsid w:val="00043B99"/>
    <w:rsid w:val="00043CA3"/>
    <w:rsid w:val="00043CF9"/>
    <w:rsid w:val="00043EF0"/>
    <w:rsid w:val="00043F70"/>
    <w:rsid w:val="00044400"/>
    <w:rsid w:val="000445D9"/>
    <w:rsid w:val="00044630"/>
    <w:rsid w:val="00044D7F"/>
    <w:rsid w:val="00045019"/>
    <w:rsid w:val="0004519A"/>
    <w:rsid w:val="000451C1"/>
    <w:rsid w:val="00045246"/>
    <w:rsid w:val="000452D5"/>
    <w:rsid w:val="000453CA"/>
    <w:rsid w:val="000454D9"/>
    <w:rsid w:val="000455DF"/>
    <w:rsid w:val="000458A0"/>
    <w:rsid w:val="00045F97"/>
    <w:rsid w:val="00045FD5"/>
    <w:rsid w:val="0004603E"/>
    <w:rsid w:val="000464E9"/>
    <w:rsid w:val="00046827"/>
    <w:rsid w:val="00046A18"/>
    <w:rsid w:val="00046C0B"/>
    <w:rsid w:val="0004727D"/>
    <w:rsid w:val="00047B20"/>
    <w:rsid w:val="00047CB0"/>
    <w:rsid w:val="00047F78"/>
    <w:rsid w:val="00047FA6"/>
    <w:rsid w:val="00050413"/>
    <w:rsid w:val="0005057C"/>
    <w:rsid w:val="000507F2"/>
    <w:rsid w:val="00050CF1"/>
    <w:rsid w:val="000510B3"/>
    <w:rsid w:val="000511E0"/>
    <w:rsid w:val="0005133E"/>
    <w:rsid w:val="000516EF"/>
    <w:rsid w:val="000518A8"/>
    <w:rsid w:val="00051BC8"/>
    <w:rsid w:val="00051E29"/>
    <w:rsid w:val="00051FD0"/>
    <w:rsid w:val="00052096"/>
    <w:rsid w:val="00052566"/>
    <w:rsid w:val="0005257C"/>
    <w:rsid w:val="000525A9"/>
    <w:rsid w:val="000528EB"/>
    <w:rsid w:val="00052999"/>
    <w:rsid w:val="00052A44"/>
    <w:rsid w:val="00052D0E"/>
    <w:rsid w:val="00052D41"/>
    <w:rsid w:val="00053562"/>
    <w:rsid w:val="00053F8D"/>
    <w:rsid w:val="00054000"/>
    <w:rsid w:val="00054334"/>
    <w:rsid w:val="0005438D"/>
    <w:rsid w:val="00054542"/>
    <w:rsid w:val="0005469E"/>
    <w:rsid w:val="000546CF"/>
    <w:rsid w:val="0005475B"/>
    <w:rsid w:val="00054886"/>
    <w:rsid w:val="000548A5"/>
    <w:rsid w:val="00054BA5"/>
    <w:rsid w:val="00054FDA"/>
    <w:rsid w:val="0005533E"/>
    <w:rsid w:val="0005539B"/>
    <w:rsid w:val="0005547E"/>
    <w:rsid w:val="000557E1"/>
    <w:rsid w:val="000557F0"/>
    <w:rsid w:val="00055A40"/>
    <w:rsid w:val="00056234"/>
    <w:rsid w:val="00056B6F"/>
    <w:rsid w:val="00057035"/>
    <w:rsid w:val="000574F7"/>
    <w:rsid w:val="0005768A"/>
    <w:rsid w:val="00057B33"/>
    <w:rsid w:val="00057CC0"/>
    <w:rsid w:val="00057CCD"/>
    <w:rsid w:val="00057EF4"/>
    <w:rsid w:val="0006046D"/>
    <w:rsid w:val="000604FF"/>
    <w:rsid w:val="00060619"/>
    <w:rsid w:val="00060738"/>
    <w:rsid w:val="00060D60"/>
    <w:rsid w:val="00061020"/>
    <w:rsid w:val="00061022"/>
    <w:rsid w:val="00061200"/>
    <w:rsid w:val="000612A2"/>
    <w:rsid w:val="00061606"/>
    <w:rsid w:val="00061B87"/>
    <w:rsid w:val="00061BB9"/>
    <w:rsid w:val="00061E95"/>
    <w:rsid w:val="00062038"/>
    <w:rsid w:val="0006231B"/>
    <w:rsid w:val="0006233C"/>
    <w:rsid w:val="0006238B"/>
    <w:rsid w:val="000626C6"/>
    <w:rsid w:val="0006296E"/>
    <w:rsid w:val="00062BEC"/>
    <w:rsid w:val="00063437"/>
    <w:rsid w:val="0006350C"/>
    <w:rsid w:val="00063899"/>
    <w:rsid w:val="00063C07"/>
    <w:rsid w:val="0006441F"/>
    <w:rsid w:val="00064B27"/>
    <w:rsid w:val="00064B43"/>
    <w:rsid w:val="00064B45"/>
    <w:rsid w:val="00064B4A"/>
    <w:rsid w:val="00064D79"/>
    <w:rsid w:val="00064DD8"/>
    <w:rsid w:val="00065481"/>
    <w:rsid w:val="00065833"/>
    <w:rsid w:val="00065993"/>
    <w:rsid w:val="00065AA9"/>
    <w:rsid w:val="00065AF0"/>
    <w:rsid w:val="00065C72"/>
    <w:rsid w:val="00065CDA"/>
    <w:rsid w:val="00065D52"/>
    <w:rsid w:val="0006605F"/>
    <w:rsid w:val="0006645E"/>
    <w:rsid w:val="00066562"/>
    <w:rsid w:val="00066BFE"/>
    <w:rsid w:val="00066CCE"/>
    <w:rsid w:val="000674C6"/>
    <w:rsid w:val="000676D7"/>
    <w:rsid w:val="0006797F"/>
    <w:rsid w:val="00067A1C"/>
    <w:rsid w:val="00067F43"/>
    <w:rsid w:val="00067FC1"/>
    <w:rsid w:val="0007000B"/>
    <w:rsid w:val="00070327"/>
    <w:rsid w:val="00070337"/>
    <w:rsid w:val="0007045D"/>
    <w:rsid w:val="00070496"/>
    <w:rsid w:val="00070838"/>
    <w:rsid w:val="00070A85"/>
    <w:rsid w:val="00070C02"/>
    <w:rsid w:val="00071271"/>
    <w:rsid w:val="00071649"/>
    <w:rsid w:val="00071E09"/>
    <w:rsid w:val="00072263"/>
    <w:rsid w:val="00072346"/>
    <w:rsid w:val="00072426"/>
    <w:rsid w:val="000725A4"/>
    <w:rsid w:val="000726C3"/>
    <w:rsid w:val="000726CA"/>
    <w:rsid w:val="0007295B"/>
    <w:rsid w:val="00072CF3"/>
    <w:rsid w:val="000734B1"/>
    <w:rsid w:val="000735ED"/>
    <w:rsid w:val="0007375F"/>
    <w:rsid w:val="000738EF"/>
    <w:rsid w:val="00073A51"/>
    <w:rsid w:val="00073ACA"/>
    <w:rsid w:val="00073ED2"/>
    <w:rsid w:val="000740D7"/>
    <w:rsid w:val="00074184"/>
    <w:rsid w:val="000741F2"/>
    <w:rsid w:val="0007436D"/>
    <w:rsid w:val="000749C2"/>
    <w:rsid w:val="00074A84"/>
    <w:rsid w:val="00074EF6"/>
    <w:rsid w:val="0007524A"/>
    <w:rsid w:val="00075434"/>
    <w:rsid w:val="000756B9"/>
    <w:rsid w:val="00076010"/>
    <w:rsid w:val="0007634E"/>
    <w:rsid w:val="00076B24"/>
    <w:rsid w:val="0007710E"/>
    <w:rsid w:val="000773B8"/>
    <w:rsid w:val="000775D5"/>
    <w:rsid w:val="000776D0"/>
    <w:rsid w:val="0007782B"/>
    <w:rsid w:val="00077ABE"/>
    <w:rsid w:val="00077E05"/>
    <w:rsid w:val="00077E7C"/>
    <w:rsid w:val="00077F53"/>
    <w:rsid w:val="00080182"/>
    <w:rsid w:val="000808F7"/>
    <w:rsid w:val="00080FE8"/>
    <w:rsid w:val="00081442"/>
    <w:rsid w:val="000817B9"/>
    <w:rsid w:val="0008185C"/>
    <w:rsid w:val="000818A5"/>
    <w:rsid w:val="00081A68"/>
    <w:rsid w:val="00082480"/>
    <w:rsid w:val="000826C9"/>
    <w:rsid w:val="000828F5"/>
    <w:rsid w:val="00082907"/>
    <w:rsid w:val="0008294A"/>
    <w:rsid w:val="00082A49"/>
    <w:rsid w:val="00082C86"/>
    <w:rsid w:val="00082E9E"/>
    <w:rsid w:val="00083090"/>
    <w:rsid w:val="00083444"/>
    <w:rsid w:val="000837DF"/>
    <w:rsid w:val="000841D3"/>
    <w:rsid w:val="00084307"/>
    <w:rsid w:val="0008436B"/>
    <w:rsid w:val="0008444C"/>
    <w:rsid w:val="000846F6"/>
    <w:rsid w:val="00084814"/>
    <w:rsid w:val="00084C6F"/>
    <w:rsid w:val="0008511E"/>
    <w:rsid w:val="00085143"/>
    <w:rsid w:val="00085333"/>
    <w:rsid w:val="00085399"/>
    <w:rsid w:val="00085601"/>
    <w:rsid w:val="00085917"/>
    <w:rsid w:val="00085B2C"/>
    <w:rsid w:val="00085BD8"/>
    <w:rsid w:val="00085EB3"/>
    <w:rsid w:val="00085F4E"/>
    <w:rsid w:val="00085FE4"/>
    <w:rsid w:val="00086054"/>
    <w:rsid w:val="00086097"/>
    <w:rsid w:val="0008656B"/>
    <w:rsid w:val="00086926"/>
    <w:rsid w:val="00086946"/>
    <w:rsid w:val="00086A6D"/>
    <w:rsid w:val="00086B61"/>
    <w:rsid w:val="00086C1D"/>
    <w:rsid w:val="00086C59"/>
    <w:rsid w:val="00086D3C"/>
    <w:rsid w:val="00087303"/>
    <w:rsid w:val="00087572"/>
    <w:rsid w:val="00087642"/>
    <w:rsid w:val="00087651"/>
    <w:rsid w:val="000877BF"/>
    <w:rsid w:val="00087870"/>
    <w:rsid w:val="000879EC"/>
    <w:rsid w:val="00087A03"/>
    <w:rsid w:val="00087A94"/>
    <w:rsid w:val="00087C83"/>
    <w:rsid w:val="00087D8C"/>
    <w:rsid w:val="00087EFF"/>
    <w:rsid w:val="00087FC0"/>
    <w:rsid w:val="000900EA"/>
    <w:rsid w:val="000901C0"/>
    <w:rsid w:val="00090223"/>
    <w:rsid w:val="000905F1"/>
    <w:rsid w:val="000906BE"/>
    <w:rsid w:val="0009073B"/>
    <w:rsid w:val="0009084E"/>
    <w:rsid w:val="00090A81"/>
    <w:rsid w:val="00090B84"/>
    <w:rsid w:val="00090C2B"/>
    <w:rsid w:val="00090E7D"/>
    <w:rsid w:val="000910E9"/>
    <w:rsid w:val="000911BD"/>
    <w:rsid w:val="000917D3"/>
    <w:rsid w:val="00091C8E"/>
    <w:rsid w:val="00091E2A"/>
    <w:rsid w:val="00091EFA"/>
    <w:rsid w:val="000922D6"/>
    <w:rsid w:val="00092675"/>
    <w:rsid w:val="0009297D"/>
    <w:rsid w:val="00092ADD"/>
    <w:rsid w:val="00093152"/>
    <w:rsid w:val="0009346C"/>
    <w:rsid w:val="00093510"/>
    <w:rsid w:val="00093B91"/>
    <w:rsid w:val="000941E1"/>
    <w:rsid w:val="000943D8"/>
    <w:rsid w:val="00094446"/>
    <w:rsid w:val="0009448B"/>
    <w:rsid w:val="00094525"/>
    <w:rsid w:val="000945CA"/>
    <w:rsid w:val="000946BE"/>
    <w:rsid w:val="00094B8E"/>
    <w:rsid w:val="00094FA1"/>
    <w:rsid w:val="00095012"/>
    <w:rsid w:val="00095397"/>
    <w:rsid w:val="0009558E"/>
    <w:rsid w:val="00095B64"/>
    <w:rsid w:val="00095DA1"/>
    <w:rsid w:val="000960FC"/>
    <w:rsid w:val="0009736F"/>
    <w:rsid w:val="000973A1"/>
    <w:rsid w:val="0009769B"/>
    <w:rsid w:val="00097868"/>
    <w:rsid w:val="00097A68"/>
    <w:rsid w:val="00097B99"/>
    <w:rsid w:val="00097DB1"/>
    <w:rsid w:val="000A017B"/>
    <w:rsid w:val="000A033E"/>
    <w:rsid w:val="000A0A02"/>
    <w:rsid w:val="000A0E8A"/>
    <w:rsid w:val="000A0F81"/>
    <w:rsid w:val="000A14AA"/>
    <w:rsid w:val="000A15C8"/>
    <w:rsid w:val="000A1B58"/>
    <w:rsid w:val="000A1CB4"/>
    <w:rsid w:val="000A1CE0"/>
    <w:rsid w:val="000A20B5"/>
    <w:rsid w:val="000A22EC"/>
    <w:rsid w:val="000A2453"/>
    <w:rsid w:val="000A2798"/>
    <w:rsid w:val="000A2EE7"/>
    <w:rsid w:val="000A3312"/>
    <w:rsid w:val="000A368E"/>
    <w:rsid w:val="000A376F"/>
    <w:rsid w:val="000A3980"/>
    <w:rsid w:val="000A3FB8"/>
    <w:rsid w:val="000A431D"/>
    <w:rsid w:val="000A4590"/>
    <w:rsid w:val="000A4EA9"/>
    <w:rsid w:val="000A5D87"/>
    <w:rsid w:val="000A6452"/>
    <w:rsid w:val="000A6824"/>
    <w:rsid w:val="000A6C50"/>
    <w:rsid w:val="000A6DEB"/>
    <w:rsid w:val="000A6E07"/>
    <w:rsid w:val="000A7094"/>
    <w:rsid w:val="000A76B6"/>
    <w:rsid w:val="000A7D3D"/>
    <w:rsid w:val="000B0D43"/>
    <w:rsid w:val="000B0F15"/>
    <w:rsid w:val="000B100F"/>
    <w:rsid w:val="000B103D"/>
    <w:rsid w:val="000B10CD"/>
    <w:rsid w:val="000B1339"/>
    <w:rsid w:val="000B1340"/>
    <w:rsid w:val="000B17CF"/>
    <w:rsid w:val="000B1C71"/>
    <w:rsid w:val="000B1DE3"/>
    <w:rsid w:val="000B2029"/>
    <w:rsid w:val="000B24E8"/>
    <w:rsid w:val="000B2C28"/>
    <w:rsid w:val="000B338C"/>
    <w:rsid w:val="000B343E"/>
    <w:rsid w:val="000B3663"/>
    <w:rsid w:val="000B3781"/>
    <w:rsid w:val="000B38C8"/>
    <w:rsid w:val="000B3C54"/>
    <w:rsid w:val="000B3E0A"/>
    <w:rsid w:val="000B3F2C"/>
    <w:rsid w:val="000B45B8"/>
    <w:rsid w:val="000B48C3"/>
    <w:rsid w:val="000B4982"/>
    <w:rsid w:val="000B49D7"/>
    <w:rsid w:val="000B4A7C"/>
    <w:rsid w:val="000B4B3F"/>
    <w:rsid w:val="000B517C"/>
    <w:rsid w:val="000B538B"/>
    <w:rsid w:val="000B54ED"/>
    <w:rsid w:val="000B57AF"/>
    <w:rsid w:val="000B5F24"/>
    <w:rsid w:val="000B6639"/>
    <w:rsid w:val="000B688B"/>
    <w:rsid w:val="000B6A65"/>
    <w:rsid w:val="000B6CFB"/>
    <w:rsid w:val="000B6DC1"/>
    <w:rsid w:val="000B7376"/>
    <w:rsid w:val="000B7464"/>
    <w:rsid w:val="000B78E5"/>
    <w:rsid w:val="000B7A4C"/>
    <w:rsid w:val="000B7B1E"/>
    <w:rsid w:val="000B7FFE"/>
    <w:rsid w:val="000C00AD"/>
    <w:rsid w:val="000C066D"/>
    <w:rsid w:val="000C09BA"/>
    <w:rsid w:val="000C0B43"/>
    <w:rsid w:val="000C0B50"/>
    <w:rsid w:val="000C0C53"/>
    <w:rsid w:val="000C0C87"/>
    <w:rsid w:val="000C0DE2"/>
    <w:rsid w:val="000C0E4D"/>
    <w:rsid w:val="000C0EFB"/>
    <w:rsid w:val="000C11AD"/>
    <w:rsid w:val="000C1347"/>
    <w:rsid w:val="000C14FC"/>
    <w:rsid w:val="000C17CC"/>
    <w:rsid w:val="000C1CB2"/>
    <w:rsid w:val="000C269C"/>
    <w:rsid w:val="000C2A5B"/>
    <w:rsid w:val="000C2B06"/>
    <w:rsid w:val="000C2DE4"/>
    <w:rsid w:val="000C2E6E"/>
    <w:rsid w:val="000C2F7A"/>
    <w:rsid w:val="000C3230"/>
    <w:rsid w:val="000C3266"/>
    <w:rsid w:val="000C3394"/>
    <w:rsid w:val="000C347B"/>
    <w:rsid w:val="000C34AE"/>
    <w:rsid w:val="000C378A"/>
    <w:rsid w:val="000C38F8"/>
    <w:rsid w:val="000C3AD0"/>
    <w:rsid w:val="000C3BDC"/>
    <w:rsid w:val="000C3E37"/>
    <w:rsid w:val="000C4198"/>
    <w:rsid w:val="000C41BB"/>
    <w:rsid w:val="000C49A1"/>
    <w:rsid w:val="000C5015"/>
    <w:rsid w:val="000C53DB"/>
    <w:rsid w:val="000C5B8C"/>
    <w:rsid w:val="000C5BBB"/>
    <w:rsid w:val="000C5C49"/>
    <w:rsid w:val="000C5C4B"/>
    <w:rsid w:val="000C5D3E"/>
    <w:rsid w:val="000C601B"/>
    <w:rsid w:val="000C6400"/>
    <w:rsid w:val="000C65FB"/>
    <w:rsid w:val="000C664C"/>
    <w:rsid w:val="000C66D4"/>
    <w:rsid w:val="000C66EB"/>
    <w:rsid w:val="000C6745"/>
    <w:rsid w:val="000C6940"/>
    <w:rsid w:val="000C6972"/>
    <w:rsid w:val="000C6B68"/>
    <w:rsid w:val="000C7080"/>
    <w:rsid w:val="000C746A"/>
    <w:rsid w:val="000C78A9"/>
    <w:rsid w:val="000C7B75"/>
    <w:rsid w:val="000C7EBC"/>
    <w:rsid w:val="000C7EE1"/>
    <w:rsid w:val="000C7FBA"/>
    <w:rsid w:val="000D02E9"/>
    <w:rsid w:val="000D0731"/>
    <w:rsid w:val="000D091B"/>
    <w:rsid w:val="000D0956"/>
    <w:rsid w:val="000D0CC7"/>
    <w:rsid w:val="000D0DE8"/>
    <w:rsid w:val="000D11CF"/>
    <w:rsid w:val="000D15A1"/>
    <w:rsid w:val="000D15D2"/>
    <w:rsid w:val="000D1661"/>
    <w:rsid w:val="000D17FA"/>
    <w:rsid w:val="000D1864"/>
    <w:rsid w:val="000D18FA"/>
    <w:rsid w:val="000D19A1"/>
    <w:rsid w:val="000D1CF8"/>
    <w:rsid w:val="000D1DE5"/>
    <w:rsid w:val="000D219C"/>
    <w:rsid w:val="000D21DC"/>
    <w:rsid w:val="000D22E2"/>
    <w:rsid w:val="000D230D"/>
    <w:rsid w:val="000D239F"/>
    <w:rsid w:val="000D23AD"/>
    <w:rsid w:val="000D27A4"/>
    <w:rsid w:val="000D2BCB"/>
    <w:rsid w:val="000D2D0E"/>
    <w:rsid w:val="000D32BD"/>
    <w:rsid w:val="000D3ABB"/>
    <w:rsid w:val="000D3D76"/>
    <w:rsid w:val="000D401A"/>
    <w:rsid w:val="000D40F4"/>
    <w:rsid w:val="000D4112"/>
    <w:rsid w:val="000D45C2"/>
    <w:rsid w:val="000D4ABE"/>
    <w:rsid w:val="000D525C"/>
    <w:rsid w:val="000D529A"/>
    <w:rsid w:val="000D53DF"/>
    <w:rsid w:val="000D549A"/>
    <w:rsid w:val="000D5547"/>
    <w:rsid w:val="000D5BC2"/>
    <w:rsid w:val="000D5C07"/>
    <w:rsid w:val="000D6019"/>
    <w:rsid w:val="000D6069"/>
    <w:rsid w:val="000D6711"/>
    <w:rsid w:val="000D6B70"/>
    <w:rsid w:val="000D6C1B"/>
    <w:rsid w:val="000D6D67"/>
    <w:rsid w:val="000D6EBC"/>
    <w:rsid w:val="000D6F63"/>
    <w:rsid w:val="000D6FB9"/>
    <w:rsid w:val="000D7168"/>
    <w:rsid w:val="000D73A5"/>
    <w:rsid w:val="000D77B0"/>
    <w:rsid w:val="000D7824"/>
    <w:rsid w:val="000D7B7A"/>
    <w:rsid w:val="000D7B7C"/>
    <w:rsid w:val="000D7CA7"/>
    <w:rsid w:val="000D7DED"/>
    <w:rsid w:val="000D7DF2"/>
    <w:rsid w:val="000D7E2B"/>
    <w:rsid w:val="000D7F48"/>
    <w:rsid w:val="000E0248"/>
    <w:rsid w:val="000E05DA"/>
    <w:rsid w:val="000E0840"/>
    <w:rsid w:val="000E08BE"/>
    <w:rsid w:val="000E0B08"/>
    <w:rsid w:val="000E116C"/>
    <w:rsid w:val="000E11E3"/>
    <w:rsid w:val="000E123A"/>
    <w:rsid w:val="000E1343"/>
    <w:rsid w:val="000E171A"/>
    <w:rsid w:val="000E176E"/>
    <w:rsid w:val="000E187B"/>
    <w:rsid w:val="000E1B39"/>
    <w:rsid w:val="000E1BA8"/>
    <w:rsid w:val="000E2252"/>
    <w:rsid w:val="000E23AD"/>
    <w:rsid w:val="000E26C7"/>
    <w:rsid w:val="000E2BE7"/>
    <w:rsid w:val="000E2E67"/>
    <w:rsid w:val="000E2F9F"/>
    <w:rsid w:val="000E2FAD"/>
    <w:rsid w:val="000E31D7"/>
    <w:rsid w:val="000E332D"/>
    <w:rsid w:val="000E339F"/>
    <w:rsid w:val="000E39F9"/>
    <w:rsid w:val="000E3A7B"/>
    <w:rsid w:val="000E3CA3"/>
    <w:rsid w:val="000E3D46"/>
    <w:rsid w:val="000E412D"/>
    <w:rsid w:val="000E49AE"/>
    <w:rsid w:val="000E5054"/>
    <w:rsid w:val="000E518D"/>
    <w:rsid w:val="000E549E"/>
    <w:rsid w:val="000E5787"/>
    <w:rsid w:val="000E57EE"/>
    <w:rsid w:val="000E58F0"/>
    <w:rsid w:val="000E593F"/>
    <w:rsid w:val="000E5940"/>
    <w:rsid w:val="000E5974"/>
    <w:rsid w:val="000E59CB"/>
    <w:rsid w:val="000E5B49"/>
    <w:rsid w:val="000E62F5"/>
    <w:rsid w:val="000E6633"/>
    <w:rsid w:val="000E6900"/>
    <w:rsid w:val="000E6A5A"/>
    <w:rsid w:val="000E6BC4"/>
    <w:rsid w:val="000E6CEC"/>
    <w:rsid w:val="000E6E84"/>
    <w:rsid w:val="000E7278"/>
    <w:rsid w:val="000E74EA"/>
    <w:rsid w:val="000E791A"/>
    <w:rsid w:val="000E7B01"/>
    <w:rsid w:val="000E7BAE"/>
    <w:rsid w:val="000E7CBA"/>
    <w:rsid w:val="000E7D6D"/>
    <w:rsid w:val="000E7DF7"/>
    <w:rsid w:val="000E7E6D"/>
    <w:rsid w:val="000F032E"/>
    <w:rsid w:val="000F0464"/>
    <w:rsid w:val="000F06F8"/>
    <w:rsid w:val="000F098F"/>
    <w:rsid w:val="000F0F5F"/>
    <w:rsid w:val="000F0F92"/>
    <w:rsid w:val="000F1002"/>
    <w:rsid w:val="000F1314"/>
    <w:rsid w:val="000F15D5"/>
    <w:rsid w:val="000F173F"/>
    <w:rsid w:val="000F1E5E"/>
    <w:rsid w:val="000F25B0"/>
    <w:rsid w:val="000F3428"/>
    <w:rsid w:val="000F375B"/>
    <w:rsid w:val="000F3C6A"/>
    <w:rsid w:val="000F40EB"/>
    <w:rsid w:val="000F4271"/>
    <w:rsid w:val="000F42BC"/>
    <w:rsid w:val="000F4E46"/>
    <w:rsid w:val="000F4EFE"/>
    <w:rsid w:val="000F5C25"/>
    <w:rsid w:val="000F6064"/>
    <w:rsid w:val="000F6214"/>
    <w:rsid w:val="000F644E"/>
    <w:rsid w:val="000F665C"/>
    <w:rsid w:val="000F6DD0"/>
    <w:rsid w:val="000F7369"/>
    <w:rsid w:val="000F7389"/>
    <w:rsid w:val="000F76E7"/>
    <w:rsid w:val="000F7859"/>
    <w:rsid w:val="000F7929"/>
    <w:rsid w:val="000F79BC"/>
    <w:rsid w:val="0010018A"/>
    <w:rsid w:val="0010039D"/>
    <w:rsid w:val="00100406"/>
    <w:rsid w:val="00100432"/>
    <w:rsid w:val="00100665"/>
    <w:rsid w:val="00100CEC"/>
    <w:rsid w:val="0010104E"/>
    <w:rsid w:val="0010111E"/>
    <w:rsid w:val="001015FA"/>
    <w:rsid w:val="00101635"/>
    <w:rsid w:val="00101882"/>
    <w:rsid w:val="001018BF"/>
    <w:rsid w:val="001019B6"/>
    <w:rsid w:val="00101A81"/>
    <w:rsid w:val="00101AF5"/>
    <w:rsid w:val="00101C51"/>
    <w:rsid w:val="00101CBB"/>
    <w:rsid w:val="00101E3E"/>
    <w:rsid w:val="00101FBA"/>
    <w:rsid w:val="001021E3"/>
    <w:rsid w:val="0010244A"/>
    <w:rsid w:val="001024C0"/>
    <w:rsid w:val="0010260F"/>
    <w:rsid w:val="00102815"/>
    <w:rsid w:val="00102B12"/>
    <w:rsid w:val="00102FE9"/>
    <w:rsid w:val="001033BE"/>
    <w:rsid w:val="00103525"/>
    <w:rsid w:val="0010397D"/>
    <w:rsid w:val="00103D15"/>
    <w:rsid w:val="00103D27"/>
    <w:rsid w:val="00103DF1"/>
    <w:rsid w:val="00104355"/>
    <w:rsid w:val="001045CB"/>
    <w:rsid w:val="00104634"/>
    <w:rsid w:val="001048E0"/>
    <w:rsid w:val="00104D8B"/>
    <w:rsid w:val="00105827"/>
    <w:rsid w:val="001059F1"/>
    <w:rsid w:val="00105E5A"/>
    <w:rsid w:val="00105FE2"/>
    <w:rsid w:val="001061FF"/>
    <w:rsid w:val="001064D5"/>
    <w:rsid w:val="0010708D"/>
    <w:rsid w:val="00107232"/>
    <w:rsid w:val="001078AE"/>
    <w:rsid w:val="00107CDF"/>
    <w:rsid w:val="00107D4B"/>
    <w:rsid w:val="00107ECE"/>
    <w:rsid w:val="001100B4"/>
    <w:rsid w:val="0011079F"/>
    <w:rsid w:val="00110B69"/>
    <w:rsid w:val="00110D68"/>
    <w:rsid w:val="0011127D"/>
    <w:rsid w:val="00111653"/>
    <w:rsid w:val="00111683"/>
    <w:rsid w:val="00111AE5"/>
    <w:rsid w:val="00111DBF"/>
    <w:rsid w:val="00111ED0"/>
    <w:rsid w:val="00111F6C"/>
    <w:rsid w:val="001120F0"/>
    <w:rsid w:val="0011226B"/>
    <w:rsid w:val="0011291E"/>
    <w:rsid w:val="00112CEC"/>
    <w:rsid w:val="00112E1F"/>
    <w:rsid w:val="00112F86"/>
    <w:rsid w:val="00113FA7"/>
    <w:rsid w:val="001142F3"/>
    <w:rsid w:val="00114393"/>
    <w:rsid w:val="001146F8"/>
    <w:rsid w:val="00114997"/>
    <w:rsid w:val="00114AAB"/>
    <w:rsid w:val="00114D40"/>
    <w:rsid w:val="00114E1B"/>
    <w:rsid w:val="00114F37"/>
    <w:rsid w:val="001152A1"/>
    <w:rsid w:val="00115350"/>
    <w:rsid w:val="0011592D"/>
    <w:rsid w:val="00115AE4"/>
    <w:rsid w:val="00115F1B"/>
    <w:rsid w:val="001160E0"/>
    <w:rsid w:val="00116470"/>
    <w:rsid w:val="00116677"/>
    <w:rsid w:val="00116CB6"/>
    <w:rsid w:val="00116DE2"/>
    <w:rsid w:val="00116EC5"/>
    <w:rsid w:val="00116EFF"/>
    <w:rsid w:val="00116F67"/>
    <w:rsid w:val="001170BF"/>
    <w:rsid w:val="001177E6"/>
    <w:rsid w:val="0011799D"/>
    <w:rsid w:val="00120806"/>
    <w:rsid w:val="00120B3F"/>
    <w:rsid w:val="00120E98"/>
    <w:rsid w:val="001212F7"/>
    <w:rsid w:val="00121405"/>
    <w:rsid w:val="00121420"/>
    <w:rsid w:val="00121B73"/>
    <w:rsid w:val="001221C5"/>
    <w:rsid w:val="0012220A"/>
    <w:rsid w:val="001225C5"/>
    <w:rsid w:val="00122607"/>
    <w:rsid w:val="00122656"/>
    <w:rsid w:val="0012291F"/>
    <w:rsid w:val="00122922"/>
    <w:rsid w:val="00122A56"/>
    <w:rsid w:val="00122D3A"/>
    <w:rsid w:val="00122F49"/>
    <w:rsid w:val="001234DD"/>
    <w:rsid w:val="0012352D"/>
    <w:rsid w:val="0012353A"/>
    <w:rsid w:val="00123744"/>
    <w:rsid w:val="00123772"/>
    <w:rsid w:val="00123BA8"/>
    <w:rsid w:val="00123FF7"/>
    <w:rsid w:val="001240C2"/>
    <w:rsid w:val="00124247"/>
    <w:rsid w:val="0012434D"/>
    <w:rsid w:val="001245C1"/>
    <w:rsid w:val="00124D5B"/>
    <w:rsid w:val="0012504F"/>
    <w:rsid w:val="0012542B"/>
    <w:rsid w:val="001254AC"/>
    <w:rsid w:val="00125E42"/>
    <w:rsid w:val="0012607D"/>
    <w:rsid w:val="001262BA"/>
    <w:rsid w:val="001265CC"/>
    <w:rsid w:val="001268D7"/>
    <w:rsid w:val="00126968"/>
    <w:rsid w:val="00126C51"/>
    <w:rsid w:val="00126DAB"/>
    <w:rsid w:val="00127257"/>
    <w:rsid w:val="0012736A"/>
    <w:rsid w:val="00127440"/>
    <w:rsid w:val="0012787E"/>
    <w:rsid w:val="00127FBA"/>
    <w:rsid w:val="00130290"/>
    <w:rsid w:val="00130509"/>
    <w:rsid w:val="00130532"/>
    <w:rsid w:val="00130661"/>
    <w:rsid w:val="00130681"/>
    <w:rsid w:val="00130CF1"/>
    <w:rsid w:val="00130D89"/>
    <w:rsid w:val="00130F3A"/>
    <w:rsid w:val="0013148D"/>
    <w:rsid w:val="00131756"/>
    <w:rsid w:val="00131823"/>
    <w:rsid w:val="001319DE"/>
    <w:rsid w:val="00131B22"/>
    <w:rsid w:val="00131BAA"/>
    <w:rsid w:val="001322CC"/>
    <w:rsid w:val="00132452"/>
    <w:rsid w:val="0013267D"/>
    <w:rsid w:val="001326D1"/>
    <w:rsid w:val="001328D6"/>
    <w:rsid w:val="001329AE"/>
    <w:rsid w:val="00132C9A"/>
    <w:rsid w:val="00132F5B"/>
    <w:rsid w:val="001331AC"/>
    <w:rsid w:val="0013358B"/>
    <w:rsid w:val="001338E8"/>
    <w:rsid w:val="00133B07"/>
    <w:rsid w:val="00133D93"/>
    <w:rsid w:val="00133E92"/>
    <w:rsid w:val="00133EC2"/>
    <w:rsid w:val="00133F22"/>
    <w:rsid w:val="001340B3"/>
    <w:rsid w:val="00134208"/>
    <w:rsid w:val="001345CA"/>
    <w:rsid w:val="0013488E"/>
    <w:rsid w:val="00134C65"/>
    <w:rsid w:val="00135065"/>
    <w:rsid w:val="0013544F"/>
    <w:rsid w:val="001354AB"/>
    <w:rsid w:val="001355B4"/>
    <w:rsid w:val="0013588A"/>
    <w:rsid w:val="001359E7"/>
    <w:rsid w:val="00135A93"/>
    <w:rsid w:val="00135B1D"/>
    <w:rsid w:val="00135C64"/>
    <w:rsid w:val="00135C8A"/>
    <w:rsid w:val="00135F6C"/>
    <w:rsid w:val="00135F8A"/>
    <w:rsid w:val="00136387"/>
    <w:rsid w:val="001365C0"/>
    <w:rsid w:val="00136626"/>
    <w:rsid w:val="00136A52"/>
    <w:rsid w:val="0013736B"/>
    <w:rsid w:val="0013764A"/>
    <w:rsid w:val="001377FF"/>
    <w:rsid w:val="00137AAE"/>
    <w:rsid w:val="00137CC1"/>
    <w:rsid w:val="00140066"/>
    <w:rsid w:val="001403E1"/>
    <w:rsid w:val="00140463"/>
    <w:rsid w:val="0014085C"/>
    <w:rsid w:val="00140945"/>
    <w:rsid w:val="001410E5"/>
    <w:rsid w:val="001411F1"/>
    <w:rsid w:val="001414E4"/>
    <w:rsid w:val="001418DB"/>
    <w:rsid w:val="00141CAF"/>
    <w:rsid w:val="00141D97"/>
    <w:rsid w:val="001421D5"/>
    <w:rsid w:val="00142471"/>
    <w:rsid w:val="00142480"/>
    <w:rsid w:val="0014274C"/>
    <w:rsid w:val="00142A45"/>
    <w:rsid w:val="00142E2F"/>
    <w:rsid w:val="00143578"/>
    <w:rsid w:val="0014363C"/>
    <w:rsid w:val="00144034"/>
    <w:rsid w:val="00144228"/>
    <w:rsid w:val="00144303"/>
    <w:rsid w:val="00144570"/>
    <w:rsid w:val="00144B8C"/>
    <w:rsid w:val="00144C0E"/>
    <w:rsid w:val="0014501A"/>
    <w:rsid w:val="00145128"/>
    <w:rsid w:val="001457B9"/>
    <w:rsid w:val="0014581B"/>
    <w:rsid w:val="001458B4"/>
    <w:rsid w:val="00145C35"/>
    <w:rsid w:val="00145C37"/>
    <w:rsid w:val="00145D67"/>
    <w:rsid w:val="00146387"/>
    <w:rsid w:val="0014647A"/>
    <w:rsid w:val="0014678B"/>
    <w:rsid w:val="00146963"/>
    <w:rsid w:val="001469D1"/>
    <w:rsid w:val="00146C24"/>
    <w:rsid w:val="00146D5E"/>
    <w:rsid w:val="00146F7A"/>
    <w:rsid w:val="0014761A"/>
    <w:rsid w:val="00147641"/>
    <w:rsid w:val="001476BF"/>
    <w:rsid w:val="0014771C"/>
    <w:rsid w:val="00147816"/>
    <w:rsid w:val="00147AA0"/>
    <w:rsid w:val="00147B17"/>
    <w:rsid w:val="00147C09"/>
    <w:rsid w:val="00147EAC"/>
    <w:rsid w:val="00147F99"/>
    <w:rsid w:val="00147FB3"/>
    <w:rsid w:val="001502C5"/>
    <w:rsid w:val="00150AE0"/>
    <w:rsid w:val="00150CE8"/>
    <w:rsid w:val="0015191E"/>
    <w:rsid w:val="001519B2"/>
    <w:rsid w:val="00151AFC"/>
    <w:rsid w:val="00151CF0"/>
    <w:rsid w:val="00151DE1"/>
    <w:rsid w:val="00151E3A"/>
    <w:rsid w:val="00151FB7"/>
    <w:rsid w:val="0015206D"/>
    <w:rsid w:val="001525EA"/>
    <w:rsid w:val="00152798"/>
    <w:rsid w:val="001529CB"/>
    <w:rsid w:val="00152AEB"/>
    <w:rsid w:val="00153161"/>
    <w:rsid w:val="001533F1"/>
    <w:rsid w:val="00153433"/>
    <w:rsid w:val="0015373B"/>
    <w:rsid w:val="00153842"/>
    <w:rsid w:val="00153BB4"/>
    <w:rsid w:val="001540F4"/>
    <w:rsid w:val="0015433E"/>
    <w:rsid w:val="00154575"/>
    <w:rsid w:val="00154AB1"/>
    <w:rsid w:val="00154C45"/>
    <w:rsid w:val="00154D2E"/>
    <w:rsid w:val="00154E36"/>
    <w:rsid w:val="001552CA"/>
    <w:rsid w:val="001556C3"/>
    <w:rsid w:val="00155975"/>
    <w:rsid w:val="00155BF4"/>
    <w:rsid w:val="00155F61"/>
    <w:rsid w:val="00155F9D"/>
    <w:rsid w:val="001561AB"/>
    <w:rsid w:val="001561F7"/>
    <w:rsid w:val="001566B1"/>
    <w:rsid w:val="001568B0"/>
    <w:rsid w:val="00156D61"/>
    <w:rsid w:val="00156DD8"/>
    <w:rsid w:val="00156E1B"/>
    <w:rsid w:val="00156F32"/>
    <w:rsid w:val="001572BA"/>
    <w:rsid w:val="001576B8"/>
    <w:rsid w:val="00157815"/>
    <w:rsid w:val="00157C0F"/>
    <w:rsid w:val="00157F0B"/>
    <w:rsid w:val="00157FE3"/>
    <w:rsid w:val="00157FF5"/>
    <w:rsid w:val="00160027"/>
    <w:rsid w:val="001603DC"/>
    <w:rsid w:val="0016043C"/>
    <w:rsid w:val="0016088B"/>
    <w:rsid w:val="0016094E"/>
    <w:rsid w:val="00161142"/>
    <w:rsid w:val="00161215"/>
    <w:rsid w:val="0016147E"/>
    <w:rsid w:val="0016162D"/>
    <w:rsid w:val="00161807"/>
    <w:rsid w:val="001619B8"/>
    <w:rsid w:val="00161AFC"/>
    <w:rsid w:val="00161D20"/>
    <w:rsid w:val="00161F48"/>
    <w:rsid w:val="00162074"/>
    <w:rsid w:val="0016229B"/>
    <w:rsid w:val="001623AE"/>
    <w:rsid w:val="00162414"/>
    <w:rsid w:val="00162A3F"/>
    <w:rsid w:val="00162AB6"/>
    <w:rsid w:val="00162E6F"/>
    <w:rsid w:val="0016403F"/>
    <w:rsid w:val="00164608"/>
    <w:rsid w:val="00164645"/>
    <w:rsid w:val="001646B7"/>
    <w:rsid w:val="00164739"/>
    <w:rsid w:val="00164AB2"/>
    <w:rsid w:val="00164D02"/>
    <w:rsid w:val="00164D12"/>
    <w:rsid w:val="00164D78"/>
    <w:rsid w:val="0016540B"/>
    <w:rsid w:val="0016630E"/>
    <w:rsid w:val="001666A3"/>
    <w:rsid w:val="00166A43"/>
    <w:rsid w:val="00166A5E"/>
    <w:rsid w:val="00166B89"/>
    <w:rsid w:val="00166F40"/>
    <w:rsid w:val="001671C0"/>
    <w:rsid w:val="001674D7"/>
    <w:rsid w:val="00167600"/>
    <w:rsid w:val="00167924"/>
    <w:rsid w:val="00167E4C"/>
    <w:rsid w:val="00167ECE"/>
    <w:rsid w:val="00167EE1"/>
    <w:rsid w:val="00170475"/>
    <w:rsid w:val="00170484"/>
    <w:rsid w:val="001704AB"/>
    <w:rsid w:val="00170561"/>
    <w:rsid w:val="001705A1"/>
    <w:rsid w:val="001709AB"/>
    <w:rsid w:val="00170B5B"/>
    <w:rsid w:val="00170DB4"/>
    <w:rsid w:val="00170F7B"/>
    <w:rsid w:val="001710C1"/>
    <w:rsid w:val="001713F5"/>
    <w:rsid w:val="001716B0"/>
    <w:rsid w:val="001716DF"/>
    <w:rsid w:val="00171796"/>
    <w:rsid w:val="00171886"/>
    <w:rsid w:val="00171B1E"/>
    <w:rsid w:val="00171C4A"/>
    <w:rsid w:val="00171F95"/>
    <w:rsid w:val="0017208C"/>
    <w:rsid w:val="0017214A"/>
    <w:rsid w:val="00173076"/>
    <w:rsid w:val="00173180"/>
    <w:rsid w:val="0017332B"/>
    <w:rsid w:val="001734AE"/>
    <w:rsid w:val="001734DC"/>
    <w:rsid w:val="001741D0"/>
    <w:rsid w:val="001743D8"/>
    <w:rsid w:val="0017453B"/>
    <w:rsid w:val="00174CF7"/>
    <w:rsid w:val="00175436"/>
    <w:rsid w:val="00175779"/>
    <w:rsid w:val="00175A48"/>
    <w:rsid w:val="00175D3E"/>
    <w:rsid w:val="00175D4C"/>
    <w:rsid w:val="001760A0"/>
    <w:rsid w:val="0017678C"/>
    <w:rsid w:val="0017687F"/>
    <w:rsid w:val="00176978"/>
    <w:rsid w:val="001769A4"/>
    <w:rsid w:val="00176B1A"/>
    <w:rsid w:val="00176C39"/>
    <w:rsid w:val="00177005"/>
    <w:rsid w:val="0017701C"/>
    <w:rsid w:val="001770BA"/>
    <w:rsid w:val="001773CC"/>
    <w:rsid w:val="0017752B"/>
    <w:rsid w:val="00177846"/>
    <w:rsid w:val="0018005A"/>
    <w:rsid w:val="0018042A"/>
    <w:rsid w:val="00180519"/>
    <w:rsid w:val="001806B1"/>
    <w:rsid w:val="00180861"/>
    <w:rsid w:val="001809DC"/>
    <w:rsid w:val="00180ABD"/>
    <w:rsid w:val="00180BC3"/>
    <w:rsid w:val="00180C1C"/>
    <w:rsid w:val="001813B8"/>
    <w:rsid w:val="00181649"/>
    <w:rsid w:val="0018166D"/>
    <w:rsid w:val="001816C4"/>
    <w:rsid w:val="001818D4"/>
    <w:rsid w:val="00181F02"/>
    <w:rsid w:val="001824F6"/>
    <w:rsid w:val="00182986"/>
    <w:rsid w:val="00182AAE"/>
    <w:rsid w:val="00183250"/>
    <w:rsid w:val="001833F5"/>
    <w:rsid w:val="001836BB"/>
    <w:rsid w:val="001836E3"/>
    <w:rsid w:val="001836E5"/>
    <w:rsid w:val="00183794"/>
    <w:rsid w:val="00183A2C"/>
    <w:rsid w:val="00183A49"/>
    <w:rsid w:val="00183CF5"/>
    <w:rsid w:val="001842F0"/>
    <w:rsid w:val="0018456A"/>
    <w:rsid w:val="0018464A"/>
    <w:rsid w:val="001847DC"/>
    <w:rsid w:val="00184953"/>
    <w:rsid w:val="001849DF"/>
    <w:rsid w:val="00184B27"/>
    <w:rsid w:val="00184C48"/>
    <w:rsid w:val="00184D26"/>
    <w:rsid w:val="00184D57"/>
    <w:rsid w:val="00184D6C"/>
    <w:rsid w:val="00184F90"/>
    <w:rsid w:val="00185017"/>
    <w:rsid w:val="001851A4"/>
    <w:rsid w:val="0018530E"/>
    <w:rsid w:val="0018566F"/>
    <w:rsid w:val="001858A4"/>
    <w:rsid w:val="00185AD4"/>
    <w:rsid w:val="001862CC"/>
    <w:rsid w:val="0018656E"/>
    <w:rsid w:val="00186661"/>
    <w:rsid w:val="00186783"/>
    <w:rsid w:val="00186846"/>
    <w:rsid w:val="00186D8D"/>
    <w:rsid w:val="00186E9B"/>
    <w:rsid w:val="00186FEF"/>
    <w:rsid w:val="0018717F"/>
    <w:rsid w:val="001873DE"/>
    <w:rsid w:val="00187439"/>
    <w:rsid w:val="0018745E"/>
    <w:rsid w:val="00187546"/>
    <w:rsid w:val="0018792F"/>
    <w:rsid w:val="00187A61"/>
    <w:rsid w:val="00187A91"/>
    <w:rsid w:val="00187BD9"/>
    <w:rsid w:val="00190178"/>
    <w:rsid w:val="00190EA6"/>
    <w:rsid w:val="00190F0A"/>
    <w:rsid w:val="001913D4"/>
    <w:rsid w:val="0019189F"/>
    <w:rsid w:val="001919C0"/>
    <w:rsid w:val="00191AF1"/>
    <w:rsid w:val="00191F61"/>
    <w:rsid w:val="00191FD9"/>
    <w:rsid w:val="001921EC"/>
    <w:rsid w:val="0019225E"/>
    <w:rsid w:val="0019239B"/>
    <w:rsid w:val="0019274D"/>
    <w:rsid w:val="0019280B"/>
    <w:rsid w:val="00192950"/>
    <w:rsid w:val="00192CA1"/>
    <w:rsid w:val="00192F6D"/>
    <w:rsid w:val="0019322A"/>
    <w:rsid w:val="00193727"/>
    <w:rsid w:val="0019395D"/>
    <w:rsid w:val="00193D6D"/>
    <w:rsid w:val="001944CA"/>
    <w:rsid w:val="00194AF2"/>
    <w:rsid w:val="00194BFF"/>
    <w:rsid w:val="00194D3D"/>
    <w:rsid w:val="00194DAD"/>
    <w:rsid w:val="001952F4"/>
    <w:rsid w:val="00195434"/>
    <w:rsid w:val="001959C9"/>
    <w:rsid w:val="00195A01"/>
    <w:rsid w:val="00195A8A"/>
    <w:rsid w:val="00195D80"/>
    <w:rsid w:val="00196224"/>
    <w:rsid w:val="001962F6"/>
    <w:rsid w:val="00196955"/>
    <w:rsid w:val="00196E15"/>
    <w:rsid w:val="00196EBD"/>
    <w:rsid w:val="0019711D"/>
    <w:rsid w:val="0019715C"/>
    <w:rsid w:val="001972FF"/>
    <w:rsid w:val="0019743D"/>
    <w:rsid w:val="00197840"/>
    <w:rsid w:val="0019798E"/>
    <w:rsid w:val="00197F7F"/>
    <w:rsid w:val="001A0139"/>
    <w:rsid w:val="001A10EE"/>
    <w:rsid w:val="001A1218"/>
    <w:rsid w:val="001A181A"/>
    <w:rsid w:val="001A18B7"/>
    <w:rsid w:val="001A191C"/>
    <w:rsid w:val="001A1A25"/>
    <w:rsid w:val="001A1C4E"/>
    <w:rsid w:val="001A21AD"/>
    <w:rsid w:val="001A227F"/>
    <w:rsid w:val="001A2488"/>
    <w:rsid w:val="001A34FA"/>
    <w:rsid w:val="001A367F"/>
    <w:rsid w:val="001A38DB"/>
    <w:rsid w:val="001A3BB9"/>
    <w:rsid w:val="001A3CC7"/>
    <w:rsid w:val="001A3D88"/>
    <w:rsid w:val="001A4266"/>
    <w:rsid w:val="001A447F"/>
    <w:rsid w:val="001A4EE1"/>
    <w:rsid w:val="001A5416"/>
    <w:rsid w:val="001A57E6"/>
    <w:rsid w:val="001A5A1B"/>
    <w:rsid w:val="001A5DF5"/>
    <w:rsid w:val="001A5E3D"/>
    <w:rsid w:val="001A64EF"/>
    <w:rsid w:val="001A6560"/>
    <w:rsid w:val="001A6905"/>
    <w:rsid w:val="001A6B42"/>
    <w:rsid w:val="001A6C52"/>
    <w:rsid w:val="001A7660"/>
    <w:rsid w:val="001A7683"/>
    <w:rsid w:val="001A7804"/>
    <w:rsid w:val="001B0450"/>
    <w:rsid w:val="001B0480"/>
    <w:rsid w:val="001B04F8"/>
    <w:rsid w:val="001B057E"/>
    <w:rsid w:val="001B0E21"/>
    <w:rsid w:val="001B0F82"/>
    <w:rsid w:val="001B0FEF"/>
    <w:rsid w:val="001B127D"/>
    <w:rsid w:val="001B1503"/>
    <w:rsid w:val="001B173F"/>
    <w:rsid w:val="001B17A3"/>
    <w:rsid w:val="001B185A"/>
    <w:rsid w:val="001B1D1F"/>
    <w:rsid w:val="001B1EDE"/>
    <w:rsid w:val="001B22B7"/>
    <w:rsid w:val="001B22FA"/>
    <w:rsid w:val="001B262C"/>
    <w:rsid w:val="001B2781"/>
    <w:rsid w:val="001B3A47"/>
    <w:rsid w:val="001B42ED"/>
    <w:rsid w:val="001B435F"/>
    <w:rsid w:val="001B488E"/>
    <w:rsid w:val="001B55CD"/>
    <w:rsid w:val="001B585E"/>
    <w:rsid w:val="001B5972"/>
    <w:rsid w:val="001B5E78"/>
    <w:rsid w:val="001B5FA1"/>
    <w:rsid w:val="001B627A"/>
    <w:rsid w:val="001B6A93"/>
    <w:rsid w:val="001B6AB6"/>
    <w:rsid w:val="001B71BF"/>
    <w:rsid w:val="001B7466"/>
    <w:rsid w:val="001B77E0"/>
    <w:rsid w:val="001B7F2A"/>
    <w:rsid w:val="001C0018"/>
    <w:rsid w:val="001C058D"/>
    <w:rsid w:val="001C0989"/>
    <w:rsid w:val="001C0AFD"/>
    <w:rsid w:val="001C0BE6"/>
    <w:rsid w:val="001C0CB6"/>
    <w:rsid w:val="001C0CD9"/>
    <w:rsid w:val="001C0DFA"/>
    <w:rsid w:val="001C0E57"/>
    <w:rsid w:val="001C175F"/>
    <w:rsid w:val="001C1A98"/>
    <w:rsid w:val="001C1BEC"/>
    <w:rsid w:val="001C1DCB"/>
    <w:rsid w:val="001C1DD6"/>
    <w:rsid w:val="001C1F60"/>
    <w:rsid w:val="001C1FF8"/>
    <w:rsid w:val="001C24B6"/>
    <w:rsid w:val="001C2521"/>
    <w:rsid w:val="001C26E5"/>
    <w:rsid w:val="001C2A65"/>
    <w:rsid w:val="001C2A8A"/>
    <w:rsid w:val="001C2D6E"/>
    <w:rsid w:val="001C3CA3"/>
    <w:rsid w:val="001C3F19"/>
    <w:rsid w:val="001C45DC"/>
    <w:rsid w:val="001C4956"/>
    <w:rsid w:val="001C4A45"/>
    <w:rsid w:val="001C4ABB"/>
    <w:rsid w:val="001C4B89"/>
    <w:rsid w:val="001C504F"/>
    <w:rsid w:val="001C51B7"/>
    <w:rsid w:val="001C51E6"/>
    <w:rsid w:val="001C531C"/>
    <w:rsid w:val="001C537B"/>
    <w:rsid w:val="001C5433"/>
    <w:rsid w:val="001C5552"/>
    <w:rsid w:val="001C57F9"/>
    <w:rsid w:val="001C5A45"/>
    <w:rsid w:val="001C631C"/>
    <w:rsid w:val="001C64B0"/>
    <w:rsid w:val="001C64B2"/>
    <w:rsid w:val="001C66ED"/>
    <w:rsid w:val="001C6B08"/>
    <w:rsid w:val="001C6FBF"/>
    <w:rsid w:val="001C70F5"/>
    <w:rsid w:val="001C70FA"/>
    <w:rsid w:val="001C78E5"/>
    <w:rsid w:val="001C7A63"/>
    <w:rsid w:val="001D0408"/>
    <w:rsid w:val="001D0437"/>
    <w:rsid w:val="001D04DC"/>
    <w:rsid w:val="001D0713"/>
    <w:rsid w:val="001D138C"/>
    <w:rsid w:val="001D174F"/>
    <w:rsid w:val="001D1829"/>
    <w:rsid w:val="001D196A"/>
    <w:rsid w:val="001D1A3E"/>
    <w:rsid w:val="001D1CCB"/>
    <w:rsid w:val="001D1F42"/>
    <w:rsid w:val="001D21A2"/>
    <w:rsid w:val="001D2499"/>
    <w:rsid w:val="001D2944"/>
    <w:rsid w:val="001D2C43"/>
    <w:rsid w:val="001D2CAC"/>
    <w:rsid w:val="001D2DF8"/>
    <w:rsid w:val="001D2E33"/>
    <w:rsid w:val="001D325B"/>
    <w:rsid w:val="001D327D"/>
    <w:rsid w:val="001D32A7"/>
    <w:rsid w:val="001D32BF"/>
    <w:rsid w:val="001D3314"/>
    <w:rsid w:val="001D3454"/>
    <w:rsid w:val="001D34A8"/>
    <w:rsid w:val="001D35BA"/>
    <w:rsid w:val="001D392D"/>
    <w:rsid w:val="001D3EBB"/>
    <w:rsid w:val="001D461D"/>
    <w:rsid w:val="001D47B7"/>
    <w:rsid w:val="001D47B9"/>
    <w:rsid w:val="001D4B2A"/>
    <w:rsid w:val="001D4B79"/>
    <w:rsid w:val="001D535E"/>
    <w:rsid w:val="001D55E5"/>
    <w:rsid w:val="001D56CE"/>
    <w:rsid w:val="001D5DED"/>
    <w:rsid w:val="001D5FB4"/>
    <w:rsid w:val="001D6BCF"/>
    <w:rsid w:val="001D6BD0"/>
    <w:rsid w:val="001D73CC"/>
    <w:rsid w:val="001D744D"/>
    <w:rsid w:val="001D7940"/>
    <w:rsid w:val="001D7C39"/>
    <w:rsid w:val="001D7CEB"/>
    <w:rsid w:val="001E0356"/>
    <w:rsid w:val="001E04BA"/>
    <w:rsid w:val="001E06AE"/>
    <w:rsid w:val="001E08C5"/>
    <w:rsid w:val="001E0979"/>
    <w:rsid w:val="001E0A3A"/>
    <w:rsid w:val="001E0B6A"/>
    <w:rsid w:val="001E0BFA"/>
    <w:rsid w:val="001E1B28"/>
    <w:rsid w:val="001E1D23"/>
    <w:rsid w:val="001E220B"/>
    <w:rsid w:val="001E228F"/>
    <w:rsid w:val="001E22F9"/>
    <w:rsid w:val="001E233B"/>
    <w:rsid w:val="001E2433"/>
    <w:rsid w:val="001E2579"/>
    <w:rsid w:val="001E2846"/>
    <w:rsid w:val="001E284C"/>
    <w:rsid w:val="001E286C"/>
    <w:rsid w:val="001E2A3C"/>
    <w:rsid w:val="001E3199"/>
    <w:rsid w:val="001E3733"/>
    <w:rsid w:val="001E388A"/>
    <w:rsid w:val="001E3B66"/>
    <w:rsid w:val="001E3D99"/>
    <w:rsid w:val="001E458C"/>
    <w:rsid w:val="001E475B"/>
    <w:rsid w:val="001E4DD4"/>
    <w:rsid w:val="001E4DF2"/>
    <w:rsid w:val="001E5025"/>
    <w:rsid w:val="001E50CF"/>
    <w:rsid w:val="001E5BE3"/>
    <w:rsid w:val="001E5BE7"/>
    <w:rsid w:val="001E5F8B"/>
    <w:rsid w:val="001E629F"/>
    <w:rsid w:val="001E639C"/>
    <w:rsid w:val="001E6745"/>
    <w:rsid w:val="001E6780"/>
    <w:rsid w:val="001E6C22"/>
    <w:rsid w:val="001E6D16"/>
    <w:rsid w:val="001E6F58"/>
    <w:rsid w:val="001E7234"/>
    <w:rsid w:val="001E7350"/>
    <w:rsid w:val="001E7759"/>
    <w:rsid w:val="001E7A35"/>
    <w:rsid w:val="001E7E48"/>
    <w:rsid w:val="001F03DB"/>
    <w:rsid w:val="001F0A7A"/>
    <w:rsid w:val="001F0B6B"/>
    <w:rsid w:val="001F0DBE"/>
    <w:rsid w:val="001F0EB8"/>
    <w:rsid w:val="001F0ED2"/>
    <w:rsid w:val="001F12F3"/>
    <w:rsid w:val="001F1537"/>
    <w:rsid w:val="001F17C2"/>
    <w:rsid w:val="001F1A52"/>
    <w:rsid w:val="001F1C6D"/>
    <w:rsid w:val="001F1CB4"/>
    <w:rsid w:val="001F1E23"/>
    <w:rsid w:val="001F1E36"/>
    <w:rsid w:val="001F1F9C"/>
    <w:rsid w:val="001F20B8"/>
    <w:rsid w:val="001F238E"/>
    <w:rsid w:val="001F252A"/>
    <w:rsid w:val="001F27D5"/>
    <w:rsid w:val="001F2A48"/>
    <w:rsid w:val="001F3151"/>
    <w:rsid w:val="001F3428"/>
    <w:rsid w:val="001F3598"/>
    <w:rsid w:val="001F3BD6"/>
    <w:rsid w:val="001F3E69"/>
    <w:rsid w:val="001F3EDD"/>
    <w:rsid w:val="001F4011"/>
    <w:rsid w:val="001F426A"/>
    <w:rsid w:val="001F4360"/>
    <w:rsid w:val="001F43A4"/>
    <w:rsid w:val="001F44B7"/>
    <w:rsid w:val="001F49D1"/>
    <w:rsid w:val="001F4ADF"/>
    <w:rsid w:val="001F4D31"/>
    <w:rsid w:val="001F51DB"/>
    <w:rsid w:val="001F52E9"/>
    <w:rsid w:val="001F5680"/>
    <w:rsid w:val="001F57E6"/>
    <w:rsid w:val="001F59C0"/>
    <w:rsid w:val="001F5B2B"/>
    <w:rsid w:val="001F5CFE"/>
    <w:rsid w:val="001F5E30"/>
    <w:rsid w:val="001F64FF"/>
    <w:rsid w:val="001F66CE"/>
    <w:rsid w:val="001F6BE0"/>
    <w:rsid w:val="001F6E93"/>
    <w:rsid w:val="001F6F99"/>
    <w:rsid w:val="001F714C"/>
    <w:rsid w:val="001F74D3"/>
    <w:rsid w:val="001F75D5"/>
    <w:rsid w:val="002008BE"/>
    <w:rsid w:val="0020090B"/>
    <w:rsid w:val="00200CFA"/>
    <w:rsid w:val="00200D2E"/>
    <w:rsid w:val="0020106F"/>
    <w:rsid w:val="00201354"/>
    <w:rsid w:val="00201543"/>
    <w:rsid w:val="00201B90"/>
    <w:rsid w:val="00201CF0"/>
    <w:rsid w:val="00201F14"/>
    <w:rsid w:val="00201F83"/>
    <w:rsid w:val="002021E1"/>
    <w:rsid w:val="0020242D"/>
    <w:rsid w:val="002025FF"/>
    <w:rsid w:val="00202CA8"/>
    <w:rsid w:val="00202F4C"/>
    <w:rsid w:val="002032E1"/>
    <w:rsid w:val="00203388"/>
    <w:rsid w:val="002035D1"/>
    <w:rsid w:val="0020367D"/>
    <w:rsid w:val="002042DD"/>
    <w:rsid w:val="0020500D"/>
    <w:rsid w:val="00205085"/>
    <w:rsid w:val="002052D9"/>
    <w:rsid w:val="002057EF"/>
    <w:rsid w:val="002059ED"/>
    <w:rsid w:val="00205B77"/>
    <w:rsid w:val="002061E7"/>
    <w:rsid w:val="00206679"/>
    <w:rsid w:val="00206AB6"/>
    <w:rsid w:val="00206CFC"/>
    <w:rsid w:val="00207311"/>
    <w:rsid w:val="00207843"/>
    <w:rsid w:val="0020797E"/>
    <w:rsid w:val="00207980"/>
    <w:rsid w:val="00207A32"/>
    <w:rsid w:val="00207AA3"/>
    <w:rsid w:val="00207AC8"/>
    <w:rsid w:val="00207D6B"/>
    <w:rsid w:val="00207E5A"/>
    <w:rsid w:val="00210546"/>
    <w:rsid w:val="002108FA"/>
    <w:rsid w:val="00210F84"/>
    <w:rsid w:val="00211172"/>
    <w:rsid w:val="0021119D"/>
    <w:rsid w:val="00211211"/>
    <w:rsid w:val="002113A4"/>
    <w:rsid w:val="00211510"/>
    <w:rsid w:val="00211596"/>
    <w:rsid w:val="00211B09"/>
    <w:rsid w:val="00211DE3"/>
    <w:rsid w:val="00211DF5"/>
    <w:rsid w:val="00211F20"/>
    <w:rsid w:val="00211FBD"/>
    <w:rsid w:val="0021246F"/>
    <w:rsid w:val="002128AA"/>
    <w:rsid w:val="00212C0C"/>
    <w:rsid w:val="00212D11"/>
    <w:rsid w:val="002132EF"/>
    <w:rsid w:val="0021354F"/>
    <w:rsid w:val="002135EE"/>
    <w:rsid w:val="00213684"/>
    <w:rsid w:val="00213700"/>
    <w:rsid w:val="0021398A"/>
    <w:rsid w:val="00213A07"/>
    <w:rsid w:val="00213B6D"/>
    <w:rsid w:val="00213B88"/>
    <w:rsid w:val="00213DC8"/>
    <w:rsid w:val="0021464A"/>
    <w:rsid w:val="002146F4"/>
    <w:rsid w:val="002147AA"/>
    <w:rsid w:val="00214915"/>
    <w:rsid w:val="00214A37"/>
    <w:rsid w:val="00214DBA"/>
    <w:rsid w:val="00214EF3"/>
    <w:rsid w:val="00215232"/>
    <w:rsid w:val="00215840"/>
    <w:rsid w:val="00215C56"/>
    <w:rsid w:val="00216469"/>
    <w:rsid w:val="00216579"/>
    <w:rsid w:val="002166CB"/>
    <w:rsid w:val="00216940"/>
    <w:rsid w:val="00216A60"/>
    <w:rsid w:val="00216E6F"/>
    <w:rsid w:val="00217026"/>
    <w:rsid w:val="002170D9"/>
    <w:rsid w:val="002173FB"/>
    <w:rsid w:val="0021744E"/>
    <w:rsid w:val="002176D1"/>
    <w:rsid w:val="00217CC5"/>
    <w:rsid w:val="00217EFB"/>
    <w:rsid w:val="002203C0"/>
    <w:rsid w:val="0022042F"/>
    <w:rsid w:val="002205D5"/>
    <w:rsid w:val="00220A71"/>
    <w:rsid w:val="00220CEA"/>
    <w:rsid w:val="0022209C"/>
    <w:rsid w:val="002220D9"/>
    <w:rsid w:val="002224BE"/>
    <w:rsid w:val="0022270E"/>
    <w:rsid w:val="0022284B"/>
    <w:rsid w:val="00222B52"/>
    <w:rsid w:val="00222BD6"/>
    <w:rsid w:val="00222CC6"/>
    <w:rsid w:val="002231C6"/>
    <w:rsid w:val="00223271"/>
    <w:rsid w:val="0022345C"/>
    <w:rsid w:val="00223712"/>
    <w:rsid w:val="00223B19"/>
    <w:rsid w:val="00223D04"/>
    <w:rsid w:val="002243AC"/>
    <w:rsid w:val="002243DF"/>
    <w:rsid w:val="0022479E"/>
    <w:rsid w:val="002247BB"/>
    <w:rsid w:val="00224A6D"/>
    <w:rsid w:val="002251C4"/>
    <w:rsid w:val="002253BA"/>
    <w:rsid w:val="00225430"/>
    <w:rsid w:val="00225461"/>
    <w:rsid w:val="0022594D"/>
    <w:rsid w:val="00225A39"/>
    <w:rsid w:val="00225BFF"/>
    <w:rsid w:val="00225CD7"/>
    <w:rsid w:val="00225D65"/>
    <w:rsid w:val="00225F06"/>
    <w:rsid w:val="0022624C"/>
    <w:rsid w:val="0022627D"/>
    <w:rsid w:val="00226438"/>
    <w:rsid w:val="00226613"/>
    <w:rsid w:val="00226701"/>
    <w:rsid w:val="0022682D"/>
    <w:rsid w:val="002269DE"/>
    <w:rsid w:val="00226AAB"/>
    <w:rsid w:val="00226BC3"/>
    <w:rsid w:val="0022704A"/>
    <w:rsid w:val="002271C2"/>
    <w:rsid w:val="002273BA"/>
    <w:rsid w:val="0022747C"/>
    <w:rsid w:val="00227513"/>
    <w:rsid w:val="002277FA"/>
    <w:rsid w:val="002278B9"/>
    <w:rsid w:val="00227AC3"/>
    <w:rsid w:val="00230165"/>
    <w:rsid w:val="00230560"/>
    <w:rsid w:val="00230903"/>
    <w:rsid w:val="002309A0"/>
    <w:rsid w:val="00231113"/>
    <w:rsid w:val="0023112B"/>
    <w:rsid w:val="00231799"/>
    <w:rsid w:val="00231CB5"/>
    <w:rsid w:val="002323AC"/>
    <w:rsid w:val="0023266A"/>
    <w:rsid w:val="002329D8"/>
    <w:rsid w:val="00232DD0"/>
    <w:rsid w:val="00232DEB"/>
    <w:rsid w:val="00233185"/>
    <w:rsid w:val="00233937"/>
    <w:rsid w:val="00233A9A"/>
    <w:rsid w:val="002341CA"/>
    <w:rsid w:val="00234261"/>
    <w:rsid w:val="0023430A"/>
    <w:rsid w:val="00234318"/>
    <w:rsid w:val="00234695"/>
    <w:rsid w:val="00234C8D"/>
    <w:rsid w:val="00234CD2"/>
    <w:rsid w:val="00234D4F"/>
    <w:rsid w:val="00235796"/>
    <w:rsid w:val="0023584A"/>
    <w:rsid w:val="00235B8B"/>
    <w:rsid w:val="00235F92"/>
    <w:rsid w:val="00236113"/>
    <w:rsid w:val="002363FC"/>
    <w:rsid w:val="0023647E"/>
    <w:rsid w:val="00236752"/>
    <w:rsid w:val="0023698F"/>
    <w:rsid w:val="00236BDC"/>
    <w:rsid w:val="00236BEE"/>
    <w:rsid w:val="002370FE"/>
    <w:rsid w:val="00237270"/>
    <w:rsid w:val="0023738D"/>
    <w:rsid w:val="0023744A"/>
    <w:rsid w:val="00237627"/>
    <w:rsid w:val="002376EE"/>
    <w:rsid w:val="00237900"/>
    <w:rsid w:val="00237918"/>
    <w:rsid w:val="00237A53"/>
    <w:rsid w:val="00237AE9"/>
    <w:rsid w:val="00237EB2"/>
    <w:rsid w:val="00240044"/>
    <w:rsid w:val="00240349"/>
    <w:rsid w:val="002403BF"/>
    <w:rsid w:val="002404DC"/>
    <w:rsid w:val="002407A1"/>
    <w:rsid w:val="002407AE"/>
    <w:rsid w:val="00240926"/>
    <w:rsid w:val="00240E6E"/>
    <w:rsid w:val="00240F46"/>
    <w:rsid w:val="0024111B"/>
    <w:rsid w:val="002411E8"/>
    <w:rsid w:val="00241261"/>
    <w:rsid w:val="00241325"/>
    <w:rsid w:val="002413A6"/>
    <w:rsid w:val="00241564"/>
    <w:rsid w:val="00241B20"/>
    <w:rsid w:val="00241DAC"/>
    <w:rsid w:val="00241FB8"/>
    <w:rsid w:val="002422C9"/>
    <w:rsid w:val="002425C6"/>
    <w:rsid w:val="002428B0"/>
    <w:rsid w:val="002429D4"/>
    <w:rsid w:val="00242C2A"/>
    <w:rsid w:val="00242EB6"/>
    <w:rsid w:val="00242FCB"/>
    <w:rsid w:val="0024355A"/>
    <w:rsid w:val="00243C00"/>
    <w:rsid w:val="00243C2A"/>
    <w:rsid w:val="0024445F"/>
    <w:rsid w:val="00244CC5"/>
    <w:rsid w:val="00244F5D"/>
    <w:rsid w:val="00245197"/>
    <w:rsid w:val="00245471"/>
    <w:rsid w:val="00245AE9"/>
    <w:rsid w:val="00245F04"/>
    <w:rsid w:val="0024630C"/>
    <w:rsid w:val="00246411"/>
    <w:rsid w:val="002464E1"/>
    <w:rsid w:val="0024684C"/>
    <w:rsid w:val="002468DA"/>
    <w:rsid w:val="00246937"/>
    <w:rsid w:val="00246D52"/>
    <w:rsid w:val="00246E33"/>
    <w:rsid w:val="00246EBC"/>
    <w:rsid w:val="00247259"/>
    <w:rsid w:val="0024738D"/>
    <w:rsid w:val="002473A0"/>
    <w:rsid w:val="002473C5"/>
    <w:rsid w:val="00247428"/>
    <w:rsid w:val="0024780D"/>
    <w:rsid w:val="00247C06"/>
    <w:rsid w:val="00247C13"/>
    <w:rsid w:val="00247DF5"/>
    <w:rsid w:val="00247F43"/>
    <w:rsid w:val="002504F6"/>
    <w:rsid w:val="0025050F"/>
    <w:rsid w:val="00250602"/>
    <w:rsid w:val="002508E8"/>
    <w:rsid w:val="002508EE"/>
    <w:rsid w:val="00250BA6"/>
    <w:rsid w:val="00250D7F"/>
    <w:rsid w:val="00250F00"/>
    <w:rsid w:val="00251125"/>
    <w:rsid w:val="0025119D"/>
    <w:rsid w:val="00251308"/>
    <w:rsid w:val="0025170A"/>
    <w:rsid w:val="0025187F"/>
    <w:rsid w:val="00251935"/>
    <w:rsid w:val="00251F3E"/>
    <w:rsid w:val="00252570"/>
    <w:rsid w:val="00252992"/>
    <w:rsid w:val="002529F0"/>
    <w:rsid w:val="00252AD4"/>
    <w:rsid w:val="00252B0D"/>
    <w:rsid w:val="00252B6C"/>
    <w:rsid w:val="00252DFD"/>
    <w:rsid w:val="00252E0F"/>
    <w:rsid w:val="00252F9D"/>
    <w:rsid w:val="0025319C"/>
    <w:rsid w:val="002531D5"/>
    <w:rsid w:val="002532F9"/>
    <w:rsid w:val="0025337F"/>
    <w:rsid w:val="002535D9"/>
    <w:rsid w:val="002539C7"/>
    <w:rsid w:val="00253AAB"/>
    <w:rsid w:val="00253DD5"/>
    <w:rsid w:val="00253F3A"/>
    <w:rsid w:val="00254091"/>
    <w:rsid w:val="002540C7"/>
    <w:rsid w:val="002540EC"/>
    <w:rsid w:val="00254346"/>
    <w:rsid w:val="002543E4"/>
    <w:rsid w:val="002546E8"/>
    <w:rsid w:val="00254FAE"/>
    <w:rsid w:val="002551FB"/>
    <w:rsid w:val="00255341"/>
    <w:rsid w:val="00255403"/>
    <w:rsid w:val="0025563B"/>
    <w:rsid w:val="002556D2"/>
    <w:rsid w:val="00255916"/>
    <w:rsid w:val="00255A9B"/>
    <w:rsid w:val="00255B86"/>
    <w:rsid w:val="00256014"/>
    <w:rsid w:val="0025639F"/>
    <w:rsid w:val="0025648B"/>
    <w:rsid w:val="0025650B"/>
    <w:rsid w:val="002566D0"/>
    <w:rsid w:val="00256849"/>
    <w:rsid w:val="002568AD"/>
    <w:rsid w:val="00256BB0"/>
    <w:rsid w:val="00256C45"/>
    <w:rsid w:val="00256C5F"/>
    <w:rsid w:val="00256F05"/>
    <w:rsid w:val="00257020"/>
    <w:rsid w:val="002578C0"/>
    <w:rsid w:val="00257A3F"/>
    <w:rsid w:val="00257A4C"/>
    <w:rsid w:val="00257A52"/>
    <w:rsid w:val="00257BF8"/>
    <w:rsid w:val="00257DAD"/>
    <w:rsid w:val="00257E87"/>
    <w:rsid w:val="00257F6C"/>
    <w:rsid w:val="00257FA0"/>
    <w:rsid w:val="00260396"/>
    <w:rsid w:val="002604B4"/>
    <w:rsid w:val="002607B6"/>
    <w:rsid w:val="0026085F"/>
    <w:rsid w:val="00260933"/>
    <w:rsid w:val="00260A1B"/>
    <w:rsid w:val="00261168"/>
    <w:rsid w:val="0026135E"/>
    <w:rsid w:val="00261C91"/>
    <w:rsid w:val="00261D50"/>
    <w:rsid w:val="00261EB2"/>
    <w:rsid w:val="00261F97"/>
    <w:rsid w:val="00262072"/>
    <w:rsid w:val="002620E3"/>
    <w:rsid w:val="00262169"/>
    <w:rsid w:val="0026242D"/>
    <w:rsid w:val="00262AC4"/>
    <w:rsid w:val="0026303D"/>
    <w:rsid w:val="002634BC"/>
    <w:rsid w:val="00263504"/>
    <w:rsid w:val="00264146"/>
    <w:rsid w:val="0026424B"/>
    <w:rsid w:val="00264576"/>
    <w:rsid w:val="00264778"/>
    <w:rsid w:val="0026482E"/>
    <w:rsid w:val="00264A2B"/>
    <w:rsid w:val="00264CAF"/>
    <w:rsid w:val="00264D72"/>
    <w:rsid w:val="00264EB0"/>
    <w:rsid w:val="00265520"/>
    <w:rsid w:val="00265594"/>
    <w:rsid w:val="00265951"/>
    <w:rsid w:val="00265DB0"/>
    <w:rsid w:val="002661EC"/>
    <w:rsid w:val="002668A6"/>
    <w:rsid w:val="00266B16"/>
    <w:rsid w:val="00266BF9"/>
    <w:rsid w:val="00266CCC"/>
    <w:rsid w:val="002672AE"/>
    <w:rsid w:val="002678AF"/>
    <w:rsid w:val="00267929"/>
    <w:rsid w:val="00267BFD"/>
    <w:rsid w:val="00267F8D"/>
    <w:rsid w:val="0027005B"/>
    <w:rsid w:val="0027097C"/>
    <w:rsid w:val="00270A7C"/>
    <w:rsid w:val="00271631"/>
    <w:rsid w:val="00271C44"/>
    <w:rsid w:val="00271E3F"/>
    <w:rsid w:val="00271F2D"/>
    <w:rsid w:val="00272570"/>
    <w:rsid w:val="00272A4E"/>
    <w:rsid w:val="00272A97"/>
    <w:rsid w:val="00272BE5"/>
    <w:rsid w:val="00272CBD"/>
    <w:rsid w:val="002732B0"/>
    <w:rsid w:val="00273358"/>
    <w:rsid w:val="0027363E"/>
    <w:rsid w:val="0027370E"/>
    <w:rsid w:val="00273A54"/>
    <w:rsid w:val="00273AF0"/>
    <w:rsid w:val="00273B28"/>
    <w:rsid w:val="00273B44"/>
    <w:rsid w:val="00274065"/>
    <w:rsid w:val="002743AF"/>
    <w:rsid w:val="00274B89"/>
    <w:rsid w:val="00274F44"/>
    <w:rsid w:val="002756BA"/>
    <w:rsid w:val="00275F8D"/>
    <w:rsid w:val="00276330"/>
    <w:rsid w:val="0027643E"/>
    <w:rsid w:val="00276AFA"/>
    <w:rsid w:val="002772E5"/>
    <w:rsid w:val="00277360"/>
    <w:rsid w:val="002774BE"/>
    <w:rsid w:val="0027760E"/>
    <w:rsid w:val="0027773C"/>
    <w:rsid w:val="00277C10"/>
    <w:rsid w:val="00277FC3"/>
    <w:rsid w:val="00280191"/>
    <w:rsid w:val="002806FC"/>
    <w:rsid w:val="002809BC"/>
    <w:rsid w:val="00280BE8"/>
    <w:rsid w:val="0028104B"/>
    <w:rsid w:val="0028108F"/>
    <w:rsid w:val="0028128E"/>
    <w:rsid w:val="00281630"/>
    <w:rsid w:val="0028180F"/>
    <w:rsid w:val="00281824"/>
    <w:rsid w:val="00281B04"/>
    <w:rsid w:val="0028225A"/>
    <w:rsid w:val="0028253C"/>
    <w:rsid w:val="00282568"/>
    <w:rsid w:val="002825D5"/>
    <w:rsid w:val="00283032"/>
    <w:rsid w:val="0028311B"/>
    <w:rsid w:val="0028322B"/>
    <w:rsid w:val="002834B9"/>
    <w:rsid w:val="002834D7"/>
    <w:rsid w:val="00283B01"/>
    <w:rsid w:val="00283B77"/>
    <w:rsid w:val="00283D72"/>
    <w:rsid w:val="00283E19"/>
    <w:rsid w:val="002842EB"/>
    <w:rsid w:val="002844E8"/>
    <w:rsid w:val="002844EC"/>
    <w:rsid w:val="00284771"/>
    <w:rsid w:val="00284E57"/>
    <w:rsid w:val="0028552F"/>
    <w:rsid w:val="00285693"/>
    <w:rsid w:val="00285826"/>
    <w:rsid w:val="00285D25"/>
    <w:rsid w:val="00285F0C"/>
    <w:rsid w:val="00286052"/>
    <w:rsid w:val="00286232"/>
    <w:rsid w:val="0028657A"/>
    <w:rsid w:val="00286736"/>
    <w:rsid w:val="00286996"/>
    <w:rsid w:val="002869C6"/>
    <w:rsid w:val="00286B3D"/>
    <w:rsid w:val="00286C8C"/>
    <w:rsid w:val="00286F0D"/>
    <w:rsid w:val="00287326"/>
    <w:rsid w:val="00287479"/>
    <w:rsid w:val="00287A4E"/>
    <w:rsid w:val="00287CF8"/>
    <w:rsid w:val="00287F28"/>
    <w:rsid w:val="002903BA"/>
    <w:rsid w:val="00290CB5"/>
    <w:rsid w:val="002917DC"/>
    <w:rsid w:val="00291C5C"/>
    <w:rsid w:val="00292197"/>
    <w:rsid w:val="002923C2"/>
    <w:rsid w:val="00292C44"/>
    <w:rsid w:val="00292C89"/>
    <w:rsid w:val="00292DFB"/>
    <w:rsid w:val="00293110"/>
    <w:rsid w:val="00293626"/>
    <w:rsid w:val="0029383C"/>
    <w:rsid w:val="00293FB4"/>
    <w:rsid w:val="00294003"/>
    <w:rsid w:val="0029402D"/>
    <w:rsid w:val="00294330"/>
    <w:rsid w:val="00294384"/>
    <w:rsid w:val="002946AB"/>
    <w:rsid w:val="00294712"/>
    <w:rsid w:val="002948C1"/>
    <w:rsid w:val="00294C67"/>
    <w:rsid w:val="00294E61"/>
    <w:rsid w:val="00294F1C"/>
    <w:rsid w:val="00294F3E"/>
    <w:rsid w:val="00294FFB"/>
    <w:rsid w:val="00296297"/>
    <w:rsid w:val="0029643A"/>
    <w:rsid w:val="002965D5"/>
    <w:rsid w:val="002965FB"/>
    <w:rsid w:val="002966DF"/>
    <w:rsid w:val="00296795"/>
    <w:rsid w:val="0029687C"/>
    <w:rsid w:val="00296AB6"/>
    <w:rsid w:val="00296B1C"/>
    <w:rsid w:val="00297170"/>
    <w:rsid w:val="0029736F"/>
    <w:rsid w:val="002979B2"/>
    <w:rsid w:val="00297DC5"/>
    <w:rsid w:val="00297E14"/>
    <w:rsid w:val="00297EB3"/>
    <w:rsid w:val="00297EFD"/>
    <w:rsid w:val="002A0226"/>
    <w:rsid w:val="002A0240"/>
    <w:rsid w:val="002A06CC"/>
    <w:rsid w:val="002A074A"/>
    <w:rsid w:val="002A0D12"/>
    <w:rsid w:val="002A0DB3"/>
    <w:rsid w:val="002A0EC0"/>
    <w:rsid w:val="002A10F4"/>
    <w:rsid w:val="002A12D6"/>
    <w:rsid w:val="002A1608"/>
    <w:rsid w:val="002A187A"/>
    <w:rsid w:val="002A1E81"/>
    <w:rsid w:val="002A24A1"/>
    <w:rsid w:val="002A2817"/>
    <w:rsid w:val="002A2AB2"/>
    <w:rsid w:val="002A2B5C"/>
    <w:rsid w:val="002A2F2C"/>
    <w:rsid w:val="002A2F93"/>
    <w:rsid w:val="002A30FB"/>
    <w:rsid w:val="002A319E"/>
    <w:rsid w:val="002A32EB"/>
    <w:rsid w:val="002A3617"/>
    <w:rsid w:val="002A3640"/>
    <w:rsid w:val="002A3E8A"/>
    <w:rsid w:val="002A3F83"/>
    <w:rsid w:val="002A43A7"/>
    <w:rsid w:val="002A4529"/>
    <w:rsid w:val="002A4879"/>
    <w:rsid w:val="002A4AB0"/>
    <w:rsid w:val="002A4ECE"/>
    <w:rsid w:val="002A4F2B"/>
    <w:rsid w:val="002A5225"/>
    <w:rsid w:val="002A5366"/>
    <w:rsid w:val="002A5570"/>
    <w:rsid w:val="002A595E"/>
    <w:rsid w:val="002A5F34"/>
    <w:rsid w:val="002A6275"/>
    <w:rsid w:val="002A6579"/>
    <w:rsid w:val="002A6738"/>
    <w:rsid w:val="002A6B03"/>
    <w:rsid w:val="002A6B0F"/>
    <w:rsid w:val="002A6C53"/>
    <w:rsid w:val="002A7088"/>
    <w:rsid w:val="002A7178"/>
    <w:rsid w:val="002A71FD"/>
    <w:rsid w:val="002A7265"/>
    <w:rsid w:val="002A734A"/>
    <w:rsid w:val="002A7447"/>
    <w:rsid w:val="002A7B33"/>
    <w:rsid w:val="002A7C37"/>
    <w:rsid w:val="002B0412"/>
    <w:rsid w:val="002B0475"/>
    <w:rsid w:val="002B09EA"/>
    <w:rsid w:val="002B09F7"/>
    <w:rsid w:val="002B0DAB"/>
    <w:rsid w:val="002B0E2F"/>
    <w:rsid w:val="002B1CA4"/>
    <w:rsid w:val="002B2137"/>
    <w:rsid w:val="002B2954"/>
    <w:rsid w:val="002B2B7B"/>
    <w:rsid w:val="002B329F"/>
    <w:rsid w:val="002B3867"/>
    <w:rsid w:val="002B3C26"/>
    <w:rsid w:val="002B3C86"/>
    <w:rsid w:val="002B3DDE"/>
    <w:rsid w:val="002B5189"/>
    <w:rsid w:val="002B52F2"/>
    <w:rsid w:val="002B52F6"/>
    <w:rsid w:val="002B5332"/>
    <w:rsid w:val="002B58BF"/>
    <w:rsid w:val="002B6279"/>
    <w:rsid w:val="002B6445"/>
    <w:rsid w:val="002B65C8"/>
    <w:rsid w:val="002B6896"/>
    <w:rsid w:val="002B68E9"/>
    <w:rsid w:val="002B6B21"/>
    <w:rsid w:val="002B6D0E"/>
    <w:rsid w:val="002B6D39"/>
    <w:rsid w:val="002B6EF0"/>
    <w:rsid w:val="002B6FCE"/>
    <w:rsid w:val="002B70BE"/>
    <w:rsid w:val="002B73A5"/>
    <w:rsid w:val="002B79CA"/>
    <w:rsid w:val="002B7A12"/>
    <w:rsid w:val="002B7B63"/>
    <w:rsid w:val="002B7D52"/>
    <w:rsid w:val="002B7E5D"/>
    <w:rsid w:val="002C0150"/>
    <w:rsid w:val="002C02D0"/>
    <w:rsid w:val="002C0392"/>
    <w:rsid w:val="002C0649"/>
    <w:rsid w:val="002C0BD6"/>
    <w:rsid w:val="002C0D92"/>
    <w:rsid w:val="002C10A9"/>
    <w:rsid w:val="002C12FE"/>
    <w:rsid w:val="002C15CB"/>
    <w:rsid w:val="002C1D40"/>
    <w:rsid w:val="002C1E7E"/>
    <w:rsid w:val="002C208C"/>
    <w:rsid w:val="002C20CF"/>
    <w:rsid w:val="002C2A2B"/>
    <w:rsid w:val="002C2BFE"/>
    <w:rsid w:val="002C2EE3"/>
    <w:rsid w:val="002C30FF"/>
    <w:rsid w:val="002C32B5"/>
    <w:rsid w:val="002C3481"/>
    <w:rsid w:val="002C3517"/>
    <w:rsid w:val="002C393D"/>
    <w:rsid w:val="002C3957"/>
    <w:rsid w:val="002C3BF8"/>
    <w:rsid w:val="002C3D1B"/>
    <w:rsid w:val="002C41C1"/>
    <w:rsid w:val="002C420D"/>
    <w:rsid w:val="002C4387"/>
    <w:rsid w:val="002C43A0"/>
    <w:rsid w:val="002C43A5"/>
    <w:rsid w:val="002C4517"/>
    <w:rsid w:val="002C46BB"/>
    <w:rsid w:val="002C492E"/>
    <w:rsid w:val="002C4D4E"/>
    <w:rsid w:val="002C4DDC"/>
    <w:rsid w:val="002C4E77"/>
    <w:rsid w:val="002C4F55"/>
    <w:rsid w:val="002C5673"/>
    <w:rsid w:val="002C56D2"/>
    <w:rsid w:val="002C594D"/>
    <w:rsid w:val="002C5BE5"/>
    <w:rsid w:val="002C5FD2"/>
    <w:rsid w:val="002C60D8"/>
    <w:rsid w:val="002C632A"/>
    <w:rsid w:val="002C6350"/>
    <w:rsid w:val="002C66E7"/>
    <w:rsid w:val="002C6777"/>
    <w:rsid w:val="002C6AA1"/>
    <w:rsid w:val="002C6C69"/>
    <w:rsid w:val="002C721A"/>
    <w:rsid w:val="002C7358"/>
    <w:rsid w:val="002C76E4"/>
    <w:rsid w:val="002C7904"/>
    <w:rsid w:val="002C7B6C"/>
    <w:rsid w:val="002C7CD4"/>
    <w:rsid w:val="002C7D51"/>
    <w:rsid w:val="002C7D8C"/>
    <w:rsid w:val="002D0195"/>
    <w:rsid w:val="002D03C0"/>
    <w:rsid w:val="002D0578"/>
    <w:rsid w:val="002D09DB"/>
    <w:rsid w:val="002D0A60"/>
    <w:rsid w:val="002D0A7F"/>
    <w:rsid w:val="002D0BE3"/>
    <w:rsid w:val="002D1010"/>
    <w:rsid w:val="002D1367"/>
    <w:rsid w:val="002D153D"/>
    <w:rsid w:val="002D1A11"/>
    <w:rsid w:val="002D2403"/>
    <w:rsid w:val="002D2412"/>
    <w:rsid w:val="002D26DB"/>
    <w:rsid w:val="002D2773"/>
    <w:rsid w:val="002D28C2"/>
    <w:rsid w:val="002D3558"/>
    <w:rsid w:val="002D356B"/>
    <w:rsid w:val="002D35BE"/>
    <w:rsid w:val="002D3816"/>
    <w:rsid w:val="002D3A95"/>
    <w:rsid w:val="002D3B12"/>
    <w:rsid w:val="002D3D1C"/>
    <w:rsid w:val="002D4222"/>
    <w:rsid w:val="002D4277"/>
    <w:rsid w:val="002D4710"/>
    <w:rsid w:val="002D4A90"/>
    <w:rsid w:val="002D4BA9"/>
    <w:rsid w:val="002D4E4F"/>
    <w:rsid w:val="002D4EED"/>
    <w:rsid w:val="002D579A"/>
    <w:rsid w:val="002D58D0"/>
    <w:rsid w:val="002D5BC0"/>
    <w:rsid w:val="002D5DAD"/>
    <w:rsid w:val="002D610D"/>
    <w:rsid w:val="002D6114"/>
    <w:rsid w:val="002D6424"/>
    <w:rsid w:val="002D6586"/>
    <w:rsid w:val="002D65D3"/>
    <w:rsid w:val="002D668B"/>
    <w:rsid w:val="002D6848"/>
    <w:rsid w:val="002D69EE"/>
    <w:rsid w:val="002D6B18"/>
    <w:rsid w:val="002D6B2E"/>
    <w:rsid w:val="002D6BF3"/>
    <w:rsid w:val="002D6CE2"/>
    <w:rsid w:val="002D709B"/>
    <w:rsid w:val="002D7142"/>
    <w:rsid w:val="002D7364"/>
    <w:rsid w:val="002D759D"/>
    <w:rsid w:val="002D75C2"/>
    <w:rsid w:val="002D7720"/>
    <w:rsid w:val="002D7BA9"/>
    <w:rsid w:val="002D7BB4"/>
    <w:rsid w:val="002D7BB7"/>
    <w:rsid w:val="002E0541"/>
    <w:rsid w:val="002E0B56"/>
    <w:rsid w:val="002E0BF2"/>
    <w:rsid w:val="002E11F5"/>
    <w:rsid w:val="002E1274"/>
    <w:rsid w:val="002E1812"/>
    <w:rsid w:val="002E1820"/>
    <w:rsid w:val="002E1B9D"/>
    <w:rsid w:val="002E1BDD"/>
    <w:rsid w:val="002E21C1"/>
    <w:rsid w:val="002E24BF"/>
    <w:rsid w:val="002E2699"/>
    <w:rsid w:val="002E29EB"/>
    <w:rsid w:val="002E2AB6"/>
    <w:rsid w:val="002E2BF5"/>
    <w:rsid w:val="002E3100"/>
    <w:rsid w:val="002E3184"/>
    <w:rsid w:val="002E3328"/>
    <w:rsid w:val="002E3482"/>
    <w:rsid w:val="002E349B"/>
    <w:rsid w:val="002E3E2E"/>
    <w:rsid w:val="002E3E97"/>
    <w:rsid w:val="002E4136"/>
    <w:rsid w:val="002E4195"/>
    <w:rsid w:val="002E4963"/>
    <w:rsid w:val="002E4A03"/>
    <w:rsid w:val="002E4EC2"/>
    <w:rsid w:val="002E5425"/>
    <w:rsid w:val="002E549D"/>
    <w:rsid w:val="002E554F"/>
    <w:rsid w:val="002E558B"/>
    <w:rsid w:val="002E5A0C"/>
    <w:rsid w:val="002E5D1A"/>
    <w:rsid w:val="002E5EA3"/>
    <w:rsid w:val="002E5EFD"/>
    <w:rsid w:val="002E6001"/>
    <w:rsid w:val="002E6261"/>
    <w:rsid w:val="002E6648"/>
    <w:rsid w:val="002E6766"/>
    <w:rsid w:val="002E6992"/>
    <w:rsid w:val="002E6C44"/>
    <w:rsid w:val="002E6DE5"/>
    <w:rsid w:val="002E6EA5"/>
    <w:rsid w:val="002E709E"/>
    <w:rsid w:val="002E751C"/>
    <w:rsid w:val="002E755F"/>
    <w:rsid w:val="002E788A"/>
    <w:rsid w:val="002E788D"/>
    <w:rsid w:val="002E7E60"/>
    <w:rsid w:val="002F0090"/>
    <w:rsid w:val="002F0094"/>
    <w:rsid w:val="002F045E"/>
    <w:rsid w:val="002F074D"/>
    <w:rsid w:val="002F0968"/>
    <w:rsid w:val="002F0A6F"/>
    <w:rsid w:val="002F1118"/>
    <w:rsid w:val="002F12BD"/>
    <w:rsid w:val="002F14B5"/>
    <w:rsid w:val="002F177F"/>
    <w:rsid w:val="002F191F"/>
    <w:rsid w:val="002F1BF6"/>
    <w:rsid w:val="002F1C72"/>
    <w:rsid w:val="002F23EA"/>
    <w:rsid w:val="002F27F6"/>
    <w:rsid w:val="002F290D"/>
    <w:rsid w:val="002F2D71"/>
    <w:rsid w:val="002F2DDC"/>
    <w:rsid w:val="002F2E1B"/>
    <w:rsid w:val="002F30AE"/>
    <w:rsid w:val="002F317E"/>
    <w:rsid w:val="002F33DC"/>
    <w:rsid w:val="002F3468"/>
    <w:rsid w:val="002F35F7"/>
    <w:rsid w:val="002F3F59"/>
    <w:rsid w:val="002F4301"/>
    <w:rsid w:val="002F4428"/>
    <w:rsid w:val="002F469D"/>
    <w:rsid w:val="002F488B"/>
    <w:rsid w:val="002F4A76"/>
    <w:rsid w:val="002F53F2"/>
    <w:rsid w:val="002F57B3"/>
    <w:rsid w:val="002F5CE1"/>
    <w:rsid w:val="002F631E"/>
    <w:rsid w:val="002F65C8"/>
    <w:rsid w:val="002F65E5"/>
    <w:rsid w:val="002F679C"/>
    <w:rsid w:val="002F68D4"/>
    <w:rsid w:val="002F6FB3"/>
    <w:rsid w:val="002F746B"/>
    <w:rsid w:val="002F7801"/>
    <w:rsid w:val="002F7CFD"/>
    <w:rsid w:val="002F7D55"/>
    <w:rsid w:val="002F7DB2"/>
    <w:rsid w:val="0030006E"/>
    <w:rsid w:val="0030027B"/>
    <w:rsid w:val="00300473"/>
    <w:rsid w:val="00300639"/>
    <w:rsid w:val="00300708"/>
    <w:rsid w:val="003014D5"/>
    <w:rsid w:val="00301BC4"/>
    <w:rsid w:val="00302175"/>
    <w:rsid w:val="003021F2"/>
    <w:rsid w:val="00302253"/>
    <w:rsid w:val="003024A4"/>
    <w:rsid w:val="0030250E"/>
    <w:rsid w:val="003025B5"/>
    <w:rsid w:val="0030272F"/>
    <w:rsid w:val="00302C9F"/>
    <w:rsid w:val="00302DA5"/>
    <w:rsid w:val="003030CD"/>
    <w:rsid w:val="003030F0"/>
    <w:rsid w:val="00303186"/>
    <w:rsid w:val="003037D5"/>
    <w:rsid w:val="00303AB3"/>
    <w:rsid w:val="00303D2F"/>
    <w:rsid w:val="00303E1F"/>
    <w:rsid w:val="00304057"/>
    <w:rsid w:val="00304469"/>
    <w:rsid w:val="003046A5"/>
    <w:rsid w:val="0030470B"/>
    <w:rsid w:val="00304771"/>
    <w:rsid w:val="00304777"/>
    <w:rsid w:val="00304AF7"/>
    <w:rsid w:val="00304BC2"/>
    <w:rsid w:val="00304DB0"/>
    <w:rsid w:val="00304DD5"/>
    <w:rsid w:val="0030500B"/>
    <w:rsid w:val="003050B5"/>
    <w:rsid w:val="003053EA"/>
    <w:rsid w:val="0030597F"/>
    <w:rsid w:val="003059A3"/>
    <w:rsid w:val="00305A63"/>
    <w:rsid w:val="00305B22"/>
    <w:rsid w:val="00305B42"/>
    <w:rsid w:val="00305BD4"/>
    <w:rsid w:val="00305FEA"/>
    <w:rsid w:val="003064FA"/>
    <w:rsid w:val="003064FF"/>
    <w:rsid w:val="00306863"/>
    <w:rsid w:val="0030696E"/>
    <w:rsid w:val="00306CCF"/>
    <w:rsid w:val="00306D8D"/>
    <w:rsid w:val="00306F15"/>
    <w:rsid w:val="003073E7"/>
    <w:rsid w:val="00307710"/>
    <w:rsid w:val="00307E95"/>
    <w:rsid w:val="0031035C"/>
    <w:rsid w:val="003105E1"/>
    <w:rsid w:val="0031094E"/>
    <w:rsid w:val="003109A4"/>
    <w:rsid w:val="00310A52"/>
    <w:rsid w:val="00310C4D"/>
    <w:rsid w:val="00310CBB"/>
    <w:rsid w:val="00310E35"/>
    <w:rsid w:val="00310E70"/>
    <w:rsid w:val="0031105B"/>
    <w:rsid w:val="00311738"/>
    <w:rsid w:val="003118ED"/>
    <w:rsid w:val="00311A81"/>
    <w:rsid w:val="00311E0A"/>
    <w:rsid w:val="0031250E"/>
    <w:rsid w:val="003125CC"/>
    <w:rsid w:val="0031273D"/>
    <w:rsid w:val="00312EFF"/>
    <w:rsid w:val="00312FCF"/>
    <w:rsid w:val="003134A9"/>
    <w:rsid w:val="0031355F"/>
    <w:rsid w:val="003135BE"/>
    <w:rsid w:val="00313648"/>
    <w:rsid w:val="00313A3E"/>
    <w:rsid w:val="00313F1B"/>
    <w:rsid w:val="003140C2"/>
    <w:rsid w:val="003144CE"/>
    <w:rsid w:val="003144FB"/>
    <w:rsid w:val="0031460A"/>
    <w:rsid w:val="00314694"/>
    <w:rsid w:val="00314D7C"/>
    <w:rsid w:val="00314EDC"/>
    <w:rsid w:val="003153AE"/>
    <w:rsid w:val="003155E4"/>
    <w:rsid w:val="003157DC"/>
    <w:rsid w:val="003159E5"/>
    <w:rsid w:val="00315A01"/>
    <w:rsid w:val="00315C51"/>
    <w:rsid w:val="00315CC3"/>
    <w:rsid w:val="00315F04"/>
    <w:rsid w:val="00316054"/>
    <w:rsid w:val="00316055"/>
    <w:rsid w:val="0031622E"/>
    <w:rsid w:val="0031623E"/>
    <w:rsid w:val="00316378"/>
    <w:rsid w:val="00316389"/>
    <w:rsid w:val="003163B5"/>
    <w:rsid w:val="003163C8"/>
    <w:rsid w:val="003163EB"/>
    <w:rsid w:val="003164A2"/>
    <w:rsid w:val="003168F3"/>
    <w:rsid w:val="00316A5C"/>
    <w:rsid w:val="00316AEC"/>
    <w:rsid w:val="00316B04"/>
    <w:rsid w:val="00316BC8"/>
    <w:rsid w:val="00317007"/>
    <w:rsid w:val="00317078"/>
    <w:rsid w:val="0031775E"/>
    <w:rsid w:val="0031788C"/>
    <w:rsid w:val="00320223"/>
    <w:rsid w:val="0032024F"/>
    <w:rsid w:val="003202BE"/>
    <w:rsid w:val="003203D7"/>
    <w:rsid w:val="0032051F"/>
    <w:rsid w:val="00320919"/>
    <w:rsid w:val="00320E42"/>
    <w:rsid w:val="00320EFC"/>
    <w:rsid w:val="003213B5"/>
    <w:rsid w:val="0032159D"/>
    <w:rsid w:val="003215A7"/>
    <w:rsid w:val="0032180D"/>
    <w:rsid w:val="00322066"/>
    <w:rsid w:val="003221FC"/>
    <w:rsid w:val="0032271A"/>
    <w:rsid w:val="003227EB"/>
    <w:rsid w:val="00322833"/>
    <w:rsid w:val="00322A82"/>
    <w:rsid w:val="00322D10"/>
    <w:rsid w:val="00322DF2"/>
    <w:rsid w:val="00322E61"/>
    <w:rsid w:val="00322E7A"/>
    <w:rsid w:val="00322F8C"/>
    <w:rsid w:val="0032359C"/>
    <w:rsid w:val="00324759"/>
    <w:rsid w:val="00324A8B"/>
    <w:rsid w:val="003250BF"/>
    <w:rsid w:val="00325218"/>
    <w:rsid w:val="0032552B"/>
    <w:rsid w:val="003255E5"/>
    <w:rsid w:val="003255FF"/>
    <w:rsid w:val="003256D6"/>
    <w:rsid w:val="00325B10"/>
    <w:rsid w:val="00325C2B"/>
    <w:rsid w:val="00325D5E"/>
    <w:rsid w:val="00325EAD"/>
    <w:rsid w:val="0032604E"/>
    <w:rsid w:val="00326670"/>
    <w:rsid w:val="003269A4"/>
    <w:rsid w:val="00326A78"/>
    <w:rsid w:val="00326C92"/>
    <w:rsid w:val="00326E4D"/>
    <w:rsid w:val="00326E55"/>
    <w:rsid w:val="00326F5A"/>
    <w:rsid w:val="003270B2"/>
    <w:rsid w:val="003273E2"/>
    <w:rsid w:val="00327577"/>
    <w:rsid w:val="003275BF"/>
    <w:rsid w:val="00327634"/>
    <w:rsid w:val="00327655"/>
    <w:rsid w:val="00327681"/>
    <w:rsid w:val="00327CA5"/>
    <w:rsid w:val="00327CF0"/>
    <w:rsid w:val="00327DFE"/>
    <w:rsid w:val="003303A3"/>
    <w:rsid w:val="003303E3"/>
    <w:rsid w:val="00330535"/>
    <w:rsid w:val="003306F0"/>
    <w:rsid w:val="003308F5"/>
    <w:rsid w:val="00330EE0"/>
    <w:rsid w:val="003310AA"/>
    <w:rsid w:val="003312BD"/>
    <w:rsid w:val="003313B0"/>
    <w:rsid w:val="003315F6"/>
    <w:rsid w:val="00331788"/>
    <w:rsid w:val="00331E29"/>
    <w:rsid w:val="00331E85"/>
    <w:rsid w:val="0033205A"/>
    <w:rsid w:val="0033213E"/>
    <w:rsid w:val="00332170"/>
    <w:rsid w:val="00332496"/>
    <w:rsid w:val="00332E9A"/>
    <w:rsid w:val="00332F20"/>
    <w:rsid w:val="00332F35"/>
    <w:rsid w:val="00333492"/>
    <w:rsid w:val="003335EE"/>
    <w:rsid w:val="00333E17"/>
    <w:rsid w:val="00333F85"/>
    <w:rsid w:val="00333FEA"/>
    <w:rsid w:val="0033433B"/>
    <w:rsid w:val="0033480A"/>
    <w:rsid w:val="00334E40"/>
    <w:rsid w:val="0033532F"/>
    <w:rsid w:val="003355A6"/>
    <w:rsid w:val="0033566D"/>
    <w:rsid w:val="00335722"/>
    <w:rsid w:val="00335781"/>
    <w:rsid w:val="00335E44"/>
    <w:rsid w:val="00335ECB"/>
    <w:rsid w:val="00335FC3"/>
    <w:rsid w:val="0033600E"/>
    <w:rsid w:val="00336481"/>
    <w:rsid w:val="0033656F"/>
    <w:rsid w:val="003365F2"/>
    <w:rsid w:val="00336606"/>
    <w:rsid w:val="00336739"/>
    <w:rsid w:val="003369F8"/>
    <w:rsid w:val="00336B5D"/>
    <w:rsid w:val="00336DBA"/>
    <w:rsid w:val="003372E6"/>
    <w:rsid w:val="003375C2"/>
    <w:rsid w:val="003375DD"/>
    <w:rsid w:val="00337E17"/>
    <w:rsid w:val="003403B0"/>
    <w:rsid w:val="00340787"/>
    <w:rsid w:val="0034100E"/>
    <w:rsid w:val="003410A5"/>
    <w:rsid w:val="00341322"/>
    <w:rsid w:val="003415EB"/>
    <w:rsid w:val="0034176E"/>
    <w:rsid w:val="0034192B"/>
    <w:rsid w:val="00341A6F"/>
    <w:rsid w:val="00341F56"/>
    <w:rsid w:val="003422BB"/>
    <w:rsid w:val="003423D1"/>
    <w:rsid w:val="003427E1"/>
    <w:rsid w:val="00342A5B"/>
    <w:rsid w:val="00342AEC"/>
    <w:rsid w:val="00342B8E"/>
    <w:rsid w:val="00342CEE"/>
    <w:rsid w:val="00342F06"/>
    <w:rsid w:val="00343082"/>
    <w:rsid w:val="003431C9"/>
    <w:rsid w:val="00343214"/>
    <w:rsid w:val="003437C0"/>
    <w:rsid w:val="00343A50"/>
    <w:rsid w:val="00343C83"/>
    <w:rsid w:val="003443BC"/>
    <w:rsid w:val="00344647"/>
    <w:rsid w:val="0034466A"/>
    <w:rsid w:val="00344C4B"/>
    <w:rsid w:val="00344CB5"/>
    <w:rsid w:val="00344E0F"/>
    <w:rsid w:val="00344E2C"/>
    <w:rsid w:val="00344F11"/>
    <w:rsid w:val="00344F97"/>
    <w:rsid w:val="0034506A"/>
    <w:rsid w:val="00345132"/>
    <w:rsid w:val="0034529C"/>
    <w:rsid w:val="0034530B"/>
    <w:rsid w:val="0034532B"/>
    <w:rsid w:val="003454FB"/>
    <w:rsid w:val="003456D7"/>
    <w:rsid w:val="003456F5"/>
    <w:rsid w:val="00345A57"/>
    <w:rsid w:val="00345B46"/>
    <w:rsid w:val="00345BAD"/>
    <w:rsid w:val="003464ED"/>
    <w:rsid w:val="003465D6"/>
    <w:rsid w:val="003467AA"/>
    <w:rsid w:val="00346B78"/>
    <w:rsid w:val="00346C3B"/>
    <w:rsid w:val="00346FAE"/>
    <w:rsid w:val="003474E4"/>
    <w:rsid w:val="003475D5"/>
    <w:rsid w:val="003476F7"/>
    <w:rsid w:val="003478AE"/>
    <w:rsid w:val="0035011F"/>
    <w:rsid w:val="00350197"/>
    <w:rsid w:val="0035081C"/>
    <w:rsid w:val="0035143A"/>
    <w:rsid w:val="003515A9"/>
    <w:rsid w:val="0035161E"/>
    <w:rsid w:val="00351CB5"/>
    <w:rsid w:val="003521F1"/>
    <w:rsid w:val="003522C3"/>
    <w:rsid w:val="00352646"/>
    <w:rsid w:val="003526FC"/>
    <w:rsid w:val="00352B4C"/>
    <w:rsid w:val="00352B54"/>
    <w:rsid w:val="00353179"/>
    <w:rsid w:val="003533FC"/>
    <w:rsid w:val="00353419"/>
    <w:rsid w:val="003535DB"/>
    <w:rsid w:val="0035383A"/>
    <w:rsid w:val="00353B56"/>
    <w:rsid w:val="003543DE"/>
    <w:rsid w:val="00354428"/>
    <w:rsid w:val="00354782"/>
    <w:rsid w:val="00354A70"/>
    <w:rsid w:val="0035561B"/>
    <w:rsid w:val="00355C31"/>
    <w:rsid w:val="00356437"/>
    <w:rsid w:val="0035675D"/>
    <w:rsid w:val="003568E9"/>
    <w:rsid w:val="00356ADC"/>
    <w:rsid w:val="00356EE3"/>
    <w:rsid w:val="00356F76"/>
    <w:rsid w:val="003572DB"/>
    <w:rsid w:val="003579AD"/>
    <w:rsid w:val="00357A39"/>
    <w:rsid w:val="00360045"/>
    <w:rsid w:val="0036018D"/>
    <w:rsid w:val="003605D3"/>
    <w:rsid w:val="003606BE"/>
    <w:rsid w:val="00360803"/>
    <w:rsid w:val="0036083F"/>
    <w:rsid w:val="0036097F"/>
    <w:rsid w:val="00360E9B"/>
    <w:rsid w:val="00360ECF"/>
    <w:rsid w:val="00360F6A"/>
    <w:rsid w:val="00360F8D"/>
    <w:rsid w:val="0036220D"/>
    <w:rsid w:val="00362AD2"/>
    <w:rsid w:val="00362B19"/>
    <w:rsid w:val="00362C25"/>
    <w:rsid w:val="00362E10"/>
    <w:rsid w:val="00362F90"/>
    <w:rsid w:val="00363016"/>
    <w:rsid w:val="003630FB"/>
    <w:rsid w:val="003634B3"/>
    <w:rsid w:val="003635AB"/>
    <w:rsid w:val="00363653"/>
    <w:rsid w:val="003639C5"/>
    <w:rsid w:val="00363BD8"/>
    <w:rsid w:val="00363C19"/>
    <w:rsid w:val="00364035"/>
    <w:rsid w:val="00364169"/>
    <w:rsid w:val="003644F9"/>
    <w:rsid w:val="00364551"/>
    <w:rsid w:val="0036469A"/>
    <w:rsid w:val="0036478C"/>
    <w:rsid w:val="003648A8"/>
    <w:rsid w:val="003648FA"/>
    <w:rsid w:val="00364A59"/>
    <w:rsid w:val="00364BE6"/>
    <w:rsid w:val="00364D6B"/>
    <w:rsid w:val="00365100"/>
    <w:rsid w:val="00365731"/>
    <w:rsid w:val="00365879"/>
    <w:rsid w:val="00365FF5"/>
    <w:rsid w:val="00365FFA"/>
    <w:rsid w:val="0036636C"/>
    <w:rsid w:val="00366433"/>
    <w:rsid w:val="003666C7"/>
    <w:rsid w:val="00366943"/>
    <w:rsid w:val="00366944"/>
    <w:rsid w:val="003669D5"/>
    <w:rsid w:val="003669FB"/>
    <w:rsid w:val="00366B51"/>
    <w:rsid w:val="003670DF"/>
    <w:rsid w:val="00367442"/>
    <w:rsid w:val="0036777C"/>
    <w:rsid w:val="00367D0C"/>
    <w:rsid w:val="00370370"/>
    <w:rsid w:val="003703F9"/>
    <w:rsid w:val="0037045B"/>
    <w:rsid w:val="00370DE4"/>
    <w:rsid w:val="00370E1E"/>
    <w:rsid w:val="00370F62"/>
    <w:rsid w:val="00371508"/>
    <w:rsid w:val="003717BD"/>
    <w:rsid w:val="0037183A"/>
    <w:rsid w:val="0037183D"/>
    <w:rsid w:val="00371949"/>
    <w:rsid w:val="00371D92"/>
    <w:rsid w:val="00371E14"/>
    <w:rsid w:val="003720CE"/>
    <w:rsid w:val="0037230F"/>
    <w:rsid w:val="00372654"/>
    <w:rsid w:val="00372714"/>
    <w:rsid w:val="003733BB"/>
    <w:rsid w:val="003734F1"/>
    <w:rsid w:val="003736B4"/>
    <w:rsid w:val="00373B48"/>
    <w:rsid w:val="00373E9C"/>
    <w:rsid w:val="003740C7"/>
    <w:rsid w:val="00374541"/>
    <w:rsid w:val="003746EE"/>
    <w:rsid w:val="003747D3"/>
    <w:rsid w:val="0037482D"/>
    <w:rsid w:val="00374895"/>
    <w:rsid w:val="003754D7"/>
    <w:rsid w:val="00375628"/>
    <w:rsid w:val="00375916"/>
    <w:rsid w:val="00375B77"/>
    <w:rsid w:val="00376120"/>
    <w:rsid w:val="00376452"/>
    <w:rsid w:val="00376845"/>
    <w:rsid w:val="00376CC1"/>
    <w:rsid w:val="0037757A"/>
    <w:rsid w:val="00377900"/>
    <w:rsid w:val="00377B7E"/>
    <w:rsid w:val="00377E2E"/>
    <w:rsid w:val="00377E91"/>
    <w:rsid w:val="003804EE"/>
    <w:rsid w:val="0038070C"/>
    <w:rsid w:val="0038072A"/>
    <w:rsid w:val="00380C3C"/>
    <w:rsid w:val="00380CFB"/>
    <w:rsid w:val="00380D71"/>
    <w:rsid w:val="003819A2"/>
    <w:rsid w:val="00381BEA"/>
    <w:rsid w:val="00381F4F"/>
    <w:rsid w:val="00381FFE"/>
    <w:rsid w:val="0038235F"/>
    <w:rsid w:val="00382368"/>
    <w:rsid w:val="00382405"/>
    <w:rsid w:val="00382585"/>
    <w:rsid w:val="00382675"/>
    <w:rsid w:val="00382850"/>
    <w:rsid w:val="00382ECE"/>
    <w:rsid w:val="003833AD"/>
    <w:rsid w:val="0038343C"/>
    <w:rsid w:val="003838DC"/>
    <w:rsid w:val="00383906"/>
    <w:rsid w:val="00383FA7"/>
    <w:rsid w:val="00383FC3"/>
    <w:rsid w:val="0038431E"/>
    <w:rsid w:val="0038440A"/>
    <w:rsid w:val="00384615"/>
    <w:rsid w:val="00384E5E"/>
    <w:rsid w:val="00384FD5"/>
    <w:rsid w:val="003851B0"/>
    <w:rsid w:val="003852CA"/>
    <w:rsid w:val="00385998"/>
    <w:rsid w:val="00385A04"/>
    <w:rsid w:val="00385E17"/>
    <w:rsid w:val="003862AE"/>
    <w:rsid w:val="00386368"/>
    <w:rsid w:val="00386383"/>
    <w:rsid w:val="00386408"/>
    <w:rsid w:val="0038642A"/>
    <w:rsid w:val="003866AB"/>
    <w:rsid w:val="00386BBB"/>
    <w:rsid w:val="00387282"/>
    <w:rsid w:val="00387674"/>
    <w:rsid w:val="00387980"/>
    <w:rsid w:val="00387B4E"/>
    <w:rsid w:val="0039028D"/>
    <w:rsid w:val="003902E2"/>
    <w:rsid w:val="003903FE"/>
    <w:rsid w:val="00390D28"/>
    <w:rsid w:val="00390EE4"/>
    <w:rsid w:val="003912B1"/>
    <w:rsid w:val="00391335"/>
    <w:rsid w:val="00391583"/>
    <w:rsid w:val="003916FB"/>
    <w:rsid w:val="00391848"/>
    <w:rsid w:val="00391C0B"/>
    <w:rsid w:val="00392067"/>
    <w:rsid w:val="00392382"/>
    <w:rsid w:val="00392492"/>
    <w:rsid w:val="0039270E"/>
    <w:rsid w:val="003934C0"/>
    <w:rsid w:val="003935F3"/>
    <w:rsid w:val="00393B55"/>
    <w:rsid w:val="00393C98"/>
    <w:rsid w:val="00393F2C"/>
    <w:rsid w:val="00393F92"/>
    <w:rsid w:val="0039424E"/>
    <w:rsid w:val="003942AF"/>
    <w:rsid w:val="003943F2"/>
    <w:rsid w:val="003946F8"/>
    <w:rsid w:val="003947EB"/>
    <w:rsid w:val="003948C9"/>
    <w:rsid w:val="00394A48"/>
    <w:rsid w:val="00394A60"/>
    <w:rsid w:val="00394A6D"/>
    <w:rsid w:val="00394C05"/>
    <w:rsid w:val="00394C99"/>
    <w:rsid w:val="00395271"/>
    <w:rsid w:val="00395784"/>
    <w:rsid w:val="00396591"/>
    <w:rsid w:val="0039663C"/>
    <w:rsid w:val="00396658"/>
    <w:rsid w:val="003967CC"/>
    <w:rsid w:val="00396E9C"/>
    <w:rsid w:val="00396EC0"/>
    <w:rsid w:val="00397159"/>
    <w:rsid w:val="003978A5"/>
    <w:rsid w:val="00397BC2"/>
    <w:rsid w:val="003A09B4"/>
    <w:rsid w:val="003A0B76"/>
    <w:rsid w:val="003A0FFB"/>
    <w:rsid w:val="003A113A"/>
    <w:rsid w:val="003A15CA"/>
    <w:rsid w:val="003A1622"/>
    <w:rsid w:val="003A172C"/>
    <w:rsid w:val="003A1767"/>
    <w:rsid w:val="003A17BE"/>
    <w:rsid w:val="003A193D"/>
    <w:rsid w:val="003A1CE8"/>
    <w:rsid w:val="003A21B5"/>
    <w:rsid w:val="003A21F9"/>
    <w:rsid w:val="003A2562"/>
    <w:rsid w:val="003A2744"/>
    <w:rsid w:val="003A2772"/>
    <w:rsid w:val="003A2AB6"/>
    <w:rsid w:val="003A2BF0"/>
    <w:rsid w:val="003A2E4D"/>
    <w:rsid w:val="003A2F3C"/>
    <w:rsid w:val="003A2F92"/>
    <w:rsid w:val="003A31AA"/>
    <w:rsid w:val="003A31E9"/>
    <w:rsid w:val="003A3325"/>
    <w:rsid w:val="003A3583"/>
    <w:rsid w:val="003A3BE2"/>
    <w:rsid w:val="003A43B9"/>
    <w:rsid w:val="003A4440"/>
    <w:rsid w:val="003A45DE"/>
    <w:rsid w:val="003A4B3F"/>
    <w:rsid w:val="003A4BC2"/>
    <w:rsid w:val="003A4C83"/>
    <w:rsid w:val="003A4D53"/>
    <w:rsid w:val="003A4E8D"/>
    <w:rsid w:val="003A538E"/>
    <w:rsid w:val="003A53EC"/>
    <w:rsid w:val="003A55A7"/>
    <w:rsid w:val="003A5617"/>
    <w:rsid w:val="003A5660"/>
    <w:rsid w:val="003A56F1"/>
    <w:rsid w:val="003A58C8"/>
    <w:rsid w:val="003A596C"/>
    <w:rsid w:val="003A5C31"/>
    <w:rsid w:val="003A5CF6"/>
    <w:rsid w:val="003A61A0"/>
    <w:rsid w:val="003A64DB"/>
    <w:rsid w:val="003A654E"/>
    <w:rsid w:val="003A69A8"/>
    <w:rsid w:val="003A6D84"/>
    <w:rsid w:val="003A708D"/>
    <w:rsid w:val="003A7095"/>
    <w:rsid w:val="003A709D"/>
    <w:rsid w:val="003A72DE"/>
    <w:rsid w:val="003A74F4"/>
    <w:rsid w:val="003A7757"/>
    <w:rsid w:val="003A7B9F"/>
    <w:rsid w:val="003B0190"/>
    <w:rsid w:val="003B0A43"/>
    <w:rsid w:val="003B0D41"/>
    <w:rsid w:val="003B124A"/>
    <w:rsid w:val="003B124B"/>
    <w:rsid w:val="003B1273"/>
    <w:rsid w:val="003B13FD"/>
    <w:rsid w:val="003B1466"/>
    <w:rsid w:val="003B15AD"/>
    <w:rsid w:val="003B161E"/>
    <w:rsid w:val="003B192F"/>
    <w:rsid w:val="003B1DA4"/>
    <w:rsid w:val="003B2155"/>
    <w:rsid w:val="003B23CD"/>
    <w:rsid w:val="003B23EF"/>
    <w:rsid w:val="003B2673"/>
    <w:rsid w:val="003B2B35"/>
    <w:rsid w:val="003B33F6"/>
    <w:rsid w:val="003B3566"/>
    <w:rsid w:val="003B3592"/>
    <w:rsid w:val="003B363B"/>
    <w:rsid w:val="003B3716"/>
    <w:rsid w:val="003B3720"/>
    <w:rsid w:val="003B3739"/>
    <w:rsid w:val="003B3A08"/>
    <w:rsid w:val="003B3D79"/>
    <w:rsid w:val="003B3D9E"/>
    <w:rsid w:val="003B410E"/>
    <w:rsid w:val="003B4195"/>
    <w:rsid w:val="003B41C0"/>
    <w:rsid w:val="003B4B50"/>
    <w:rsid w:val="003B53A7"/>
    <w:rsid w:val="003B5497"/>
    <w:rsid w:val="003B5FD2"/>
    <w:rsid w:val="003B6155"/>
    <w:rsid w:val="003B61C5"/>
    <w:rsid w:val="003B6420"/>
    <w:rsid w:val="003B6462"/>
    <w:rsid w:val="003B6933"/>
    <w:rsid w:val="003B6BBA"/>
    <w:rsid w:val="003B6C69"/>
    <w:rsid w:val="003B6DB1"/>
    <w:rsid w:val="003B7025"/>
    <w:rsid w:val="003B7151"/>
    <w:rsid w:val="003B73F3"/>
    <w:rsid w:val="003B74BA"/>
    <w:rsid w:val="003B798B"/>
    <w:rsid w:val="003B7DF5"/>
    <w:rsid w:val="003C00F4"/>
    <w:rsid w:val="003C0CAA"/>
    <w:rsid w:val="003C0E1C"/>
    <w:rsid w:val="003C0E7B"/>
    <w:rsid w:val="003C11A4"/>
    <w:rsid w:val="003C1338"/>
    <w:rsid w:val="003C13AA"/>
    <w:rsid w:val="003C141E"/>
    <w:rsid w:val="003C147F"/>
    <w:rsid w:val="003C14DC"/>
    <w:rsid w:val="003C1C99"/>
    <w:rsid w:val="003C1E71"/>
    <w:rsid w:val="003C1F31"/>
    <w:rsid w:val="003C1FB6"/>
    <w:rsid w:val="003C2D50"/>
    <w:rsid w:val="003C3181"/>
    <w:rsid w:val="003C3742"/>
    <w:rsid w:val="003C37C1"/>
    <w:rsid w:val="003C37C4"/>
    <w:rsid w:val="003C3944"/>
    <w:rsid w:val="003C3A25"/>
    <w:rsid w:val="003C3B29"/>
    <w:rsid w:val="003C3BBC"/>
    <w:rsid w:val="003C4067"/>
    <w:rsid w:val="003C4223"/>
    <w:rsid w:val="003C4572"/>
    <w:rsid w:val="003C493C"/>
    <w:rsid w:val="003C4D17"/>
    <w:rsid w:val="003C4ED8"/>
    <w:rsid w:val="003C53B6"/>
    <w:rsid w:val="003C5857"/>
    <w:rsid w:val="003C5B8B"/>
    <w:rsid w:val="003C5DAD"/>
    <w:rsid w:val="003C5F9D"/>
    <w:rsid w:val="003C60C4"/>
    <w:rsid w:val="003C6372"/>
    <w:rsid w:val="003C649E"/>
    <w:rsid w:val="003C666E"/>
    <w:rsid w:val="003C6811"/>
    <w:rsid w:val="003C6922"/>
    <w:rsid w:val="003C69CB"/>
    <w:rsid w:val="003C6EA4"/>
    <w:rsid w:val="003C6F3E"/>
    <w:rsid w:val="003C7071"/>
    <w:rsid w:val="003C72F5"/>
    <w:rsid w:val="003C7433"/>
    <w:rsid w:val="003C7478"/>
    <w:rsid w:val="003C7713"/>
    <w:rsid w:val="003C79A9"/>
    <w:rsid w:val="003C7C7C"/>
    <w:rsid w:val="003D0772"/>
    <w:rsid w:val="003D0F09"/>
    <w:rsid w:val="003D10B8"/>
    <w:rsid w:val="003D13D6"/>
    <w:rsid w:val="003D19B9"/>
    <w:rsid w:val="003D1A7D"/>
    <w:rsid w:val="003D1B33"/>
    <w:rsid w:val="003D1F9E"/>
    <w:rsid w:val="003D20F7"/>
    <w:rsid w:val="003D2640"/>
    <w:rsid w:val="003D279A"/>
    <w:rsid w:val="003D2CAB"/>
    <w:rsid w:val="003D2DF2"/>
    <w:rsid w:val="003D2F48"/>
    <w:rsid w:val="003D36B4"/>
    <w:rsid w:val="003D378B"/>
    <w:rsid w:val="003D37F4"/>
    <w:rsid w:val="003D3A0E"/>
    <w:rsid w:val="003D3B92"/>
    <w:rsid w:val="003D3CB6"/>
    <w:rsid w:val="003D3D63"/>
    <w:rsid w:val="003D3D70"/>
    <w:rsid w:val="003D3DA2"/>
    <w:rsid w:val="003D3DDA"/>
    <w:rsid w:val="003D453F"/>
    <w:rsid w:val="003D4786"/>
    <w:rsid w:val="003D4B7F"/>
    <w:rsid w:val="003D4EE0"/>
    <w:rsid w:val="003D562A"/>
    <w:rsid w:val="003D5816"/>
    <w:rsid w:val="003D59CA"/>
    <w:rsid w:val="003D5D0A"/>
    <w:rsid w:val="003D5E38"/>
    <w:rsid w:val="003D600B"/>
    <w:rsid w:val="003D6186"/>
    <w:rsid w:val="003D626E"/>
    <w:rsid w:val="003D6823"/>
    <w:rsid w:val="003D6943"/>
    <w:rsid w:val="003D6B70"/>
    <w:rsid w:val="003D6CFE"/>
    <w:rsid w:val="003D6F29"/>
    <w:rsid w:val="003D7304"/>
    <w:rsid w:val="003D73CA"/>
    <w:rsid w:val="003D7490"/>
    <w:rsid w:val="003D74FD"/>
    <w:rsid w:val="003D770E"/>
    <w:rsid w:val="003D7D98"/>
    <w:rsid w:val="003E030F"/>
    <w:rsid w:val="003E036D"/>
    <w:rsid w:val="003E03C1"/>
    <w:rsid w:val="003E03FC"/>
    <w:rsid w:val="003E0487"/>
    <w:rsid w:val="003E06D6"/>
    <w:rsid w:val="003E06DD"/>
    <w:rsid w:val="003E077A"/>
    <w:rsid w:val="003E0A8B"/>
    <w:rsid w:val="003E0B2A"/>
    <w:rsid w:val="003E0EB2"/>
    <w:rsid w:val="003E0EC4"/>
    <w:rsid w:val="003E1060"/>
    <w:rsid w:val="003E14BD"/>
    <w:rsid w:val="003E2788"/>
    <w:rsid w:val="003E27AC"/>
    <w:rsid w:val="003E3430"/>
    <w:rsid w:val="003E363A"/>
    <w:rsid w:val="003E3952"/>
    <w:rsid w:val="003E3A52"/>
    <w:rsid w:val="003E3CC5"/>
    <w:rsid w:val="003E3F47"/>
    <w:rsid w:val="003E4155"/>
    <w:rsid w:val="003E42CF"/>
    <w:rsid w:val="003E445E"/>
    <w:rsid w:val="003E4B5F"/>
    <w:rsid w:val="003E4BE3"/>
    <w:rsid w:val="003E4F26"/>
    <w:rsid w:val="003E500B"/>
    <w:rsid w:val="003E5223"/>
    <w:rsid w:val="003E5357"/>
    <w:rsid w:val="003E5552"/>
    <w:rsid w:val="003E59E8"/>
    <w:rsid w:val="003E5BE7"/>
    <w:rsid w:val="003E5C70"/>
    <w:rsid w:val="003E5E08"/>
    <w:rsid w:val="003E605E"/>
    <w:rsid w:val="003E63F0"/>
    <w:rsid w:val="003E6769"/>
    <w:rsid w:val="003E6928"/>
    <w:rsid w:val="003E6964"/>
    <w:rsid w:val="003E6BCD"/>
    <w:rsid w:val="003E721F"/>
    <w:rsid w:val="003E774A"/>
    <w:rsid w:val="003E7799"/>
    <w:rsid w:val="003E7AA2"/>
    <w:rsid w:val="003E7B53"/>
    <w:rsid w:val="003E7C46"/>
    <w:rsid w:val="003E7C88"/>
    <w:rsid w:val="003E7F72"/>
    <w:rsid w:val="003F0078"/>
    <w:rsid w:val="003F0215"/>
    <w:rsid w:val="003F046B"/>
    <w:rsid w:val="003F04B8"/>
    <w:rsid w:val="003F05FF"/>
    <w:rsid w:val="003F06EC"/>
    <w:rsid w:val="003F0812"/>
    <w:rsid w:val="003F0BD2"/>
    <w:rsid w:val="003F0C13"/>
    <w:rsid w:val="003F0D55"/>
    <w:rsid w:val="003F0EAA"/>
    <w:rsid w:val="003F0FEC"/>
    <w:rsid w:val="003F11B3"/>
    <w:rsid w:val="003F22A9"/>
    <w:rsid w:val="003F263B"/>
    <w:rsid w:val="003F2691"/>
    <w:rsid w:val="003F2837"/>
    <w:rsid w:val="003F2848"/>
    <w:rsid w:val="003F2E36"/>
    <w:rsid w:val="003F42E2"/>
    <w:rsid w:val="003F43DB"/>
    <w:rsid w:val="003F451E"/>
    <w:rsid w:val="003F45A8"/>
    <w:rsid w:val="003F4676"/>
    <w:rsid w:val="003F482B"/>
    <w:rsid w:val="003F4ABB"/>
    <w:rsid w:val="003F4B38"/>
    <w:rsid w:val="003F4BD2"/>
    <w:rsid w:val="003F5236"/>
    <w:rsid w:val="003F5293"/>
    <w:rsid w:val="003F57BD"/>
    <w:rsid w:val="003F5D76"/>
    <w:rsid w:val="003F5F69"/>
    <w:rsid w:val="003F607A"/>
    <w:rsid w:val="003F610E"/>
    <w:rsid w:val="003F68EA"/>
    <w:rsid w:val="003F6EB5"/>
    <w:rsid w:val="003F7109"/>
    <w:rsid w:val="003F78FF"/>
    <w:rsid w:val="003F7972"/>
    <w:rsid w:val="003F7ADF"/>
    <w:rsid w:val="003F7F48"/>
    <w:rsid w:val="00400382"/>
    <w:rsid w:val="00400E71"/>
    <w:rsid w:val="0040129A"/>
    <w:rsid w:val="004016A1"/>
    <w:rsid w:val="004017B8"/>
    <w:rsid w:val="00401833"/>
    <w:rsid w:val="0040195A"/>
    <w:rsid w:val="004022AC"/>
    <w:rsid w:val="004024B4"/>
    <w:rsid w:val="00402E97"/>
    <w:rsid w:val="00402EC7"/>
    <w:rsid w:val="004031C5"/>
    <w:rsid w:val="0040323F"/>
    <w:rsid w:val="0040343D"/>
    <w:rsid w:val="004037F3"/>
    <w:rsid w:val="00403F4B"/>
    <w:rsid w:val="004044C6"/>
    <w:rsid w:val="004046BC"/>
    <w:rsid w:val="004046CC"/>
    <w:rsid w:val="004046CD"/>
    <w:rsid w:val="004048EA"/>
    <w:rsid w:val="00404C81"/>
    <w:rsid w:val="00404D69"/>
    <w:rsid w:val="00404E81"/>
    <w:rsid w:val="00404F3A"/>
    <w:rsid w:val="00404FDF"/>
    <w:rsid w:val="00405029"/>
    <w:rsid w:val="00405493"/>
    <w:rsid w:val="004054A5"/>
    <w:rsid w:val="004059DA"/>
    <w:rsid w:val="00405AE3"/>
    <w:rsid w:val="00405E27"/>
    <w:rsid w:val="00405E30"/>
    <w:rsid w:val="0040614E"/>
    <w:rsid w:val="00406167"/>
    <w:rsid w:val="004062C9"/>
    <w:rsid w:val="00406314"/>
    <w:rsid w:val="00406381"/>
    <w:rsid w:val="00406456"/>
    <w:rsid w:val="00406548"/>
    <w:rsid w:val="004065A9"/>
    <w:rsid w:val="00406637"/>
    <w:rsid w:val="00406831"/>
    <w:rsid w:val="0040697D"/>
    <w:rsid w:val="00406C94"/>
    <w:rsid w:val="00406CC0"/>
    <w:rsid w:val="0040717F"/>
    <w:rsid w:val="00407892"/>
    <w:rsid w:val="00407BB7"/>
    <w:rsid w:val="00407DAD"/>
    <w:rsid w:val="00407F0C"/>
    <w:rsid w:val="00410190"/>
    <w:rsid w:val="0041031F"/>
    <w:rsid w:val="00410652"/>
    <w:rsid w:val="004109BA"/>
    <w:rsid w:val="004109DF"/>
    <w:rsid w:val="00410B53"/>
    <w:rsid w:val="00410FCB"/>
    <w:rsid w:val="00411030"/>
    <w:rsid w:val="00411293"/>
    <w:rsid w:val="0041136C"/>
    <w:rsid w:val="004114B0"/>
    <w:rsid w:val="00411621"/>
    <w:rsid w:val="0041166B"/>
    <w:rsid w:val="004117AE"/>
    <w:rsid w:val="00411F0B"/>
    <w:rsid w:val="004121D8"/>
    <w:rsid w:val="00412385"/>
    <w:rsid w:val="00412538"/>
    <w:rsid w:val="00412635"/>
    <w:rsid w:val="00412AEB"/>
    <w:rsid w:val="00412EA3"/>
    <w:rsid w:val="00412F26"/>
    <w:rsid w:val="00413050"/>
    <w:rsid w:val="00413242"/>
    <w:rsid w:val="00413866"/>
    <w:rsid w:val="00413A47"/>
    <w:rsid w:val="00413E33"/>
    <w:rsid w:val="00414391"/>
    <w:rsid w:val="00414777"/>
    <w:rsid w:val="0041494C"/>
    <w:rsid w:val="00414ABA"/>
    <w:rsid w:val="00415223"/>
    <w:rsid w:val="00415899"/>
    <w:rsid w:val="004164F8"/>
    <w:rsid w:val="004166F4"/>
    <w:rsid w:val="00416D35"/>
    <w:rsid w:val="004170DD"/>
    <w:rsid w:val="00417644"/>
    <w:rsid w:val="004176FC"/>
    <w:rsid w:val="00417928"/>
    <w:rsid w:val="004200B4"/>
    <w:rsid w:val="004201A0"/>
    <w:rsid w:val="00420537"/>
    <w:rsid w:val="0042061B"/>
    <w:rsid w:val="0042069D"/>
    <w:rsid w:val="004206DC"/>
    <w:rsid w:val="00420E26"/>
    <w:rsid w:val="004216D1"/>
    <w:rsid w:val="004218A9"/>
    <w:rsid w:val="004218D1"/>
    <w:rsid w:val="00421980"/>
    <w:rsid w:val="00421997"/>
    <w:rsid w:val="00421A57"/>
    <w:rsid w:val="00421F33"/>
    <w:rsid w:val="0042267A"/>
    <w:rsid w:val="00422742"/>
    <w:rsid w:val="00422B0D"/>
    <w:rsid w:val="00422E9D"/>
    <w:rsid w:val="004233EF"/>
    <w:rsid w:val="00423779"/>
    <w:rsid w:val="004238C6"/>
    <w:rsid w:val="00423967"/>
    <w:rsid w:val="004242E9"/>
    <w:rsid w:val="00424448"/>
    <w:rsid w:val="0042453E"/>
    <w:rsid w:val="00424598"/>
    <w:rsid w:val="004247BB"/>
    <w:rsid w:val="004247C5"/>
    <w:rsid w:val="0042481D"/>
    <w:rsid w:val="00424990"/>
    <w:rsid w:val="004249D6"/>
    <w:rsid w:val="004249D8"/>
    <w:rsid w:val="00424A67"/>
    <w:rsid w:val="00424AA2"/>
    <w:rsid w:val="00424B28"/>
    <w:rsid w:val="00424BF1"/>
    <w:rsid w:val="00424FD7"/>
    <w:rsid w:val="004250AC"/>
    <w:rsid w:val="004254BE"/>
    <w:rsid w:val="00425615"/>
    <w:rsid w:val="0042577F"/>
    <w:rsid w:val="0042598B"/>
    <w:rsid w:val="00425D95"/>
    <w:rsid w:val="00426471"/>
    <w:rsid w:val="00426665"/>
    <w:rsid w:val="00426742"/>
    <w:rsid w:val="004268FA"/>
    <w:rsid w:val="00426FB4"/>
    <w:rsid w:val="00427155"/>
    <w:rsid w:val="00427201"/>
    <w:rsid w:val="0042728A"/>
    <w:rsid w:val="0042745B"/>
    <w:rsid w:val="004279AD"/>
    <w:rsid w:val="00427BF2"/>
    <w:rsid w:val="00427DC4"/>
    <w:rsid w:val="00427FE2"/>
    <w:rsid w:val="0043037D"/>
    <w:rsid w:val="004305B8"/>
    <w:rsid w:val="004306B8"/>
    <w:rsid w:val="0043075C"/>
    <w:rsid w:val="0043076E"/>
    <w:rsid w:val="004308D1"/>
    <w:rsid w:val="00430D19"/>
    <w:rsid w:val="004310AA"/>
    <w:rsid w:val="0043123D"/>
    <w:rsid w:val="00431620"/>
    <w:rsid w:val="00431942"/>
    <w:rsid w:val="00431980"/>
    <w:rsid w:val="00431BBE"/>
    <w:rsid w:val="00431C71"/>
    <w:rsid w:val="00432056"/>
    <w:rsid w:val="0043290B"/>
    <w:rsid w:val="004329DD"/>
    <w:rsid w:val="00433592"/>
    <w:rsid w:val="004335DD"/>
    <w:rsid w:val="004337C3"/>
    <w:rsid w:val="004337FF"/>
    <w:rsid w:val="00433D2E"/>
    <w:rsid w:val="00433EDE"/>
    <w:rsid w:val="0043418B"/>
    <w:rsid w:val="00434328"/>
    <w:rsid w:val="00434338"/>
    <w:rsid w:val="00434DA9"/>
    <w:rsid w:val="00435226"/>
    <w:rsid w:val="004353E6"/>
    <w:rsid w:val="0043555A"/>
    <w:rsid w:val="0043561C"/>
    <w:rsid w:val="00435722"/>
    <w:rsid w:val="0043615B"/>
    <w:rsid w:val="004366D8"/>
    <w:rsid w:val="00436829"/>
    <w:rsid w:val="004368EB"/>
    <w:rsid w:val="004369DE"/>
    <w:rsid w:val="00436B26"/>
    <w:rsid w:val="00437472"/>
    <w:rsid w:val="0043780A"/>
    <w:rsid w:val="00437910"/>
    <w:rsid w:val="00437BBE"/>
    <w:rsid w:val="00440257"/>
    <w:rsid w:val="00440554"/>
    <w:rsid w:val="00440786"/>
    <w:rsid w:val="004408D4"/>
    <w:rsid w:val="004412EA"/>
    <w:rsid w:val="00441827"/>
    <w:rsid w:val="0044223F"/>
    <w:rsid w:val="0044224C"/>
    <w:rsid w:val="00442253"/>
    <w:rsid w:val="00442289"/>
    <w:rsid w:val="0044230D"/>
    <w:rsid w:val="0044243B"/>
    <w:rsid w:val="004424A9"/>
    <w:rsid w:val="004424AF"/>
    <w:rsid w:val="0044255A"/>
    <w:rsid w:val="00442847"/>
    <w:rsid w:val="0044295B"/>
    <w:rsid w:val="00442B47"/>
    <w:rsid w:val="00443171"/>
    <w:rsid w:val="00443BE3"/>
    <w:rsid w:val="00443DD6"/>
    <w:rsid w:val="00444033"/>
    <w:rsid w:val="0044412D"/>
    <w:rsid w:val="004442E0"/>
    <w:rsid w:val="004446D8"/>
    <w:rsid w:val="00444939"/>
    <w:rsid w:val="00444976"/>
    <w:rsid w:val="00444BF3"/>
    <w:rsid w:val="004450A4"/>
    <w:rsid w:val="0044585A"/>
    <w:rsid w:val="004458F3"/>
    <w:rsid w:val="00446240"/>
    <w:rsid w:val="00446A0B"/>
    <w:rsid w:val="00446BBF"/>
    <w:rsid w:val="00446D36"/>
    <w:rsid w:val="00446F79"/>
    <w:rsid w:val="00447649"/>
    <w:rsid w:val="00447C1B"/>
    <w:rsid w:val="00447D2E"/>
    <w:rsid w:val="0045025C"/>
    <w:rsid w:val="004506ED"/>
    <w:rsid w:val="00450ACC"/>
    <w:rsid w:val="00451426"/>
    <w:rsid w:val="00451563"/>
    <w:rsid w:val="004519F4"/>
    <w:rsid w:val="00451B10"/>
    <w:rsid w:val="00451CA1"/>
    <w:rsid w:val="00451F29"/>
    <w:rsid w:val="0045205E"/>
    <w:rsid w:val="00452372"/>
    <w:rsid w:val="0045252D"/>
    <w:rsid w:val="0045255E"/>
    <w:rsid w:val="0045268A"/>
    <w:rsid w:val="0045286D"/>
    <w:rsid w:val="00452AEB"/>
    <w:rsid w:val="00452B63"/>
    <w:rsid w:val="00452F5A"/>
    <w:rsid w:val="00453284"/>
    <w:rsid w:val="00453397"/>
    <w:rsid w:val="00453589"/>
    <w:rsid w:val="00453D65"/>
    <w:rsid w:val="00453EAC"/>
    <w:rsid w:val="00453FC5"/>
    <w:rsid w:val="004544F5"/>
    <w:rsid w:val="0045473A"/>
    <w:rsid w:val="00454C90"/>
    <w:rsid w:val="00454CA0"/>
    <w:rsid w:val="00454D01"/>
    <w:rsid w:val="00455088"/>
    <w:rsid w:val="004551D4"/>
    <w:rsid w:val="004554F9"/>
    <w:rsid w:val="00455512"/>
    <w:rsid w:val="0045597E"/>
    <w:rsid w:val="004559FF"/>
    <w:rsid w:val="00455DF3"/>
    <w:rsid w:val="004561BB"/>
    <w:rsid w:val="004561ED"/>
    <w:rsid w:val="00456695"/>
    <w:rsid w:val="004568AA"/>
    <w:rsid w:val="00456A85"/>
    <w:rsid w:val="00456DB4"/>
    <w:rsid w:val="00456E99"/>
    <w:rsid w:val="00456ECB"/>
    <w:rsid w:val="004571EE"/>
    <w:rsid w:val="00457351"/>
    <w:rsid w:val="00457629"/>
    <w:rsid w:val="00457767"/>
    <w:rsid w:val="0045790B"/>
    <w:rsid w:val="00457A01"/>
    <w:rsid w:val="00457B44"/>
    <w:rsid w:val="00457C42"/>
    <w:rsid w:val="00457CB1"/>
    <w:rsid w:val="00457DDB"/>
    <w:rsid w:val="0046038B"/>
    <w:rsid w:val="004605A0"/>
    <w:rsid w:val="00460976"/>
    <w:rsid w:val="00460B31"/>
    <w:rsid w:val="00460E55"/>
    <w:rsid w:val="00460FC7"/>
    <w:rsid w:val="004610C1"/>
    <w:rsid w:val="0046125A"/>
    <w:rsid w:val="00461631"/>
    <w:rsid w:val="0046178F"/>
    <w:rsid w:val="004619A2"/>
    <w:rsid w:val="004619A7"/>
    <w:rsid w:val="004619CE"/>
    <w:rsid w:val="00461A01"/>
    <w:rsid w:val="00461C58"/>
    <w:rsid w:val="00461DD2"/>
    <w:rsid w:val="00461FB9"/>
    <w:rsid w:val="00462466"/>
    <w:rsid w:val="00462492"/>
    <w:rsid w:val="0046274F"/>
    <w:rsid w:val="0046277F"/>
    <w:rsid w:val="00462856"/>
    <w:rsid w:val="004628BB"/>
    <w:rsid w:val="00462ADD"/>
    <w:rsid w:val="00462D03"/>
    <w:rsid w:val="00462E0F"/>
    <w:rsid w:val="00462F23"/>
    <w:rsid w:val="0046347B"/>
    <w:rsid w:val="004634C8"/>
    <w:rsid w:val="004634DD"/>
    <w:rsid w:val="00463CDF"/>
    <w:rsid w:val="00463D66"/>
    <w:rsid w:val="00463E3B"/>
    <w:rsid w:val="00464144"/>
    <w:rsid w:val="00464417"/>
    <w:rsid w:val="00464770"/>
    <w:rsid w:val="004647CE"/>
    <w:rsid w:val="00464892"/>
    <w:rsid w:val="004649BE"/>
    <w:rsid w:val="00464C87"/>
    <w:rsid w:val="004650BC"/>
    <w:rsid w:val="00465864"/>
    <w:rsid w:val="00465ACE"/>
    <w:rsid w:val="00465DB5"/>
    <w:rsid w:val="00465DE3"/>
    <w:rsid w:val="00465F24"/>
    <w:rsid w:val="00465F94"/>
    <w:rsid w:val="004660DB"/>
    <w:rsid w:val="00466135"/>
    <w:rsid w:val="00466A35"/>
    <w:rsid w:val="00466C1A"/>
    <w:rsid w:val="00466F42"/>
    <w:rsid w:val="004670C9"/>
    <w:rsid w:val="00467558"/>
    <w:rsid w:val="00467693"/>
    <w:rsid w:val="0046776C"/>
    <w:rsid w:val="00467993"/>
    <w:rsid w:val="00467C00"/>
    <w:rsid w:val="00467E3E"/>
    <w:rsid w:val="00467EFA"/>
    <w:rsid w:val="00467F5E"/>
    <w:rsid w:val="004700FC"/>
    <w:rsid w:val="0047013D"/>
    <w:rsid w:val="00470393"/>
    <w:rsid w:val="004708CB"/>
    <w:rsid w:val="00470CDB"/>
    <w:rsid w:val="00470FC8"/>
    <w:rsid w:val="0047126C"/>
    <w:rsid w:val="00471299"/>
    <w:rsid w:val="004713D2"/>
    <w:rsid w:val="0047149F"/>
    <w:rsid w:val="00471986"/>
    <w:rsid w:val="00472132"/>
    <w:rsid w:val="00472286"/>
    <w:rsid w:val="004724AC"/>
    <w:rsid w:val="004726FC"/>
    <w:rsid w:val="00472B32"/>
    <w:rsid w:val="004733B7"/>
    <w:rsid w:val="00473780"/>
    <w:rsid w:val="004737E1"/>
    <w:rsid w:val="00473868"/>
    <w:rsid w:val="0047397D"/>
    <w:rsid w:val="00473C3D"/>
    <w:rsid w:val="00473C4B"/>
    <w:rsid w:val="00473D20"/>
    <w:rsid w:val="00473E22"/>
    <w:rsid w:val="00473FA6"/>
    <w:rsid w:val="00474636"/>
    <w:rsid w:val="00474A51"/>
    <w:rsid w:val="00474AE5"/>
    <w:rsid w:val="00474D21"/>
    <w:rsid w:val="00474F5D"/>
    <w:rsid w:val="004751DF"/>
    <w:rsid w:val="004756AD"/>
    <w:rsid w:val="0047583F"/>
    <w:rsid w:val="00475C9F"/>
    <w:rsid w:val="00475F2D"/>
    <w:rsid w:val="00475FCD"/>
    <w:rsid w:val="00476266"/>
    <w:rsid w:val="004762AC"/>
    <w:rsid w:val="004764E8"/>
    <w:rsid w:val="004768E7"/>
    <w:rsid w:val="00476A76"/>
    <w:rsid w:val="00476F93"/>
    <w:rsid w:val="00477260"/>
    <w:rsid w:val="00477419"/>
    <w:rsid w:val="00477AF9"/>
    <w:rsid w:val="00477B95"/>
    <w:rsid w:val="00477D6E"/>
    <w:rsid w:val="00477FD5"/>
    <w:rsid w:val="00480123"/>
    <w:rsid w:val="00480242"/>
    <w:rsid w:val="00480422"/>
    <w:rsid w:val="004805E2"/>
    <w:rsid w:val="004808CF"/>
    <w:rsid w:val="0048097F"/>
    <w:rsid w:val="00480C90"/>
    <w:rsid w:val="00480E6C"/>
    <w:rsid w:val="004812F5"/>
    <w:rsid w:val="004814E2"/>
    <w:rsid w:val="00481515"/>
    <w:rsid w:val="00481555"/>
    <w:rsid w:val="00481AB9"/>
    <w:rsid w:val="00481EEC"/>
    <w:rsid w:val="0048262B"/>
    <w:rsid w:val="00483177"/>
    <w:rsid w:val="004834ED"/>
    <w:rsid w:val="004836B6"/>
    <w:rsid w:val="00483ABE"/>
    <w:rsid w:val="00483B62"/>
    <w:rsid w:val="00483BDA"/>
    <w:rsid w:val="00483BF3"/>
    <w:rsid w:val="00483C8F"/>
    <w:rsid w:val="00483D84"/>
    <w:rsid w:val="00483E3C"/>
    <w:rsid w:val="00484112"/>
    <w:rsid w:val="004841DF"/>
    <w:rsid w:val="00484210"/>
    <w:rsid w:val="00484213"/>
    <w:rsid w:val="00484869"/>
    <w:rsid w:val="00485283"/>
    <w:rsid w:val="00485611"/>
    <w:rsid w:val="0048563B"/>
    <w:rsid w:val="004857DA"/>
    <w:rsid w:val="00485841"/>
    <w:rsid w:val="0048592E"/>
    <w:rsid w:val="00485A98"/>
    <w:rsid w:val="00485C70"/>
    <w:rsid w:val="004860CC"/>
    <w:rsid w:val="004860DE"/>
    <w:rsid w:val="004861DA"/>
    <w:rsid w:val="0048626D"/>
    <w:rsid w:val="0048639A"/>
    <w:rsid w:val="00486604"/>
    <w:rsid w:val="00486761"/>
    <w:rsid w:val="00486BE8"/>
    <w:rsid w:val="00486E5B"/>
    <w:rsid w:val="00486FF2"/>
    <w:rsid w:val="004872DC"/>
    <w:rsid w:val="004876A0"/>
    <w:rsid w:val="0048793D"/>
    <w:rsid w:val="0048793F"/>
    <w:rsid w:val="00487F9B"/>
    <w:rsid w:val="00490424"/>
    <w:rsid w:val="0049074F"/>
    <w:rsid w:val="00490B4C"/>
    <w:rsid w:val="00490E9C"/>
    <w:rsid w:val="00491016"/>
    <w:rsid w:val="00491086"/>
    <w:rsid w:val="00491C5F"/>
    <w:rsid w:val="00491CA1"/>
    <w:rsid w:val="00491F38"/>
    <w:rsid w:val="0049204C"/>
    <w:rsid w:val="00492113"/>
    <w:rsid w:val="00492595"/>
    <w:rsid w:val="00492769"/>
    <w:rsid w:val="00492BF4"/>
    <w:rsid w:val="0049302B"/>
    <w:rsid w:val="0049305F"/>
    <w:rsid w:val="00493110"/>
    <w:rsid w:val="004931FF"/>
    <w:rsid w:val="00493315"/>
    <w:rsid w:val="004933E8"/>
    <w:rsid w:val="004933FC"/>
    <w:rsid w:val="0049365E"/>
    <w:rsid w:val="00493836"/>
    <w:rsid w:val="00493C9C"/>
    <w:rsid w:val="00493E38"/>
    <w:rsid w:val="00493F31"/>
    <w:rsid w:val="00494321"/>
    <w:rsid w:val="004943A8"/>
    <w:rsid w:val="00494A1A"/>
    <w:rsid w:val="00494E9F"/>
    <w:rsid w:val="00494FFA"/>
    <w:rsid w:val="0049535A"/>
    <w:rsid w:val="00495B4B"/>
    <w:rsid w:val="00495B91"/>
    <w:rsid w:val="00495B93"/>
    <w:rsid w:val="00495C0F"/>
    <w:rsid w:val="00495C6A"/>
    <w:rsid w:val="00495D93"/>
    <w:rsid w:val="00495F09"/>
    <w:rsid w:val="004963C2"/>
    <w:rsid w:val="00496464"/>
    <w:rsid w:val="0049650E"/>
    <w:rsid w:val="0049684D"/>
    <w:rsid w:val="00496AD8"/>
    <w:rsid w:val="00496B43"/>
    <w:rsid w:val="004974E0"/>
    <w:rsid w:val="0049791A"/>
    <w:rsid w:val="00497A8C"/>
    <w:rsid w:val="004A0376"/>
    <w:rsid w:val="004A03B0"/>
    <w:rsid w:val="004A05C6"/>
    <w:rsid w:val="004A0743"/>
    <w:rsid w:val="004A0791"/>
    <w:rsid w:val="004A08F7"/>
    <w:rsid w:val="004A0A08"/>
    <w:rsid w:val="004A0A82"/>
    <w:rsid w:val="004A0B26"/>
    <w:rsid w:val="004A0C81"/>
    <w:rsid w:val="004A0F9F"/>
    <w:rsid w:val="004A12BB"/>
    <w:rsid w:val="004A1933"/>
    <w:rsid w:val="004A19CE"/>
    <w:rsid w:val="004A19FE"/>
    <w:rsid w:val="004A1C7B"/>
    <w:rsid w:val="004A256E"/>
    <w:rsid w:val="004A2A8D"/>
    <w:rsid w:val="004A2D43"/>
    <w:rsid w:val="004A3079"/>
    <w:rsid w:val="004A3085"/>
    <w:rsid w:val="004A332D"/>
    <w:rsid w:val="004A3619"/>
    <w:rsid w:val="004A393D"/>
    <w:rsid w:val="004A3B73"/>
    <w:rsid w:val="004A3C19"/>
    <w:rsid w:val="004A3D68"/>
    <w:rsid w:val="004A3FD4"/>
    <w:rsid w:val="004A4386"/>
    <w:rsid w:val="004A4CA9"/>
    <w:rsid w:val="004A4CD2"/>
    <w:rsid w:val="004A4E44"/>
    <w:rsid w:val="004A4F91"/>
    <w:rsid w:val="004A5012"/>
    <w:rsid w:val="004A5456"/>
    <w:rsid w:val="004A5526"/>
    <w:rsid w:val="004A58B1"/>
    <w:rsid w:val="004A5E3F"/>
    <w:rsid w:val="004A61B1"/>
    <w:rsid w:val="004A62FC"/>
    <w:rsid w:val="004A6937"/>
    <w:rsid w:val="004A6CE9"/>
    <w:rsid w:val="004A6E25"/>
    <w:rsid w:val="004A7114"/>
    <w:rsid w:val="004A7150"/>
    <w:rsid w:val="004A7204"/>
    <w:rsid w:val="004A7250"/>
    <w:rsid w:val="004A7380"/>
    <w:rsid w:val="004A74C3"/>
    <w:rsid w:val="004A7B17"/>
    <w:rsid w:val="004A7B32"/>
    <w:rsid w:val="004A7BB0"/>
    <w:rsid w:val="004A7C7A"/>
    <w:rsid w:val="004A7C8B"/>
    <w:rsid w:val="004A7D35"/>
    <w:rsid w:val="004A7D3D"/>
    <w:rsid w:val="004B01A0"/>
    <w:rsid w:val="004B02DC"/>
    <w:rsid w:val="004B041A"/>
    <w:rsid w:val="004B044C"/>
    <w:rsid w:val="004B04A1"/>
    <w:rsid w:val="004B054C"/>
    <w:rsid w:val="004B072F"/>
    <w:rsid w:val="004B0D2B"/>
    <w:rsid w:val="004B0DB5"/>
    <w:rsid w:val="004B1441"/>
    <w:rsid w:val="004B1D67"/>
    <w:rsid w:val="004B1DD8"/>
    <w:rsid w:val="004B1F5C"/>
    <w:rsid w:val="004B25AB"/>
    <w:rsid w:val="004B282D"/>
    <w:rsid w:val="004B2B27"/>
    <w:rsid w:val="004B2B7D"/>
    <w:rsid w:val="004B2D4C"/>
    <w:rsid w:val="004B2DB1"/>
    <w:rsid w:val="004B2ED5"/>
    <w:rsid w:val="004B304B"/>
    <w:rsid w:val="004B353D"/>
    <w:rsid w:val="004B414C"/>
    <w:rsid w:val="004B4DB8"/>
    <w:rsid w:val="004B4DEE"/>
    <w:rsid w:val="004B55F0"/>
    <w:rsid w:val="004B5C99"/>
    <w:rsid w:val="004B5E09"/>
    <w:rsid w:val="004B60B2"/>
    <w:rsid w:val="004B6858"/>
    <w:rsid w:val="004B6D6C"/>
    <w:rsid w:val="004B6E43"/>
    <w:rsid w:val="004B70C1"/>
    <w:rsid w:val="004B7174"/>
    <w:rsid w:val="004B7198"/>
    <w:rsid w:val="004B75A5"/>
    <w:rsid w:val="004B7A03"/>
    <w:rsid w:val="004B7A77"/>
    <w:rsid w:val="004B7E23"/>
    <w:rsid w:val="004C01B8"/>
    <w:rsid w:val="004C01C0"/>
    <w:rsid w:val="004C0522"/>
    <w:rsid w:val="004C08C8"/>
    <w:rsid w:val="004C08DB"/>
    <w:rsid w:val="004C0B68"/>
    <w:rsid w:val="004C0C4D"/>
    <w:rsid w:val="004C0E1F"/>
    <w:rsid w:val="004C0E9E"/>
    <w:rsid w:val="004C0EBF"/>
    <w:rsid w:val="004C0F45"/>
    <w:rsid w:val="004C140D"/>
    <w:rsid w:val="004C161E"/>
    <w:rsid w:val="004C16FE"/>
    <w:rsid w:val="004C1734"/>
    <w:rsid w:val="004C19DD"/>
    <w:rsid w:val="004C19DE"/>
    <w:rsid w:val="004C1C56"/>
    <w:rsid w:val="004C1FC1"/>
    <w:rsid w:val="004C220D"/>
    <w:rsid w:val="004C2446"/>
    <w:rsid w:val="004C2646"/>
    <w:rsid w:val="004C2C10"/>
    <w:rsid w:val="004C2D13"/>
    <w:rsid w:val="004C2D2F"/>
    <w:rsid w:val="004C2F04"/>
    <w:rsid w:val="004C32CB"/>
    <w:rsid w:val="004C32FF"/>
    <w:rsid w:val="004C4033"/>
    <w:rsid w:val="004C44D9"/>
    <w:rsid w:val="004C4B0B"/>
    <w:rsid w:val="004C514F"/>
    <w:rsid w:val="004C52B0"/>
    <w:rsid w:val="004C52FE"/>
    <w:rsid w:val="004C5359"/>
    <w:rsid w:val="004C5583"/>
    <w:rsid w:val="004C5C40"/>
    <w:rsid w:val="004C5CE4"/>
    <w:rsid w:val="004C5D17"/>
    <w:rsid w:val="004C60B8"/>
    <w:rsid w:val="004C6269"/>
    <w:rsid w:val="004C631C"/>
    <w:rsid w:val="004C6921"/>
    <w:rsid w:val="004C6A11"/>
    <w:rsid w:val="004C6AC3"/>
    <w:rsid w:val="004C6DC0"/>
    <w:rsid w:val="004C6DEB"/>
    <w:rsid w:val="004C6FF4"/>
    <w:rsid w:val="004C7369"/>
    <w:rsid w:val="004C7847"/>
    <w:rsid w:val="004C7B69"/>
    <w:rsid w:val="004C7BC1"/>
    <w:rsid w:val="004C7C30"/>
    <w:rsid w:val="004C7D51"/>
    <w:rsid w:val="004D02B0"/>
    <w:rsid w:val="004D0406"/>
    <w:rsid w:val="004D04FC"/>
    <w:rsid w:val="004D0635"/>
    <w:rsid w:val="004D095E"/>
    <w:rsid w:val="004D0DB8"/>
    <w:rsid w:val="004D0DCC"/>
    <w:rsid w:val="004D1289"/>
    <w:rsid w:val="004D147C"/>
    <w:rsid w:val="004D19B6"/>
    <w:rsid w:val="004D2150"/>
    <w:rsid w:val="004D2476"/>
    <w:rsid w:val="004D27A5"/>
    <w:rsid w:val="004D29D4"/>
    <w:rsid w:val="004D2B51"/>
    <w:rsid w:val="004D2F30"/>
    <w:rsid w:val="004D306D"/>
    <w:rsid w:val="004D335C"/>
    <w:rsid w:val="004D346F"/>
    <w:rsid w:val="004D35FE"/>
    <w:rsid w:val="004D364D"/>
    <w:rsid w:val="004D3811"/>
    <w:rsid w:val="004D3BF5"/>
    <w:rsid w:val="004D408F"/>
    <w:rsid w:val="004D4449"/>
    <w:rsid w:val="004D45AE"/>
    <w:rsid w:val="004D4840"/>
    <w:rsid w:val="004D4B9F"/>
    <w:rsid w:val="004D531A"/>
    <w:rsid w:val="004D5569"/>
    <w:rsid w:val="004D5BBD"/>
    <w:rsid w:val="004D6037"/>
    <w:rsid w:val="004D605C"/>
    <w:rsid w:val="004D639A"/>
    <w:rsid w:val="004D63C1"/>
    <w:rsid w:val="004D6642"/>
    <w:rsid w:val="004D677C"/>
    <w:rsid w:val="004D6793"/>
    <w:rsid w:val="004D75CD"/>
    <w:rsid w:val="004D7721"/>
    <w:rsid w:val="004D787D"/>
    <w:rsid w:val="004D7D07"/>
    <w:rsid w:val="004D7DAD"/>
    <w:rsid w:val="004D7FCA"/>
    <w:rsid w:val="004E0165"/>
    <w:rsid w:val="004E01B4"/>
    <w:rsid w:val="004E02F2"/>
    <w:rsid w:val="004E0354"/>
    <w:rsid w:val="004E07EB"/>
    <w:rsid w:val="004E0833"/>
    <w:rsid w:val="004E09E7"/>
    <w:rsid w:val="004E0A2B"/>
    <w:rsid w:val="004E0BFD"/>
    <w:rsid w:val="004E0FA2"/>
    <w:rsid w:val="004E11A0"/>
    <w:rsid w:val="004E1D86"/>
    <w:rsid w:val="004E1E84"/>
    <w:rsid w:val="004E20C6"/>
    <w:rsid w:val="004E2317"/>
    <w:rsid w:val="004E2565"/>
    <w:rsid w:val="004E2850"/>
    <w:rsid w:val="004E2983"/>
    <w:rsid w:val="004E2AA2"/>
    <w:rsid w:val="004E2B28"/>
    <w:rsid w:val="004E31AD"/>
    <w:rsid w:val="004E394E"/>
    <w:rsid w:val="004E3F32"/>
    <w:rsid w:val="004E3F95"/>
    <w:rsid w:val="004E43F3"/>
    <w:rsid w:val="004E44B0"/>
    <w:rsid w:val="004E4B00"/>
    <w:rsid w:val="004E4BBF"/>
    <w:rsid w:val="004E4DFB"/>
    <w:rsid w:val="004E4E0C"/>
    <w:rsid w:val="004E5066"/>
    <w:rsid w:val="004E535D"/>
    <w:rsid w:val="004E5B3B"/>
    <w:rsid w:val="004E5FC1"/>
    <w:rsid w:val="004E611F"/>
    <w:rsid w:val="004E63F0"/>
    <w:rsid w:val="004E69AC"/>
    <w:rsid w:val="004E6A47"/>
    <w:rsid w:val="004E6DAC"/>
    <w:rsid w:val="004E6F42"/>
    <w:rsid w:val="004E7100"/>
    <w:rsid w:val="004E72B5"/>
    <w:rsid w:val="004E734C"/>
    <w:rsid w:val="004E750B"/>
    <w:rsid w:val="004E7733"/>
    <w:rsid w:val="004E7B3E"/>
    <w:rsid w:val="004F01B8"/>
    <w:rsid w:val="004F0340"/>
    <w:rsid w:val="004F043A"/>
    <w:rsid w:val="004F0687"/>
    <w:rsid w:val="004F096B"/>
    <w:rsid w:val="004F0B84"/>
    <w:rsid w:val="004F0E71"/>
    <w:rsid w:val="004F0F07"/>
    <w:rsid w:val="004F105E"/>
    <w:rsid w:val="004F143D"/>
    <w:rsid w:val="004F1A40"/>
    <w:rsid w:val="004F1C06"/>
    <w:rsid w:val="004F1EDF"/>
    <w:rsid w:val="004F1F92"/>
    <w:rsid w:val="004F1FAE"/>
    <w:rsid w:val="004F2013"/>
    <w:rsid w:val="004F22C3"/>
    <w:rsid w:val="004F2995"/>
    <w:rsid w:val="004F2A92"/>
    <w:rsid w:val="004F2AEC"/>
    <w:rsid w:val="004F2BA8"/>
    <w:rsid w:val="004F2DDF"/>
    <w:rsid w:val="004F2EBA"/>
    <w:rsid w:val="004F307D"/>
    <w:rsid w:val="004F3226"/>
    <w:rsid w:val="004F339B"/>
    <w:rsid w:val="004F33DD"/>
    <w:rsid w:val="004F3939"/>
    <w:rsid w:val="004F3C46"/>
    <w:rsid w:val="004F3DC2"/>
    <w:rsid w:val="004F3FBB"/>
    <w:rsid w:val="004F400F"/>
    <w:rsid w:val="004F4230"/>
    <w:rsid w:val="004F4643"/>
    <w:rsid w:val="004F482D"/>
    <w:rsid w:val="004F48E7"/>
    <w:rsid w:val="004F520A"/>
    <w:rsid w:val="004F5C72"/>
    <w:rsid w:val="004F5D05"/>
    <w:rsid w:val="004F5D68"/>
    <w:rsid w:val="004F5E49"/>
    <w:rsid w:val="004F5E92"/>
    <w:rsid w:val="004F5F62"/>
    <w:rsid w:val="004F61C9"/>
    <w:rsid w:val="004F6510"/>
    <w:rsid w:val="004F654F"/>
    <w:rsid w:val="004F72CA"/>
    <w:rsid w:val="004F72F2"/>
    <w:rsid w:val="004F7536"/>
    <w:rsid w:val="004F7849"/>
    <w:rsid w:val="004F78EA"/>
    <w:rsid w:val="004F79F5"/>
    <w:rsid w:val="004F7BCB"/>
    <w:rsid w:val="004F7DD9"/>
    <w:rsid w:val="004F7E99"/>
    <w:rsid w:val="005003ED"/>
    <w:rsid w:val="005004DE"/>
    <w:rsid w:val="00500748"/>
    <w:rsid w:val="0050094D"/>
    <w:rsid w:val="005009BB"/>
    <w:rsid w:val="00500ADB"/>
    <w:rsid w:val="00500DAD"/>
    <w:rsid w:val="00500E6B"/>
    <w:rsid w:val="00501106"/>
    <w:rsid w:val="00501154"/>
    <w:rsid w:val="005013C0"/>
    <w:rsid w:val="0050172D"/>
    <w:rsid w:val="00501804"/>
    <w:rsid w:val="00501871"/>
    <w:rsid w:val="0050188C"/>
    <w:rsid w:val="00501964"/>
    <w:rsid w:val="00501C52"/>
    <w:rsid w:val="00501DF7"/>
    <w:rsid w:val="00502104"/>
    <w:rsid w:val="00502163"/>
    <w:rsid w:val="0050217C"/>
    <w:rsid w:val="0050292D"/>
    <w:rsid w:val="00502CB7"/>
    <w:rsid w:val="00502CED"/>
    <w:rsid w:val="00502D25"/>
    <w:rsid w:val="00503524"/>
    <w:rsid w:val="00503585"/>
    <w:rsid w:val="00503AE1"/>
    <w:rsid w:val="00503CB1"/>
    <w:rsid w:val="00503F64"/>
    <w:rsid w:val="005041A2"/>
    <w:rsid w:val="00504238"/>
    <w:rsid w:val="005045E5"/>
    <w:rsid w:val="00504643"/>
    <w:rsid w:val="00504709"/>
    <w:rsid w:val="00504CDA"/>
    <w:rsid w:val="00504DE8"/>
    <w:rsid w:val="00505582"/>
    <w:rsid w:val="0050599D"/>
    <w:rsid w:val="00505C8C"/>
    <w:rsid w:val="00505DB0"/>
    <w:rsid w:val="00505EC5"/>
    <w:rsid w:val="00506081"/>
    <w:rsid w:val="005062E8"/>
    <w:rsid w:val="005065B4"/>
    <w:rsid w:val="005065FA"/>
    <w:rsid w:val="00506A5D"/>
    <w:rsid w:val="00506B1D"/>
    <w:rsid w:val="00506CFF"/>
    <w:rsid w:val="00506D9F"/>
    <w:rsid w:val="00506DCB"/>
    <w:rsid w:val="00507001"/>
    <w:rsid w:val="00507596"/>
    <w:rsid w:val="0050769B"/>
    <w:rsid w:val="00507BFF"/>
    <w:rsid w:val="00507D25"/>
    <w:rsid w:val="00507EB6"/>
    <w:rsid w:val="00510064"/>
    <w:rsid w:val="005101F2"/>
    <w:rsid w:val="0051069F"/>
    <w:rsid w:val="0051088D"/>
    <w:rsid w:val="00510ACB"/>
    <w:rsid w:val="00510B51"/>
    <w:rsid w:val="00510D2A"/>
    <w:rsid w:val="00510FE4"/>
    <w:rsid w:val="005119A0"/>
    <w:rsid w:val="00511AB6"/>
    <w:rsid w:val="00511B5B"/>
    <w:rsid w:val="00511F5A"/>
    <w:rsid w:val="005120B5"/>
    <w:rsid w:val="005122F9"/>
    <w:rsid w:val="005123B6"/>
    <w:rsid w:val="005123D2"/>
    <w:rsid w:val="00512580"/>
    <w:rsid w:val="00512E8E"/>
    <w:rsid w:val="005130A6"/>
    <w:rsid w:val="005130B1"/>
    <w:rsid w:val="0051315A"/>
    <w:rsid w:val="0051315E"/>
    <w:rsid w:val="005131C5"/>
    <w:rsid w:val="00513705"/>
    <w:rsid w:val="00513AAC"/>
    <w:rsid w:val="00513FDD"/>
    <w:rsid w:val="00514099"/>
    <w:rsid w:val="00514135"/>
    <w:rsid w:val="00514244"/>
    <w:rsid w:val="005146A7"/>
    <w:rsid w:val="005149F1"/>
    <w:rsid w:val="00514A08"/>
    <w:rsid w:val="00514C8B"/>
    <w:rsid w:val="00514CC5"/>
    <w:rsid w:val="00514D25"/>
    <w:rsid w:val="0051614F"/>
    <w:rsid w:val="00516598"/>
    <w:rsid w:val="0051660A"/>
    <w:rsid w:val="005166F2"/>
    <w:rsid w:val="00516C1B"/>
    <w:rsid w:val="00516DD2"/>
    <w:rsid w:val="00516FB4"/>
    <w:rsid w:val="00517065"/>
    <w:rsid w:val="0051782F"/>
    <w:rsid w:val="00517833"/>
    <w:rsid w:val="005178D9"/>
    <w:rsid w:val="00517E66"/>
    <w:rsid w:val="0052026A"/>
    <w:rsid w:val="005202B8"/>
    <w:rsid w:val="00520549"/>
    <w:rsid w:val="0052092E"/>
    <w:rsid w:val="00521381"/>
    <w:rsid w:val="005213C7"/>
    <w:rsid w:val="005213DA"/>
    <w:rsid w:val="005214D7"/>
    <w:rsid w:val="005218F9"/>
    <w:rsid w:val="00521CA6"/>
    <w:rsid w:val="0052226C"/>
    <w:rsid w:val="0052228C"/>
    <w:rsid w:val="005225A5"/>
    <w:rsid w:val="005227F7"/>
    <w:rsid w:val="00522973"/>
    <w:rsid w:val="00522A6A"/>
    <w:rsid w:val="00522DAD"/>
    <w:rsid w:val="00522E9B"/>
    <w:rsid w:val="00522F8B"/>
    <w:rsid w:val="005231BC"/>
    <w:rsid w:val="00523213"/>
    <w:rsid w:val="0052369F"/>
    <w:rsid w:val="00523A87"/>
    <w:rsid w:val="00523B13"/>
    <w:rsid w:val="00524699"/>
    <w:rsid w:val="00524C93"/>
    <w:rsid w:val="00524EA5"/>
    <w:rsid w:val="00524F11"/>
    <w:rsid w:val="0052517A"/>
    <w:rsid w:val="00525413"/>
    <w:rsid w:val="00525619"/>
    <w:rsid w:val="0052562E"/>
    <w:rsid w:val="00526022"/>
    <w:rsid w:val="005260C4"/>
    <w:rsid w:val="005266BD"/>
    <w:rsid w:val="005268C3"/>
    <w:rsid w:val="00526C03"/>
    <w:rsid w:val="005271CA"/>
    <w:rsid w:val="00527540"/>
    <w:rsid w:val="005275AA"/>
    <w:rsid w:val="0052775D"/>
    <w:rsid w:val="005279D2"/>
    <w:rsid w:val="00527C83"/>
    <w:rsid w:val="00530211"/>
    <w:rsid w:val="005305E2"/>
    <w:rsid w:val="00530BF3"/>
    <w:rsid w:val="00530E3A"/>
    <w:rsid w:val="00531370"/>
    <w:rsid w:val="00531981"/>
    <w:rsid w:val="00531C75"/>
    <w:rsid w:val="00531CE1"/>
    <w:rsid w:val="00531F70"/>
    <w:rsid w:val="00531FC6"/>
    <w:rsid w:val="005324FB"/>
    <w:rsid w:val="0053257D"/>
    <w:rsid w:val="00532693"/>
    <w:rsid w:val="00532AB3"/>
    <w:rsid w:val="00532AC2"/>
    <w:rsid w:val="00533392"/>
    <w:rsid w:val="005334EE"/>
    <w:rsid w:val="005346B3"/>
    <w:rsid w:val="0053470B"/>
    <w:rsid w:val="00534882"/>
    <w:rsid w:val="00534AF0"/>
    <w:rsid w:val="00534AFE"/>
    <w:rsid w:val="005350CA"/>
    <w:rsid w:val="00535587"/>
    <w:rsid w:val="005359D4"/>
    <w:rsid w:val="005359F6"/>
    <w:rsid w:val="00535B2F"/>
    <w:rsid w:val="00535D77"/>
    <w:rsid w:val="00535F1E"/>
    <w:rsid w:val="00535FE9"/>
    <w:rsid w:val="00536021"/>
    <w:rsid w:val="005360D1"/>
    <w:rsid w:val="00536654"/>
    <w:rsid w:val="005366E8"/>
    <w:rsid w:val="005368D1"/>
    <w:rsid w:val="005368E6"/>
    <w:rsid w:val="00536F23"/>
    <w:rsid w:val="00537299"/>
    <w:rsid w:val="00537401"/>
    <w:rsid w:val="0053748F"/>
    <w:rsid w:val="00537770"/>
    <w:rsid w:val="00537945"/>
    <w:rsid w:val="00537A5F"/>
    <w:rsid w:val="00537B2A"/>
    <w:rsid w:val="00537BA5"/>
    <w:rsid w:val="005400EA"/>
    <w:rsid w:val="005401E5"/>
    <w:rsid w:val="005403C4"/>
    <w:rsid w:val="00540C9F"/>
    <w:rsid w:val="00540E52"/>
    <w:rsid w:val="00540E7D"/>
    <w:rsid w:val="005410E1"/>
    <w:rsid w:val="0054161E"/>
    <w:rsid w:val="00541DEF"/>
    <w:rsid w:val="005420ED"/>
    <w:rsid w:val="005421C3"/>
    <w:rsid w:val="00542491"/>
    <w:rsid w:val="0054262C"/>
    <w:rsid w:val="00542669"/>
    <w:rsid w:val="005426BD"/>
    <w:rsid w:val="005427C4"/>
    <w:rsid w:val="005429A7"/>
    <w:rsid w:val="00542AAF"/>
    <w:rsid w:val="00542DBE"/>
    <w:rsid w:val="00542F78"/>
    <w:rsid w:val="005432BA"/>
    <w:rsid w:val="005434A0"/>
    <w:rsid w:val="00543503"/>
    <w:rsid w:val="00543830"/>
    <w:rsid w:val="00543D46"/>
    <w:rsid w:val="00543D79"/>
    <w:rsid w:val="00543DCE"/>
    <w:rsid w:val="00543E90"/>
    <w:rsid w:val="005444AA"/>
    <w:rsid w:val="0054458F"/>
    <w:rsid w:val="0054464D"/>
    <w:rsid w:val="005447B9"/>
    <w:rsid w:val="0054490D"/>
    <w:rsid w:val="00544C5F"/>
    <w:rsid w:val="00544F55"/>
    <w:rsid w:val="005453DF"/>
    <w:rsid w:val="00545420"/>
    <w:rsid w:val="00545535"/>
    <w:rsid w:val="00545CF6"/>
    <w:rsid w:val="00545E7E"/>
    <w:rsid w:val="00545F9E"/>
    <w:rsid w:val="00545FEC"/>
    <w:rsid w:val="005461CB"/>
    <w:rsid w:val="00546344"/>
    <w:rsid w:val="005464D8"/>
    <w:rsid w:val="005465F5"/>
    <w:rsid w:val="00546744"/>
    <w:rsid w:val="00546D49"/>
    <w:rsid w:val="00546F20"/>
    <w:rsid w:val="00547139"/>
    <w:rsid w:val="00547262"/>
    <w:rsid w:val="00547454"/>
    <w:rsid w:val="00547650"/>
    <w:rsid w:val="005478DF"/>
    <w:rsid w:val="005479A7"/>
    <w:rsid w:val="00547CE0"/>
    <w:rsid w:val="00547E99"/>
    <w:rsid w:val="005502FF"/>
    <w:rsid w:val="00550C66"/>
    <w:rsid w:val="00550EF7"/>
    <w:rsid w:val="0055102D"/>
    <w:rsid w:val="005514E1"/>
    <w:rsid w:val="00551503"/>
    <w:rsid w:val="005517B0"/>
    <w:rsid w:val="00551A29"/>
    <w:rsid w:val="00551C42"/>
    <w:rsid w:val="00551CE3"/>
    <w:rsid w:val="00551D66"/>
    <w:rsid w:val="00552263"/>
    <w:rsid w:val="005528CD"/>
    <w:rsid w:val="00552E24"/>
    <w:rsid w:val="00552EEF"/>
    <w:rsid w:val="00552F86"/>
    <w:rsid w:val="00553219"/>
    <w:rsid w:val="00554090"/>
    <w:rsid w:val="00554099"/>
    <w:rsid w:val="005541D2"/>
    <w:rsid w:val="005541D5"/>
    <w:rsid w:val="0055420B"/>
    <w:rsid w:val="00554220"/>
    <w:rsid w:val="00554541"/>
    <w:rsid w:val="00554891"/>
    <w:rsid w:val="00554EBB"/>
    <w:rsid w:val="005550DF"/>
    <w:rsid w:val="0055554F"/>
    <w:rsid w:val="00555981"/>
    <w:rsid w:val="00555DF3"/>
    <w:rsid w:val="005567FA"/>
    <w:rsid w:val="00556ABB"/>
    <w:rsid w:val="00556D1B"/>
    <w:rsid w:val="00556D57"/>
    <w:rsid w:val="00557146"/>
    <w:rsid w:val="00557246"/>
    <w:rsid w:val="0055797B"/>
    <w:rsid w:val="00557ABB"/>
    <w:rsid w:val="00557DA9"/>
    <w:rsid w:val="00557E3E"/>
    <w:rsid w:val="00557FEA"/>
    <w:rsid w:val="0056005E"/>
    <w:rsid w:val="005604D9"/>
    <w:rsid w:val="00560780"/>
    <w:rsid w:val="00560802"/>
    <w:rsid w:val="0056081C"/>
    <w:rsid w:val="00560A29"/>
    <w:rsid w:val="00560ACA"/>
    <w:rsid w:val="00560BA6"/>
    <w:rsid w:val="00560E1E"/>
    <w:rsid w:val="0056162F"/>
    <w:rsid w:val="0056163A"/>
    <w:rsid w:val="00561767"/>
    <w:rsid w:val="0056188F"/>
    <w:rsid w:val="00561B36"/>
    <w:rsid w:val="00562116"/>
    <w:rsid w:val="00562743"/>
    <w:rsid w:val="005628F9"/>
    <w:rsid w:val="00562F70"/>
    <w:rsid w:val="00563828"/>
    <w:rsid w:val="00563A87"/>
    <w:rsid w:val="00563F24"/>
    <w:rsid w:val="00564606"/>
    <w:rsid w:val="00565344"/>
    <w:rsid w:val="0056590F"/>
    <w:rsid w:val="005659C3"/>
    <w:rsid w:val="00565A24"/>
    <w:rsid w:val="00565DD5"/>
    <w:rsid w:val="00565DDC"/>
    <w:rsid w:val="00566082"/>
    <w:rsid w:val="0056613D"/>
    <w:rsid w:val="00566333"/>
    <w:rsid w:val="00566469"/>
    <w:rsid w:val="00566D03"/>
    <w:rsid w:val="005672E2"/>
    <w:rsid w:val="0056756A"/>
    <w:rsid w:val="0057008D"/>
    <w:rsid w:val="00570263"/>
    <w:rsid w:val="00570303"/>
    <w:rsid w:val="005705BA"/>
    <w:rsid w:val="00570CF4"/>
    <w:rsid w:val="00570EA5"/>
    <w:rsid w:val="00571126"/>
    <w:rsid w:val="00571328"/>
    <w:rsid w:val="0057143A"/>
    <w:rsid w:val="00571ABE"/>
    <w:rsid w:val="00571CE3"/>
    <w:rsid w:val="00571E03"/>
    <w:rsid w:val="00572568"/>
    <w:rsid w:val="0057259C"/>
    <w:rsid w:val="0057260B"/>
    <w:rsid w:val="00572760"/>
    <w:rsid w:val="00572D19"/>
    <w:rsid w:val="00572D80"/>
    <w:rsid w:val="00572ECE"/>
    <w:rsid w:val="00573007"/>
    <w:rsid w:val="0057306D"/>
    <w:rsid w:val="0057357B"/>
    <w:rsid w:val="0057364A"/>
    <w:rsid w:val="005736F6"/>
    <w:rsid w:val="005739BF"/>
    <w:rsid w:val="00573EB7"/>
    <w:rsid w:val="00573ED2"/>
    <w:rsid w:val="00574CDE"/>
    <w:rsid w:val="00574D83"/>
    <w:rsid w:val="00574EF5"/>
    <w:rsid w:val="00575217"/>
    <w:rsid w:val="00575454"/>
    <w:rsid w:val="005754D7"/>
    <w:rsid w:val="00575863"/>
    <w:rsid w:val="00575DE6"/>
    <w:rsid w:val="00575F97"/>
    <w:rsid w:val="005763BC"/>
    <w:rsid w:val="005765A6"/>
    <w:rsid w:val="00576964"/>
    <w:rsid w:val="005769B9"/>
    <w:rsid w:val="00576B50"/>
    <w:rsid w:val="00577754"/>
    <w:rsid w:val="00577763"/>
    <w:rsid w:val="00577AB4"/>
    <w:rsid w:val="00580041"/>
    <w:rsid w:val="00580B41"/>
    <w:rsid w:val="00580DFC"/>
    <w:rsid w:val="00581AAC"/>
    <w:rsid w:val="00581C2F"/>
    <w:rsid w:val="00581D48"/>
    <w:rsid w:val="00581F1F"/>
    <w:rsid w:val="00581FA5"/>
    <w:rsid w:val="0058228D"/>
    <w:rsid w:val="00582AA4"/>
    <w:rsid w:val="00582D7E"/>
    <w:rsid w:val="00582D9A"/>
    <w:rsid w:val="00582DFA"/>
    <w:rsid w:val="00582F65"/>
    <w:rsid w:val="0058332F"/>
    <w:rsid w:val="00583651"/>
    <w:rsid w:val="005837C5"/>
    <w:rsid w:val="00583C72"/>
    <w:rsid w:val="00583EA8"/>
    <w:rsid w:val="00583EF4"/>
    <w:rsid w:val="00583FA7"/>
    <w:rsid w:val="00583FBD"/>
    <w:rsid w:val="00584021"/>
    <w:rsid w:val="00584187"/>
    <w:rsid w:val="00584458"/>
    <w:rsid w:val="005846AB"/>
    <w:rsid w:val="00584774"/>
    <w:rsid w:val="005847B3"/>
    <w:rsid w:val="0058491E"/>
    <w:rsid w:val="005849A0"/>
    <w:rsid w:val="00584B8A"/>
    <w:rsid w:val="00584E74"/>
    <w:rsid w:val="00584FEE"/>
    <w:rsid w:val="00585C7B"/>
    <w:rsid w:val="00585CE6"/>
    <w:rsid w:val="00586235"/>
    <w:rsid w:val="0058624C"/>
    <w:rsid w:val="00586402"/>
    <w:rsid w:val="0058652F"/>
    <w:rsid w:val="0058665D"/>
    <w:rsid w:val="005869C6"/>
    <w:rsid w:val="00586E83"/>
    <w:rsid w:val="00586E9B"/>
    <w:rsid w:val="00587023"/>
    <w:rsid w:val="005870C9"/>
    <w:rsid w:val="005870F6"/>
    <w:rsid w:val="005871EC"/>
    <w:rsid w:val="005872BE"/>
    <w:rsid w:val="0058762F"/>
    <w:rsid w:val="005876B7"/>
    <w:rsid w:val="0058780D"/>
    <w:rsid w:val="0058794D"/>
    <w:rsid w:val="005900AE"/>
    <w:rsid w:val="0059022B"/>
    <w:rsid w:val="005904D0"/>
    <w:rsid w:val="005905EB"/>
    <w:rsid w:val="005907B8"/>
    <w:rsid w:val="00590C04"/>
    <w:rsid w:val="00590C28"/>
    <w:rsid w:val="00590D8D"/>
    <w:rsid w:val="00590DBA"/>
    <w:rsid w:val="0059107E"/>
    <w:rsid w:val="005915F4"/>
    <w:rsid w:val="00591666"/>
    <w:rsid w:val="00591756"/>
    <w:rsid w:val="00591945"/>
    <w:rsid w:val="00591B12"/>
    <w:rsid w:val="00591C46"/>
    <w:rsid w:val="00591E80"/>
    <w:rsid w:val="00592240"/>
    <w:rsid w:val="0059269B"/>
    <w:rsid w:val="00592B36"/>
    <w:rsid w:val="00593179"/>
    <w:rsid w:val="005932D4"/>
    <w:rsid w:val="00593818"/>
    <w:rsid w:val="005938FF"/>
    <w:rsid w:val="005939B4"/>
    <w:rsid w:val="00593E3B"/>
    <w:rsid w:val="00593E8A"/>
    <w:rsid w:val="0059428A"/>
    <w:rsid w:val="005942D1"/>
    <w:rsid w:val="00594947"/>
    <w:rsid w:val="00594B8A"/>
    <w:rsid w:val="0059558C"/>
    <w:rsid w:val="005957DA"/>
    <w:rsid w:val="00595A6F"/>
    <w:rsid w:val="00595E6F"/>
    <w:rsid w:val="00595EF7"/>
    <w:rsid w:val="00595F2F"/>
    <w:rsid w:val="00595FB6"/>
    <w:rsid w:val="00596529"/>
    <w:rsid w:val="00596790"/>
    <w:rsid w:val="0059682A"/>
    <w:rsid w:val="005968EC"/>
    <w:rsid w:val="00596B37"/>
    <w:rsid w:val="00596EC5"/>
    <w:rsid w:val="00597225"/>
    <w:rsid w:val="005974FE"/>
    <w:rsid w:val="00597FCA"/>
    <w:rsid w:val="005A0097"/>
    <w:rsid w:val="005A01DF"/>
    <w:rsid w:val="005A038E"/>
    <w:rsid w:val="005A04C0"/>
    <w:rsid w:val="005A0892"/>
    <w:rsid w:val="005A095B"/>
    <w:rsid w:val="005A097A"/>
    <w:rsid w:val="005A1012"/>
    <w:rsid w:val="005A10C3"/>
    <w:rsid w:val="005A11AD"/>
    <w:rsid w:val="005A1B4E"/>
    <w:rsid w:val="005A1BFF"/>
    <w:rsid w:val="005A1FB3"/>
    <w:rsid w:val="005A217B"/>
    <w:rsid w:val="005A2240"/>
    <w:rsid w:val="005A2323"/>
    <w:rsid w:val="005A2840"/>
    <w:rsid w:val="005A30C7"/>
    <w:rsid w:val="005A3BA7"/>
    <w:rsid w:val="005A4253"/>
    <w:rsid w:val="005A4332"/>
    <w:rsid w:val="005A4437"/>
    <w:rsid w:val="005A49F5"/>
    <w:rsid w:val="005A4A9E"/>
    <w:rsid w:val="005A4C4C"/>
    <w:rsid w:val="005A52DB"/>
    <w:rsid w:val="005A5A91"/>
    <w:rsid w:val="005A5D01"/>
    <w:rsid w:val="005A5E43"/>
    <w:rsid w:val="005A5E62"/>
    <w:rsid w:val="005A6160"/>
    <w:rsid w:val="005A61C4"/>
    <w:rsid w:val="005A6285"/>
    <w:rsid w:val="005A62A7"/>
    <w:rsid w:val="005A63B6"/>
    <w:rsid w:val="005A6519"/>
    <w:rsid w:val="005A6578"/>
    <w:rsid w:val="005A65F7"/>
    <w:rsid w:val="005A6996"/>
    <w:rsid w:val="005A6D42"/>
    <w:rsid w:val="005A6EC3"/>
    <w:rsid w:val="005A7155"/>
    <w:rsid w:val="005A7D5E"/>
    <w:rsid w:val="005A7E02"/>
    <w:rsid w:val="005B0008"/>
    <w:rsid w:val="005B0142"/>
    <w:rsid w:val="005B04E2"/>
    <w:rsid w:val="005B0E40"/>
    <w:rsid w:val="005B12CF"/>
    <w:rsid w:val="005B13EF"/>
    <w:rsid w:val="005B14F6"/>
    <w:rsid w:val="005B15EB"/>
    <w:rsid w:val="005B1A57"/>
    <w:rsid w:val="005B1BBC"/>
    <w:rsid w:val="005B1FD3"/>
    <w:rsid w:val="005B1FD7"/>
    <w:rsid w:val="005B21CD"/>
    <w:rsid w:val="005B2266"/>
    <w:rsid w:val="005B3484"/>
    <w:rsid w:val="005B35B3"/>
    <w:rsid w:val="005B37C5"/>
    <w:rsid w:val="005B3A70"/>
    <w:rsid w:val="005B3D01"/>
    <w:rsid w:val="005B3DB3"/>
    <w:rsid w:val="005B3DC8"/>
    <w:rsid w:val="005B3DCB"/>
    <w:rsid w:val="005B3F5F"/>
    <w:rsid w:val="005B4280"/>
    <w:rsid w:val="005B48D6"/>
    <w:rsid w:val="005B4AB6"/>
    <w:rsid w:val="005B55A5"/>
    <w:rsid w:val="005B5637"/>
    <w:rsid w:val="005B593E"/>
    <w:rsid w:val="005B5A52"/>
    <w:rsid w:val="005B6521"/>
    <w:rsid w:val="005B6A57"/>
    <w:rsid w:val="005B6A80"/>
    <w:rsid w:val="005B6B43"/>
    <w:rsid w:val="005B7042"/>
    <w:rsid w:val="005B70C4"/>
    <w:rsid w:val="005B74C5"/>
    <w:rsid w:val="005B7557"/>
    <w:rsid w:val="005B75FA"/>
    <w:rsid w:val="005B772F"/>
    <w:rsid w:val="005B78D9"/>
    <w:rsid w:val="005B79CB"/>
    <w:rsid w:val="005B7A62"/>
    <w:rsid w:val="005B7C15"/>
    <w:rsid w:val="005C0208"/>
    <w:rsid w:val="005C02C2"/>
    <w:rsid w:val="005C0539"/>
    <w:rsid w:val="005C0565"/>
    <w:rsid w:val="005C0709"/>
    <w:rsid w:val="005C0869"/>
    <w:rsid w:val="005C0D69"/>
    <w:rsid w:val="005C1888"/>
    <w:rsid w:val="005C190D"/>
    <w:rsid w:val="005C1D77"/>
    <w:rsid w:val="005C27CA"/>
    <w:rsid w:val="005C2977"/>
    <w:rsid w:val="005C2D1A"/>
    <w:rsid w:val="005C2D4B"/>
    <w:rsid w:val="005C3369"/>
    <w:rsid w:val="005C3542"/>
    <w:rsid w:val="005C36E3"/>
    <w:rsid w:val="005C3738"/>
    <w:rsid w:val="005C3E6E"/>
    <w:rsid w:val="005C4692"/>
    <w:rsid w:val="005C48AD"/>
    <w:rsid w:val="005C49C0"/>
    <w:rsid w:val="005C4C75"/>
    <w:rsid w:val="005C4D89"/>
    <w:rsid w:val="005C53AF"/>
    <w:rsid w:val="005C53DD"/>
    <w:rsid w:val="005C54E7"/>
    <w:rsid w:val="005C57CD"/>
    <w:rsid w:val="005C5C01"/>
    <w:rsid w:val="005C5CAE"/>
    <w:rsid w:val="005C5DA9"/>
    <w:rsid w:val="005C5E14"/>
    <w:rsid w:val="005C5F34"/>
    <w:rsid w:val="005C604A"/>
    <w:rsid w:val="005C62E9"/>
    <w:rsid w:val="005C6647"/>
    <w:rsid w:val="005C6713"/>
    <w:rsid w:val="005C67DF"/>
    <w:rsid w:val="005C6C7C"/>
    <w:rsid w:val="005C6E5A"/>
    <w:rsid w:val="005C6F2D"/>
    <w:rsid w:val="005C7125"/>
    <w:rsid w:val="005C72C0"/>
    <w:rsid w:val="005C7335"/>
    <w:rsid w:val="005C76D6"/>
    <w:rsid w:val="005D0171"/>
    <w:rsid w:val="005D03E2"/>
    <w:rsid w:val="005D093E"/>
    <w:rsid w:val="005D0980"/>
    <w:rsid w:val="005D09DD"/>
    <w:rsid w:val="005D0CC4"/>
    <w:rsid w:val="005D0CF7"/>
    <w:rsid w:val="005D0D0D"/>
    <w:rsid w:val="005D10DF"/>
    <w:rsid w:val="005D1101"/>
    <w:rsid w:val="005D113F"/>
    <w:rsid w:val="005D136E"/>
    <w:rsid w:val="005D14EB"/>
    <w:rsid w:val="005D15A6"/>
    <w:rsid w:val="005D16D5"/>
    <w:rsid w:val="005D183E"/>
    <w:rsid w:val="005D19DC"/>
    <w:rsid w:val="005D20AA"/>
    <w:rsid w:val="005D23CF"/>
    <w:rsid w:val="005D2677"/>
    <w:rsid w:val="005D2870"/>
    <w:rsid w:val="005D2DC8"/>
    <w:rsid w:val="005D31E8"/>
    <w:rsid w:val="005D34E9"/>
    <w:rsid w:val="005D36E8"/>
    <w:rsid w:val="005D373C"/>
    <w:rsid w:val="005D3D04"/>
    <w:rsid w:val="005D4650"/>
    <w:rsid w:val="005D4959"/>
    <w:rsid w:val="005D4E4E"/>
    <w:rsid w:val="005D5425"/>
    <w:rsid w:val="005D5811"/>
    <w:rsid w:val="005D5DF4"/>
    <w:rsid w:val="005D60BD"/>
    <w:rsid w:val="005D63CB"/>
    <w:rsid w:val="005D6403"/>
    <w:rsid w:val="005D661F"/>
    <w:rsid w:val="005D66E0"/>
    <w:rsid w:val="005D6735"/>
    <w:rsid w:val="005D6737"/>
    <w:rsid w:val="005D6935"/>
    <w:rsid w:val="005D698C"/>
    <w:rsid w:val="005D6AC4"/>
    <w:rsid w:val="005D7209"/>
    <w:rsid w:val="005D734D"/>
    <w:rsid w:val="005D75F5"/>
    <w:rsid w:val="005D76A2"/>
    <w:rsid w:val="005D78E0"/>
    <w:rsid w:val="005D79C6"/>
    <w:rsid w:val="005D7A31"/>
    <w:rsid w:val="005D7E71"/>
    <w:rsid w:val="005E01E4"/>
    <w:rsid w:val="005E026F"/>
    <w:rsid w:val="005E0378"/>
    <w:rsid w:val="005E03D0"/>
    <w:rsid w:val="005E0432"/>
    <w:rsid w:val="005E091A"/>
    <w:rsid w:val="005E0980"/>
    <w:rsid w:val="005E0DFA"/>
    <w:rsid w:val="005E108F"/>
    <w:rsid w:val="005E10AE"/>
    <w:rsid w:val="005E120E"/>
    <w:rsid w:val="005E13E5"/>
    <w:rsid w:val="005E15FF"/>
    <w:rsid w:val="005E1C52"/>
    <w:rsid w:val="005E1C61"/>
    <w:rsid w:val="005E1D71"/>
    <w:rsid w:val="005E20D0"/>
    <w:rsid w:val="005E2500"/>
    <w:rsid w:val="005E2765"/>
    <w:rsid w:val="005E281E"/>
    <w:rsid w:val="005E2C5D"/>
    <w:rsid w:val="005E2FAF"/>
    <w:rsid w:val="005E316B"/>
    <w:rsid w:val="005E3610"/>
    <w:rsid w:val="005E3687"/>
    <w:rsid w:val="005E36D2"/>
    <w:rsid w:val="005E37C2"/>
    <w:rsid w:val="005E3887"/>
    <w:rsid w:val="005E397D"/>
    <w:rsid w:val="005E3B37"/>
    <w:rsid w:val="005E3E45"/>
    <w:rsid w:val="005E3FD2"/>
    <w:rsid w:val="005E40BB"/>
    <w:rsid w:val="005E42F1"/>
    <w:rsid w:val="005E46D0"/>
    <w:rsid w:val="005E5257"/>
    <w:rsid w:val="005E544A"/>
    <w:rsid w:val="005E5C4A"/>
    <w:rsid w:val="005E6157"/>
    <w:rsid w:val="005E6622"/>
    <w:rsid w:val="005E6948"/>
    <w:rsid w:val="005E6AA7"/>
    <w:rsid w:val="005E6BB6"/>
    <w:rsid w:val="005E6CF8"/>
    <w:rsid w:val="005E6E15"/>
    <w:rsid w:val="005E7067"/>
    <w:rsid w:val="005E7551"/>
    <w:rsid w:val="005E7EC7"/>
    <w:rsid w:val="005E7FFC"/>
    <w:rsid w:val="005F08B7"/>
    <w:rsid w:val="005F0934"/>
    <w:rsid w:val="005F0FB1"/>
    <w:rsid w:val="005F13C5"/>
    <w:rsid w:val="005F13F6"/>
    <w:rsid w:val="005F1447"/>
    <w:rsid w:val="005F15C7"/>
    <w:rsid w:val="005F1976"/>
    <w:rsid w:val="005F19DB"/>
    <w:rsid w:val="005F1B52"/>
    <w:rsid w:val="005F1C42"/>
    <w:rsid w:val="005F253B"/>
    <w:rsid w:val="005F2990"/>
    <w:rsid w:val="005F2A84"/>
    <w:rsid w:val="005F2C49"/>
    <w:rsid w:val="005F3497"/>
    <w:rsid w:val="005F3AD2"/>
    <w:rsid w:val="005F3D1D"/>
    <w:rsid w:val="005F3F84"/>
    <w:rsid w:val="005F42E6"/>
    <w:rsid w:val="005F4316"/>
    <w:rsid w:val="005F43B1"/>
    <w:rsid w:val="005F45CA"/>
    <w:rsid w:val="005F462A"/>
    <w:rsid w:val="005F4F3D"/>
    <w:rsid w:val="005F4FF3"/>
    <w:rsid w:val="005F5269"/>
    <w:rsid w:val="005F54FC"/>
    <w:rsid w:val="005F5638"/>
    <w:rsid w:val="005F573E"/>
    <w:rsid w:val="005F593A"/>
    <w:rsid w:val="005F5AEB"/>
    <w:rsid w:val="005F5DFA"/>
    <w:rsid w:val="005F5F1E"/>
    <w:rsid w:val="005F6086"/>
    <w:rsid w:val="005F6166"/>
    <w:rsid w:val="005F61B1"/>
    <w:rsid w:val="005F63C1"/>
    <w:rsid w:val="005F66F3"/>
    <w:rsid w:val="005F6987"/>
    <w:rsid w:val="005F6F53"/>
    <w:rsid w:val="005F6FD8"/>
    <w:rsid w:val="005F74CB"/>
    <w:rsid w:val="005F75AD"/>
    <w:rsid w:val="005F7625"/>
    <w:rsid w:val="005F785C"/>
    <w:rsid w:val="005F78AA"/>
    <w:rsid w:val="005F7968"/>
    <w:rsid w:val="005F7994"/>
    <w:rsid w:val="005F7BA4"/>
    <w:rsid w:val="006004C8"/>
    <w:rsid w:val="0060074C"/>
    <w:rsid w:val="00600AA2"/>
    <w:rsid w:val="00600B32"/>
    <w:rsid w:val="00600BAA"/>
    <w:rsid w:val="00600CD9"/>
    <w:rsid w:val="00600D16"/>
    <w:rsid w:val="00600E16"/>
    <w:rsid w:val="0060107A"/>
    <w:rsid w:val="0060186B"/>
    <w:rsid w:val="00601AF0"/>
    <w:rsid w:val="00601AF7"/>
    <w:rsid w:val="00601C5F"/>
    <w:rsid w:val="00601CD1"/>
    <w:rsid w:val="00601E41"/>
    <w:rsid w:val="00601E6A"/>
    <w:rsid w:val="00601E77"/>
    <w:rsid w:val="00601EB3"/>
    <w:rsid w:val="00601F90"/>
    <w:rsid w:val="006020B6"/>
    <w:rsid w:val="0060221A"/>
    <w:rsid w:val="006023B0"/>
    <w:rsid w:val="00602B41"/>
    <w:rsid w:val="00603167"/>
    <w:rsid w:val="006031EA"/>
    <w:rsid w:val="0060332D"/>
    <w:rsid w:val="006034C2"/>
    <w:rsid w:val="006035B8"/>
    <w:rsid w:val="00603638"/>
    <w:rsid w:val="006038A5"/>
    <w:rsid w:val="006039A5"/>
    <w:rsid w:val="00603AF4"/>
    <w:rsid w:val="0060411F"/>
    <w:rsid w:val="006042F6"/>
    <w:rsid w:val="0060437A"/>
    <w:rsid w:val="006044B8"/>
    <w:rsid w:val="00604C4B"/>
    <w:rsid w:val="00604D2C"/>
    <w:rsid w:val="00604D59"/>
    <w:rsid w:val="00604F38"/>
    <w:rsid w:val="006051BE"/>
    <w:rsid w:val="0060535B"/>
    <w:rsid w:val="006055AC"/>
    <w:rsid w:val="006056BF"/>
    <w:rsid w:val="00605733"/>
    <w:rsid w:val="006057CA"/>
    <w:rsid w:val="0060589F"/>
    <w:rsid w:val="00605B29"/>
    <w:rsid w:val="00605C84"/>
    <w:rsid w:val="00605DAA"/>
    <w:rsid w:val="00605DEC"/>
    <w:rsid w:val="00606053"/>
    <w:rsid w:val="00606240"/>
    <w:rsid w:val="006063CB"/>
    <w:rsid w:val="006065ED"/>
    <w:rsid w:val="00606655"/>
    <w:rsid w:val="00606658"/>
    <w:rsid w:val="00606FD1"/>
    <w:rsid w:val="006074AB"/>
    <w:rsid w:val="006075E0"/>
    <w:rsid w:val="00607682"/>
    <w:rsid w:val="00607A2B"/>
    <w:rsid w:val="00607A91"/>
    <w:rsid w:val="00607AED"/>
    <w:rsid w:val="00607B16"/>
    <w:rsid w:val="00607D28"/>
    <w:rsid w:val="00607D63"/>
    <w:rsid w:val="00607E81"/>
    <w:rsid w:val="00607FB9"/>
    <w:rsid w:val="006100E5"/>
    <w:rsid w:val="006102BE"/>
    <w:rsid w:val="0061040C"/>
    <w:rsid w:val="00610957"/>
    <w:rsid w:val="00610A29"/>
    <w:rsid w:val="00610C00"/>
    <w:rsid w:val="00610CD9"/>
    <w:rsid w:val="00611B5F"/>
    <w:rsid w:val="00611D4E"/>
    <w:rsid w:val="00612076"/>
    <w:rsid w:val="006125B7"/>
    <w:rsid w:val="006126DC"/>
    <w:rsid w:val="00612CDB"/>
    <w:rsid w:val="00613040"/>
    <w:rsid w:val="006133C6"/>
    <w:rsid w:val="00613A71"/>
    <w:rsid w:val="0061423E"/>
    <w:rsid w:val="00614382"/>
    <w:rsid w:val="006144EF"/>
    <w:rsid w:val="0061497E"/>
    <w:rsid w:val="00614E3B"/>
    <w:rsid w:val="006151B5"/>
    <w:rsid w:val="006153F5"/>
    <w:rsid w:val="0061544D"/>
    <w:rsid w:val="006154CD"/>
    <w:rsid w:val="00615750"/>
    <w:rsid w:val="00615C50"/>
    <w:rsid w:val="00615D5D"/>
    <w:rsid w:val="00615E99"/>
    <w:rsid w:val="0061607B"/>
    <w:rsid w:val="006161DA"/>
    <w:rsid w:val="0061627F"/>
    <w:rsid w:val="006164D2"/>
    <w:rsid w:val="00616B2A"/>
    <w:rsid w:val="00616B9C"/>
    <w:rsid w:val="00617027"/>
    <w:rsid w:val="00617081"/>
    <w:rsid w:val="00617414"/>
    <w:rsid w:val="00617478"/>
    <w:rsid w:val="0061761B"/>
    <w:rsid w:val="00617CD7"/>
    <w:rsid w:val="00617E30"/>
    <w:rsid w:val="00617F7D"/>
    <w:rsid w:val="00620037"/>
    <w:rsid w:val="00620135"/>
    <w:rsid w:val="0062029C"/>
    <w:rsid w:val="006204BC"/>
    <w:rsid w:val="00620758"/>
    <w:rsid w:val="00620BC7"/>
    <w:rsid w:val="00620F1A"/>
    <w:rsid w:val="0062115F"/>
    <w:rsid w:val="00621455"/>
    <w:rsid w:val="00621E86"/>
    <w:rsid w:val="006220EC"/>
    <w:rsid w:val="0062238F"/>
    <w:rsid w:val="0062251A"/>
    <w:rsid w:val="0062256C"/>
    <w:rsid w:val="00622DAB"/>
    <w:rsid w:val="00622E1E"/>
    <w:rsid w:val="00622EDF"/>
    <w:rsid w:val="00623584"/>
    <w:rsid w:val="00623600"/>
    <w:rsid w:val="0062378E"/>
    <w:rsid w:val="006239B3"/>
    <w:rsid w:val="00623A45"/>
    <w:rsid w:val="00623A6E"/>
    <w:rsid w:val="00623B37"/>
    <w:rsid w:val="00623D8C"/>
    <w:rsid w:val="00624130"/>
    <w:rsid w:val="006243F2"/>
    <w:rsid w:val="00624476"/>
    <w:rsid w:val="006245B0"/>
    <w:rsid w:val="00624882"/>
    <w:rsid w:val="00624C39"/>
    <w:rsid w:val="006250A3"/>
    <w:rsid w:val="006251AF"/>
    <w:rsid w:val="00625497"/>
    <w:rsid w:val="006255F1"/>
    <w:rsid w:val="006257F2"/>
    <w:rsid w:val="00626220"/>
    <w:rsid w:val="0062623D"/>
    <w:rsid w:val="006263F9"/>
    <w:rsid w:val="00626533"/>
    <w:rsid w:val="006267D1"/>
    <w:rsid w:val="00626A6D"/>
    <w:rsid w:val="00626B65"/>
    <w:rsid w:val="006271E4"/>
    <w:rsid w:val="00627522"/>
    <w:rsid w:val="00627878"/>
    <w:rsid w:val="00627BBB"/>
    <w:rsid w:val="0063046F"/>
    <w:rsid w:val="00630636"/>
    <w:rsid w:val="0063084D"/>
    <w:rsid w:val="00630A41"/>
    <w:rsid w:val="00630BEA"/>
    <w:rsid w:val="00630CD9"/>
    <w:rsid w:val="00631170"/>
    <w:rsid w:val="00631363"/>
    <w:rsid w:val="00631C4D"/>
    <w:rsid w:val="00631DD3"/>
    <w:rsid w:val="00632116"/>
    <w:rsid w:val="006326B8"/>
    <w:rsid w:val="006326F1"/>
    <w:rsid w:val="006327E6"/>
    <w:rsid w:val="006327FA"/>
    <w:rsid w:val="00632A6D"/>
    <w:rsid w:val="00632AB6"/>
    <w:rsid w:val="00632BD7"/>
    <w:rsid w:val="00632CE9"/>
    <w:rsid w:val="00632E2E"/>
    <w:rsid w:val="00632E86"/>
    <w:rsid w:val="00632EFC"/>
    <w:rsid w:val="00633007"/>
    <w:rsid w:val="00633405"/>
    <w:rsid w:val="006334E4"/>
    <w:rsid w:val="0063381A"/>
    <w:rsid w:val="00633C4A"/>
    <w:rsid w:val="00633CDD"/>
    <w:rsid w:val="0063406B"/>
    <w:rsid w:val="006341F2"/>
    <w:rsid w:val="0063438A"/>
    <w:rsid w:val="006344AB"/>
    <w:rsid w:val="00634D1D"/>
    <w:rsid w:val="00635312"/>
    <w:rsid w:val="00635474"/>
    <w:rsid w:val="0063564E"/>
    <w:rsid w:val="00635699"/>
    <w:rsid w:val="006357D2"/>
    <w:rsid w:val="0063582C"/>
    <w:rsid w:val="00635FE6"/>
    <w:rsid w:val="0063664C"/>
    <w:rsid w:val="00636675"/>
    <w:rsid w:val="006366D3"/>
    <w:rsid w:val="006368DE"/>
    <w:rsid w:val="00636C27"/>
    <w:rsid w:val="00636E86"/>
    <w:rsid w:val="00636F11"/>
    <w:rsid w:val="00636F51"/>
    <w:rsid w:val="00637090"/>
    <w:rsid w:val="0063732F"/>
    <w:rsid w:val="00637457"/>
    <w:rsid w:val="006376E9"/>
    <w:rsid w:val="00637765"/>
    <w:rsid w:val="00637AA5"/>
    <w:rsid w:val="00637BC2"/>
    <w:rsid w:val="00637F5E"/>
    <w:rsid w:val="00637FDE"/>
    <w:rsid w:val="00640612"/>
    <w:rsid w:val="006406C3"/>
    <w:rsid w:val="00640BC0"/>
    <w:rsid w:val="00640F03"/>
    <w:rsid w:val="00640F12"/>
    <w:rsid w:val="00641031"/>
    <w:rsid w:val="00641062"/>
    <w:rsid w:val="00641104"/>
    <w:rsid w:val="00641301"/>
    <w:rsid w:val="006417A1"/>
    <w:rsid w:val="00641A31"/>
    <w:rsid w:val="00641E2E"/>
    <w:rsid w:val="00642337"/>
    <w:rsid w:val="00642A11"/>
    <w:rsid w:val="00642B75"/>
    <w:rsid w:val="0064315A"/>
    <w:rsid w:val="0064327F"/>
    <w:rsid w:val="006433DA"/>
    <w:rsid w:val="00643E9A"/>
    <w:rsid w:val="00643FC8"/>
    <w:rsid w:val="0064438E"/>
    <w:rsid w:val="0064461E"/>
    <w:rsid w:val="006448EC"/>
    <w:rsid w:val="00644ABC"/>
    <w:rsid w:val="00644C21"/>
    <w:rsid w:val="0064535D"/>
    <w:rsid w:val="006455A5"/>
    <w:rsid w:val="00645A43"/>
    <w:rsid w:val="00645ADD"/>
    <w:rsid w:val="00645C5C"/>
    <w:rsid w:val="00645EFF"/>
    <w:rsid w:val="006460FD"/>
    <w:rsid w:val="00646171"/>
    <w:rsid w:val="0064618F"/>
    <w:rsid w:val="006463E8"/>
    <w:rsid w:val="0064659F"/>
    <w:rsid w:val="00646609"/>
    <w:rsid w:val="00646E3B"/>
    <w:rsid w:val="00647063"/>
    <w:rsid w:val="00647149"/>
    <w:rsid w:val="00647286"/>
    <w:rsid w:val="00647A91"/>
    <w:rsid w:val="00647ED8"/>
    <w:rsid w:val="00650044"/>
    <w:rsid w:val="0065007C"/>
    <w:rsid w:val="00650245"/>
    <w:rsid w:val="0065067A"/>
    <w:rsid w:val="006508BC"/>
    <w:rsid w:val="0065093E"/>
    <w:rsid w:val="00650FFD"/>
    <w:rsid w:val="0065105B"/>
    <w:rsid w:val="006514ED"/>
    <w:rsid w:val="0065168B"/>
    <w:rsid w:val="00651719"/>
    <w:rsid w:val="00651A12"/>
    <w:rsid w:val="00651A17"/>
    <w:rsid w:val="00651C78"/>
    <w:rsid w:val="00651D3D"/>
    <w:rsid w:val="00652180"/>
    <w:rsid w:val="00652A80"/>
    <w:rsid w:val="00653150"/>
    <w:rsid w:val="00653399"/>
    <w:rsid w:val="006533BD"/>
    <w:rsid w:val="00653441"/>
    <w:rsid w:val="006535DE"/>
    <w:rsid w:val="006539B1"/>
    <w:rsid w:val="00653BC9"/>
    <w:rsid w:val="00653C93"/>
    <w:rsid w:val="00653E36"/>
    <w:rsid w:val="0065412E"/>
    <w:rsid w:val="006543F7"/>
    <w:rsid w:val="0065494B"/>
    <w:rsid w:val="006549A0"/>
    <w:rsid w:val="00654E02"/>
    <w:rsid w:val="006555F0"/>
    <w:rsid w:val="0065578A"/>
    <w:rsid w:val="00655841"/>
    <w:rsid w:val="00655AC8"/>
    <w:rsid w:val="00655B4C"/>
    <w:rsid w:val="00655C92"/>
    <w:rsid w:val="00655D75"/>
    <w:rsid w:val="0065626A"/>
    <w:rsid w:val="006563E0"/>
    <w:rsid w:val="006567E0"/>
    <w:rsid w:val="00656F64"/>
    <w:rsid w:val="00657AB5"/>
    <w:rsid w:val="00657D79"/>
    <w:rsid w:val="0066008C"/>
    <w:rsid w:val="006601F5"/>
    <w:rsid w:val="006602FF"/>
    <w:rsid w:val="006604CA"/>
    <w:rsid w:val="0066075E"/>
    <w:rsid w:val="0066075F"/>
    <w:rsid w:val="006608BF"/>
    <w:rsid w:val="00660AF8"/>
    <w:rsid w:val="00660C6A"/>
    <w:rsid w:val="00660CD6"/>
    <w:rsid w:val="00660F6C"/>
    <w:rsid w:val="0066100E"/>
    <w:rsid w:val="0066109E"/>
    <w:rsid w:val="0066111B"/>
    <w:rsid w:val="006612F2"/>
    <w:rsid w:val="006618F8"/>
    <w:rsid w:val="00661B86"/>
    <w:rsid w:val="00661E4F"/>
    <w:rsid w:val="00662263"/>
    <w:rsid w:val="006628D2"/>
    <w:rsid w:val="0066291E"/>
    <w:rsid w:val="00662B30"/>
    <w:rsid w:val="006630F8"/>
    <w:rsid w:val="0066322D"/>
    <w:rsid w:val="006632A8"/>
    <w:rsid w:val="0066391C"/>
    <w:rsid w:val="00663EBE"/>
    <w:rsid w:val="006645F0"/>
    <w:rsid w:val="0066467C"/>
    <w:rsid w:val="0066480B"/>
    <w:rsid w:val="00664813"/>
    <w:rsid w:val="00664B16"/>
    <w:rsid w:val="00664C22"/>
    <w:rsid w:val="00664FFB"/>
    <w:rsid w:val="0066522B"/>
    <w:rsid w:val="0066543C"/>
    <w:rsid w:val="0066551E"/>
    <w:rsid w:val="006656CC"/>
    <w:rsid w:val="0066576A"/>
    <w:rsid w:val="00665870"/>
    <w:rsid w:val="006659BE"/>
    <w:rsid w:val="00666030"/>
    <w:rsid w:val="006663F6"/>
    <w:rsid w:val="006666AC"/>
    <w:rsid w:val="00666DA9"/>
    <w:rsid w:val="00666FAE"/>
    <w:rsid w:val="00667135"/>
    <w:rsid w:val="006671BD"/>
    <w:rsid w:val="006673E9"/>
    <w:rsid w:val="00667431"/>
    <w:rsid w:val="006674B6"/>
    <w:rsid w:val="00667844"/>
    <w:rsid w:val="00667D9A"/>
    <w:rsid w:val="00670186"/>
    <w:rsid w:val="00670208"/>
    <w:rsid w:val="00670481"/>
    <w:rsid w:val="006704C3"/>
    <w:rsid w:val="0067055C"/>
    <w:rsid w:val="006707BC"/>
    <w:rsid w:val="00670D27"/>
    <w:rsid w:val="00670E01"/>
    <w:rsid w:val="00670FFC"/>
    <w:rsid w:val="00671245"/>
    <w:rsid w:val="00671376"/>
    <w:rsid w:val="006719F9"/>
    <w:rsid w:val="00671E1E"/>
    <w:rsid w:val="00671E65"/>
    <w:rsid w:val="00671F43"/>
    <w:rsid w:val="00671FEA"/>
    <w:rsid w:val="006720DE"/>
    <w:rsid w:val="0067268E"/>
    <w:rsid w:val="00672D36"/>
    <w:rsid w:val="00672D54"/>
    <w:rsid w:val="00672F02"/>
    <w:rsid w:val="00672F1B"/>
    <w:rsid w:val="0067303D"/>
    <w:rsid w:val="0067363E"/>
    <w:rsid w:val="0067380F"/>
    <w:rsid w:val="0067386D"/>
    <w:rsid w:val="00673B6D"/>
    <w:rsid w:val="00673D6F"/>
    <w:rsid w:val="00674268"/>
    <w:rsid w:val="0067440B"/>
    <w:rsid w:val="00674637"/>
    <w:rsid w:val="00674754"/>
    <w:rsid w:val="00674A1B"/>
    <w:rsid w:val="00674ACA"/>
    <w:rsid w:val="00674CC8"/>
    <w:rsid w:val="00674D24"/>
    <w:rsid w:val="006750AA"/>
    <w:rsid w:val="00675416"/>
    <w:rsid w:val="00675425"/>
    <w:rsid w:val="00675555"/>
    <w:rsid w:val="00675818"/>
    <w:rsid w:val="00675CFC"/>
    <w:rsid w:val="006764CA"/>
    <w:rsid w:val="006764CD"/>
    <w:rsid w:val="0067697B"/>
    <w:rsid w:val="00676AAE"/>
    <w:rsid w:val="00676BD1"/>
    <w:rsid w:val="00676F89"/>
    <w:rsid w:val="0067787B"/>
    <w:rsid w:val="00677A14"/>
    <w:rsid w:val="00677B12"/>
    <w:rsid w:val="00677E47"/>
    <w:rsid w:val="006802E6"/>
    <w:rsid w:val="00680465"/>
    <w:rsid w:val="0068054C"/>
    <w:rsid w:val="0068059F"/>
    <w:rsid w:val="006806D9"/>
    <w:rsid w:val="00680B50"/>
    <w:rsid w:val="00680C76"/>
    <w:rsid w:val="00680DDF"/>
    <w:rsid w:val="00680E37"/>
    <w:rsid w:val="006816F6"/>
    <w:rsid w:val="006817BA"/>
    <w:rsid w:val="00681987"/>
    <w:rsid w:val="00681C71"/>
    <w:rsid w:val="00681DB4"/>
    <w:rsid w:val="00682410"/>
    <w:rsid w:val="0068244E"/>
    <w:rsid w:val="006828BB"/>
    <w:rsid w:val="00682B06"/>
    <w:rsid w:val="00682B5B"/>
    <w:rsid w:val="0068369A"/>
    <w:rsid w:val="0068409D"/>
    <w:rsid w:val="00684289"/>
    <w:rsid w:val="00684311"/>
    <w:rsid w:val="00684346"/>
    <w:rsid w:val="0068485E"/>
    <w:rsid w:val="006849CF"/>
    <w:rsid w:val="0068557E"/>
    <w:rsid w:val="006856FD"/>
    <w:rsid w:val="00686162"/>
    <w:rsid w:val="006861B4"/>
    <w:rsid w:val="00686409"/>
    <w:rsid w:val="006864F5"/>
    <w:rsid w:val="006866D7"/>
    <w:rsid w:val="00686A32"/>
    <w:rsid w:val="00686DF1"/>
    <w:rsid w:val="00686F13"/>
    <w:rsid w:val="00686F22"/>
    <w:rsid w:val="00687708"/>
    <w:rsid w:val="0068773F"/>
    <w:rsid w:val="00687B33"/>
    <w:rsid w:val="00687E35"/>
    <w:rsid w:val="00690272"/>
    <w:rsid w:val="006903AD"/>
    <w:rsid w:val="00690452"/>
    <w:rsid w:val="006905D6"/>
    <w:rsid w:val="00690EA7"/>
    <w:rsid w:val="0069169D"/>
    <w:rsid w:val="00691835"/>
    <w:rsid w:val="0069194B"/>
    <w:rsid w:val="00691FB8"/>
    <w:rsid w:val="006924CB"/>
    <w:rsid w:val="00692620"/>
    <w:rsid w:val="006929D1"/>
    <w:rsid w:val="00692C9E"/>
    <w:rsid w:val="00692EC3"/>
    <w:rsid w:val="00692EE1"/>
    <w:rsid w:val="00693255"/>
    <w:rsid w:val="00693402"/>
    <w:rsid w:val="006934AA"/>
    <w:rsid w:val="006935D9"/>
    <w:rsid w:val="00693798"/>
    <w:rsid w:val="00693AB2"/>
    <w:rsid w:val="00694198"/>
    <w:rsid w:val="00694349"/>
    <w:rsid w:val="00694465"/>
    <w:rsid w:val="006944A3"/>
    <w:rsid w:val="00694E5E"/>
    <w:rsid w:val="00695518"/>
    <w:rsid w:val="00695538"/>
    <w:rsid w:val="006957CD"/>
    <w:rsid w:val="00695A49"/>
    <w:rsid w:val="00695D00"/>
    <w:rsid w:val="00695D6A"/>
    <w:rsid w:val="006961F6"/>
    <w:rsid w:val="00696216"/>
    <w:rsid w:val="006963D2"/>
    <w:rsid w:val="00696443"/>
    <w:rsid w:val="0069724F"/>
    <w:rsid w:val="00697330"/>
    <w:rsid w:val="0069746D"/>
    <w:rsid w:val="00697497"/>
    <w:rsid w:val="0069757E"/>
    <w:rsid w:val="006977E5"/>
    <w:rsid w:val="0069787F"/>
    <w:rsid w:val="00697BDC"/>
    <w:rsid w:val="00697EE6"/>
    <w:rsid w:val="006A013D"/>
    <w:rsid w:val="006A01F6"/>
    <w:rsid w:val="006A0593"/>
    <w:rsid w:val="006A05D3"/>
    <w:rsid w:val="006A0B62"/>
    <w:rsid w:val="006A0BD1"/>
    <w:rsid w:val="006A0BF2"/>
    <w:rsid w:val="006A11BC"/>
    <w:rsid w:val="006A122C"/>
    <w:rsid w:val="006A137B"/>
    <w:rsid w:val="006A13DE"/>
    <w:rsid w:val="006A1AAB"/>
    <w:rsid w:val="006A1C6E"/>
    <w:rsid w:val="006A1CD5"/>
    <w:rsid w:val="006A1CDF"/>
    <w:rsid w:val="006A22BD"/>
    <w:rsid w:val="006A23AD"/>
    <w:rsid w:val="006A2549"/>
    <w:rsid w:val="006A2BAF"/>
    <w:rsid w:val="006A2EAA"/>
    <w:rsid w:val="006A2F0B"/>
    <w:rsid w:val="006A31FD"/>
    <w:rsid w:val="006A33B3"/>
    <w:rsid w:val="006A41BF"/>
    <w:rsid w:val="006A45BF"/>
    <w:rsid w:val="006A472E"/>
    <w:rsid w:val="006A4737"/>
    <w:rsid w:val="006A4954"/>
    <w:rsid w:val="006A4EF4"/>
    <w:rsid w:val="006A52A2"/>
    <w:rsid w:val="006A55FB"/>
    <w:rsid w:val="006A5A41"/>
    <w:rsid w:val="006A6194"/>
    <w:rsid w:val="006A632B"/>
    <w:rsid w:val="006A642F"/>
    <w:rsid w:val="006A644B"/>
    <w:rsid w:val="006A6519"/>
    <w:rsid w:val="006A6B6B"/>
    <w:rsid w:val="006A6BE3"/>
    <w:rsid w:val="006A6C86"/>
    <w:rsid w:val="006A6F34"/>
    <w:rsid w:val="006A6F71"/>
    <w:rsid w:val="006A7100"/>
    <w:rsid w:val="006A78EC"/>
    <w:rsid w:val="006A7ABB"/>
    <w:rsid w:val="006A7CE6"/>
    <w:rsid w:val="006A7D1B"/>
    <w:rsid w:val="006A7E2D"/>
    <w:rsid w:val="006B01F8"/>
    <w:rsid w:val="006B0365"/>
    <w:rsid w:val="006B0590"/>
    <w:rsid w:val="006B079A"/>
    <w:rsid w:val="006B08BD"/>
    <w:rsid w:val="006B09FD"/>
    <w:rsid w:val="006B0DB7"/>
    <w:rsid w:val="006B1005"/>
    <w:rsid w:val="006B14F4"/>
    <w:rsid w:val="006B1C59"/>
    <w:rsid w:val="006B1F4F"/>
    <w:rsid w:val="006B2180"/>
    <w:rsid w:val="006B23F4"/>
    <w:rsid w:val="006B2688"/>
    <w:rsid w:val="006B2752"/>
    <w:rsid w:val="006B28B6"/>
    <w:rsid w:val="006B291F"/>
    <w:rsid w:val="006B2B4E"/>
    <w:rsid w:val="006B2D4E"/>
    <w:rsid w:val="006B2E41"/>
    <w:rsid w:val="006B306D"/>
    <w:rsid w:val="006B31D5"/>
    <w:rsid w:val="006B35C5"/>
    <w:rsid w:val="006B39D0"/>
    <w:rsid w:val="006B3B28"/>
    <w:rsid w:val="006B3F0C"/>
    <w:rsid w:val="006B40A6"/>
    <w:rsid w:val="006B44A0"/>
    <w:rsid w:val="006B4544"/>
    <w:rsid w:val="006B48F1"/>
    <w:rsid w:val="006B4BDE"/>
    <w:rsid w:val="006B4C33"/>
    <w:rsid w:val="006B5029"/>
    <w:rsid w:val="006B56D9"/>
    <w:rsid w:val="006B56F5"/>
    <w:rsid w:val="006B587A"/>
    <w:rsid w:val="006B5A4E"/>
    <w:rsid w:val="006B5F20"/>
    <w:rsid w:val="006B5FB7"/>
    <w:rsid w:val="006B618B"/>
    <w:rsid w:val="006B6355"/>
    <w:rsid w:val="006B64BD"/>
    <w:rsid w:val="006B64BF"/>
    <w:rsid w:val="006B6605"/>
    <w:rsid w:val="006B6683"/>
    <w:rsid w:val="006B67EB"/>
    <w:rsid w:val="006B67ED"/>
    <w:rsid w:val="006B68C7"/>
    <w:rsid w:val="006B6B43"/>
    <w:rsid w:val="006B6B97"/>
    <w:rsid w:val="006B6BAD"/>
    <w:rsid w:val="006B7242"/>
    <w:rsid w:val="006B7362"/>
    <w:rsid w:val="006B7780"/>
    <w:rsid w:val="006B7FEB"/>
    <w:rsid w:val="006C0741"/>
    <w:rsid w:val="006C1142"/>
    <w:rsid w:val="006C136B"/>
    <w:rsid w:val="006C13BC"/>
    <w:rsid w:val="006C1447"/>
    <w:rsid w:val="006C14D4"/>
    <w:rsid w:val="006C156D"/>
    <w:rsid w:val="006C1592"/>
    <w:rsid w:val="006C1655"/>
    <w:rsid w:val="006C1781"/>
    <w:rsid w:val="006C1BC1"/>
    <w:rsid w:val="006C1C76"/>
    <w:rsid w:val="006C1DA4"/>
    <w:rsid w:val="006C1DCB"/>
    <w:rsid w:val="006C1EAC"/>
    <w:rsid w:val="006C233A"/>
    <w:rsid w:val="006C23CA"/>
    <w:rsid w:val="006C23F2"/>
    <w:rsid w:val="006C29C6"/>
    <w:rsid w:val="006C3933"/>
    <w:rsid w:val="006C3A47"/>
    <w:rsid w:val="006C3D5F"/>
    <w:rsid w:val="006C401C"/>
    <w:rsid w:val="006C41D7"/>
    <w:rsid w:val="006C432A"/>
    <w:rsid w:val="006C4339"/>
    <w:rsid w:val="006C4967"/>
    <w:rsid w:val="006C4A43"/>
    <w:rsid w:val="006C4A56"/>
    <w:rsid w:val="006C4F37"/>
    <w:rsid w:val="006C5010"/>
    <w:rsid w:val="006C501A"/>
    <w:rsid w:val="006C514A"/>
    <w:rsid w:val="006C54A5"/>
    <w:rsid w:val="006C5721"/>
    <w:rsid w:val="006C5743"/>
    <w:rsid w:val="006C57B5"/>
    <w:rsid w:val="006C585D"/>
    <w:rsid w:val="006C5BCD"/>
    <w:rsid w:val="006C5BF9"/>
    <w:rsid w:val="006C5CBC"/>
    <w:rsid w:val="006C5ED0"/>
    <w:rsid w:val="006C5FB7"/>
    <w:rsid w:val="006C600D"/>
    <w:rsid w:val="006C63FE"/>
    <w:rsid w:val="006C669E"/>
    <w:rsid w:val="006C671F"/>
    <w:rsid w:val="006C6837"/>
    <w:rsid w:val="006C6B77"/>
    <w:rsid w:val="006C6C4C"/>
    <w:rsid w:val="006C700B"/>
    <w:rsid w:val="006C7229"/>
    <w:rsid w:val="006C770F"/>
    <w:rsid w:val="006C794F"/>
    <w:rsid w:val="006C7C91"/>
    <w:rsid w:val="006C7FEA"/>
    <w:rsid w:val="006D020A"/>
    <w:rsid w:val="006D0630"/>
    <w:rsid w:val="006D0CF4"/>
    <w:rsid w:val="006D0D35"/>
    <w:rsid w:val="006D0F7D"/>
    <w:rsid w:val="006D181A"/>
    <w:rsid w:val="006D18D9"/>
    <w:rsid w:val="006D19F6"/>
    <w:rsid w:val="006D1B29"/>
    <w:rsid w:val="006D1E6C"/>
    <w:rsid w:val="006D1FA0"/>
    <w:rsid w:val="006D23EB"/>
    <w:rsid w:val="006D2698"/>
    <w:rsid w:val="006D2850"/>
    <w:rsid w:val="006D2B0C"/>
    <w:rsid w:val="006D2D3D"/>
    <w:rsid w:val="006D2D87"/>
    <w:rsid w:val="006D366D"/>
    <w:rsid w:val="006D36D1"/>
    <w:rsid w:val="006D3B0C"/>
    <w:rsid w:val="006D4545"/>
    <w:rsid w:val="006D4560"/>
    <w:rsid w:val="006D4813"/>
    <w:rsid w:val="006D4877"/>
    <w:rsid w:val="006D498A"/>
    <w:rsid w:val="006D4D1C"/>
    <w:rsid w:val="006D4DBB"/>
    <w:rsid w:val="006D4EB0"/>
    <w:rsid w:val="006D54E6"/>
    <w:rsid w:val="006D552A"/>
    <w:rsid w:val="006D5669"/>
    <w:rsid w:val="006D56DB"/>
    <w:rsid w:val="006D57E8"/>
    <w:rsid w:val="006D5D1C"/>
    <w:rsid w:val="006D5F61"/>
    <w:rsid w:val="006D605F"/>
    <w:rsid w:val="006D64E2"/>
    <w:rsid w:val="006D66D4"/>
    <w:rsid w:val="006D6801"/>
    <w:rsid w:val="006D6E10"/>
    <w:rsid w:val="006D6E52"/>
    <w:rsid w:val="006D706B"/>
    <w:rsid w:val="006D7121"/>
    <w:rsid w:val="006D737D"/>
    <w:rsid w:val="006D748A"/>
    <w:rsid w:val="006D764A"/>
    <w:rsid w:val="006D77A4"/>
    <w:rsid w:val="006D798E"/>
    <w:rsid w:val="006D7A76"/>
    <w:rsid w:val="006D7B44"/>
    <w:rsid w:val="006D7BE8"/>
    <w:rsid w:val="006D7D38"/>
    <w:rsid w:val="006E0161"/>
    <w:rsid w:val="006E028F"/>
    <w:rsid w:val="006E02CF"/>
    <w:rsid w:val="006E04EF"/>
    <w:rsid w:val="006E08D7"/>
    <w:rsid w:val="006E0EBE"/>
    <w:rsid w:val="006E107D"/>
    <w:rsid w:val="006E11F7"/>
    <w:rsid w:val="006E12A2"/>
    <w:rsid w:val="006E17DD"/>
    <w:rsid w:val="006E1988"/>
    <w:rsid w:val="006E1ADB"/>
    <w:rsid w:val="006E1DAC"/>
    <w:rsid w:val="006E21C3"/>
    <w:rsid w:val="006E24E3"/>
    <w:rsid w:val="006E2572"/>
    <w:rsid w:val="006E2575"/>
    <w:rsid w:val="006E27EE"/>
    <w:rsid w:val="006E285D"/>
    <w:rsid w:val="006E289C"/>
    <w:rsid w:val="006E29FF"/>
    <w:rsid w:val="006E2A96"/>
    <w:rsid w:val="006E2D85"/>
    <w:rsid w:val="006E2E50"/>
    <w:rsid w:val="006E307F"/>
    <w:rsid w:val="006E35A2"/>
    <w:rsid w:val="006E3B7B"/>
    <w:rsid w:val="006E438E"/>
    <w:rsid w:val="006E43A1"/>
    <w:rsid w:val="006E441D"/>
    <w:rsid w:val="006E478B"/>
    <w:rsid w:val="006E48EA"/>
    <w:rsid w:val="006E4A1C"/>
    <w:rsid w:val="006E4B46"/>
    <w:rsid w:val="006E4C54"/>
    <w:rsid w:val="006E4DA5"/>
    <w:rsid w:val="006E4F2F"/>
    <w:rsid w:val="006E5015"/>
    <w:rsid w:val="006E50C6"/>
    <w:rsid w:val="006E516F"/>
    <w:rsid w:val="006E51EB"/>
    <w:rsid w:val="006E539F"/>
    <w:rsid w:val="006E55D6"/>
    <w:rsid w:val="006E5647"/>
    <w:rsid w:val="006E58DA"/>
    <w:rsid w:val="006E59BD"/>
    <w:rsid w:val="006E5B30"/>
    <w:rsid w:val="006E5CD3"/>
    <w:rsid w:val="006E5F35"/>
    <w:rsid w:val="006E609F"/>
    <w:rsid w:val="006E64C2"/>
    <w:rsid w:val="006E6CC7"/>
    <w:rsid w:val="006E6DD0"/>
    <w:rsid w:val="006E6F39"/>
    <w:rsid w:val="006E76DF"/>
    <w:rsid w:val="006E78AC"/>
    <w:rsid w:val="006E7BAC"/>
    <w:rsid w:val="006E7D01"/>
    <w:rsid w:val="006E7D61"/>
    <w:rsid w:val="006F062F"/>
    <w:rsid w:val="006F1130"/>
    <w:rsid w:val="006F1264"/>
    <w:rsid w:val="006F133A"/>
    <w:rsid w:val="006F1343"/>
    <w:rsid w:val="006F1401"/>
    <w:rsid w:val="006F1598"/>
    <w:rsid w:val="006F1795"/>
    <w:rsid w:val="006F2017"/>
    <w:rsid w:val="006F2639"/>
    <w:rsid w:val="006F26F3"/>
    <w:rsid w:val="006F2719"/>
    <w:rsid w:val="006F27A1"/>
    <w:rsid w:val="006F292D"/>
    <w:rsid w:val="006F2CE3"/>
    <w:rsid w:val="006F32ED"/>
    <w:rsid w:val="006F354D"/>
    <w:rsid w:val="006F360A"/>
    <w:rsid w:val="006F36B1"/>
    <w:rsid w:val="006F37A4"/>
    <w:rsid w:val="006F381E"/>
    <w:rsid w:val="006F3F2D"/>
    <w:rsid w:val="006F3F9A"/>
    <w:rsid w:val="006F4942"/>
    <w:rsid w:val="006F5201"/>
    <w:rsid w:val="006F521F"/>
    <w:rsid w:val="006F5231"/>
    <w:rsid w:val="006F524B"/>
    <w:rsid w:val="006F534A"/>
    <w:rsid w:val="006F548A"/>
    <w:rsid w:val="006F5890"/>
    <w:rsid w:val="006F5A39"/>
    <w:rsid w:val="006F5BFA"/>
    <w:rsid w:val="006F622F"/>
    <w:rsid w:val="006F675D"/>
    <w:rsid w:val="006F69C7"/>
    <w:rsid w:val="006F6A58"/>
    <w:rsid w:val="006F6BD0"/>
    <w:rsid w:val="006F715A"/>
    <w:rsid w:val="006F7E72"/>
    <w:rsid w:val="006F7FC7"/>
    <w:rsid w:val="007000F9"/>
    <w:rsid w:val="00700584"/>
    <w:rsid w:val="0070070C"/>
    <w:rsid w:val="0070082F"/>
    <w:rsid w:val="0070098C"/>
    <w:rsid w:val="00700B5F"/>
    <w:rsid w:val="00700FA3"/>
    <w:rsid w:val="0070133D"/>
    <w:rsid w:val="0070174F"/>
    <w:rsid w:val="0070193A"/>
    <w:rsid w:val="00701A4C"/>
    <w:rsid w:val="00701F35"/>
    <w:rsid w:val="0070215B"/>
    <w:rsid w:val="00702175"/>
    <w:rsid w:val="0070296F"/>
    <w:rsid w:val="007029DF"/>
    <w:rsid w:val="00702F15"/>
    <w:rsid w:val="00703240"/>
    <w:rsid w:val="00703299"/>
    <w:rsid w:val="00703B07"/>
    <w:rsid w:val="00703BEB"/>
    <w:rsid w:val="00703DC8"/>
    <w:rsid w:val="00703E57"/>
    <w:rsid w:val="007040A7"/>
    <w:rsid w:val="0070412A"/>
    <w:rsid w:val="007041DD"/>
    <w:rsid w:val="00704215"/>
    <w:rsid w:val="00704511"/>
    <w:rsid w:val="00704820"/>
    <w:rsid w:val="00704BAF"/>
    <w:rsid w:val="00704C68"/>
    <w:rsid w:val="00705077"/>
    <w:rsid w:val="007052A1"/>
    <w:rsid w:val="00705524"/>
    <w:rsid w:val="00705D9F"/>
    <w:rsid w:val="00705E1C"/>
    <w:rsid w:val="00706961"/>
    <w:rsid w:val="007070A6"/>
    <w:rsid w:val="007075B5"/>
    <w:rsid w:val="007078BD"/>
    <w:rsid w:val="00707CFC"/>
    <w:rsid w:val="00707E50"/>
    <w:rsid w:val="00707EE4"/>
    <w:rsid w:val="00710136"/>
    <w:rsid w:val="007101DB"/>
    <w:rsid w:val="00710423"/>
    <w:rsid w:val="007107DE"/>
    <w:rsid w:val="007108D7"/>
    <w:rsid w:val="007109A7"/>
    <w:rsid w:val="00711663"/>
    <w:rsid w:val="0071189A"/>
    <w:rsid w:val="00711961"/>
    <w:rsid w:val="00711AAD"/>
    <w:rsid w:val="00711D2D"/>
    <w:rsid w:val="00711E37"/>
    <w:rsid w:val="00711FD0"/>
    <w:rsid w:val="007123A9"/>
    <w:rsid w:val="007123FE"/>
    <w:rsid w:val="007125DA"/>
    <w:rsid w:val="00712610"/>
    <w:rsid w:val="007126F7"/>
    <w:rsid w:val="00712742"/>
    <w:rsid w:val="007128EC"/>
    <w:rsid w:val="0071296B"/>
    <w:rsid w:val="00712986"/>
    <w:rsid w:val="007129E2"/>
    <w:rsid w:val="00712BD9"/>
    <w:rsid w:val="00712C9B"/>
    <w:rsid w:val="00712DFA"/>
    <w:rsid w:val="00712E4F"/>
    <w:rsid w:val="00712FFA"/>
    <w:rsid w:val="007132F4"/>
    <w:rsid w:val="0071352E"/>
    <w:rsid w:val="00713552"/>
    <w:rsid w:val="007136A0"/>
    <w:rsid w:val="007137E8"/>
    <w:rsid w:val="007138CF"/>
    <w:rsid w:val="00713974"/>
    <w:rsid w:val="007143A1"/>
    <w:rsid w:val="00714738"/>
    <w:rsid w:val="00714C65"/>
    <w:rsid w:val="00714D67"/>
    <w:rsid w:val="00714F1E"/>
    <w:rsid w:val="007151C2"/>
    <w:rsid w:val="007156D9"/>
    <w:rsid w:val="0071578B"/>
    <w:rsid w:val="00715A19"/>
    <w:rsid w:val="00715A84"/>
    <w:rsid w:val="00715AE5"/>
    <w:rsid w:val="00715D83"/>
    <w:rsid w:val="00715EB6"/>
    <w:rsid w:val="007160D0"/>
    <w:rsid w:val="007160D3"/>
    <w:rsid w:val="007162DF"/>
    <w:rsid w:val="007163AE"/>
    <w:rsid w:val="00716E67"/>
    <w:rsid w:val="00716EFB"/>
    <w:rsid w:val="00716F97"/>
    <w:rsid w:val="00717217"/>
    <w:rsid w:val="007172D9"/>
    <w:rsid w:val="007175DB"/>
    <w:rsid w:val="00717696"/>
    <w:rsid w:val="007177AA"/>
    <w:rsid w:val="00717C14"/>
    <w:rsid w:val="00717C48"/>
    <w:rsid w:val="00720040"/>
    <w:rsid w:val="00720199"/>
    <w:rsid w:val="007203DA"/>
    <w:rsid w:val="00720670"/>
    <w:rsid w:val="0072079B"/>
    <w:rsid w:val="00720918"/>
    <w:rsid w:val="00720E7C"/>
    <w:rsid w:val="007214B5"/>
    <w:rsid w:val="00721721"/>
    <w:rsid w:val="00721A22"/>
    <w:rsid w:val="00721F83"/>
    <w:rsid w:val="00722146"/>
    <w:rsid w:val="00722173"/>
    <w:rsid w:val="0072244A"/>
    <w:rsid w:val="00722695"/>
    <w:rsid w:val="00722AAF"/>
    <w:rsid w:val="007232D4"/>
    <w:rsid w:val="00723637"/>
    <w:rsid w:val="00723A3C"/>
    <w:rsid w:val="00723F89"/>
    <w:rsid w:val="00724054"/>
    <w:rsid w:val="00724446"/>
    <w:rsid w:val="00724910"/>
    <w:rsid w:val="00725118"/>
    <w:rsid w:val="00725236"/>
    <w:rsid w:val="00725678"/>
    <w:rsid w:val="00725763"/>
    <w:rsid w:val="007258D8"/>
    <w:rsid w:val="00725AC2"/>
    <w:rsid w:val="00725C8D"/>
    <w:rsid w:val="00725F73"/>
    <w:rsid w:val="00726044"/>
    <w:rsid w:val="0072621F"/>
    <w:rsid w:val="00726A54"/>
    <w:rsid w:val="00726B4F"/>
    <w:rsid w:val="00726ED2"/>
    <w:rsid w:val="00727213"/>
    <w:rsid w:val="007273E4"/>
    <w:rsid w:val="00727768"/>
    <w:rsid w:val="00727B23"/>
    <w:rsid w:val="00727BB2"/>
    <w:rsid w:val="00727CC8"/>
    <w:rsid w:val="00727D1C"/>
    <w:rsid w:val="00727F4B"/>
    <w:rsid w:val="0073024A"/>
    <w:rsid w:val="00730579"/>
    <w:rsid w:val="007306D1"/>
    <w:rsid w:val="007311CE"/>
    <w:rsid w:val="007314E2"/>
    <w:rsid w:val="007318B3"/>
    <w:rsid w:val="00731ACA"/>
    <w:rsid w:val="007320E5"/>
    <w:rsid w:val="007321B6"/>
    <w:rsid w:val="00732F66"/>
    <w:rsid w:val="00733170"/>
    <w:rsid w:val="007334C4"/>
    <w:rsid w:val="007336A4"/>
    <w:rsid w:val="007337BA"/>
    <w:rsid w:val="00733B15"/>
    <w:rsid w:val="00733B19"/>
    <w:rsid w:val="00733F5B"/>
    <w:rsid w:val="0073403E"/>
    <w:rsid w:val="0073412B"/>
    <w:rsid w:val="007344C2"/>
    <w:rsid w:val="007344CF"/>
    <w:rsid w:val="00734556"/>
    <w:rsid w:val="007345E9"/>
    <w:rsid w:val="00734B91"/>
    <w:rsid w:val="007350A3"/>
    <w:rsid w:val="007352EA"/>
    <w:rsid w:val="00735442"/>
    <w:rsid w:val="00735481"/>
    <w:rsid w:val="00735732"/>
    <w:rsid w:val="00735A0D"/>
    <w:rsid w:val="00735B13"/>
    <w:rsid w:val="0073621A"/>
    <w:rsid w:val="00736762"/>
    <w:rsid w:val="00736A1E"/>
    <w:rsid w:val="00736A4C"/>
    <w:rsid w:val="00736C77"/>
    <w:rsid w:val="007370D0"/>
    <w:rsid w:val="0073780A"/>
    <w:rsid w:val="00737958"/>
    <w:rsid w:val="00737A0B"/>
    <w:rsid w:val="00737F4A"/>
    <w:rsid w:val="0074054B"/>
    <w:rsid w:val="00741525"/>
    <w:rsid w:val="00741869"/>
    <w:rsid w:val="00741A40"/>
    <w:rsid w:val="00741C32"/>
    <w:rsid w:val="00741E0A"/>
    <w:rsid w:val="00741E53"/>
    <w:rsid w:val="0074246A"/>
    <w:rsid w:val="0074252C"/>
    <w:rsid w:val="007428CB"/>
    <w:rsid w:val="0074293F"/>
    <w:rsid w:val="00742E8E"/>
    <w:rsid w:val="00743C61"/>
    <w:rsid w:val="00743E75"/>
    <w:rsid w:val="00744037"/>
    <w:rsid w:val="007440B7"/>
    <w:rsid w:val="007441CC"/>
    <w:rsid w:val="007444CF"/>
    <w:rsid w:val="00744831"/>
    <w:rsid w:val="00744D8C"/>
    <w:rsid w:val="00744DBC"/>
    <w:rsid w:val="00744E84"/>
    <w:rsid w:val="00745AAE"/>
    <w:rsid w:val="00745AF8"/>
    <w:rsid w:val="00745C5B"/>
    <w:rsid w:val="00746165"/>
    <w:rsid w:val="007462EF"/>
    <w:rsid w:val="00746C96"/>
    <w:rsid w:val="00746D53"/>
    <w:rsid w:val="007476B3"/>
    <w:rsid w:val="0075041E"/>
    <w:rsid w:val="00750480"/>
    <w:rsid w:val="00750749"/>
    <w:rsid w:val="0075096B"/>
    <w:rsid w:val="00750B7D"/>
    <w:rsid w:val="00750C31"/>
    <w:rsid w:val="00750D2A"/>
    <w:rsid w:val="00750D7D"/>
    <w:rsid w:val="00751342"/>
    <w:rsid w:val="0075147B"/>
    <w:rsid w:val="00751810"/>
    <w:rsid w:val="0075199E"/>
    <w:rsid w:val="00751A75"/>
    <w:rsid w:val="00751ED2"/>
    <w:rsid w:val="007526ED"/>
    <w:rsid w:val="00752850"/>
    <w:rsid w:val="0075286D"/>
    <w:rsid w:val="00752A08"/>
    <w:rsid w:val="00752DC8"/>
    <w:rsid w:val="00752DF5"/>
    <w:rsid w:val="00752F3D"/>
    <w:rsid w:val="00753051"/>
    <w:rsid w:val="007534C1"/>
    <w:rsid w:val="007536CB"/>
    <w:rsid w:val="007538C9"/>
    <w:rsid w:val="00753AED"/>
    <w:rsid w:val="00753DA6"/>
    <w:rsid w:val="00753E7C"/>
    <w:rsid w:val="00753EE7"/>
    <w:rsid w:val="00753EEC"/>
    <w:rsid w:val="00754256"/>
    <w:rsid w:val="00754596"/>
    <w:rsid w:val="0075486F"/>
    <w:rsid w:val="00754C9C"/>
    <w:rsid w:val="00755281"/>
    <w:rsid w:val="00755395"/>
    <w:rsid w:val="007554C0"/>
    <w:rsid w:val="007555B8"/>
    <w:rsid w:val="0075574C"/>
    <w:rsid w:val="00755F1C"/>
    <w:rsid w:val="00755FA7"/>
    <w:rsid w:val="0075665A"/>
    <w:rsid w:val="0075669F"/>
    <w:rsid w:val="007569F3"/>
    <w:rsid w:val="00756E0A"/>
    <w:rsid w:val="007573C0"/>
    <w:rsid w:val="007575BB"/>
    <w:rsid w:val="00757945"/>
    <w:rsid w:val="00757B62"/>
    <w:rsid w:val="00757D21"/>
    <w:rsid w:val="007603B1"/>
    <w:rsid w:val="00760CB2"/>
    <w:rsid w:val="0076126D"/>
    <w:rsid w:val="007612A6"/>
    <w:rsid w:val="00761D16"/>
    <w:rsid w:val="0076226F"/>
    <w:rsid w:val="007622FA"/>
    <w:rsid w:val="007624FA"/>
    <w:rsid w:val="00762C25"/>
    <w:rsid w:val="00763503"/>
    <w:rsid w:val="007636C5"/>
    <w:rsid w:val="00763F28"/>
    <w:rsid w:val="00763F9C"/>
    <w:rsid w:val="007640A8"/>
    <w:rsid w:val="0076426A"/>
    <w:rsid w:val="007642AE"/>
    <w:rsid w:val="007643E5"/>
    <w:rsid w:val="007644D9"/>
    <w:rsid w:val="00764510"/>
    <w:rsid w:val="007646A1"/>
    <w:rsid w:val="00764A7B"/>
    <w:rsid w:val="00764F72"/>
    <w:rsid w:val="00764FBE"/>
    <w:rsid w:val="00765654"/>
    <w:rsid w:val="0076577A"/>
    <w:rsid w:val="00765B7C"/>
    <w:rsid w:val="00765E5C"/>
    <w:rsid w:val="00766101"/>
    <w:rsid w:val="0076613C"/>
    <w:rsid w:val="007668E0"/>
    <w:rsid w:val="00766A0E"/>
    <w:rsid w:val="00766ADA"/>
    <w:rsid w:val="00766B84"/>
    <w:rsid w:val="00766F3B"/>
    <w:rsid w:val="0076722E"/>
    <w:rsid w:val="007673FE"/>
    <w:rsid w:val="007677BA"/>
    <w:rsid w:val="00767AAD"/>
    <w:rsid w:val="00767CBC"/>
    <w:rsid w:val="007700CD"/>
    <w:rsid w:val="00770106"/>
    <w:rsid w:val="007701CF"/>
    <w:rsid w:val="007704F3"/>
    <w:rsid w:val="00770612"/>
    <w:rsid w:val="0077067B"/>
    <w:rsid w:val="00770A2F"/>
    <w:rsid w:val="00770AE0"/>
    <w:rsid w:val="00770CF7"/>
    <w:rsid w:val="00770FCE"/>
    <w:rsid w:val="00771030"/>
    <w:rsid w:val="00771120"/>
    <w:rsid w:val="00771354"/>
    <w:rsid w:val="0077173E"/>
    <w:rsid w:val="007717DE"/>
    <w:rsid w:val="00771A24"/>
    <w:rsid w:val="00771BAC"/>
    <w:rsid w:val="0077202B"/>
    <w:rsid w:val="007722B5"/>
    <w:rsid w:val="00772BEA"/>
    <w:rsid w:val="00772D32"/>
    <w:rsid w:val="00772E45"/>
    <w:rsid w:val="00773013"/>
    <w:rsid w:val="00773063"/>
    <w:rsid w:val="007739B9"/>
    <w:rsid w:val="00773E3F"/>
    <w:rsid w:val="0077484E"/>
    <w:rsid w:val="00774868"/>
    <w:rsid w:val="00774A52"/>
    <w:rsid w:val="00774E65"/>
    <w:rsid w:val="00774F38"/>
    <w:rsid w:val="00775175"/>
    <w:rsid w:val="00775CAF"/>
    <w:rsid w:val="00776158"/>
    <w:rsid w:val="007763D3"/>
    <w:rsid w:val="00776814"/>
    <w:rsid w:val="00776A5B"/>
    <w:rsid w:val="00776AFE"/>
    <w:rsid w:val="00776D1A"/>
    <w:rsid w:val="00776F3A"/>
    <w:rsid w:val="00776FF7"/>
    <w:rsid w:val="00777337"/>
    <w:rsid w:val="007774AB"/>
    <w:rsid w:val="00777803"/>
    <w:rsid w:val="00777A00"/>
    <w:rsid w:val="00777B0E"/>
    <w:rsid w:val="00777C10"/>
    <w:rsid w:val="00777C3A"/>
    <w:rsid w:val="00777D04"/>
    <w:rsid w:val="00777E27"/>
    <w:rsid w:val="00777ECE"/>
    <w:rsid w:val="007802DD"/>
    <w:rsid w:val="00780646"/>
    <w:rsid w:val="007806C8"/>
    <w:rsid w:val="00780991"/>
    <w:rsid w:val="00780C30"/>
    <w:rsid w:val="00780EA0"/>
    <w:rsid w:val="00780EB8"/>
    <w:rsid w:val="00780ED3"/>
    <w:rsid w:val="0078131A"/>
    <w:rsid w:val="007813F6"/>
    <w:rsid w:val="007818B0"/>
    <w:rsid w:val="00781AA0"/>
    <w:rsid w:val="00781BBD"/>
    <w:rsid w:val="00781EF7"/>
    <w:rsid w:val="0078204C"/>
    <w:rsid w:val="00782608"/>
    <w:rsid w:val="00782762"/>
    <w:rsid w:val="007829BF"/>
    <w:rsid w:val="00782A34"/>
    <w:rsid w:val="00782B34"/>
    <w:rsid w:val="00782EDF"/>
    <w:rsid w:val="00782F24"/>
    <w:rsid w:val="007830CD"/>
    <w:rsid w:val="00783240"/>
    <w:rsid w:val="00783289"/>
    <w:rsid w:val="00783987"/>
    <w:rsid w:val="00783FDE"/>
    <w:rsid w:val="0078411E"/>
    <w:rsid w:val="00784B8A"/>
    <w:rsid w:val="00785011"/>
    <w:rsid w:val="007850A3"/>
    <w:rsid w:val="00785571"/>
    <w:rsid w:val="00785A38"/>
    <w:rsid w:val="00785BD5"/>
    <w:rsid w:val="00785F0E"/>
    <w:rsid w:val="00786243"/>
    <w:rsid w:val="007865CF"/>
    <w:rsid w:val="007872AC"/>
    <w:rsid w:val="00787475"/>
    <w:rsid w:val="00787635"/>
    <w:rsid w:val="00787728"/>
    <w:rsid w:val="007877F7"/>
    <w:rsid w:val="007878F7"/>
    <w:rsid w:val="00787EFB"/>
    <w:rsid w:val="00790283"/>
    <w:rsid w:val="007902CF"/>
    <w:rsid w:val="007903AC"/>
    <w:rsid w:val="00790522"/>
    <w:rsid w:val="0079052A"/>
    <w:rsid w:val="00790569"/>
    <w:rsid w:val="007907B2"/>
    <w:rsid w:val="007907DF"/>
    <w:rsid w:val="007907F8"/>
    <w:rsid w:val="007908AE"/>
    <w:rsid w:val="007908F6"/>
    <w:rsid w:val="00790E52"/>
    <w:rsid w:val="00791158"/>
    <w:rsid w:val="007914FF"/>
    <w:rsid w:val="00791A08"/>
    <w:rsid w:val="00791ADA"/>
    <w:rsid w:val="00791E73"/>
    <w:rsid w:val="00791E92"/>
    <w:rsid w:val="00791F4A"/>
    <w:rsid w:val="0079218F"/>
    <w:rsid w:val="00792C80"/>
    <w:rsid w:val="00792E81"/>
    <w:rsid w:val="00792EAA"/>
    <w:rsid w:val="00792EAB"/>
    <w:rsid w:val="00792EDD"/>
    <w:rsid w:val="007934D9"/>
    <w:rsid w:val="00793B41"/>
    <w:rsid w:val="00793D0B"/>
    <w:rsid w:val="00793D4E"/>
    <w:rsid w:val="00793EB3"/>
    <w:rsid w:val="00794A1B"/>
    <w:rsid w:val="00794DDC"/>
    <w:rsid w:val="00794F59"/>
    <w:rsid w:val="0079529A"/>
    <w:rsid w:val="00795384"/>
    <w:rsid w:val="0079541B"/>
    <w:rsid w:val="007955AA"/>
    <w:rsid w:val="00795623"/>
    <w:rsid w:val="0079566F"/>
    <w:rsid w:val="00795718"/>
    <w:rsid w:val="00795AD6"/>
    <w:rsid w:val="00795B64"/>
    <w:rsid w:val="00795C6A"/>
    <w:rsid w:val="00795E46"/>
    <w:rsid w:val="007962D2"/>
    <w:rsid w:val="007963AB"/>
    <w:rsid w:val="00796721"/>
    <w:rsid w:val="00796E78"/>
    <w:rsid w:val="00797200"/>
    <w:rsid w:val="007973BC"/>
    <w:rsid w:val="0079743C"/>
    <w:rsid w:val="007974B3"/>
    <w:rsid w:val="00797500"/>
    <w:rsid w:val="00797581"/>
    <w:rsid w:val="00797912"/>
    <w:rsid w:val="0079796C"/>
    <w:rsid w:val="00797F16"/>
    <w:rsid w:val="00797FAB"/>
    <w:rsid w:val="007A03C5"/>
    <w:rsid w:val="007A0645"/>
    <w:rsid w:val="007A0666"/>
    <w:rsid w:val="007A094C"/>
    <w:rsid w:val="007A0B15"/>
    <w:rsid w:val="007A105B"/>
    <w:rsid w:val="007A10CD"/>
    <w:rsid w:val="007A122F"/>
    <w:rsid w:val="007A14B8"/>
    <w:rsid w:val="007A152A"/>
    <w:rsid w:val="007A1A2E"/>
    <w:rsid w:val="007A1B10"/>
    <w:rsid w:val="007A1FF0"/>
    <w:rsid w:val="007A20E4"/>
    <w:rsid w:val="007A23BE"/>
    <w:rsid w:val="007A24D3"/>
    <w:rsid w:val="007A2617"/>
    <w:rsid w:val="007A267E"/>
    <w:rsid w:val="007A2767"/>
    <w:rsid w:val="007A2928"/>
    <w:rsid w:val="007A2D6B"/>
    <w:rsid w:val="007A325D"/>
    <w:rsid w:val="007A337E"/>
    <w:rsid w:val="007A37EF"/>
    <w:rsid w:val="007A38B3"/>
    <w:rsid w:val="007A3D39"/>
    <w:rsid w:val="007A3F68"/>
    <w:rsid w:val="007A4050"/>
    <w:rsid w:val="007A41B9"/>
    <w:rsid w:val="007A431D"/>
    <w:rsid w:val="007A4961"/>
    <w:rsid w:val="007A4C81"/>
    <w:rsid w:val="007A50B0"/>
    <w:rsid w:val="007A532F"/>
    <w:rsid w:val="007A5563"/>
    <w:rsid w:val="007A5BE0"/>
    <w:rsid w:val="007A5E4F"/>
    <w:rsid w:val="007A5EF0"/>
    <w:rsid w:val="007A6056"/>
    <w:rsid w:val="007A6142"/>
    <w:rsid w:val="007A630B"/>
    <w:rsid w:val="007A6919"/>
    <w:rsid w:val="007A6C72"/>
    <w:rsid w:val="007A7A61"/>
    <w:rsid w:val="007B01E5"/>
    <w:rsid w:val="007B05DE"/>
    <w:rsid w:val="007B0666"/>
    <w:rsid w:val="007B0BD4"/>
    <w:rsid w:val="007B0CA7"/>
    <w:rsid w:val="007B0D68"/>
    <w:rsid w:val="007B10BF"/>
    <w:rsid w:val="007B1234"/>
    <w:rsid w:val="007B153E"/>
    <w:rsid w:val="007B16CA"/>
    <w:rsid w:val="007B1843"/>
    <w:rsid w:val="007B185F"/>
    <w:rsid w:val="007B19CE"/>
    <w:rsid w:val="007B1C6D"/>
    <w:rsid w:val="007B1D98"/>
    <w:rsid w:val="007B1FC1"/>
    <w:rsid w:val="007B2080"/>
    <w:rsid w:val="007B20C9"/>
    <w:rsid w:val="007B21D1"/>
    <w:rsid w:val="007B224A"/>
    <w:rsid w:val="007B259F"/>
    <w:rsid w:val="007B26EE"/>
    <w:rsid w:val="007B2830"/>
    <w:rsid w:val="007B2C24"/>
    <w:rsid w:val="007B2CE2"/>
    <w:rsid w:val="007B2DB1"/>
    <w:rsid w:val="007B307C"/>
    <w:rsid w:val="007B341B"/>
    <w:rsid w:val="007B347F"/>
    <w:rsid w:val="007B3481"/>
    <w:rsid w:val="007B3496"/>
    <w:rsid w:val="007B349E"/>
    <w:rsid w:val="007B35A9"/>
    <w:rsid w:val="007B366A"/>
    <w:rsid w:val="007B3729"/>
    <w:rsid w:val="007B39A2"/>
    <w:rsid w:val="007B3FFF"/>
    <w:rsid w:val="007B41E6"/>
    <w:rsid w:val="007B4426"/>
    <w:rsid w:val="007B4906"/>
    <w:rsid w:val="007B4A00"/>
    <w:rsid w:val="007B4E9D"/>
    <w:rsid w:val="007B5027"/>
    <w:rsid w:val="007B50D2"/>
    <w:rsid w:val="007B512A"/>
    <w:rsid w:val="007B5457"/>
    <w:rsid w:val="007B5616"/>
    <w:rsid w:val="007B5786"/>
    <w:rsid w:val="007B5846"/>
    <w:rsid w:val="007B5A6B"/>
    <w:rsid w:val="007B5B72"/>
    <w:rsid w:val="007B5BC4"/>
    <w:rsid w:val="007B5C7A"/>
    <w:rsid w:val="007B60C3"/>
    <w:rsid w:val="007B62A0"/>
    <w:rsid w:val="007B6B06"/>
    <w:rsid w:val="007B6B27"/>
    <w:rsid w:val="007B6CD1"/>
    <w:rsid w:val="007B6FD9"/>
    <w:rsid w:val="007B71A9"/>
    <w:rsid w:val="007B7502"/>
    <w:rsid w:val="007B7C90"/>
    <w:rsid w:val="007B7D6D"/>
    <w:rsid w:val="007B7DCE"/>
    <w:rsid w:val="007B7EA2"/>
    <w:rsid w:val="007B7EC4"/>
    <w:rsid w:val="007C0261"/>
    <w:rsid w:val="007C02A4"/>
    <w:rsid w:val="007C02B5"/>
    <w:rsid w:val="007C037D"/>
    <w:rsid w:val="007C0700"/>
    <w:rsid w:val="007C0719"/>
    <w:rsid w:val="007C0C44"/>
    <w:rsid w:val="007C0D5E"/>
    <w:rsid w:val="007C0F4A"/>
    <w:rsid w:val="007C18A1"/>
    <w:rsid w:val="007C1DA2"/>
    <w:rsid w:val="007C26C0"/>
    <w:rsid w:val="007C2A8C"/>
    <w:rsid w:val="007C2B97"/>
    <w:rsid w:val="007C2C29"/>
    <w:rsid w:val="007C2C2A"/>
    <w:rsid w:val="007C2D70"/>
    <w:rsid w:val="007C30B7"/>
    <w:rsid w:val="007C3437"/>
    <w:rsid w:val="007C3579"/>
    <w:rsid w:val="007C3757"/>
    <w:rsid w:val="007C3AD2"/>
    <w:rsid w:val="007C3BF3"/>
    <w:rsid w:val="007C416F"/>
    <w:rsid w:val="007C4525"/>
    <w:rsid w:val="007C48BD"/>
    <w:rsid w:val="007C50E8"/>
    <w:rsid w:val="007C5909"/>
    <w:rsid w:val="007C5A42"/>
    <w:rsid w:val="007C5CB2"/>
    <w:rsid w:val="007C5D65"/>
    <w:rsid w:val="007C6041"/>
    <w:rsid w:val="007C64AF"/>
    <w:rsid w:val="007C6607"/>
    <w:rsid w:val="007C69F8"/>
    <w:rsid w:val="007C6B9A"/>
    <w:rsid w:val="007C6BC3"/>
    <w:rsid w:val="007C6CDA"/>
    <w:rsid w:val="007C7B22"/>
    <w:rsid w:val="007C7BD6"/>
    <w:rsid w:val="007C7F2F"/>
    <w:rsid w:val="007D004F"/>
    <w:rsid w:val="007D0109"/>
    <w:rsid w:val="007D07BB"/>
    <w:rsid w:val="007D0BB8"/>
    <w:rsid w:val="007D0E12"/>
    <w:rsid w:val="007D0E38"/>
    <w:rsid w:val="007D191A"/>
    <w:rsid w:val="007D1C35"/>
    <w:rsid w:val="007D21C4"/>
    <w:rsid w:val="007D241A"/>
    <w:rsid w:val="007D263E"/>
    <w:rsid w:val="007D2B0D"/>
    <w:rsid w:val="007D2B63"/>
    <w:rsid w:val="007D2EB1"/>
    <w:rsid w:val="007D2F5B"/>
    <w:rsid w:val="007D3548"/>
    <w:rsid w:val="007D35A1"/>
    <w:rsid w:val="007D35FD"/>
    <w:rsid w:val="007D360C"/>
    <w:rsid w:val="007D374D"/>
    <w:rsid w:val="007D3789"/>
    <w:rsid w:val="007D3AB3"/>
    <w:rsid w:val="007D4017"/>
    <w:rsid w:val="007D40F6"/>
    <w:rsid w:val="007D44D2"/>
    <w:rsid w:val="007D4523"/>
    <w:rsid w:val="007D4AD0"/>
    <w:rsid w:val="007D4DE7"/>
    <w:rsid w:val="007D5116"/>
    <w:rsid w:val="007D5174"/>
    <w:rsid w:val="007D5BA3"/>
    <w:rsid w:val="007D5C5B"/>
    <w:rsid w:val="007D5FB4"/>
    <w:rsid w:val="007D6299"/>
    <w:rsid w:val="007D63A3"/>
    <w:rsid w:val="007D6846"/>
    <w:rsid w:val="007D6865"/>
    <w:rsid w:val="007D689A"/>
    <w:rsid w:val="007D6DEA"/>
    <w:rsid w:val="007D7500"/>
    <w:rsid w:val="007D769F"/>
    <w:rsid w:val="007D79FE"/>
    <w:rsid w:val="007D7C8B"/>
    <w:rsid w:val="007D7D73"/>
    <w:rsid w:val="007D7EE1"/>
    <w:rsid w:val="007E006D"/>
    <w:rsid w:val="007E06A6"/>
    <w:rsid w:val="007E07D1"/>
    <w:rsid w:val="007E0985"/>
    <w:rsid w:val="007E0C5F"/>
    <w:rsid w:val="007E0F15"/>
    <w:rsid w:val="007E13C5"/>
    <w:rsid w:val="007E141B"/>
    <w:rsid w:val="007E1AA6"/>
    <w:rsid w:val="007E1D98"/>
    <w:rsid w:val="007E1F19"/>
    <w:rsid w:val="007E1F80"/>
    <w:rsid w:val="007E1FD1"/>
    <w:rsid w:val="007E221A"/>
    <w:rsid w:val="007E28D1"/>
    <w:rsid w:val="007E29DE"/>
    <w:rsid w:val="007E2EF8"/>
    <w:rsid w:val="007E3767"/>
    <w:rsid w:val="007E385A"/>
    <w:rsid w:val="007E3A99"/>
    <w:rsid w:val="007E3BA8"/>
    <w:rsid w:val="007E3D32"/>
    <w:rsid w:val="007E3E59"/>
    <w:rsid w:val="007E3E5B"/>
    <w:rsid w:val="007E421F"/>
    <w:rsid w:val="007E48AF"/>
    <w:rsid w:val="007E4AB8"/>
    <w:rsid w:val="007E4AF7"/>
    <w:rsid w:val="007E4B67"/>
    <w:rsid w:val="007E4C22"/>
    <w:rsid w:val="007E4DB3"/>
    <w:rsid w:val="007E4F3E"/>
    <w:rsid w:val="007E51CA"/>
    <w:rsid w:val="007E5262"/>
    <w:rsid w:val="007E58F0"/>
    <w:rsid w:val="007E6014"/>
    <w:rsid w:val="007E6165"/>
    <w:rsid w:val="007E620D"/>
    <w:rsid w:val="007E6522"/>
    <w:rsid w:val="007E6564"/>
    <w:rsid w:val="007E679C"/>
    <w:rsid w:val="007E68CE"/>
    <w:rsid w:val="007E6A9D"/>
    <w:rsid w:val="007E6CC1"/>
    <w:rsid w:val="007E789A"/>
    <w:rsid w:val="007E78BE"/>
    <w:rsid w:val="007E7A92"/>
    <w:rsid w:val="007E7ACE"/>
    <w:rsid w:val="007E7C86"/>
    <w:rsid w:val="007E7DED"/>
    <w:rsid w:val="007F0048"/>
    <w:rsid w:val="007F042A"/>
    <w:rsid w:val="007F04D8"/>
    <w:rsid w:val="007F0828"/>
    <w:rsid w:val="007F0F50"/>
    <w:rsid w:val="007F1014"/>
    <w:rsid w:val="007F1178"/>
    <w:rsid w:val="007F11ED"/>
    <w:rsid w:val="007F136F"/>
    <w:rsid w:val="007F1527"/>
    <w:rsid w:val="007F17A9"/>
    <w:rsid w:val="007F18C2"/>
    <w:rsid w:val="007F1970"/>
    <w:rsid w:val="007F199C"/>
    <w:rsid w:val="007F1FA1"/>
    <w:rsid w:val="007F25A4"/>
    <w:rsid w:val="007F2747"/>
    <w:rsid w:val="007F2875"/>
    <w:rsid w:val="007F2A0B"/>
    <w:rsid w:val="007F2D12"/>
    <w:rsid w:val="007F3660"/>
    <w:rsid w:val="007F3D01"/>
    <w:rsid w:val="007F3FD4"/>
    <w:rsid w:val="007F436B"/>
    <w:rsid w:val="007F43D2"/>
    <w:rsid w:val="007F452C"/>
    <w:rsid w:val="007F495D"/>
    <w:rsid w:val="007F4E39"/>
    <w:rsid w:val="007F51ED"/>
    <w:rsid w:val="007F534D"/>
    <w:rsid w:val="007F53D2"/>
    <w:rsid w:val="007F5414"/>
    <w:rsid w:val="007F5472"/>
    <w:rsid w:val="007F5510"/>
    <w:rsid w:val="007F5662"/>
    <w:rsid w:val="007F591F"/>
    <w:rsid w:val="007F5921"/>
    <w:rsid w:val="007F5FBB"/>
    <w:rsid w:val="007F6516"/>
    <w:rsid w:val="007F6567"/>
    <w:rsid w:val="007F69F7"/>
    <w:rsid w:val="007F713B"/>
    <w:rsid w:val="007F7BD4"/>
    <w:rsid w:val="007F7D22"/>
    <w:rsid w:val="00800134"/>
    <w:rsid w:val="0080022D"/>
    <w:rsid w:val="008005C5"/>
    <w:rsid w:val="00800766"/>
    <w:rsid w:val="00800802"/>
    <w:rsid w:val="008008A5"/>
    <w:rsid w:val="00800C4E"/>
    <w:rsid w:val="00800FBD"/>
    <w:rsid w:val="00801107"/>
    <w:rsid w:val="0080125E"/>
    <w:rsid w:val="00801489"/>
    <w:rsid w:val="00801865"/>
    <w:rsid w:val="00801B94"/>
    <w:rsid w:val="00801DFF"/>
    <w:rsid w:val="00802199"/>
    <w:rsid w:val="008021EA"/>
    <w:rsid w:val="00802438"/>
    <w:rsid w:val="008024B3"/>
    <w:rsid w:val="0080281F"/>
    <w:rsid w:val="00802A2C"/>
    <w:rsid w:val="00802A98"/>
    <w:rsid w:val="00802B85"/>
    <w:rsid w:val="00802BCB"/>
    <w:rsid w:val="00802BD2"/>
    <w:rsid w:val="008036EA"/>
    <w:rsid w:val="00803931"/>
    <w:rsid w:val="00803A6E"/>
    <w:rsid w:val="00803B0E"/>
    <w:rsid w:val="00803BBD"/>
    <w:rsid w:val="00803D57"/>
    <w:rsid w:val="00803E11"/>
    <w:rsid w:val="00803EBB"/>
    <w:rsid w:val="00803F20"/>
    <w:rsid w:val="0080401B"/>
    <w:rsid w:val="008041FD"/>
    <w:rsid w:val="00804246"/>
    <w:rsid w:val="00804921"/>
    <w:rsid w:val="00804C39"/>
    <w:rsid w:val="00804DB8"/>
    <w:rsid w:val="00804EB8"/>
    <w:rsid w:val="00804FED"/>
    <w:rsid w:val="008051BE"/>
    <w:rsid w:val="008055CC"/>
    <w:rsid w:val="008056F3"/>
    <w:rsid w:val="00805A90"/>
    <w:rsid w:val="00805FC2"/>
    <w:rsid w:val="008061F2"/>
    <w:rsid w:val="00806481"/>
    <w:rsid w:val="008065F9"/>
    <w:rsid w:val="00806857"/>
    <w:rsid w:val="00806923"/>
    <w:rsid w:val="0080698E"/>
    <w:rsid w:val="00806B04"/>
    <w:rsid w:val="00806B64"/>
    <w:rsid w:val="008070B9"/>
    <w:rsid w:val="0080763A"/>
    <w:rsid w:val="008079E9"/>
    <w:rsid w:val="00807AD1"/>
    <w:rsid w:val="00807CC8"/>
    <w:rsid w:val="00807ECA"/>
    <w:rsid w:val="008102B3"/>
    <w:rsid w:val="008103ED"/>
    <w:rsid w:val="008104C7"/>
    <w:rsid w:val="00810522"/>
    <w:rsid w:val="008108D6"/>
    <w:rsid w:val="008108F0"/>
    <w:rsid w:val="00810983"/>
    <w:rsid w:val="00810B20"/>
    <w:rsid w:val="00810CA5"/>
    <w:rsid w:val="00810F0B"/>
    <w:rsid w:val="008116CD"/>
    <w:rsid w:val="008117CE"/>
    <w:rsid w:val="00811B20"/>
    <w:rsid w:val="00811B3C"/>
    <w:rsid w:val="00811BAA"/>
    <w:rsid w:val="00811D2B"/>
    <w:rsid w:val="0081211F"/>
    <w:rsid w:val="00812148"/>
    <w:rsid w:val="0081236D"/>
    <w:rsid w:val="00812A2F"/>
    <w:rsid w:val="00812FE6"/>
    <w:rsid w:val="0081319A"/>
    <w:rsid w:val="00813FCC"/>
    <w:rsid w:val="008140E7"/>
    <w:rsid w:val="008143A8"/>
    <w:rsid w:val="008144F7"/>
    <w:rsid w:val="00814F52"/>
    <w:rsid w:val="00815A27"/>
    <w:rsid w:val="00815AAA"/>
    <w:rsid w:val="00815B7F"/>
    <w:rsid w:val="00815BA3"/>
    <w:rsid w:val="00815C5D"/>
    <w:rsid w:val="00816035"/>
    <w:rsid w:val="008160F8"/>
    <w:rsid w:val="0081652B"/>
    <w:rsid w:val="0081687A"/>
    <w:rsid w:val="0081689E"/>
    <w:rsid w:val="0081697E"/>
    <w:rsid w:val="00816CF7"/>
    <w:rsid w:val="00817034"/>
    <w:rsid w:val="008170F3"/>
    <w:rsid w:val="0081724C"/>
    <w:rsid w:val="00817364"/>
    <w:rsid w:val="00817410"/>
    <w:rsid w:val="008174C0"/>
    <w:rsid w:val="00817B96"/>
    <w:rsid w:val="00817D95"/>
    <w:rsid w:val="008206F8"/>
    <w:rsid w:val="0082075A"/>
    <w:rsid w:val="0082093B"/>
    <w:rsid w:val="0082094D"/>
    <w:rsid w:val="00820E4D"/>
    <w:rsid w:val="00820FF8"/>
    <w:rsid w:val="008210A6"/>
    <w:rsid w:val="00821441"/>
    <w:rsid w:val="0082175D"/>
    <w:rsid w:val="00821816"/>
    <w:rsid w:val="0082183C"/>
    <w:rsid w:val="00821F2D"/>
    <w:rsid w:val="00821F87"/>
    <w:rsid w:val="0082215E"/>
    <w:rsid w:val="0082256E"/>
    <w:rsid w:val="008225A0"/>
    <w:rsid w:val="00822705"/>
    <w:rsid w:val="008227CB"/>
    <w:rsid w:val="0082299A"/>
    <w:rsid w:val="008229AD"/>
    <w:rsid w:val="008231DE"/>
    <w:rsid w:val="0082365A"/>
    <w:rsid w:val="00823724"/>
    <w:rsid w:val="0082391A"/>
    <w:rsid w:val="00824390"/>
    <w:rsid w:val="008244B3"/>
    <w:rsid w:val="00824758"/>
    <w:rsid w:val="008247B0"/>
    <w:rsid w:val="00824B0B"/>
    <w:rsid w:val="00824D66"/>
    <w:rsid w:val="00824E3F"/>
    <w:rsid w:val="00824E6F"/>
    <w:rsid w:val="00825156"/>
    <w:rsid w:val="00825339"/>
    <w:rsid w:val="0082565B"/>
    <w:rsid w:val="008258EC"/>
    <w:rsid w:val="00825919"/>
    <w:rsid w:val="008259CA"/>
    <w:rsid w:val="00825C42"/>
    <w:rsid w:val="00825CA4"/>
    <w:rsid w:val="00825CB2"/>
    <w:rsid w:val="00826AE9"/>
    <w:rsid w:val="00826BCC"/>
    <w:rsid w:val="00826DFF"/>
    <w:rsid w:val="00826E7A"/>
    <w:rsid w:val="00827257"/>
    <w:rsid w:val="008273C6"/>
    <w:rsid w:val="00827818"/>
    <w:rsid w:val="008278D1"/>
    <w:rsid w:val="00827A40"/>
    <w:rsid w:val="00827A82"/>
    <w:rsid w:val="008300ED"/>
    <w:rsid w:val="008304EA"/>
    <w:rsid w:val="0083060B"/>
    <w:rsid w:val="00830682"/>
    <w:rsid w:val="008306C9"/>
    <w:rsid w:val="00830734"/>
    <w:rsid w:val="00830982"/>
    <w:rsid w:val="00830A13"/>
    <w:rsid w:val="00830B74"/>
    <w:rsid w:val="00830CE8"/>
    <w:rsid w:val="00830DE2"/>
    <w:rsid w:val="0083107F"/>
    <w:rsid w:val="008312E1"/>
    <w:rsid w:val="008315D4"/>
    <w:rsid w:val="008317F8"/>
    <w:rsid w:val="00831AAA"/>
    <w:rsid w:val="00831B88"/>
    <w:rsid w:val="008320F3"/>
    <w:rsid w:val="008321CB"/>
    <w:rsid w:val="00832272"/>
    <w:rsid w:val="00832D7D"/>
    <w:rsid w:val="00832DC7"/>
    <w:rsid w:val="00832F37"/>
    <w:rsid w:val="0083388A"/>
    <w:rsid w:val="00833A6A"/>
    <w:rsid w:val="00833D7B"/>
    <w:rsid w:val="00834030"/>
    <w:rsid w:val="00834377"/>
    <w:rsid w:val="00834525"/>
    <w:rsid w:val="00834990"/>
    <w:rsid w:val="00834FCA"/>
    <w:rsid w:val="0083524D"/>
    <w:rsid w:val="00835B4A"/>
    <w:rsid w:val="00835FCC"/>
    <w:rsid w:val="00836161"/>
    <w:rsid w:val="0083622D"/>
    <w:rsid w:val="00836A00"/>
    <w:rsid w:val="00836BA6"/>
    <w:rsid w:val="00837093"/>
    <w:rsid w:val="008371B2"/>
    <w:rsid w:val="008372D3"/>
    <w:rsid w:val="00837307"/>
    <w:rsid w:val="00837DDE"/>
    <w:rsid w:val="00837DFD"/>
    <w:rsid w:val="00840408"/>
    <w:rsid w:val="00840659"/>
    <w:rsid w:val="008406CE"/>
    <w:rsid w:val="00840818"/>
    <w:rsid w:val="00841035"/>
    <w:rsid w:val="00841099"/>
    <w:rsid w:val="008410AA"/>
    <w:rsid w:val="0084137C"/>
    <w:rsid w:val="008413B5"/>
    <w:rsid w:val="00841958"/>
    <w:rsid w:val="00841BE5"/>
    <w:rsid w:val="00841CA8"/>
    <w:rsid w:val="00841DC5"/>
    <w:rsid w:val="00841EDA"/>
    <w:rsid w:val="008420C8"/>
    <w:rsid w:val="00842436"/>
    <w:rsid w:val="008427E9"/>
    <w:rsid w:val="008428A8"/>
    <w:rsid w:val="00842937"/>
    <w:rsid w:val="00842A01"/>
    <w:rsid w:val="00842F20"/>
    <w:rsid w:val="00842F8E"/>
    <w:rsid w:val="00842FF9"/>
    <w:rsid w:val="00843015"/>
    <w:rsid w:val="0084378C"/>
    <w:rsid w:val="008437AE"/>
    <w:rsid w:val="00843863"/>
    <w:rsid w:val="00843887"/>
    <w:rsid w:val="00843903"/>
    <w:rsid w:val="00843E7D"/>
    <w:rsid w:val="0084411A"/>
    <w:rsid w:val="00844798"/>
    <w:rsid w:val="00844B47"/>
    <w:rsid w:val="00844BFC"/>
    <w:rsid w:val="0084538D"/>
    <w:rsid w:val="00845419"/>
    <w:rsid w:val="008457CD"/>
    <w:rsid w:val="00845DE3"/>
    <w:rsid w:val="00845F42"/>
    <w:rsid w:val="0084607E"/>
    <w:rsid w:val="00846655"/>
    <w:rsid w:val="00846B65"/>
    <w:rsid w:val="00846D35"/>
    <w:rsid w:val="00846F3D"/>
    <w:rsid w:val="00846F8F"/>
    <w:rsid w:val="00847443"/>
    <w:rsid w:val="00847863"/>
    <w:rsid w:val="00847A18"/>
    <w:rsid w:val="00847BF3"/>
    <w:rsid w:val="00847C40"/>
    <w:rsid w:val="00847FFB"/>
    <w:rsid w:val="00850067"/>
    <w:rsid w:val="008500AB"/>
    <w:rsid w:val="008500C5"/>
    <w:rsid w:val="008501B5"/>
    <w:rsid w:val="00850707"/>
    <w:rsid w:val="00850ACE"/>
    <w:rsid w:val="00850E34"/>
    <w:rsid w:val="0085111F"/>
    <w:rsid w:val="00851145"/>
    <w:rsid w:val="00851410"/>
    <w:rsid w:val="008518DD"/>
    <w:rsid w:val="00852054"/>
    <w:rsid w:val="0085268B"/>
    <w:rsid w:val="008526FB"/>
    <w:rsid w:val="00852A9A"/>
    <w:rsid w:val="00852CCD"/>
    <w:rsid w:val="00853819"/>
    <w:rsid w:val="00853BA3"/>
    <w:rsid w:val="00853ECB"/>
    <w:rsid w:val="00853FD4"/>
    <w:rsid w:val="00854581"/>
    <w:rsid w:val="008547BE"/>
    <w:rsid w:val="00854A6C"/>
    <w:rsid w:val="00854B70"/>
    <w:rsid w:val="00854D6B"/>
    <w:rsid w:val="00854DEF"/>
    <w:rsid w:val="00854FB0"/>
    <w:rsid w:val="00855004"/>
    <w:rsid w:val="008550FB"/>
    <w:rsid w:val="0085511B"/>
    <w:rsid w:val="00855682"/>
    <w:rsid w:val="00855756"/>
    <w:rsid w:val="008558C9"/>
    <w:rsid w:val="00855A43"/>
    <w:rsid w:val="00855AE8"/>
    <w:rsid w:val="00855C7E"/>
    <w:rsid w:val="00855DC2"/>
    <w:rsid w:val="008564D2"/>
    <w:rsid w:val="00856555"/>
    <w:rsid w:val="0085670C"/>
    <w:rsid w:val="00856C4B"/>
    <w:rsid w:val="00856E92"/>
    <w:rsid w:val="0085708A"/>
    <w:rsid w:val="008576D3"/>
    <w:rsid w:val="00857D2E"/>
    <w:rsid w:val="008603B5"/>
    <w:rsid w:val="008603D3"/>
    <w:rsid w:val="00860A21"/>
    <w:rsid w:val="00860AF8"/>
    <w:rsid w:val="00860BCE"/>
    <w:rsid w:val="00860BFC"/>
    <w:rsid w:val="008610A8"/>
    <w:rsid w:val="0086128B"/>
    <w:rsid w:val="00861339"/>
    <w:rsid w:val="008613B2"/>
    <w:rsid w:val="0086209E"/>
    <w:rsid w:val="00862854"/>
    <w:rsid w:val="00862C6D"/>
    <w:rsid w:val="00862D65"/>
    <w:rsid w:val="00862FDD"/>
    <w:rsid w:val="008630DE"/>
    <w:rsid w:val="008634A5"/>
    <w:rsid w:val="008636B7"/>
    <w:rsid w:val="00863823"/>
    <w:rsid w:val="00863E31"/>
    <w:rsid w:val="00863EC7"/>
    <w:rsid w:val="00863F8C"/>
    <w:rsid w:val="0086423E"/>
    <w:rsid w:val="00864302"/>
    <w:rsid w:val="00865099"/>
    <w:rsid w:val="00865114"/>
    <w:rsid w:val="008654A4"/>
    <w:rsid w:val="008656D0"/>
    <w:rsid w:val="008657DF"/>
    <w:rsid w:val="00865B48"/>
    <w:rsid w:val="00865FBB"/>
    <w:rsid w:val="00866268"/>
    <w:rsid w:val="008663BC"/>
    <w:rsid w:val="00866507"/>
    <w:rsid w:val="00866A22"/>
    <w:rsid w:val="00866CE8"/>
    <w:rsid w:val="00866E59"/>
    <w:rsid w:val="0086733B"/>
    <w:rsid w:val="0086733E"/>
    <w:rsid w:val="008674D7"/>
    <w:rsid w:val="0086784D"/>
    <w:rsid w:val="00867BD4"/>
    <w:rsid w:val="00867F40"/>
    <w:rsid w:val="00870072"/>
    <w:rsid w:val="0087045E"/>
    <w:rsid w:val="00870526"/>
    <w:rsid w:val="008707C0"/>
    <w:rsid w:val="008708C3"/>
    <w:rsid w:val="008709DE"/>
    <w:rsid w:val="00870AD0"/>
    <w:rsid w:val="00870C41"/>
    <w:rsid w:val="00870D5E"/>
    <w:rsid w:val="00870EA4"/>
    <w:rsid w:val="00871424"/>
    <w:rsid w:val="00871577"/>
    <w:rsid w:val="00871D0C"/>
    <w:rsid w:val="00871DC3"/>
    <w:rsid w:val="00871FB9"/>
    <w:rsid w:val="0087279D"/>
    <w:rsid w:val="008728FC"/>
    <w:rsid w:val="00873227"/>
    <w:rsid w:val="008732ED"/>
    <w:rsid w:val="0087384D"/>
    <w:rsid w:val="00873968"/>
    <w:rsid w:val="00873D22"/>
    <w:rsid w:val="00873F4F"/>
    <w:rsid w:val="00874384"/>
    <w:rsid w:val="008744A4"/>
    <w:rsid w:val="0087480D"/>
    <w:rsid w:val="00874C8D"/>
    <w:rsid w:val="00874FA5"/>
    <w:rsid w:val="00874FB7"/>
    <w:rsid w:val="0087539A"/>
    <w:rsid w:val="008757A9"/>
    <w:rsid w:val="0087584C"/>
    <w:rsid w:val="00875B7E"/>
    <w:rsid w:val="00875EE4"/>
    <w:rsid w:val="00876013"/>
    <w:rsid w:val="0087625B"/>
    <w:rsid w:val="0087631E"/>
    <w:rsid w:val="00876583"/>
    <w:rsid w:val="0087679F"/>
    <w:rsid w:val="00876921"/>
    <w:rsid w:val="008769C5"/>
    <w:rsid w:val="00876DCB"/>
    <w:rsid w:val="00877786"/>
    <w:rsid w:val="00877825"/>
    <w:rsid w:val="00877900"/>
    <w:rsid w:val="00877988"/>
    <w:rsid w:val="00877BC3"/>
    <w:rsid w:val="00877FCC"/>
    <w:rsid w:val="00880092"/>
    <w:rsid w:val="0088046E"/>
    <w:rsid w:val="00880660"/>
    <w:rsid w:val="008809DD"/>
    <w:rsid w:val="008809FE"/>
    <w:rsid w:val="00880B4B"/>
    <w:rsid w:val="00880B8B"/>
    <w:rsid w:val="00880C7D"/>
    <w:rsid w:val="00880CCB"/>
    <w:rsid w:val="00880F42"/>
    <w:rsid w:val="008810FE"/>
    <w:rsid w:val="008813DB"/>
    <w:rsid w:val="00881B33"/>
    <w:rsid w:val="008834E6"/>
    <w:rsid w:val="008834F1"/>
    <w:rsid w:val="008836B1"/>
    <w:rsid w:val="00883969"/>
    <w:rsid w:val="00883B38"/>
    <w:rsid w:val="008841FC"/>
    <w:rsid w:val="0088444B"/>
    <w:rsid w:val="00884653"/>
    <w:rsid w:val="00884972"/>
    <w:rsid w:val="00884D9D"/>
    <w:rsid w:val="00884FB3"/>
    <w:rsid w:val="00885407"/>
    <w:rsid w:val="0088544C"/>
    <w:rsid w:val="00885B26"/>
    <w:rsid w:val="00885D18"/>
    <w:rsid w:val="00885E95"/>
    <w:rsid w:val="00886023"/>
    <w:rsid w:val="00886C65"/>
    <w:rsid w:val="00886E8A"/>
    <w:rsid w:val="00886FA8"/>
    <w:rsid w:val="00887333"/>
    <w:rsid w:val="00887555"/>
    <w:rsid w:val="00887AE0"/>
    <w:rsid w:val="00887B02"/>
    <w:rsid w:val="00887DC2"/>
    <w:rsid w:val="00887E1A"/>
    <w:rsid w:val="00887F25"/>
    <w:rsid w:val="00887FD4"/>
    <w:rsid w:val="00890091"/>
    <w:rsid w:val="008908D3"/>
    <w:rsid w:val="00890DB3"/>
    <w:rsid w:val="00890FDC"/>
    <w:rsid w:val="0089154B"/>
    <w:rsid w:val="008915B6"/>
    <w:rsid w:val="00891671"/>
    <w:rsid w:val="00892748"/>
    <w:rsid w:val="00892774"/>
    <w:rsid w:val="008928AB"/>
    <w:rsid w:val="008929A8"/>
    <w:rsid w:val="008929F9"/>
    <w:rsid w:val="00892DA4"/>
    <w:rsid w:val="0089356A"/>
    <w:rsid w:val="00893575"/>
    <w:rsid w:val="008935D4"/>
    <w:rsid w:val="008937AF"/>
    <w:rsid w:val="00893B1A"/>
    <w:rsid w:val="00893D5C"/>
    <w:rsid w:val="00894161"/>
    <w:rsid w:val="0089446B"/>
    <w:rsid w:val="008945E7"/>
    <w:rsid w:val="0089486F"/>
    <w:rsid w:val="00894A20"/>
    <w:rsid w:val="00894D15"/>
    <w:rsid w:val="00894ED7"/>
    <w:rsid w:val="00894F0C"/>
    <w:rsid w:val="00894F98"/>
    <w:rsid w:val="008953C4"/>
    <w:rsid w:val="00895491"/>
    <w:rsid w:val="008954B9"/>
    <w:rsid w:val="0089552B"/>
    <w:rsid w:val="008956C7"/>
    <w:rsid w:val="008956D3"/>
    <w:rsid w:val="00895CD6"/>
    <w:rsid w:val="00895DD3"/>
    <w:rsid w:val="00896395"/>
    <w:rsid w:val="008967AF"/>
    <w:rsid w:val="0089688C"/>
    <w:rsid w:val="00896890"/>
    <w:rsid w:val="0089695D"/>
    <w:rsid w:val="00896AD9"/>
    <w:rsid w:val="00896E31"/>
    <w:rsid w:val="008972CE"/>
    <w:rsid w:val="0089763C"/>
    <w:rsid w:val="00897652"/>
    <w:rsid w:val="008977C5"/>
    <w:rsid w:val="00897B49"/>
    <w:rsid w:val="00897C6F"/>
    <w:rsid w:val="00897C71"/>
    <w:rsid w:val="008A0248"/>
    <w:rsid w:val="008A0554"/>
    <w:rsid w:val="008A07C3"/>
    <w:rsid w:val="008A0B00"/>
    <w:rsid w:val="008A0C0E"/>
    <w:rsid w:val="008A1051"/>
    <w:rsid w:val="008A12D5"/>
    <w:rsid w:val="008A171B"/>
    <w:rsid w:val="008A1939"/>
    <w:rsid w:val="008A1A42"/>
    <w:rsid w:val="008A2348"/>
    <w:rsid w:val="008A23A2"/>
    <w:rsid w:val="008A2558"/>
    <w:rsid w:val="008A260A"/>
    <w:rsid w:val="008A280A"/>
    <w:rsid w:val="008A298F"/>
    <w:rsid w:val="008A2B54"/>
    <w:rsid w:val="008A3211"/>
    <w:rsid w:val="008A32E9"/>
    <w:rsid w:val="008A3AA5"/>
    <w:rsid w:val="008A3D06"/>
    <w:rsid w:val="008A3EAC"/>
    <w:rsid w:val="008A4310"/>
    <w:rsid w:val="008A4740"/>
    <w:rsid w:val="008A4ECD"/>
    <w:rsid w:val="008A5513"/>
    <w:rsid w:val="008A558F"/>
    <w:rsid w:val="008A5A8D"/>
    <w:rsid w:val="008A5C7C"/>
    <w:rsid w:val="008A5EF9"/>
    <w:rsid w:val="008A6378"/>
    <w:rsid w:val="008A65E2"/>
    <w:rsid w:val="008A66E0"/>
    <w:rsid w:val="008A66F2"/>
    <w:rsid w:val="008A6B07"/>
    <w:rsid w:val="008A716F"/>
    <w:rsid w:val="008A7C57"/>
    <w:rsid w:val="008A7C86"/>
    <w:rsid w:val="008A7D75"/>
    <w:rsid w:val="008A7EAF"/>
    <w:rsid w:val="008A7F57"/>
    <w:rsid w:val="008B005C"/>
    <w:rsid w:val="008B00B5"/>
    <w:rsid w:val="008B04C5"/>
    <w:rsid w:val="008B05FD"/>
    <w:rsid w:val="008B0712"/>
    <w:rsid w:val="008B0B05"/>
    <w:rsid w:val="008B0FAC"/>
    <w:rsid w:val="008B103C"/>
    <w:rsid w:val="008B108B"/>
    <w:rsid w:val="008B17DA"/>
    <w:rsid w:val="008B1D5F"/>
    <w:rsid w:val="008B2143"/>
    <w:rsid w:val="008B2164"/>
    <w:rsid w:val="008B2313"/>
    <w:rsid w:val="008B26FE"/>
    <w:rsid w:val="008B28C9"/>
    <w:rsid w:val="008B28FD"/>
    <w:rsid w:val="008B29DA"/>
    <w:rsid w:val="008B2F82"/>
    <w:rsid w:val="008B3586"/>
    <w:rsid w:val="008B3877"/>
    <w:rsid w:val="008B4004"/>
    <w:rsid w:val="008B463A"/>
    <w:rsid w:val="008B479C"/>
    <w:rsid w:val="008B49F7"/>
    <w:rsid w:val="008B4A40"/>
    <w:rsid w:val="008B4CF8"/>
    <w:rsid w:val="008B4D46"/>
    <w:rsid w:val="008B4F50"/>
    <w:rsid w:val="008B52F3"/>
    <w:rsid w:val="008B58D2"/>
    <w:rsid w:val="008B5A2C"/>
    <w:rsid w:val="008B5EA0"/>
    <w:rsid w:val="008B63F7"/>
    <w:rsid w:val="008B6997"/>
    <w:rsid w:val="008B6BCE"/>
    <w:rsid w:val="008B6DAA"/>
    <w:rsid w:val="008B71BB"/>
    <w:rsid w:val="008B73A2"/>
    <w:rsid w:val="008B7408"/>
    <w:rsid w:val="008B764F"/>
    <w:rsid w:val="008B7BF9"/>
    <w:rsid w:val="008B7C43"/>
    <w:rsid w:val="008B7DD6"/>
    <w:rsid w:val="008C0024"/>
    <w:rsid w:val="008C007E"/>
    <w:rsid w:val="008C02F2"/>
    <w:rsid w:val="008C03EE"/>
    <w:rsid w:val="008C04A9"/>
    <w:rsid w:val="008C04AC"/>
    <w:rsid w:val="008C1213"/>
    <w:rsid w:val="008C17CB"/>
    <w:rsid w:val="008C192A"/>
    <w:rsid w:val="008C1A3C"/>
    <w:rsid w:val="008C1A8C"/>
    <w:rsid w:val="008C1F33"/>
    <w:rsid w:val="008C2204"/>
    <w:rsid w:val="008C2841"/>
    <w:rsid w:val="008C29C4"/>
    <w:rsid w:val="008C2A30"/>
    <w:rsid w:val="008C2FC0"/>
    <w:rsid w:val="008C3011"/>
    <w:rsid w:val="008C315D"/>
    <w:rsid w:val="008C3920"/>
    <w:rsid w:val="008C3ABE"/>
    <w:rsid w:val="008C3AE8"/>
    <w:rsid w:val="008C3C4A"/>
    <w:rsid w:val="008C3CB9"/>
    <w:rsid w:val="008C4396"/>
    <w:rsid w:val="008C45CD"/>
    <w:rsid w:val="008C4670"/>
    <w:rsid w:val="008C47B0"/>
    <w:rsid w:val="008C47F5"/>
    <w:rsid w:val="008C48F2"/>
    <w:rsid w:val="008C4D8F"/>
    <w:rsid w:val="008C4F2D"/>
    <w:rsid w:val="008C5186"/>
    <w:rsid w:val="008C5384"/>
    <w:rsid w:val="008C641B"/>
    <w:rsid w:val="008C664F"/>
    <w:rsid w:val="008C6690"/>
    <w:rsid w:val="008C6D19"/>
    <w:rsid w:val="008C7407"/>
    <w:rsid w:val="008C76BB"/>
    <w:rsid w:val="008C7755"/>
    <w:rsid w:val="008D072B"/>
    <w:rsid w:val="008D0817"/>
    <w:rsid w:val="008D09B7"/>
    <w:rsid w:val="008D0E3E"/>
    <w:rsid w:val="008D190C"/>
    <w:rsid w:val="008D1A6E"/>
    <w:rsid w:val="008D1F33"/>
    <w:rsid w:val="008D1F7D"/>
    <w:rsid w:val="008D2610"/>
    <w:rsid w:val="008D28A8"/>
    <w:rsid w:val="008D28E1"/>
    <w:rsid w:val="008D2A3B"/>
    <w:rsid w:val="008D2CF1"/>
    <w:rsid w:val="008D2D2C"/>
    <w:rsid w:val="008D2DCF"/>
    <w:rsid w:val="008D3041"/>
    <w:rsid w:val="008D3333"/>
    <w:rsid w:val="008D3505"/>
    <w:rsid w:val="008D39E5"/>
    <w:rsid w:val="008D3A50"/>
    <w:rsid w:val="008D4312"/>
    <w:rsid w:val="008D444D"/>
    <w:rsid w:val="008D4542"/>
    <w:rsid w:val="008D46C6"/>
    <w:rsid w:val="008D4883"/>
    <w:rsid w:val="008D4BD0"/>
    <w:rsid w:val="008D5191"/>
    <w:rsid w:val="008D51B3"/>
    <w:rsid w:val="008D582C"/>
    <w:rsid w:val="008D5846"/>
    <w:rsid w:val="008D58FB"/>
    <w:rsid w:val="008D5B28"/>
    <w:rsid w:val="008D5C55"/>
    <w:rsid w:val="008D5C97"/>
    <w:rsid w:val="008D5D89"/>
    <w:rsid w:val="008D5EFA"/>
    <w:rsid w:val="008D646D"/>
    <w:rsid w:val="008D6714"/>
    <w:rsid w:val="008D6B6B"/>
    <w:rsid w:val="008D6BFF"/>
    <w:rsid w:val="008D6E2E"/>
    <w:rsid w:val="008D6E72"/>
    <w:rsid w:val="008D71F1"/>
    <w:rsid w:val="008D74C0"/>
    <w:rsid w:val="008D7588"/>
    <w:rsid w:val="008D79E4"/>
    <w:rsid w:val="008D7C8F"/>
    <w:rsid w:val="008D7D0A"/>
    <w:rsid w:val="008D7D6D"/>
    <w:rsid w:val="008D7E17"/>
    <w:rsid w:val="008D7E43"/>
    <w:rsid w:val="008D7E97"/>
    <w:rsid w:val="008E0058"/>
    <w:rsid w:val="008E0655"/>
    <w:rsid w:val="008E0802"/>
    <w:rsid w:val="008E0A2D"/>
    <w:rsid w:val="008E0E63"/>
    <w:rsid w:val="008E0F22"/>
    <w:rsid w:val="008E127F"/>
    <w:rsid w:val="008E1413"/>
    <w:rsid w:val="008E1590"/>
    <w:rsid w:val="008E1844"/>
    <w:rsid w:val="008E1E45"/>
    <w:rsid w:val="008E267B"/>
    <w:rsid w:val="008E2788"/>
    <w:rsid w:val="008E2C19"/>
    <w:rsid w:val="008E3AF2"/>
    <w:rsid w:val="008E3DB7"/>
    <w:rsid w:val="008E3EC0"/>
    <w:rsid w:val="008E45C8"/>
    <w:rsid w:val="008E4E2E"/>
    <w:rsid w:val="008E5D89"/>
    <w:rsid w:val="008E5FA7"/>
    <w:rsid w:val="008E6248"/>
    <w:rsid w:val="008E7042"/>
    <w:rsid w:val="008E73D4"/>
    <w:rsid w:val="008E780C"/>
    <w:rsid w:val="008E795D"/>
    <w:rsid w:val="008E7A6C"/>
    <w:rsid w:val="008E7EBF"/>
    <w:rsid w:val="008F006A"/>
    <w:rsid w:val="008F00AD"/>
    <w:rsid w:val="008F00C1"/>
    <w:rsid w:val="008F0212"/>
    <w:rsid w:val="008F0225"/>
    <w:rsid w:val="008F0D6B"/>
    <w:rsid w:val="008F0F9F"/>
    <w:rsid w:val="008F10D5"/>
    <w:rsid w:val="008F1395"/>
    <w:rsid w:val="008F161A"/>
    <w:rsid w:val="008F16BE"/>
    <w:rsid w:val="008F1B99"/>
    <w:rsid w:val="008F1D82"/>
    <w:rsid w:val="008F1E6C"/>
    <w:rsid w:val="008F1E89"/>
    <w:rsid w:val="008F2184"/>
    <w:rsid w:val="008F26C3"/>
    <w:rsid w:val="008F2713"/>
    <w:rsid w:val="008F2B02"/>
    <w:rsid w:val="008F2CE4"/>
    <w:rsid w:val="008F2F40"/>
    <w:rsid w:val="008F3824"/>
    <w:rsid w:val="008F3A40"/>
    <w:rsid w:val="008F3D9E"/>
    <w:rsid w:val="008F3FF2"/>
    <w:rsid w:val="008F451B"/>
    <w:rsid w:val="008F4536"/>
    <w:rsid w:val="008F475D"/>
    <w:rsid w:val="008F4BF8"/>
    <w:rsid w:val="008F4CB2"/>
    <w:rsid w:val="008F4F85"/>
    <w:rsid w:val="008F53A6"/>
    <w:rsid w:val="008F55B9"/>
    <w:rsid w:val="008F57B1"/>
    <w:rsid w:val="008F5CCD"/>
    <w:rsid w:val="008F5E80"/>
    <w:rsid w:val="008F5F84"/>
    <w:rsid w:val="008F60E7"/>
    <w:rsid w:val="008F623C"/>
    <w:rsid w:val="008F624E"/>
    <w:rsid w:val="008F631C"/>
    <w:rsid w:val="008F6C63"/>
    <w:rsid w:val="008F6CCE"/>
    <w:rsid w:val="008F6E78"/>
    <w:rsid w:val="008F6F0A"/>
    <w:rsid w:val="008F71A5"/>
    <w:rsid w:val="008F7371"/>
    <w:rsid w:val="008F769E"/>
    <w:rsid w:val="008F776D"/>
    <w:rsid w:val="008F7A77"/>
    <w:rsid w:val="008F7BC6"/>
    <w:rsid w:val="008F7D87"/>
    <w:rsid w:val="00900343"/>
    <w:rsid w:val="009004EA"/>
    <w:rsid w:val="00900803"/>
    <w:rsid w:val="0090090A"/>
    <w:rsid w:val="00900C29"/>
    <w:rsid w:val="00900C65"/>
    <w:rsid w:val="00901303"/>
    <w:rsid w:val="009013E6"/>
    <w:rsid w:val="009014E2"/>
    <w:rsid w:val="009014E7"/>
    <w:rsid w:val="00901676"/>
    <w:rsid w:val="00901691"/>
    <w:rsid w:val="0090193D"/>
    <w:rsid w:val="00901A11"/>
    <w:rsid w:val="00902067"/>
    <w:rsid w:val="00902146"/>
    <w:rsid w:val="00902269"/>
    <w:rsid w:val="00902286"/>
    <w:rsid w:val="00902451"/>
    <w:rsid w:val="00902575"/>
    <w:rsid w:val="009025D7"/>
    <w:rsid w:val="009029E5"/>
    <w:rsid w:val="00902A45"/>
    <w:rsid w:val="009032BC"/>
    <w:rsid w:val="00903AB0"/>
    <w:rsid w:val="00903BA5"/>
    <w:rsid w:val="00903BEF"/>
    <w:rsid w:val="0090404B"/>
    <w:rsid w:val="00904442"/>
    <w:rsid w:val="00904C78"/>
    <w:rsid w:val="00904E2F"/>
    <w:rsid w:val="00905219"/>
    <w:rsid w:val="0090560A"/>
    <w:rsid w:val="00905A9E"/>
    <w:rsid w:val="00905E0E"/>
    <w:rsid w:val="0090668E"/>
    <w:rsid w:val="009066CE"/>
    <w:rsid w:val="00906792"/>
    <w:rsid w:val="009067E8"/>
    <w:rsid w:val="00906BC3"/>
    <w:rsid w:val="00906CB3"/>
    <w:rsid w:val="00906E0A"/>
    <w:rsid w:val="009070AE"/>
    <w:rsid w:val="00907343"/>
    <w:rsid w:val="009073C3"/>
    <w:rsid w:val="0090758A"/>
    <w:rsid w:val="00907CDB"/>
    <w:rsid w:val="00910270"/>
    <w:rsid w:val="009104F8"/>
    <w:rsid w:val="00910D4F"/>
    <w:rsid w:val="00910EBE"/>
    <w:rsid w:val="00910FF4"/>
    <w:rsid w:val="0091102B"/>
    <w:rsid w:val="009111E4"/>
    <w:rsid w:val="0091122B"/>
    <w:rsid w:val="009113B0"/>
    <w:rsid w:val="0091180B"/>
    <w:rsid w:val="00911B05"/>
    <w:rsid w:val="00911B67"/>
    <w:rsid w:val="00912063"/>
    <w:rsid w:val="009121F2"/>
    <w:rsid w:val="009124AC"/>
    <w:rsid w:val="00912B65"/>
    <w:rsid w:val="00912F4D"/>
    <w:rsid w:val="00912FFD"/>
    <w:rsid w:val="0091446E"/>
    <w:rsid w:val="009144E4"/>
    <w:rsid w:val="009147EB"/>
    <w:rsid w:val="00914AB0"/>
    <w:rsid w:val="00914B95"/>
    <w:rsid w:val="00914DAB"/>
    <w:rsid w:val="0091501A"/>
    <w:rsid w:val="009151F3"/>
    <w:rsid w:val="009153CA"/>
    <w:rsid w:val="00915533"/>
    <w:rsid w:val="00915779"/>
    <w:rsid w:val="00915798"/>
    <w:rsid w:val="00915973"/>
    <w:rsid w:val="00915A38"/>
    <w:rsid w:val="00915AE3"/>
    <w:rsid w:val="00915B54"/>
    <w:rsid w:val="00915E94"/>
    <w:rsid w:val="00915FCC"/>
    <w:rsid w:val="00916527"/>
    <w:rsid w:val="00916586"/>
    <w:rsid w:val="00916825"/>
    <w:rsid w:val="00916897"/>
    <w:rsid w:val="00916903"/>
    <w:rsid w:val="00917023"/>
    <w:rsid w:val="00917227"/>
    <w:rsid w:val="009173F0"/>
    <w:rsid w:val="00917872"/>
    <w:rsid w:val="0091789A"/>
    <w:rsid w:val="0092050A"/>
    <w:rsid w:val="009205F5"/>
    <w:rsid w:val="00920747"/>
    <w:rsid w:val="009208CC"/>
    <w:rsid w:val="00920B87"/>
    <w:rsid w:val="00920C00"/>
    <w:rsid w:val="00920CE0"/>
    <w:rsid w:val="00920E05"/>
    <w:rsid w:val="00921204"/>
    <w:rsid w:val="00921462"/>
    <w:rsid w:val="00921480"/>
    <w:rsid w:val="009216F6"/>
    <w:rsid w:val="00921CF8"/>
    <w:rsid w:val="00922076"/>
    <w:rsid w:val="00922167"/>
    <w:rsid w:val="009223B1"/>
    <w:rsid w:val="009224EB"/>
    <w:rsid w:val="009228AB"/>
    <w:rsid w:val="00922B7E"/>
    <w:rsid w:val="00922ED6"/>
    <w:rsid w:val="00923019"/>
    <w:rsid w:val="009230CC"/>
    <w:rsid w:val="009231EA"/>
    <w:rsid w:val="00923240"/>
    <w:rsid w:val="0092328D"/>
    <w:rsid w:val="009234B3"/>
    <w:rsid w:val="00923881"/>
    <w:rsid w:val="00923C05"/>
    <w:rsid w:val="00923C33"/>
    <w:rsid w:val="00923EFE"/>
    <w:rsid w:val="009240AF"/>
    <w:rsid w:val="009241CF"/>
    <w:rsid w:val="009248A4"/>
    <w:rsid w:val="00924AA4"/>
    <w:rsid w:val="00924CE3"/>
    <w:rsid w:val="00924EB4"/>
    <w:rsid w:val="0092502C"/>
    <w:rsid w:val="009253FB"/>
    <w:rsid w:val="0092552C"/>
    <w:rsid w:val="009256A7"/>
    <w:rsid w:val="009258AE"/>
    <w:rsid w:val="009258E2"/>
    <w:rsid w:val="00925A6B"/>
    <w:rsid w:val="00925B8E"/>
    <w:rsid w:val="009263D3"/>
    <w:rsid w:val="009264A4"/>
    <w:rsid w:val="009264B3"/>
    <w:rsid w:val="0092662A"/>
    <w:rsid w:val="0092663F"/>
    <w:rsid w:val="00926795"/>
    <w:rsid w:val="009269EE"/>
    <w:rsid w:val="00926D31"/>
    <w:rsid w:val="0092700B"/>
    <w:rsid w:val="009271B5"/>
    <w:rsid w:val="00927374"/>
    <w:rsid w:val="00927485"/>
    <w:rsid w:val="009275DF"/>
    <w:rsid w:val="00927933"/>
    <w:rsid w:val="00927953"/>
    <w:rsid w:val="00927F67"/>
    <w:rsid w:val="00930AA3"/>
    <w:rsid w:val="00930B56"/>
    <w:rsid w:val="00930CB6"/>
    <w:rsid w:val="0093104C"/>
    <w:rsid w:val="009314FE"/>
    <w:rsid w:val="009319B9"/>
    <w:rsid w:val="00931C8C"/>
    <w:rsid w:val="009320C2"/>
    <w:rsid w:val="0093234B"/>
    <w:rsid w:val="0093285A"/>
    <w:rsid w:val="009329DB"/>
    <w:rsid w:val="00932A0E"/>
    <w:rsid w:val="00932B76"/>
    <w:rsid w:val="00932C55"/>
    <w:rsid w:val="00932FFC"/>
    <w:rsid w:val="009334B3"/>
    <w:rsid w:val="0093354C"/>
    <w:rsid w:val="00933646"/>
    <w:rsid w:val="00933773"/>
    <w:rsid w:val="00933869"/>
    <w:rsid w:val="00933C9F"/>
    <w:rsid w:val="00933D32"/>
    <w:rsid w:val="00933FF8"/>
    <w:rsid w:val="009341AD"/>
    <w:rsid w:val="009342F1"/>
    <w:rsid w:val="00934586"/>
    <w:rsid w:val="009347DC"/>
    <w:rsid w:val="0093515D"/>
    <w:rsid w:val="0093534F"/>
    <w:rsid w:val="009354B0"/>
    <w:rsid w:val="0093566A"/>
    <w:rsid w:val="00935CF9"/>
    <w:rsid w:val="00936075"/>
    <w:rsid w:val="0093612A"/>
    <w:rsid w:val="00936429"/>
    <w:rsid w:val="00936444"/>
    <w:rsid w:val="00936663"/>
    <w:rsid w:val="00936C33"/>
    <w:rsid w:val="00936C7A"/>
    <w:rsid w:val="009372CA"/>
    <w:rsid w:val="00937FA8"/>
    <w:rsid w:val="0094089F"/>
    <w:rsid w:val="00940B6D"/>
    <w:rsid w:val="00940FEC"/>
    <w:rsid w:val="00941577"/>
    <w:rsid w:val="009415EA"/>
    <w:rsid w:val="00941652"/>
    <w:rsid w:val="00941A3D"/>
    <w:rsid w:val="00941BB0"/>
    <w:rsid w:val="00941C7D"/>
    <w:rsid w:val="00941DFF"/>
    <w:rsid w:val="00941E9B"/>
    <w:rsid w:val="0094241E"/>
    <w:rsid w:val="00942CF6"/>
    <w:rsid w:val="00942E13"/>
    <w:rsid w:val="00942F32"/>
    <w:rsid w:val="0094305B"/>
    <w:rsid w:val="00943218"/>
    <w:rsid w:val="00943BB2"/>
    <w:rsid w:val="00943C7A"/>
    <w:rsid w:val="00944480"/>
    <w:rsid w:val="00944560"/>
    <w:rsid w:val="00944DCC"/>
    <w:rsid w:val="009458B3"/>
    <w:rsid w:val="00945B02"/>
    <w:rsid w:val="00946098"/>
    <w:rsid w:val="0094648C"/>
    <w:rsid w:val="00946969"/>
    <w:rsid w:val="009473B5"/>
    <w:rsid w:val="009477A9"/>
    <w:rsid w:val="009477D2"/>
    <w:rsid w:val="009478AB"/>
    <w:rsid w:val="00947C17"/>
    <w:rsid w:val="00947F23"/>
    <w:rsid w:val="00947FC9"/>
    <w:rsid w:val="00950327"/>
    <w:rsid w:val="0095044B"/>
    <w:rsid w:val="00950668"/>
    <w:rsid w:val="00950D52"/>
    <w:rsid w:val="0095127E"/>
    <w:rsid w:val="009513F3"/>
    <w:rsid w:val="009514CD"/>
    <w:rsid w:val="00951556"/>
    <w:rsid w:val="00951E72"/>
    <w:rsid w:val="00951E93"/>
    <w:rsid w:val="00951F43"/>
    <w:rsid w:val="0095268A"/>
    <w:rsid w:val="00952A25"/>
    <w:rsid w:val="00952C28"/>
    <w:rsid w:val="00953502"/>
    <w:rsid w:val="009535AC"/>
    <w:rsid w:val="009535DE"/>
    <w:rsid w:val="00953687"/>
    <w:rsid w:val="00953A18"/>
    <w:rsid w:val="00953AFE"/>
    <w:rsid w:val="00953FC3"/>
    <w:rsid w:val="00953FD8"/>
    <w:rsid w:val="00954282"/>
    <w:rsid w:val="009544B0"/>
    <w:rsid w:val="009548AC"/>
    <w:rsid w:val="00954CF9"/>
    <w:rsid w:val="0095625E"/>
    <w:rsid w:val="00956311"/>
    <w:rsid w:val="009563F5"/>
    <w:rsid w:val="00956609"/>
    <w:rsid w:val="009570A4"/>
    <w:rsid w:val="0095710B"/>
    <w:rsid w:val="00957206"/>
    <w:rsid w:val="0095742E"/>
    <w:rsid w:val="0095765E"/>
    <w:rsid w:val="009576CB"/>
    <w:rsid w:val="00957926"/>
    <w:rsid w:val="0095796F"/>
    <w:rsid w:val="00957A14"/>
    <w:rsid w:val="00957BDF"/>
    <w:rsid w:val="00957CC0"/>
    <w:rsid w:val="00957D16"/>
    <w:rsid w:val="00957F64"/>
    <w:rsid w:val="0096018C"/>
    <w:rsid w:val="0096020F"/>
    <w:rsid w:val="0096025E"/>
    <w:rsid w:val="00960688"/>
    <w:rsid w:val="0096084E"/>
    <w:rsid w:val="00960D00"/>
    <w:rsid w:val="009611FE"/>
    <w:rsid w:val="00961D38"/>
    <w:rsid w:val="0096212B"/>
    <w:rsid w:val="009630DE"/>
    <w:rsid w:val="00963227"/>
    <w:rsid w:val="009634C6"/>
    <w:rsid w:val="00963CF2"/>
    <w:rsid w:val="00963D59"/>
    <w:rsid w:val="00963D6F"/>
    <w:rsid w:val="00963DA2"/>
    <w:rsid w:val="00963DFA"/>
    <w:rsid w:val="0096407B"/>
    <w:rsid w:val="009640AC"/>
    <w:rsid w:val="009645FA"/>
    <w:rsid w:val="00964603"/>
    <w:rsid w:val="00964A0C"/>
    <w:rsid w:val="00964CD5"/>
    <w:rsid w:val="00964E2F"/>
    <w:rsid w:val="00964E8B"/>
    <w:rsid w:val="00964F74"/>
    <w:rsid w:val="00964FAD"/>
    <w:rsid w:val="00964FE4"/>
    <w:rsid w:val="0096508C"/>
    <w:rsid w:val="00965A84"/>
    <w:rsid w:val="00965F3B"/>
    <w:rsid w:val="009660B3"/>
    <w:rsid w:val="0096613C"/>
    <w:rsid w:val="00966CF3"/>
    <w:rsid w:val="00966DD9"/>
    <w:rsid w:val="009677AC"/>
    <w:rsid w:val="00967AF3"/>
    <w:rsid w:val="00967B2C"/>
    <w:rsid w:val="00967EE9"/>
    <w:rsid w:val="00967FE7"/>
    <w:rsid w:val="009700B2"/>
    <w:rsid w:val="0097058F"/>
    <w:rsid w:val="00970639"/>
    <w:rsid w:val="00970800"/>
    <w:rsid w:val="009708A7"/>
    <w:rsid w:val="00970A8B"/>
    <w:rsid w:val="00970C30"/>
    <w:rsid w:val="009713EE"/>
    <w:rsid w:val="009719E6"/>
    <w:rsid w:val="00971DE3"/>
    <w:rsid w:val="00971F52"/>
    <w:rsid w:val="00971FED"/>
    <w:rsid w:val="009727C2"/>
    <w:rsid w:val="00972802"/>
    <w:rsid w:val="00972BD9"/>
    <w:rsid w:val="00972C54"/>
    <w:rsid w:val="00972C85"/>
    <w:rsid w:val="009730FF"/>
    <w:rsid w:val="0097311B"/>
    <w:rsid w:val="00973226"/>
    <w:rsid w:val="00973407"/>
    <w:rsid w:val="009738B4"/>
    <w:rsid w:val="00973A41"/>
    <w:rsid w:val="00973BBC"/>
    <w:rsid w:val="00973C55"/>
    <w:rsid w:val="00973CD1"/>
    <w:rsid w:val="0097467B"/>
    <w:rsid w:val="009748FD"/>
    <w:rsid w:val="00974945"/>
    <w:rsid w:val="00974956"/>
    <w:rsid w:val="0097535C"/>
    <w:rsid w:val="009756C8"/>
    <w:rsid w:val="009758E3"/>
    <w:rsid w:val="00975AB1"/>
    <w:rsid w:val="00975D5B"/>
    <w:rsid w:val="00975EAB"/>
    <w:rsid w:val="00975F8C"/>
    <w:rsid w:val="00976189"/>
    <w:rsid w:val="0097641F"/>
    <w:rsid w:val="00976435"/>
    <w:rsid w:val="00976D5D"/>
    <w:rsid w:val="00976D79"/>
    <w:rsid w:val="00976DB3"/>
    <w:rsid w:val="00976DDE"/>
    <w:rsid w:val="009771A0"/>
    <w:rsid w:val="00977363"/>
    <w:rsid w:val="009776BA"/>
    <w:rsid w:val="00977A72"/>
    <w:rsid w:val="00977CA0"/>
    <w:rsid w:val="00977E10"/>
    <w:rsid w:val="00977E55"/>
    <w:rsid w:val="00980310"/>
    <w:rsid w:val="009803FB"/>
    <w:rsid w:val="00980493"/>
    <w:rsid w:val="009805CE"/>
    <w:rsid w:val="00980F80"/>
    <w:rsid w:val="00981063"/>
    <w:rsid w:val="00981200"/>
    <w:rsid w:val="0098163C"/>
    <w:rsid w:val="00981684"/>
    <w:rsid w:val="009816D3"/>
    <w:rsid w:val="009816EB"/>
    <w:rsid w:val="00981B73"/>
    <w:rsid w:val="00981BBA"/>
    <w:rsid w:val="00981ECC"/>
    <w:rsid w:val="00982300"/>
    <w:rsid w:val="00982602"/>
    <w:rsid w:val="0098260E"/>
    <w:rsid w:val="00982691"/>
    <w:rsid w:val="009826E1"/>
    <w:rsid w:val="009829FA"/>
    <w:rsid w:val="00982D77"/>
    <w:rsid w:val="00982DBA"/>
    <w:rsid w:val="009833D2"/>
    <w:rsid w:val="00983821"/>
    <w:rsid w:val="00983BDA"/>
    <w:rsid w:val="00983F34"/>
    <w:rsid w:val="00984152"/>
    <w:rsid w:val="0098417E"/>
    <w:rsid w:val="0098417F"/>
    <w:rsid w:val="00984DAE"/>
    <w:rsid w:val="00985322"/>
    <w:rsid w:val="00985576"/>
    <w:rsid w:val="009855F3"/>
    <w:rsid w:val="00985A70"/>
    <w:rsid w:val="00985AEE"/>
    <w:rsid w:val="00985CF0"/>
    <w:rsid w:val="00985EAD"/>
    <w:rsid w:val="0098645C"/>
    <w:rsid w:val="009867F7"/>
    <w:rsid w:val="0098692A"/>
    <w:rsid w:val="009869AE"/>
    <w:rsid w:val="00986AB8"/>
    <w:rsid w:val="00987127"/>
    <w:rsid w:val="009871E7"/>
    <w:rsid w:val="00987697"/>
    <w:rsid w:val="009877DE"/>
    <w:rsid w:val="00987ADF"/>
    <w:rsid w:val="00987CC3"/>
    <w:rsid w:val="00990364"/>
    <w:rsid w:val="00990417"/>
    <w:rsid w:val="009906F6"/>
    <w:rsid w:val="009907F3"/>
    <w:rsid w:val="00990882"/>
    <w:rsid w:val="009909AE"/>
    <w:rsid w:val="00990C38"/>
    <w:rsid w:val="009914C3"/>
    <w:rsid w:val="009918FE"/>
    <w:rsid w:val="00991A1E"/>
    <w:rsid w:val="00991CA7"/>
    <w:rsid w:val="00991D87"/>
    <w:rsid w:val="00992163"/>
    <w:rsid w:val="00992453"/>
    <w:rsid w:val="00992714"/>
    <w:rsid w:val="009928F8"/>
    <w:rsid w:val="00992EAC"/>
    <w:rsid w:val="00993073"/>
    <w:rsid w:val="009930BF"/>
    <w:rsid w:val="0099315C"/>
    <w:rsid w:val="00993207"/>
    <w:rsid w:val="00993638"/>
    <w:rsid w:val="0099368B"/>
    <w:rsid w:val="009938A7"/>
    <w:rsid w:val="00993D92"/>
    <w:rsid w:val="0099417E"/>
    <w:rsid w:val="00994560"/>
    <w:rsid w:val="00994622"/>
    <w:rsid w:val="00994B21"/>
    <w:rsid w:val="00994E81"/>
    <w:rsid w:val="00994F40"/>
    <w:rsid w:val="00995139"/>
    <w:rsid w:val="00995A78"/>
    <w:rsid w:val="00995B0C"/>
    <w:rsid w:val="00995C2D"/>
    <w:rsid w:val="00995E04"/>
    <w:rsid w:val="00995EB6"/>
    <w:rsid w:val="00995F3C"/>
    <w:rsid w:val="00996202"/>
    <w:rsid w:val="00996381"/>
    <w:rsid w:val="009964D4"/>
    <w:rsid w:val="00996C4A"/>
    <w:rsid w:val="0099722C"/>
    <w:rsid w:val="009976AC"/>
    <w:rsid w:val="009976E2"/>
    <w:rsid w:val="00997886"/>
    <w:rsid w:val="009979EC"/>
    <w:rsid w:val="009A0061"/>
    <w:rsid w:val="009A018C"/>
    <w:rsid w:val="009A02F1"/>
    <w:rsid w:val="009A040E"/>
    <w:rsid w:val="009A0AF2"/>
    <w:rsid w:val="009A0B6D"/>
    <w:rsid w:val="009A1054"/>
    <w:rsid w:val="009A1215"/>
    <w:rsid w:val="009A1243"/>
    <w:rsid w:val="009A1478"/>
    <w:rsid w:val="009A1B0E"/>
    <w:rsid w:val="009A1CDB"/>
    <w:rsid w:val="009A20B2"/>
    <w:rsid w:val="009A234D"/>
    <w:rsid w:val="009A29F2"/>
    <w:rsid w:val="009A2C69"/>
    <w:rsid w:val="009A2E7F"/>
    <w:rsid w:val="009A3174"/>
    <w:rsid w:val="009A345C"/>
    <w:rsid w:val="009A37F5"/>
    <w:rsid w:val="009A39EF"/>
    <w:rsid w:val="009A3CDA"/>
    <w:rsid w:val="009A3DDB"/>
    <w:rsid w:val="009A438B"/>
    <w:rsid w:val="009A481E"/>
    <w:rsid w:val="009A4D34"/>
    <w:rsid w:val="009A4E15"/>
    <w:rsid w:val="009A5170"/>
    <w:rsid w:val="009A52F9"/>
    <w:rsid w:val="009A5847"/>
    <w:rsid w:val="009A5903"/>
    <w:rsid w:val="009A5906"/>
    <w:rsid w:val="009A5C1C"/>
    <w:rsid w:val="009A634D"/>
    <w:rsid w:val="009A6380"/>
    <w:rsid w:val="009A6422"/>
    <w:rsid w:val="009A64A2"/>
    <w:rsid w:val="009A650F"/>
    <w:rsid w:val="009A66C7"/>
    <w:rsid w:val="009A6800"/>
    <w:rsid w:val="009A69E8"/>
    <w:rsid w:val="009A6B30"/>
    <w:rsid w:val="009A6BC7"/>
    <w:rsid w:val="009A6CED"/>
    <w:rsid w:val="009A6CFD"/>
    <w:rsid w:val="009A6F52"/>
    <w:rsid w:val="009A6FF6"/>
    <w:rsid w:val="009A71BB"/>
    <w:rsid w:val="009A71BD"/>
    <w:rsid w:val="009A7635"/>
    <w:rsid w:val="009A7A77"/>
    <w:rsid w:val="009A7D72"/>
    <w:rsid w:val="009B0127"/>
    <w:rsid w:val="009B0181"/>
    <w:rsid w:val="009B0494"/>
    <w:rsid w:val="009B0608"/>
    <w:rsid w:val="009B06C1"/>
    <w:rsid w:val="009B0BFD"/>
    <w:rsid w:val="009B0EEA"/>
    <w:rsid w:val="009B0F7F"/>
    <w:rsid w:val="009B1217"/>
    <w:rsid w:val="009B14EC"/>
    <w:rsid w:val="009B1647"/>
    <w:rsid w:val="009B187E"/>
    <w:rsid w:val="009B20F9"/>
    <w:rsid w:val="009B283A"/>
    <w:rsid w:val="009B2963"/>
    <w:rsid w:val="009B2B59"/>
    <w:rsid w:val="009B333D"/>
    <w:rsid w:val="009B3386"/>
    <w:rsid w:val="009B347E"/>
    <w:rsid w:val="009B3D54"/>
    <w:rsid w:val="009B4249"/>
    <w:rsid w:val="009B4497"/>
    <w:rsid w:val="009B4C3A"/>
    <w:rsid w:val="009B5029"/>
    <w:rsid w:val="009B5503"/>
    <w:rsid w:val="009B5641"/>
    <w:rsid w:val="009B58D5"/>
    <w:rsid w:val="009B5BBF"/>
    <w:rsid w:val="009B5CB6"/>
    <w:rsid w:val="009B5CCE"/>
    <w:rsid w:val="009B5E48"/>
    <w:rsid w:val="009B5F7E"/>
    <w:rsid w:val="009B6F60"/>
    <w:rsid w:val="009B727E"/>
    <w:rsid w:val="009B748E"/>
    <w:rsid w:val="009B77A8"/>
    <w:rsid w:val="009B7A8D"/>
    <w:rsid w:val="009B7BCA"/>
    <w:rsid w:val="009B7F35"/>
    <w:rsid w:val="009B7F82"/>
    <w:rsid w:val="009C0065"/>
    <w:rsid w:val="009C00BB"/>
    <w:rsid w:val="009C042D"/>
    <w:rsid w:val="009C044B"/>
    <w:rsid w:val="009C04D1"/>
    <w:rsid w:val="009C05CE"/>
    <w:rsid w:val="009C06B0"/>
    <w:rsid w:val="009C06C7"/>
    <w:rsid w:val="009C075D"/>
    <w:rsid w:val="009C0C05"/>
    <w:rsid w:val="009C11F0"/>
    <w:rsid w:val="009C169A"/>
    <w:rsid w:val="009C16D7"/>
    <w:rsid w:val="009C16DE"/>
    <w:rsid w:val="009C19B9"/>
    <w:rsid w:val="009C1A49"/>
    <w:rsid w:val="009C1A68"/>
    <w:rsid w:val="009C24C9"/>
    <w:rsid w:val="009C24D2"/>
    <w:rsid w:val="009C26F9"/>
    <w:rsid w:val="009C28B0"/>
    <w:rsid w:val="009C3379"/>
    <w:rsid w:val="009C364A"/>
    <w:rsid w:val="009C413A"/>
    <w:rsid w:val="009C4558"/>
    <w:rsid w:val="009C46CD"/>
    <w:rsid w:val="009C47B7"/>
    <w:rsid w:val="009C48BE"/>
    <w:rsid w:val="009C4BD1"/>
    <w:rsid w:val="009C4D16"/>
    <w:rsid w:val="009C5112"/>
    <w:rsid w:val="009C52EC"/>
    <w:rsid w:val="009C5669"/>
    <w:rsid w:val="009C597C"/>
    <w:rsid w:val="009C5AAA"/>
    <w:rsid w:val="009C5B1A"/>
    <w:rsid w:val="009C5F6C"/>
    <w:rsid w:val="009C6191"/>
    <w:rsid w:val="009C63F8"/>
    <w:rsid w:val="009C6A4D"/>
    <w:rsid w:val="009C6C6B"/>
    <w:rsid w:val="009C76DB"/>
    <w:rsid w:val="009C798E"/>
    <w:rsid w:val="009C7E2A"/>
    <w:rsid w:val="009C7E50"/>
    <w:rsid w:val="009C7F10"/>
    <w:rsid w:val="009C7F3E"/>
    <w:rsid w:val="009C7FFC"/>
    <w:rsid w:val="009D0578"/>
    <w:rsid w:val="009D0AF4"/>
    <w:rsid w:val="009D0AF6"/>
    <w:rsid w:val="009D0E95"/>
    <w:rsid w:val="009D0E9E"/>
    <w:rsid w:val="009D1022"/>
    <w:rsid w:val="009D128A"/>
    <w:rsid w:val="009D12A5"/>
    <w:rsid w:val="009D12C4"/>
    <w:rsid w:val="009D1346"/>
    <w:rsid w:val="009D150A"/>
    <w:rsid w:val="009D15CA"/>
    <w:rsid w:val="009D174E"/>
    <w:rsid w:val="009D183C"/>
    <w:rsid w:val="009D1924"/>
    <w:rsid w:val="009D1CF7"/>
    <w:rsid w:val="009D1D57"/>
    <w:rsid w:val="009D1F6B"/>
    <w:rsid w:val="009D2141"/>
    <w:rsid w:val="009D2188"/>
    <w:rsid w:val="009D2252"/>
    <w:rsid w:val="009D244D"/>
    <w:rsid w:val="009D24D8"/>
    <w:rsid w:val="009D28C3"/>
    <w:rsid w:val="009D28EF"/>
    <w:rsid w:val="009D2B34"/>
    <w:rsid w:val="009D2CBB"/>
    <w:rsid w:val="009D2CED"/>
    <w:rsid w:val="009D2D90"/>
    <w:rsid w:val="009D304C"/>
    <w:rsid w:val="009D3625"/>
    <w:rsid w:val="009D392C"/>
    <w:rsid w:val="009D3D52"/>
    <w:rsid w:val="009D3F93"/>
    <w:rsid w:val="009D4110"/>
    <w:rsid w:val="009D415C"/>
    <w:rsid w:val="009D449D"/>
    <w:rsid w:val="009D4534"/>
    <w:rsid w:val="009D4854"/>
    <w:rsid w:val="009D48B1"/>
    <w:rsid w:val="009D4A23"/>
    <w:rsid w:val="009D4AEE"/>
    <w:rsid w:val="009D57DB"/>
    <w:rsid w:val="009D5B14"/>
    <w:rsid w:val="009D5B87"/>
    <w:rsid w:val="009D6125"/>
    <w:rsid w:val="009D66A3"/>
    <w:rsid w:val="009D67FB"/>
    <w:rsid w:val="009D6994"/>
    <w:rsid w:val="009D6C9E"/>
    <w:rsid w:val="009D6E26"/>
    <w:rsid w:val="009D7927"/>
    <w:rsid w:val="009D796D"/>
    <w:rsid w:val="009D799B"/>
    <w:rsid w:val="009D7C91"/>
    <w:rsid w:val="009D7D9C"/>
    <w:rsid w:val="009E00AE"/>
    <w:rsid w:val="009E0741"/>
    <w:rsid w:val="009E07C5"/>
    <w:rsid w:val="009E092A"/>
    <w:rsid w:val="009E0AF3"/>
    <w:rsid w:val="009E0D9E"/>
    <w:rsid w:val="009E11B0"/>
    <w:rsid w:val="009E121C"/>
    <w:rsid w:val="009E14DA"/>
    <w:rsid w:val="009E170F"/>
    <w:rsid w:val="009E18B5"/>
    <w:rsid w:val="009E1C54"/>
    <w:rsid w:val="009E1FD8"/>
    <w:rsid w:val="009E201B"/>
    <w:rsid w:val="009E20DD"/>
    <w:rsid w:val="009E2246"/>
    <w:rsid w:val="009E23B1"/>
    <w:rsid w:val="009E23E1"/>
    <w:rsid w:val="009E269F"/>
    <w:rsid w:val="009E27F5"/>
    <w:rsid w:val="009E2A1A"/>
    <w:rsid w:val="009E2A9F"/>
    <w:rsid w:val="009E2BE9"/>
    <w:rsid w:val="009E2F38"/>
    <w:rsid w:val="009E33BF"/>
    <w:rsid w:val="009E3498"/>
    <w:rsid w:val="009E380C"/>
    <w:rsid w:val="009E3852"/>
    <w:rsid w:val="009E38F7"/>
    <w:rsid w:val="009E3D5F"/>
    <w:rsid w:val="009E44F4"/>
    <w:rsid w:val="009E455D"/>
    <w:rsid w:val="009E4582"/>
    <w:rsid w:val="009E45A0"/>
    <w:rsid w:val="009E45FB"/>
    <w:rsid w:val="009E461D"/>
    <w:rsid w:val="009E496B"/>
    <w:rsid w:val="009E4B55"/>
    <w:rsid w:val="009E4CCE"/>
    <w:rsid w:val="009E4D68"/>
    <w:rsid w:val="009E5036"/>
    <w:rsid w:val="009E54AD"/>
    <w:rsid w:val="009E55DD"/>
    <w:rsid w:val="009E564B"/>
    <w:rsid w:val="009E5915"/>
    <w:rsid w:val="009E5E60"/>
    <w:rsid w:val="009E5E9D"/>
    <w:rsid w:val="009E5FDD"/>
    <w:rsid w:val="009E6236"/>
    <w:rsid w:val="009E6532"/>
    <w:rsid w:val="009E677C"/>
    <w:rsid w:val="009E67AA"/>
    <w:rsid w:val="009E6A5A"/>
    <w:rsid w:val="009E6C5A"/>
    <w:rsid w:val="009E7008"/>
    <w:rsid w:val="009E70B3"/>
    <w:rsid w:val="009E70D7"/>
    <w:rsid w:val="009E7352"/>
    <w:rsid w:val="009E73FE"/>
    <w:rsid w:val="009E7586"/>
    <w:rsid w:val="009E77E8"/>
    <w:rsid w:val="009E7E0E"/>
    <w:rsid w:val="009F0187"/>
    <w:rsid w:val="009F04A6"/>
    <w:rsid w:val="009F058E"/>
    <w:rsid w:val="009F0F90"/>
    <w:rsid w:val="009F12D7"/>
    <w:rsid w:val="009F16A8"/>
    <w:rsid w:val="009F1848"/>
    <w:rsid w:val="009F21DF"/>
    <w:rsid w:val="009F288C"/>
    <w:rsid w:val="009F295E"/>
    <w:rsid w:val="009F2D1A"/>
    <w:rsid w:val="009F3103"/>
    <w:rsid w:val="009F3224"/>
    <w:rsid w:val="009F333E"/>
    <w:rsid w:val="009F3428"/>
    <w:rsid w:val="009F38D1"/>
    <w:rsid w:val="009F3A8D"/>
    <w:rsid w:val="009F3AAD"/>
    <w:rsid w:val="009F3C29"/>
    <w:rsid w:val="009F3C4B"/>
    <w:rsid w:val="009F3E31"/>
    <w:rsid w:val="009F4010"/>
    <w:rsid w:val="009F4117"/>
    <w:rsid w:val="009F4176"/>
    <w:rsid w:val="009F4508"/>
    <w:rsid w:val="009F4599"/>
    <w:rsid w:val="009F47E0"/>
    <w:rsid w:val="009F4A10"/>
    <w:rsid w:val="009F5379"/>
    <w:rsid w:val="009F545F"/>
    <w:rsid w:val="009F57C2"/>
    <w:rsid w:val="009F58FB"/>
    <w:rsid w:val="009F5D4B"/>
    <w:rsid w:val="009F5DB8"/>
    <w:rsid w:val="009F6078"/>
    <w:rsid w:val="009F6112"/>
    <w:rsid w:val="009F69A5"/>
    <w:rsid w:val="009F6FBA"/>
    <w:rsid w:val="009F73E7"/>
    <w:rsid w:val="009F7946"/>
    <w:rsid w:val="009F7F8C"/>
    <w:rsid w:val="00A00BEA"/>
    <w:rsid w:val="00A00CCD"/>
    <w:rsid w:val="00A00D0C"/>
    <w:rsid w:val="00A010FE"/>
    <w:rsid w:val="00A0169C"/>
    <w:rsid w:val="00A016D1"/>
    <w:rsid w:val="00A019F3"/>
    <w:rsid w:val="00A019F7"/>
    <w:rsid w:val="00A01EEC"/>
    <w:rsid w:val="00A01FC3"/>
    <w:rsid w:val="00A0206B"/>
    <w:rsid w:val="00A02398"/>
    <w:rsid w:val="00A025A0"/>
    <w:rsid w:val="00A025B9"/>
    <w:rsid w:val="00A02622"/>
    <w:rsid w:val="00A026C0"/>
    <w:rsid w:val="00A027A3"/>
    <w:rsid w:val="00A027F4"/>
    <w:rsid w:val="00A029C3"/>
    <w:rsid w:val="00A02BFD"/>
    <w:rsid w:val="00A02C9E"/>
    <w:rsid w:val="00A03222"/>
    <w:rsid w:val="00A032FE"/>
    <w:rsid w:val="00A035DB"/>
    <w:rsid w:val="00A0384A"/>
    <w:rsid w:val="00A0398A"/>
    <w:rsid w:val="00A03A39"/>
    <w:rsid w:val="00A03B11"/>
    <w:rsid w:val="00A03C2E"/>
    <w:rsid w:val="00A03E31"/>
    <w:rsid w:val="00A03EBC"/>
    <w:rsid w:val="00A0432B"/>
    <w:rsid w:val="00A044EB"/>
    <w:rsid w:val="00A0450D"/>
    <w:rsid w:val="00A045BD"/>
    <w:rsid w:val="00A04ABD"/>
    <w:rsid w:val="00A04D80"/>
    <w:rsid w:val="00A05026"/>
    <w:rsid w:val="00A05036"/>
    <w:rsid w:val="00A0513B"/>
    <w:rsid w:val="00A05317"/>
    <w:rsid w:val="00A0576D"/>
    <w:rsid w:val="00A05875"/>
    <w:rsid w:val="00A05A06"/>
    <w:rsid w:val="00A05CE7"/>
    <w:rsid w:val="00A06253"/>
    <w:rsid w:val="00A066E0"/>
    <w:rsid w:val="00A068F5"/>
    <w:rsid w:val="00A06A04"/>
    <w:rsid w:val="00A06AA5"/>
    <w:rsid w:val="00A06C0C"/>
    <w:rsid w:val="00A07340"/>
    <w:rsid w:val="00A07450"/>
    <w:rsid w:val="00A0749E"/>
    <w:rsid w:val="00A07644"/>
    <w:rsid w:val="00A07953"/>
    <w:rsid w:val="00A07B06"/>
    <w:rsid w:val="00A07DAE"/>
    <w:rsid w:val="00A07E9F"/>
    <w:rsid w:val="00A07F0C"/>
    <w:rsid w:val="00A100F7"/>
    <w:rsid w:val="00A1037D"/>
    <w:rsid w:val="00A10432"/>
    <w:rsid w:val="00A1051C"/>
    <w:rsid w:val="00A109E0"/>
    <w:rsid w:val="00A109F5"/>
    <w:rsid w:val="00A10D8D"/>
    <w:rsid w:val="00A110FE"/>
    <w:rsid w:val="00A114E4"/>
    <w:rsid w:val="00A117E6"/>
    <w:rsid w:val="00A1198B"/>
    <w:rsid w:val="00A11C40"/>
    <w:rsid w:val="00A11EF4"/>
    <w:rsid w:val="00A120B5"/>
    <w:rsid w:val="00A1222D"/>
    <w:rsid w:val="00A1253E"/>
    <w:rsid w:val="00A139A1"/>
    <w:rsid w:val="00A13A57"/>
    <w:rsid w:val="00A13B3F"/>
    <w:rsid w:val="00A13F89"/>
    <w:rsid w:val="00A143B2"/>
    <w:rsid w:val="00A145B3"/>
    <w:rsid w:val="00A14CBF"/>
    <w:rsid w:val="00A14CC0"/>
    <w:rsid w:val="00A1564B"/>
    <w:rsid w:val="00A1567B"/>
    <w:rsid w:val="00A158E7"/>
    <w:rsid w:val="00A158FC"/>
    <w:rsid w:val="00A15B6F"/>
    <w:rsid w:val="00A15C93"/>
    <w:rsid w:val="00A15F17"/>
    <w:rsid w:val="00A164D7"/>
    <w:rsid w:val="00A168BF"/>
    <w:rsid w:val="00A16BD2"/>
    <w:rsid w:val="00A16DB4"/>
    <w:rsid w:val="00A16E19"/>
    <w:rsid w:val="00A16F7D"/>
    <w:rsid w:val="00A17525"/>
    <w:rsid w:val="00A1757F"/>
    <w:rsid w:val="00A1775C"/>
    <w:rsid w:val="00A17D73"/>
    <w:rsid w:val="00A201F7"/>
    <w:rsid w:val="00A20430"/>
    <w:rsid w:val="00A20819"/>
    <w:rsid w:val="00A208B0"/>
    <w:rsid w:val="00A20B58"/>
    <w:rsid w:val="00A20E46"/>
    <w:rsid w:val="00A20F53"/>
    <w:rsid w:val="00A20FD9"/>
    <w:rsid w:val="00A210BD"/>
    <w:rsid w:val="00A2140E"/>
    <w:rsid w:val="00A21521"/>
    <w:rsid w:val="00A21909"/>
    <w:rsid w:val="00A21D9E"/>
    <w:rsid w:val="00A21F9F"/>
    <w:rsid w:val="00A21FA7"/>
    <w:rsid w:val="00A21FFD"/>
    <w:rsid w:val="00A221A5"/>
    <w:rsid w:val="00A2274A"/>
    <w:rsid w:val="00A22F57"/>
    <w:rsid w:val="00A2346C"/>
    <w:rsid w:val="00A23491"/>
    <w:rsid w:val="00A2361C"/>
    <w:rsid w:val="00A23CC7"/>
    <w:rsid w:val="00A23E86"/>
    <w:rsid w:val="00A241FB"/>
    <w:rsid w:val="00A242FE"/>
    <w:rsid w:val="00A243AE"/>
    <w:rsid w:val="00A24CE7"/>
    <w:rsid w:val="00A24E91"/>
    <w:rsid w:val="00A25684"/>
    <w:rsid w:val="00A25966"/>
    <w:rsid w:val="00A25A9D"/>
    <w:rsid w:val="00A25B44"/>
    <w:rsid w:val="00A2606C"/>
    <w:rsid w:val="00A26153"/>
    <w:rsid w:val="00A26553"/>
    <w:rsid w:val="00A2666A"/>
    <w:rsid w:val="00A266D4"/>
    <w:rsid w:val="00A26832"/>
    <w:rsid w:val="00A26C85"/>
    <w:rsid w:val="00A26DD1"/>
    <w:rsid w:val="00A26FB6"/>
    <w:rsid w:val="00A2703D"/>
    <w:rsid w:val="00A275D5"/>
    <w:rsid w:val="00A27615"/>
    <w:rsid w:val="00A27B45"/>
    <w:rsid w:val="00A27B6A"/>
    <w:rsid w:val="00A302CC"/>
    <w:rsid w:val="00A304DC"/>
    <w:rsid w:val="00A307FB"/>
    <w:rsid w:val="00A30806"/>
    <w:rsid w:val="00A30939"/>
    <w:rsid w:val="00A30973"/>
    <w:rsid w:val="00A30F41"/>
    <w:rsid w:val="00A30F5A"/>
    <w:rsid w:val="00A311DF"/>
    <w:rsid w:val="00A3135C"/>
    <w:rsid w:val="00A31621"/>
    <w:rsid w:val="00A3178A"/>
    <w:rsid w:val="00A3186C"/>
    <w:rsid w:val="00A318A6"/>
    <w:rsid w:val="00A31AA8"/>
    <w:rsid w:val="00A321BD"/>
    <w:rsid w:val="00A32249"/>
    <w:rsid w:val="00A3241C"/>
    <w:rsid w:val="00A3245B"/>
    <w:rsid w:val="00A325A5"/>
    <w:rsid w:val="00A32679"/>
    <w:rsid w:val="00A32DDE"/>
    <w:rsid w:val="00A331D0"/>
    <w:rsid w:val="00A334C3"/>
    <w:rsid w:val="00A337F0"/>
    <w:rsid w:val="00A3397E"/>
    <w:rsid w:val="00A33A61"/>
    <w:rsid w:val="00A33E40"/>
    <w:rsid w:val="00A34B83"/>
    <w:rsid w:val="00A34D31"/>
    <w:rsid w:val="00A34EBD"/>
    <w:rsid w:val="00A354F0"/>
    <w:rsid w:val="00A35588"/>
    <w:rsid w:val="00A35614"/>
    <w:rsid w:val="00A35828"/>
    <w:rsid w:val="00A358C0"/>
    <w:rsid w:val="00A3612D"/>
    <w:rsid w:val="00A36146"/>
    <w:rsid w:val="00A3619B"/>
    <w:rsid w:val="00A361E5"/>
    <w:rsid w:val="00A3626A"/>
    <w:rsid w:val="00A36301"/>
    <w:rsid w:val="00A36522"/>
    <w:rsid w:val="00A36649"/>
    <w:rsid w:val="00A36BE9"/>
    <w:rsid w:val="00A36EF3"/>
    <w:rsid w:val="00A37FFC"/>
    <w:rsid w:val="00A401B0"/>
    <w:rsid w:val="00A402E7"/>
    <w:rsid w:val="00A40859"/>
    <w:rsid w:val="00A40C7E"/>
    <w:rsid w:val="00A40C82"/>
    <w:rsid w:val="00A40C99"/>
    <w:rsid w:val="00A40E33"/>
    <w:rsid w:val="00A40FA0"/>
    <w:rsid w:val="00A411C6"/>
    <w:rsid w:val="00A413BF"/>
    <w:rsid w:val="00A41437"/>
    <w:rsid w:val="00A416D2"/>
    <w:rsid w:val="00A41A80"/>
    <w:rsid w:val="00A41ADE"/>
    <w:rsid w:val="00A41CF3"/>
    <w:rsid w:val="00A41E08"/>
    <w:rsid w:val="00A4205A"/>
    <w:rsid w:val="00A42309"/>
    <w:rsid w:val="00A42680"/>
    <w:rsid w:val="00A42873"/>
    <w:rsid w:val="00A42FE1"/>
    <w:rsid w:val="00A43220"/>
    <w:rsid w:val="00A4341F"/>
    <w:rsid w:val="00A43480"/>
    <w:rsid w:val="00A43CF6"/>
    <w:rsid w:val="00A43DCA"/>
    <w:rsid w:val="00A43ECD"/>
    <w:rsid w:val="00A4406A"/>
    <w:rsid w:val="00A441FD"/>
    <w:rsid w:val="00A44346"/>
    <w:rsid w:val="00A4476B"/>
    <w:rsid w:val="00A44B0F"/>
    <w:rsid w:val="00A44B14"/>
    <w:rsid w:val="00A44CF1"/>
    <w:rsid w:val="00A44DDA"/>
    <w:rsid w:val="00A44ECC"/>
    <w:rsid w:val="00A44F2B"/>
    <w:rsid w:val="00A45216"/>
    <w:rsid w:val="00A452CB"/>
    <w:rsid w:val="00A45430"/>
    <w:rsid w:val="00A457AC"/>
    <w:rsid w:val="00A457CF"/>
    <w:rsid w:val="00A45979"/>
    <w:rsid w:val="00A45A6E"/>
    <w:rsid w:val="00A45D1F"/>
    <w:rsid w:val="00A4656E"/>
    <w:rsid w:val="00A46B24"/>
    <w:rsid w:val="00A46EC3"/>
    <w:rsid w:val="00A47160"/>
    <w:rsid w:val="00A471FE"/>
    <w:rsid w:val="00A47202"/>
    <w:rsid w:val="00A47380"/>
    <w:rsid w:val="00A473CE"/>
    <w:rsid w:val="00A4751F"/>
    <w:rsid w:val="00A47AD4"/>
    <w:rsid w:val="00A47B28"/>
    <w:rsid w:val="00A47E13"/>
    <w:rsid w:val="00A50315"/>
    <w:rsid w:val="00A50A09"/>
    <w:rsid w:val="00A50C99"/>
    <w:rsid w:val="00A5125F"/>
    <w:rsid w:val="00A5150C"/>
    <w:rsid w:val="00A5188C"/>
    <w:rsid w:val="00A51A2A"/>
    <w:rsid w:val="00A51C6F"/>
    <w:rsid w:val="00A51FC4"/>
    <w:rsid w:val="00A52113"/>
    <w:rsid w:val="00A523A7"/>
    <w:rsid w:val="00A52443"/>
    <w:rsid w:val="00A5258B"/>
    <w:rsid w:val="00A526C6"/>
    <w:rsid w:val="00A527CF"/>
    <w:rsid w:val="00A528FA"/>
    <w:rsid w:val="00A52AED"/>
    <w:rsid w:val="00A52F6B"/>
    <w:rsid w:val="00A53339"/>
    <w:rsid w:val="00A53387"/>
    <w:rsid w:val="00A53445"/>
    <w:rsid w:val="00A5349B"/>
    <w:rsid w:val="00A5353F"/>
    <w:rsid w:val="00A535BA"/>
    <w:rsid w:val="00A538BA"/>
    <w:rsid w:val="00A538C4"/>
    <w:rsid w:val="00A539C6"/>
    <w:rsid w:val="00A5413A"/>
    <w:rsid w:val="00A54202"/>
    <w:rsid w:val="00A548FC"/>
    <w:rsid w:val="00A549B5"/>
    <w:rsid w:val="00A54A38"/>
    <w:rsid w:val="00A54BD1"/>
    <w:rsid w:val="00A54FCC"/>
    <w:rsid w:val="00A55278"/>
    <w:rsid w:val="00A554C4"/>
    <w:rsid w:val="00A55686"/>
    <w:rsid w:val="00A55EDB"/>
    <w:rsid w:val="00A55FE2"/>
    <w:rsid w:val="00A568A0"/>
    <w:rsid w:val="00A56D62"/>
    <w:rsid w:val="00A57114"/>
    <w:rsid w:val="00A573B8"/>
    <w:rsid w:val="00A5742E"/>
    <w:rsid w:val="00A5744C"/>
    <w:rsid w:val="00A57477"/>
    <w:rsid w:val="00A574C0"/>
    <w:rsid w:val="00A574CB"/>
    <w:rsid w:val="00A577BB"/>
    <w:rsid w:val="00A5783D"/>
    <w:rsid w:val="00A579BB"/>
    <w:rsid w:val="00A57AC3"/>
    <w:rsid w:val="00A57ED5"/>
    <w:rsid w:val="00A57F00"/>
    <w:rsid w:val="00A601BE"/>
    <w:rsid w:val="00A60288"/>
    <w:rsid w:val="00A6095C"/>
    <w:rsid w:val="00A60B00"/>
    <w:rsid w:val="00A61DC8"/>
    <w:rsid w:val="00A61FDD"/>
    <w:rsid w:val="00A6330B"/>
    <w:rsid w:val="00A63831"/>
    <w:rsid w:val="00A63D2C"/>
    <w:rsid w:val="00A63DAD"/>
    <w:rsid w:val="00A6441D"/>
    <w:rsid w:val="00A64B45"/>
    <w:rsid w:val="00A64BE9"/>
    <w:rsid w:val="00A64C31"/>
    <w:rsid w:val="00A650CF"/>
    <w:rsid w:val="00A650E2"/>
    <w:rsid w:val="00A651A2"/>
    <w:rsid w:val="00A6526D"/>
    <w:rsid w:val="00A65286"/>
    <w:rsid w:val="00A652E7"/>
    <w:rsid w:val="00A657A5"/>
    <w:rsid w:val="00A657F6"/>
    <w:rsid w:val="00A65BF0"/>
    <w:rsid w:val="00A65C86"/>
    <w:rsid w:val="00A65EEE"/>
    <w:rsid w:val="00A65F6D"/>
    <w:rsid w:val="00A65F72"/>
    <w:rsid w:val="00A65FC5"/>
    <w:rsid w:val="00A6606B"/>
    <w:rsid w:val="00A66071"/>
    <w:rsid w:val="00A661CE"/>
    <w:rsid w:val="00A662B1"/>
    <w:rsid w:val="00A662B7"/>
    <w:rsid w:val="00A6640F"/>
    <w:rsid w:val="00A667FA"/>
    <w:rsid w:val="00A66850"/>
    <w:rsid w:val="00A66A96"/>
    <w:rsid w:val="00A66C2C"/>
    <w:rsid w:val="00A671BB"/>
    <w:rsid w:val="00A676A3"/>
    <w:rsid w:val="00A677FF"/>
    <w:rsid w:val="00A67C35"/>
    <w:rsid w:val="00A67EC4"/>
    <w:rsid w:val="00A70564"/>
    <w:rsid w:val="00A706EE"/>
    <w:rsid w:val="00A70E26"/>
    <w:rsid w:val="00A70F06"/>
    <w:rsid w:val="00A70F63"/>
    <w:rsid w:val="00A70F81"/>
    <w:rsid w:val="00A70F96"/>
    <w:rsid w:val="00A710B2"/>
    <w:rsid w:val="00A713B8"/>
    <w:rsid w:val="00A7166B"/>
    <w:rsid w:val="00A716B3"/>
    <w:rsid w:val="00A717A9"/>
    <w:rsid w:val="00A717F4"/>
    <w:rsid w:val="00A71904"/>
    <w:rsid w:val="00A71AFA"/>
    <w:rsid w:val="00A71BD8"/>
    <w:rsid w:val="00A71C53"/>
    <w:rsid w:val="00A71CD5"/>
    <w:rsid w:val="00A71DF9"/>
    <w:rsid w:val="00A71F30"/>
    <w:rsid w:val="00A72101"/>
    <w:rsid w:val="00A726DC"/>
    <w:rsid w:val="00A732E0"/>
    <w:rsid w:val="00A73464"/>
    <w:rsid w:val="00A734C9"/>
    <w:rsid w:val="00A736B3"/>
    <w:rsid w:val="00A7370C"/>
    <w:rsid w:val="00A73A3E"/>
    <w:rsid w:val="00A73C09"/>
    <w:rsid w:val="00A73E9E"/>
    <w:rsid w:val="00A741CC"/>
    <w:rsid w:val="00A74315"/>
    <w:rsid w:val="00A7482F"/>
    <w:rsid w:val="00A74A51"/>
    <w:rsid w:val="00A74D43"/>
    <w:rsid w:val="00A7508F"/>
    <w:rsid w:val="00A75B87"/>
    <w:rsid w:val="00A75F28"/>
    <w:rsid w:val="00A760AE"/>
    <w:rsid w:val="00A76105"/>
    <w:rsid w:val="00A76C02"/>
    <w:rsid w:val="00A76D75"/>
    <w:rsid w:val="00A77415"/>
    <w:rsid w:val="00A777A2"/>
    <w:rsid w:val="00A779C6"/>
    <w:rsid w:val="00A77A1F"/>
    <w:rsid w:val="00A77C4E"/>
    <w:rsid w:val="00A77C5C"/>
    <w:rsid w:val="00A77CEB"/>
    <w:rsid w:val="00A77D36"/>
    <w:rsid w:val="00A77E89"/>
    <w:rsid w:val="00A80056"/>
    <w:rsid w:val="00A80281"/>
    <w:rsid w:val="00A81041"/>
    <w:rsid w:val="00A815AF"/>
    <w:rsid w:val="00A81AC6"/>
    <w:rsid w:val="00A81BD2"/>
    <w:rsid w:val="00A81EA3"/>
    <w:rsid w:val="00A8259B"/>
    <w:rsid w:val="00A827A4"/>
    <w:rsid w:val="00A82840"/>
    <w:rsid w:val="00A82A24"/>
    <w:rsid w:val="00A82B33"/>
    <w:rsid w:val="00A82BAB"/>
    <w:rsid w:val="00A82D3B"/>
    <w:rsid w:val="00A83073"/>
    <w:rsid w:val="00A8321D"/>
    <w:rsid w:val="00A832CF"/>
    <w:rsid w:val="00A83CAF"/>
    <w:rsid w:val="00A83EA3"/>
    <w:rsid w:val="00A840DA"/>
    <w:rsid w:val="00A842B3"/>
    <w:rsid w:val="00A8499A"/>
    <w:rsid w:val="00A849BD"/>
    <w:rsid w:val="00A84EA7"/>
    <w:rsid w:val="00A851F7"/>
    <w:rsid w:val="00A8527D"/>
    <w:rsid w:val="00A856F5"/>
    <w:rsid w:val="00A85C4A"/>
    <w:rsid w:val="00A85D60"/>
    <w:rsid w:val="00A8617C"/>
    <w:rsid w:val="00A86723"/>
    <w:rsid w:val="00A8677C"/>
    <w:rsid w:val="00A86FBD"/>
    <w:rsid w:val="00A87095"/>
    <w:rsid w:val="00A8718B"/>
    <w:rsid w:val="00A87335"/>
    <w:rsid w:val="00A875AE"/>
    <w:rsid w:val="00A87602"/>
    <w:rsid w:val="00A87626"/>
    <w:rsid w:val="00A87840"/>
    <w:rsid w:val="00A87E12"/>
    <w:rsid w:val="00A90911"/>
    <w:rsid w:val="00A9098E"/>
    <w:rsid w:val="00A90BDB"/>
    <w:rsid w:val="00A90F33"/>
    <w:rsid w:val="00A91B33"/>
    <w:rsid w:val="00A91C38"/>
    <w:rsid w:val="00A9204D"/>
    <w:rsid w:val="00A926F7"/>
    <w:rsid w:val="00A928AB"/>
    <w:rsid w:val="00A92A4F"/>
    <w:rsid w:val="00A92D24"/>
    <w:rsid w:val="00A92F48"/>
    <w:rsid w:val="00A93330"/>
    <w:rsid w:val="00A93375"/>
    <w:rsid w:val="00A9346C"/>
    <w:rsid w:val="00A93A00"/>
    <w:rsid w:val="00A93B70"/>
    <w:rsid w:val="00A93F0E"/>
    <w:rsid w:val="00A9434D"/>
    <w:rsid w:val="00A94627"/>
    <w:rsid w:val="00A94847"/>
    <w:rsid w:val="00A9484B"/>
    <w:rsid w:val="00A94AE0"/>
    <w:rsid w:val="00A94B51"/>
    <w:rsid w:val="00A94ED0"/>
    <w:rsid w:val="00A9509F"/>
    <w:rsid w:val="00A95268"/>
    <w:rsid w:val="00A954A5"/>
    <w:rsid w:val="00A957B2"/>
    <w:rsid w:val="00A95A7A"/>
    <w:rsid w:val="00A95E64"/>
    <w:rsid w:val="00A95EC9"/>
    <w:rsid w:val="00A9610F"/>
    <w:rsid w:val="00A961FD"/>
    <w:rsid w:val="00A96521"/>
    <w:rsid w:val="00A968E4"/>
    <w:rsid w:val="00A96A93"/>
    <w:rsid w:val="00A96BC7"/>
    <w:rsid w:val="00A96F84"/>
    <w:rsid w:val="00A970C3"/>
    <w:rsid w:val="00A973D8"/>
    <w:rsid w:val="00A97482"/>
    <w:rsid w:val="00A97534"/>
    <w:rsid w:val="00A97BAF"/>
    <w:rsid w:val="00A97C6C"/>
    <w:rsid w:val="00AA06F4"/>
    <w:rsid w:val="00AA0A22"/>
    <w:rsid w:val="00AA0C10"/>
    <w:rsid w:val="00AA1293"/>
    <w:rsid w:val="00AA160E"/>
    <w:rsid w:val="00AA17AD"/>
    <w:rsid w:val="00AA17CD"/>
    <w:rsid w:val="00AA1993"/>
    <w:rsid w:val="00AA1DF9"/>
    <w:rsid w:val="00AA215A"/>
    <w:rsid w:val="00AA2240"/>
    <w:rsid w:val="00AA22E7"/>
    <w:rsid w:val="00AA23EA"/>
    <w:rsid w:val="00AA24F1"/>
    <w:rsid w:val="00AA2A75"/>
    <w:rsid w:val="00AA31F4"/>
    <w:rsid w:val="00AA32BC"/>
    <w:rsid w:val="00AA3318"/>
    <w:rsid w:val="00AA34DB"/>
    <w:rsid w:val="00AA3827"/>
    <w:rsid w:val="00AA3A39"/>
    <w:rsid w:val="00AA3AC7"/>
    <w:rsid w:val="00AA3CA1"/>
    <w:rsid w:val="00AA3FE3"/>
    <w:rsid w:val="00AA43CA"/>
    <w:rsid w:val="00AA4446"/>
    <w:rsid w:val="00AA4BCF"/>
    <w:rsid w:val="00AA4EC7"/>
    <w:rsid w:val="00AA5198"/>
    <w:rsid w:val="00AA53E1"/>
    <w:rsid w:val="00AA5635"/>
    <w:rsid w:val="00AA5833"/>
    <w:rsid w:val="00AA60C7"/>
    <w:rsid w:val="00AA610C"/>
    <w:rsid w:val="00AA6297"/>
    <w:rsid w:val="00AA657A"/>
    <w:rsid w:val="00AA6745"/>
    <w:rsid w:val="00AA6BFF"/>
    <w:rsid w:val="00AA7297"/>
    <w:rsid w:val="00AA72D1"/>
    <w:rsid w:val="00AA773A"/>
    <w:rsid w:val="00AA79D2"/>
    <w:rsid w:val="00AA7BF9"/>
    <w:rsid w:val="00AB0072"/>
    <w:rsid w:val="00AB02A1"/>
    <w:rsid w:val="00AB0565"/>
    <w:rsid w:val="00AB086B"/>
    <w:rsid w:val="00AB08A7"/>
    <w:rsid w:val="00AB0B82"/>
    <w:rsid w:val="00AB0DE9"/>
    <w:rsid w:val="00AB1379"/>
    <w:rsid w:val="00AB156F"/>
    <w:rsid w:val="00AB160C"/>
    <w:rsid w:val="00AB162F"/>
    <w:rsid w:val="00AB1883"/>
    <w:rsid w:val="00AB18D8"/>
    <w:rsid w:val="00AB1AB5"/>
    <w:rsid w:val="00AB1BB3"/>
    <w:rsid w:val="00AB1E5D"/>
    <w:rsid w:val="00AB2148"/>
    <w:rsid w:val="00AB2631"/>
    <w:rsid w:val="00AB28CA"/>
    <w:rsid w:val="00AB2DD2"/>
    <w:rsid w:val="00AB2EE8"/>
    <w:rsid w:val="00AB2F4D"/>
    <w:rsid w:val="00AB315E"/>
    <w:rsid w:val="00AB318D"/>
    <w:rsid w:val="00AB333B"/>
    <w:rsid w:val="00AB352C"/>
    <w:rsid w:val="00AB36AB"/>
    <w:rsid w:val="00AB3BFD"/>
    <w:rsid w:val="00AB3CA9"/>
    <w:rsid w:val="00AB3CE6"/>
    <w:rsid w:val="00AB3EAE"/>
    <w:rsid w:val="00AB4263"/>
    <w:rsid w:val="00AB42EE"/>
    <w:rsid w:val="00AB4418"/>
    <w:rsid w:val="00AB48FA"/>
    <w:rsid w:val="00AB4B03"/>
    <w:rsid w:val="00AB5248"/>
    <w:rsid w:val="00AB52D5"/>
    <w:rsid w:val="00AB53AF"/>
    <w:rsid w:val="00AB57E6"/>
    <w:rsid w:val="00AB5B97"/>
    <w:rsid w:val="00AB5BD6"/>
    <w:rsid w:val="00AB61EB"/>
    <w:rsid w:val="00AB67F8"/>
    <w:rsid w:val="00AB6F9A"/>
    <w:rsid w:val="00AB7177"/>
    <w:rsid w:val="00AB71B7"/>
    <w:rsid w:val="00AB71C7"/>
    <w:rsid w:val="00AB7243"/>
    <w:rsid w:val="00AB76CE"/>
    <w:rsid w:val="00AC0089"/>
    <w:rsid w:val="00AC00CA"/>
    <w:rsid w:val="00AC0142"/>
    <w:rsid w:val="00AC057A"/>
    <w:rsid w:val="00AC081C"/>
    <w:rsid w:val="00AC0B0C"/>
    <w:rsid w:val="00AC0C76"/>
    <w:rsid w:val="00AC0E59"/>
    <w:rsid w:val="00AC113C"/>
    <w:rsid w:val="00AC1145"/>
    <w:rsid w:val="00AC1217"/>
    <w:rsid w:val="00AC1245"/>
    <w:rsid w:val="00AC167B"/>
    <w:rsid w:val="00AC16B6"/>
    <w:rsid w:val="00AC1A02"/>
    <w:rsid w:val="00AC1FDF"/>
    <w:rsid w:val="00AC235C"/>
    <w:rsid w:val="00AC2446"/>
    <w:rsid w:val="00AC26EB"/>
    <w:rsid w:val="00AC281E"/>
    <w:rsid w:val="00AC2825"/>
    <w:rsid w:val="00AC282F"/>
    <w:rsid w:val="00AC2A9B"/>
    <w:rsid w:val="00AC2F1E"/>
    <w:rsid w:val="00AC3357"/>
    <w:rsid w:val="00AC36F6"/>
    <w:rsid w:val="00AC3ABE"/>
    <w:rsid w:val="00AC3ACA"/>
    <w:rsid w:val="00AC3BDB"/>
    <w:rsid w:val="00AC3E09"/>
    <w:rsid w:val="00AC403F"/>
    <w:rsid w:val="00AC43BC"/>
    <w:rsid w:val="00AC4496"/>
    <w:rsid w:val="00AC4914"/>
    <w:rsid w:val="00AC492D"/>
    <w:rsid w:val="00AC49DF"/>
    <w:rsid w:val="00AC4CC4"/>
    <w:rsid w:val="00AC4FA8"/>
    <w:rsid w:val="00AC50BE"/>
    <w:rsid w:val="00AC5133"/>
    <w:rsid w:val="00AC52DE"/>
    <w:rsid w:val="00AC5553"/>
    <w:rsid w:val="00AC574D"/>
    <w:rsid w:val="00AC5CA5"/>
    <w:rsid w:val="00AC5DF9"/>
    <w:rsid w:val="00AC60CF"/>
    <w:rsid w:val="00AC6727"/>
    <w:rsid w:val="00AC6E54"/>
    <w:rsid w:val="00AC7123"/>
    <w:rsid w:val="00AC7241"/>
    <w:rsid w:val="00AC7A09"/>
    <w:rsid w:val="00AC7B29"/>
    <w:rsid w:val="00AC7F83"/>
    <w:rsid w:val="00AD0341"/>
    <w:rsid w:val="00AD053C"/>
    <w:rsid w:val="00AD0657"/>
    <w:rsid w:val="00AD0712"/>
    <w:rsid w:val="00AD0B1E"/>
    <w:rsid w:val="00AD0BF4"/>
    <w:rsid w:val="00AD0C4D"/>
    <w:rsid w:val="00AD0D57"/>
    <w:rsid w:val="00AD11CE"/>
    <w:rsid w:val="00AD1236"/>
    <w:rsid w:val="00AD1319"/>
    <w:rsid w:val="00AD1D62"/>
    <w:rsid w:val="00AD20F3"/>
    <w:rsid w:val="00AD2480"/>
    <w:rsid w:val="00AD26EB"/>
    <w:rsid w:val="00AD28DD"/>
    <w:rsid w:val="00AD2BA8"/>
    <w:rsid w:val="00AD319B"/>
    <w:rsid w:val="00AD31C2"/>
    <w:rsid w:val="00AD3502"/>
    <w:rsid w:val="00AD35AA"/>
    <w:rsid w:val="00AD40D8"/>
    <w:rsid w:val="00AD43D4"/>
    <w:rsid w:val="00AD44F9"/>
    <w:rsid w:val="00AD496F"/>
    <w:rsid w:val="00AD4CFB"/>
    <w:rsid w:val="00AD5005"/>
    <w:rsid w:val="00AD504C"/>
    <w:rsid w:val="00AD5251"/>
    <w:rsid w:val="00AD54B7"/>
    <w:rsid w:val="00AD5EF9"/>
    <w:rsid w:val="00AD616A"/>
    <w:rsid w:val="00AD648E"/>
    <w:rsid w:val="00AD677E"/>
    <w:rsid w:val="00AD67FB"/>
    <w:rsid w:val="00AD68CF"/>
    <w:rsid w:val="00AD6972"/>
    <w:rsid w:val="00AD6A29"/>
    <w:rsid w:val="00AD72D4"/>
    <w:rsid w:val="00AD75AD"/>
    <w:rsid w:val="00AD79E1"/>
    <w:rsid w:val="00AD7A67"/>
    <w:rsid w:val="00AD7AD5"/>
    <w:rsid w:val="00AD7FE5"/>
    <w:rsid w:val="00AE006D"/>
    <w:rsid w:val="00AE0B07"/>
    <w:rsid w:val="00AE1294"/>
    <w:rsid w:val="00AE13C2"/>
    <w:rsid w:val="00AE15EB"/>
    <w:rsid w:val="00AE1838"/>
    <w:rsid w:val="00AE18B1"/>
    <w:rsid w:val="00AE1A25"/>
    <w:rsid w:val="00AE1D99"/>
    <w:rsid w:val="00AE1DEB"/>
    <w:rsid w:val="00AE1E5C"/>
    <w:rsid w:val="00AE25A6"/>
    <w:rsid w:val="00AE2680"/>
    <w:rsid w:val="00AE2A45"/>
    <w:rsid w:val="00AE2AAE"/>
    <w:rsid w:val="00AE2D55"/>
    <w:rsid w:val="00AE2DAA"/>
    <w:rsid w:val="00AE31AE"/>
    <w:rsid w:val="00AE375E"/>
    <w:rsid w:val="00AE39BC"/>
    <w:rsid w:val="00AE3F99"/>
    <w:rsid w:val="00AE407A"/>
    <w:rsid w:val="00AE4179"/>
    <w:rsid w:val="00AE4A00"/>
    <w:rsid w:val="00AE4AC9"/>
    <w:rsid w:val="00AE51EF"/>
    <w:rsid w:val="00AE5574"/>
    <w:rsid w:val="00AE586F"/>
    <w:rsid w:val="00AE58BF"/>
    <w:rsid w:val="00AE604A"/>
    <w:rsid w:val="00AE6143"/>
    <w:rsid w:val="00AE65CB"/>
    <w:rsid w:val="00AE65CD"/>
    <w:rsid w:val="00AE6CA9"/>
    <w:rsid w:val="00AE6D5C"/>
    <w:rsid w:val="00AE6EF3"/>
    <w:rsid w:val="00AE7018"/>
    <w:rsid w:val="00AE7681"/>
    <w:rsid w:val="00AE79CA"/>
    <w:rsid w:val="00AF0427"/>
    <w:rsid w:val="00AF0575"/>
    <w:rsid w:val="00AF0ACA"/>
    <w:rsid w:val="00AF0FB6"/>
    <w:rsid w:val="00AF101C"/>
    <w:rsid w:val="00AF1465"/>
    <w:rsid w:val="00AF1626"/>
    <w:rsid w:val="00AF166C"/>
    <w:rsid w:val="00AF17C7"/>
    <w:rsid w:val="00AF1824"/>
    <w:rsid w:val="00AF1B20"/>
    <w:rsid w:val="00AF1C22"/>
    <w:rsid w:val="00AF1F40"/>
    <w:rsid w:val="00AF21A3"/>
    <w:rsid w:val="00AF243C"/>
    <w:rsid w:val="00AF2725"/>
    <w:rsid w:val="00AF2887"/>
    <w:rsid w:val="00AF2903"/>
    <w:rsid w:val="00AF2D15"/>
    <w:rsid w:val="00AF2E93"/>
    <w:rsid w:val="00AF2F5E"/>
    <w:rsid w:val="00AF32CF"/>
    <w:rsid w:val="00AF379B"/>
    <w:rsid w:val="00AF393F"/>
    <w:rsid w:val="00AF3A3F"/>
    <w:rsid w:val="00AF3C78"/>
    <w:rsid w:val="00AF48E0"/>
    <w:rsid w:val="00AF52B5"/>
    <w:rsid w:val="00AF5394"/>
    <w:rsid w:val="00AF53D9"/>
    <w:rsid w:val="00AF5490"/>
    <w:rsid w:val="00AF5688"/>
    <w:rsid w:val="00AF5800"/>
    <w:rsid w:val="00AF5B1F"/>
    <w:rsid w:val="00AF5B7C"/>
    <w:rsid w:val="00AF5D81"/>
    <w:rsid w:val="00AF63D8"/>
    <w:rsid w:val="00AF6446"/>
    <w:rsid w:val="00AF653C"/>
    <w:rsid w:val="00AF65F4"/>
    <w:rsid w:val="00AF670A"/>
    <w:rsid w:val="00AF6A09"/>
    <w:rsid w:val="00AF6FDE"/>
    <w:rsid w:val="00AF7220"/>
    <w:rsid w:val="00AF7575"/>
    <w:rsid w:val="00AF7631"/>
    <w:rsid w:val="00AF7DC7"/>
    <w:rsid w:val="00B00688"/>
    <w:rsid w:val="00B00747"/>
    <w:rsid w:val="00B0078F"/>
    <w:rsid w:val="00B007F4"/>
    <w:rsid w:val="00B00EAD"/>
    <w:rsid w:val="00B0119F"/>
    <w:rsid w:val="00B019B5"/>
    <w:rsid w:val="00B01DC8"/>
    <w:rsid w:val="00B0272F"/>
    <w:rsid w:val="00B02B16"/>
    <w:rsid w:val="00B03C57"/>
    <w:rsid w:val="00B03C59"/>
    <w:rsid w:val="00B03CCF"/>
    <w:rsid w:val="00B03E05"/>
    <w:rsid w:val="00B03F48"/>
    <w:rsid w:val="00B04130"/>
    <w:rsid w:val="00B042A2"/>
    <w:rsid w:val="00B044A1"/>
    <w:rsid w:val="00B04679"/>
    <w:rsid w:val="00B046B4"/>
    <w:rsid w:val="00B046E3"/>
    <w:rsid w:val="00B0485B"/>
    <w:rsid w:val="00B04E79"/>
    <w:rsid w:val="00B053FB"/>
    <w:rsid w:val="00B054A1"/>
    <w:rsid w:val="00B05C62"/>
    <w:rsid w:val="00B05DD0"/>
    <w:rsid w:val="00B05F72"/>
    <w:rsid w:val="00B069E9"/>
    <w:rsid w:val="00B06FEF"/>
    <w:rsid w:val="00B070CC"/>
    <w:rsid w:val="00B076D6"/>
    <w:rsid w:val="00B077F0"/>
    <w:rsid w:val="00B07889"/>
    <w:rsid w:val="00B0790F"/>
    <w:rsid w:val="00B07DA6"/>
    <w:rsid w:val="00B07F19"/>
    <w:rsid w:val="00B10065"/>
    <w:rsid w:val="00B10820"/>
    <w:rsid w:val="00B10BAA"/>
    <w:rsid w:val="00B10C68"/>
    <w:rsid w:val="00B1114D"/>
    <w:rsid w:val="00B11550"/>
    <w:rsid w:val="00B1201B"/>
    <w:rsid w:val="00B12581"/>
    <w:rsid w:val="00B12660"/>
    <w:rsid w:val="00B12C40"/>
    <w:rsid w:val="00B12D80"/>
    <w:rsid w:val="00B12E46"/>
    <w:rsid w:val="00B1305B"/>
    <w:rsid w:val="00B131B8"/>
    <w:rsid w:val="00B1323E"/>
    <w:rsid w:val="00B134C3"/>
    <w:rsid w:val="00B13DE5"/>
    <w:rsid w:val="00B13E39"/>
    <w:rsid w:val="00B142AA"/>
    <w:rsid w:val="00B1436A"/>
    <w:rsid w:val="00B1449D"/>
    <w:rsid w:val="00B14730"/>
    <w:rsid w:val="00B14C7B"/>
    <w:rsid w:val="00B14DD2"/>
    <w:rsid w:val="00B14DD5"/>
    <w:rsid w:val="00B14E81"/>
    <w:rsid w:val="00B150D3"/>
    <w:rsid w:val="00B151C8"/>
    <w:rsid w:val="00B15316"/>
    <w:rsid w:val="00B157EE"/>
    <w:rsid w:val="00B158E6"/>
    <w:rsid w:val="00B15CBC"/>
    <w:rsid w:val="00B16241"/>
    <w:rsid w:val="00B16274"/>
    <w:rsid w:val="00B166EF"/>
    <w:rsid w:val="00B16931"/>
    <w:rsid w:val="00B169FE"/>
    <w:rsid w:val="00B16AE8"/>
    <w:rsid w:val="00B16DDD"/>
    <w:rsid w:val="00B16F9A"/>
    <w:rsid w:val="00B17543"/>
    <w:rsid w:val="00B176C0"/>
    <w:rsid w:val="00B17AAA"/>
    <w:rsid w:val="00B17CC1"/>
    <w:rsid w:val="00B20023"/>
    <w:rsid w:val="00B20150"/>
    <w:rsid w:val="00B20227"/>
    <w:rsid w:val="00B207ED"/>
    <w:rsid w:val="00B20FDF"/>
    <w:rsid w:val="00B21088"/>
    <w:rsid w:val="00B2149D"/>
    <w:rsid w:val="00B217FB"/>
    <w:rsid w:val="00B219C4"/>
    <w:rsid w:val="00B21A0C"/>
    <w:rsid w:val="00B21BF6"/>
    <w:rsid w:val="00B22159"/>
    <w:rsid w:val="00B2221C"/>
    <w:rsid w:val="00B2284B"/>
    <w:rsid w:val="00B22C36"/>
    <w:rsid w:val="00B22CFB"/>
    <w:rsid w:val="00B22F05"/>
    <w:rsid w:val="00B22F99"/>
    <w:rsid w:val="00B22FE8"/>
    <w:rsid w:val="00B23055"/>
    <w:rsid w:val="00B2321E"/>
    <w:rsid w:val="00B238D5"/>
    <w:rsid w:val="00B23B60"/>
    <w:rsid w:val="00B23E20"/>
    <w:rsid w:val="00B23F8C"/>
    <w:rsid w:val="00B24072"/>
    <w:rsid w:val="00B240BB"/>
    <w:rsid w:val="00B24704"/>
    <w:rsid w:val="00B24721"/>
    <w:rsid w:val="00B24793"/>
    <w:rsid w:val="00B247ED"/>
    <w:rsid w:val="00B24BE6"/>
    <w:rsid w:val="00B253AC"/>
    <w:rsid w:val="00B25469"/>
    <w:rsid w:val="00B254D6"/>
    <w:rsid w:val="00B25677"/>
    <w:rsid w:val="00B256FC"/>
    <w:rsid w:val="00B257A5"/>
    <w:rsid w:val="00B25C36"/>
    <w:rsid w:val="00B25E38"/>
    <w:rsid w:val="00B25F5E"/>
    <w:rsid w:val="00B26043"/>
    <w:rsid w:val="00B260A5"/>
    <w:rsid w:val="00B267E1"/>
    <w:rsid w:val="00B269E0"/>
    <w:rsid w:val="00B26E7D"/>
    <w:rsid w:val="00B26F99"/>
    <w:rsid w:val="00B2735C"/>
    <w:rsid w:val="00B274A5"/>
    <w:rsid w:val="00B27511"/>
    <w:rsid w:val="00B276A7"/>
    <w:rsid w:val="00B277E4"/>
    <w:rsid w:val="00B27A53"/>
    <w:rsid w:val="00B27C6D"/>
    <w:rsid w:val="00B27DB2"/>
    <w:rsid w:val="00B27FBD"/>
    <w:rsid w:val="00B30048"/>
    <w:rsid w:val="00B300F4"/>
    <w:rsid w:val="00B309B9"/>
    <w:rsid w:val="00B30DD4"/>
    <w:rsid w:val="00B30F43"/>
    <w:rsid w:val="00B31183"/>
    <w:rsid w:val="00B31203"/>
    <w:rsid w:val="00B31378"/>
    <w:rsid w:val="00B313B9"/>
    <w:rsid w:val="00B31422"/>
    <w:rsid w:val="00B31437"/>
    <w:rsid w:val="00B3148D"/>
    <w:rsid w:val="00B3192F"/>
    <w:rsid w:val="00B31D90"/>
    <w:rsid w:val="00B31F33"/>
    <w:rsid w:val="00B31F7D"/>
    <w:rsid w:val="00B32502"/>
    <w:rsid w:val="00B3255D"/>
    <w:rsid w:val="00B3262F"/>
    <w:rsid w:val="00B32D0B"/>
    <w:rsid w:val="00B32E93"/>
    <w:rsid w:val="00B3310D"/>
    <w:rsid w:val="00B331A2"/>
    <w:rsid w:val="00B336B2"/>
    <w:rsid w:val="00B3377F"/>
    <w:rsid w:val="00B33982"/>
    <w:rsid w:val="00B339D7"/>
    <w:rsid w:val="00B33D14"/>
    <w:rsid w:val="00B33FAA"/>
    <w:rsid w:val="00B3430D"/>
    <w:rsid w:val="00B34A14"/>
    <w:rsid w:val="00B34B87"/>
    <w:rsid w:val="00B35167"/>
    <w:rsid w:val="00B3598A"/>
    <w:rsid w:val="00B359EF"/>
    <w:rsid w:val="00B35FF2"/>
    <w:rsid w:val="00B361B2"/>
    <w:rsid w:val="00B36677"/>
    <w:rsid w:val="00B36A41"/>
    <w:rsid w:val="00B3703E"/>
    <w:rsid w:val="00B37249"/>
    <w:rsid w:val="00B3729C"/>
    <w:rsid w:val="00B37520"/>
    <w:rsid w:val="00B378A3"/>
    <w:rsid w:val="00B3790F"/>
    <w:rsid w:val="00B37C8E"/>
    <w:rsid w:val="00B37D40"/>
    <w:rsid w:val="00B37DB9"/>
    <w:rsid w:val="00B4008D"/>
    <w:rsid w:val="00B400CE"/>
    <w:rsid w:val="00B406B1"/>
    <w:rsid w:val="00B4075E"/>
    <w:rsid w:val="00B40A6E"/>
    <w:rsid w:val="00B40B78"/>
    <w:rsid w:val="00B41165"/>
    <w:rsid w:val="00B4140C"/>
    <w:rsid w:val="00B415D7"/>
    <w:rsid w:val="00B419AD"/>
    <w:rsid w:val="00B41AC1"/>
    <w:rsid w:val="00B424BD"/>
    <w:rsid w:val="00B4271D"/>
    <w:rsid w:val="00B42C15"/>
    <w:rsid w:val="00B42D00"/>
    <w:rsid w:val="00B430BC"/>
    <w:rsid w:val="00B434FD"/>
    <w:rsid w:val="00B43868"/>
    <w:rsid w:val="00B4395D"/>
    <w:rsid w:val="00B43D0C"/>
    <w:rsid w:val="00B43F2D"/>
    <w:rsid w:val="00B44034"/>
    <w:rsid w:val="00B441A0"/>
    <w:rsid w:val="00B445C7"/>
    <w:rsid w:val="00B449CD"/>
    <w:rsid w:val="00B44A3E"/>
    <w:rsid w:val="00B452A1"/>
    <w:rsid w:val="00B4552A"/>
    <w:rsid w:val="00B45A8A"/>
    <w:rsid w:val="00B45E05"/>
    <w:rsid w:val="00B461B5"/>
    <w:rsid w:val="00B4631D"/>
    <w:rsid w:val="00B466D7"/>
    <w:rsid w:val="00B4690A"/>
    <w:rsid w:val="00B469F1"/>
    <w:rsid w:val="00B46B15"/>
    <w:rsid w:val="00B46BB5"/>
    <w:rsid w:val="00B46FD6"/>
    <w:rsid w:val="00B471EF"/>
    <w:rsid w:val="00B47874"/>
    <w:rsid w:val="00B47E04"/>
    <w:rsid w:val="00B50687"/>
    <w:rsid w:val="00B50B39"/>
    <w:rsid w:val="00B50DF9"/>
    <w:rsid w:val="00B50E2E"/>
    <w:rsid w:val="00B510DB"/>
    <w:rsid w:val="00B518D8"/>
    <w:rsid w:val="00B51B1A"/>
    <w:rsid w:val="00B51C96"/>
    <w:rsid w:val="00B51D25"/>
    <w:rsid w:val="00B51F0C"/>
    <w:rsid w:val="00B520AA"/>
    <w:rsid w:val="00B52F81"/>
    <w:rsid w:val="00B52FE5"/>
    <w:rsid w:val="00B53205"/>
    <w:rsid w:val="00B53308"/>
    <w:rsid w:val="00B5344A"/>
    <w:rsid w:val="00B5347D"/>
    <w:rsid w:val="00B53A45"/>
    <w:rsid w:val="00B53EE4"/>
    <w:rsid w:val="00B54406"/>
    <w:rsid w:val="00B544ED"/>
    <w:rsid w:val="00B54B07"/>
    <w:rsid w:val="00B5502E"/>
    <w:rsid w:val="00B550E7"/>
    <w:rsid w:val="00B5594B"/>
    <w:rsid w:val="00B55CB0"/>
    <w:rsid w:val="00B563E1"/>
    <w:rsid w:val="00B5657C"/>
    <w:rsid w:val="00B5684A"/>
    <w:rsid w:val="00B568D9"/>
    <w:rsid w:val="00B56963"/>
    <w:rsid w:val="00B56A9B"/>
    <w:rsid w:val="00B56C38"/>
    <w:rsid w:val="00B56F95"/>
    <w:rsid w:val="00B5726C"/>
    <w:rsid w:val="00B572ED"/>
    <w:rsid w:val="00B57308"/>
    <w:rsid w:val="00B5780F"/>
    <w:rsid w:val="00B57834"/>
    <w:rsid w:val="00B57846"/>
    <w:rsid w:val="00B57947"/>
    <w:rsid w:val="00B57B87"/>
    <w:rsid w:val="00B60323"/>
    <w:rsid w:val="00B604FE"/>
    <w:rsid w:val="00B605AB"/>
    <w:rsid w:val="00B60607"/>
    <w:rsid w:val="00B60AD6"/>
    <w:rsid w:val="00B60AE7"/>
    <w:rsid w:val="00B60C48"/>
    <w:rsid w:val="00B60C63"/>
    <w:rsid w:val="00B60CB4"/>
    <w:rsid w:val="00B6107E"/>
    <w:rsid w:val="00B61520"/>
    <w:rsid w:val="00B61D5A"/>
    <w:rsid w:val="00B629C4"/>
    <w:rsid w:val="00B62A9D"/>
    <w:rsid w:val="00B62AEE"/>
    <w:rsid w:val="00B63140"/>
    <w:rsid w:val="00B6351B"/>
    <w:rsid w:val="00B6392D"/>
    <w:rsid w:val="00B63DD1"/>
    <w:rsid w:val="00B63E6E"/>
    <w:rsid w:val="00B641CC"/>
    <w:rsid w:val="00B645E6"/>
    <w:rsid w:val="00B646DB"/>
    <w:rsid w:val="00B649B0"/>
    <w:rsid w:val="00B64A0E"/>
    <w:rsid w:val="00B64CAA"/>
    <w:rsid w:val="00B6526B"/>
    <w:rsid w:val="00B655A9"/>
    <w:rsid w:val="00B65761"/>
    <w:rsid w:val="00B66A57"/>
    <w:rsid w:val="00B66CB4"/>
    <w:rsid w:val="00B66E2F"/>
    <w:rsid w:val="00B66E6D"/>
    <w:rsid w:val="00B66FBA"/>
    <w:rsid w:val="00B674A7"/>
    <w:rsid w:val="00B676AD"/>
    <w:rsid w:val="00B6774D"/>
    <w:rsid w:val="00B679E2"/>
    <w:rsid w:val="00B67A5A"/>
    <w:rsid w:val="00B67B5B"/>
    <w:rsid w:val="00B67E9B"/>
    <w:rsid w:val="00B70523"/>
    <w:rsid w:val="00B707B6"/>
    <w:rsid w:val="00B70931"/>
    <w:rsid w:val="00B70CC5"/>
    <w:rsid w:val="00B7105F"/>
    <w:rsid w:val="00B71823"/>
    <w:rsid w:val="00B71E62"/>
    <w:rsid w:val="00B71EF5"/>
    <w:rsid w:val="00B72016"/>
    <w:rsid w:val="00B72197"/>
    <w:rsid w:val="00B72295"/>
    <w:rsid w:val="00B726FA"/>
    <w:rsid w:val="00B72911"/>
    <w:rsid w:val="00B7293F"/>
    <w:rsid w:val="00B72DE6"/>
    <w:rsid w:val="00B72ED4"/>
    <w:rsid w:val="00B73598"/>
    <w:rsid w:val="00B736CF"/>
    <w:rsid w:val="00B73865"/>
    <w:rsid w:val="00B73D56"/>
    <w:rsid w:val="00B740CA"/>
    <w:rsid w:val="00B74380"/>
    <w:rsid w:val="00B7445D"/>
    <w:rsid w:val="00B746F2"/>
    <w:rsid w:val="00B74ABC"/>
    <w:rsid w:val="00B74B45"/>
    <w:rsid w:val="00B74D51"/>
    <w:rsid w:val="00B7530C"/>
    <w:rsid w:val="00B754E4"/>
    <w:rsid w:val="00B75588"/>
    <w:rsid w:val="00B75928"/>
    <w:rsid w:val="00B76155"/>
    <w:rsid w:val="00B768EF"/>
    <w:rsid w:val="00B76A8A"/>
    <w:rsid w:val="00B76D05"/>
    <w:rsid w:val="00B76E2A"/>
    <w:rsid w:val="00B76F4A"/>
    <w:rsid w:val="00B7702D"/>
    <w:rsid w:val="00B770DE"/>
    <w:rsid w:val="00B77200"/>
    <w:rsid w:val="00B7733E"/>
    <w:rsid w:val="00B77343"/>
    <w:rsid w:val="00B77681"/>
    <w:rsid w:val="00B779B9"/>
    <w:rsid w:val="00B77D33"/>
    <w:rsid w:val="00B77FB6"/>
    <w:rsid w:val="00B800F9"/>
    <w:rsid w:val="00B80163"/>
    <w:rsid w:val="00B80172"/>
    <w:rsid w:val="00B8042D"/>
    <w:rsid w:val="00B80601"/>
    <w:rsid w:val="00B806B7"/>
    <w:rsid w:val="00B806D0"/>
    <w:rsid w:val="00B8073D"/>
    <w:rsid w:val="00B8077C"/>
    <w:rsid w:val="00B81248"/>
    <w:rsid w:val="00B814BB"/>
    <w:rsid w:val="00B81840"/>
    <w:rsid w:val="00B81AC4"/>
    <w:rsid w:val="00B81B2A"/>
    <w:rsid w:val="00B81D24"/>
    <w:rsid w:val="00B821E7"/>
    <w:rsid w:val="00B823A8"/>
    <w:rsid w:val="00B8278C"/>
    <w:rsid w:val="00B82F4E"/>
    <w:rsid w:val="00B835A3"/>
    <w:rsid w:val="00B83B21"/>
    <w:rsid w:val="00B83B38"/>
    <w:rsid w:val="00B83E1D"/>
    <w:rsid w:val="00B842DC"/>
    <w:rsid w:val="00B84317"/>
    <w:rsid w:val="00B8472D"/>
    <w:rsid w:val="00B847D4"/>
    <w:rsid w:val="00B84A77"/>
    <w:rsid w:val="00B84AC6"/>
    <w:rsid w:val="00B84C12"/>
    <w:rsid w:val="00B8542E"/>
    <w:rsid w:val="00B854EE"/>
    <w:rsid w:val="00B85683"/>
    <w:rsid w:val="00B85A23"/>
    <w:rsid w:val="00B860A4"/>
    <w:rsid w:val="00B86223"/>
    <w:rsid w:val="00B86460"/>
    <w:rsid w:val="00B86748"/>
    <w:rsid w:val="00B86A70"/>
    <w:rsid w:val="00B86BB5"/>
    <w:rsid w:val="00B86D68"/>
    <w:rsid w:val="00B86F85"/>
    <w:rsid w:val="00B87099"/>
    <w:rsid w:val="00B8792C"/>
    <w:rsid w:val="00B87FC9"/>
    <w:rsid w:val="00B87FD8"/>
    <w:rsid w:val="00B904D4"/>
    <w:rsid w:val="00B90603"/>
    <w:rsid w:val="00B907E6"/>
    <w:rsid w:val="00B90A64"/>
    <w:rsid w:val="00B90B77"/>
    <w:rsid w:val="00B90D95"/>
    <w:rsid w:val="00B90DB1"/>
    <w:rsid w:val="00B90E35"/>
    <w:rsid w:val="00B9118D"/>
    <w:rsid w:val="00B9168D"/>
    <w:rsid w:val="00B91775"/>
    <w:rsid w:val="00B91942"/>
    <w:rsid w:val="00B91EBC"/>
    <w:rsid w:val="00B9205F"/>
    <w:rsid w:val="00B92279"/>
    <w:rsid w:val="00B922E4"/>
    <w:rsid w:val="00B92432"/>
    <w:rsid w:val="00B92850"/>
    <w:rsid w:val="00B92C36"/>
    <w:rsid w:val="00B92E90"/>
    <w:rsid w:val="00B92F3A"/>
    <w:rsid w:val="00B93029"/>
    <w:rsid w:val="00B93542"/>
    <w:rsid w:val="00B93661"/>
    <w:rsid w:val="00B93DB2"/>
    <w:rsid w:val="00B93DE7"/>
    <w:rsid w:val="00B93E71"/>
    <w:rsid w:val="00B93FE0"/>
    <w:rsid w:val="00B942D7"/>
    <w:rsid w:val="00B94A90"/>
    <w:rsid w:val="00B94C1F"/>
    <w:rsid w:val="00B94D9D"/>
    <w:rsid w:val="00B9508C"/>
    <w:rsid w:val="00B951BF"/>
    <w:rsid w:val="00B951FF"/>
    <w:rsid w:val="00B95A6D"/>
    <w:rsid w:val="00B95B24"/>
    <w:rsid w:val="00B95EEF"/>
    <w:rsid w:val="00B9623E"/>
    <w:rsid w:val="00B96585"/>
    <w:rsid w:val="00B96BCB"/>
    <w:rsid w:val="00B972DE"/>
    <w:rsid w:val="00B97457"/>
    <w:rsid w:val="00B976FE"/>
    <w:rsid w:val="00B9785E"/>
    <w:rsid w:val="00B97AB2"/>
    <w:rsid w:val="00B97DB8"/>
    <w:rsid w:val="00BA0053"/>
    <w:rsid w:val="00BA03AE"/>
    <w:rsid w:val="00BA04C1"/>
    <w:rsid w:val="00BA04F4"/>
    <w:rsid w:val="00BA0B6B"/>
    <w:rsid w:val="00BA1058"/>
    <w:rsid w:val="00BA12C3"/>
    <w:rsid w:val="00BA1575"/>
    <w:rsid w:val="00BA18A4"/>
    <w:rsid w:val="00BA18F9"/>
    <w:rsid w:val="00BA193C"/>
    <w:rsid w:val="00BA20DA"/>
    <w:rsid w:val="00BA20F9"/>
    <w:rsid w:val="00BA21CC"/>
    <w:rsid w:val="00BA2366"/>
    <w:rsid w:val="00BA2382"/>
    <w:rsid w:val="00BA2772"/>
    <w:rsid w:val="00BA27F5"/>
    <w:rsid w:val="00BA2B3F"/>
    <w:rsid w:val="00BA2C15"/>
    <w:rsid w:val="00BA2D69"/>
    <w:rsid w:val="00BA2DB4"/>
    <w:rsid w:val="00BA2F09"/>
    <w:rsid w:val="00BA364D"/>
    <w:rsid w:val="00BA375E"/>
    <w:rsid w:val="00BA3763"/>
    <w:rsid w:val="00BA39D1"/>
    <w:rsid w:val="00BA3E31"/>
    <w:rsid w:val="00BA3E3E"/>
    <w:rsid w:val="00BA3E4B"/>
    <w:rsid w:val="00BA412D"/>
    <w:rsid w:val="00BA48B3"/>
    <w:rsid w:val="00BA497F"/>
    <w:rsid w:val="00BA49BC"/>
    <w:rsid w:val="00BA5021"/>
    <w:rsid w:val="00BA5334"/>
    <w:rsid w:val="00BA5495"/>
    <w:rsid w:val="00BA553A"/>
    <w:rsid w:val="00BA5A69"/>
    <w:rsid w:val="00BA5A81"/>
    <w:rsid w:val="00BA5AE5"/>
    <w:rsid w:val="00BA5D62"/>
    <w:rsid w:val="00BA5E61"/>
    <w:rsid w:val="00BA6173"/>
    <w:rsid w:val="00BA68D1"/>
    <w:rsid w:val="00BA6E66"/>
    <w:rsid w:val="00BA7837"/>
    <w:rsid w:val="00BA7B9C"/>
    <w:rsid w:val="00BB0040"/>
    <w:rsid w:val="00BB05C6"/>
    <w:rsid w:val="00BB084D"/>
    <w:rsid w:val="00BB091A"/>
    <w:rsid w:val="00BB09A9"/>
    <w:rsid w:val="00BB0C6B"/>
    <w:rsid w:val="00BB0E3E"/>
    <w:rsid w:val="00BB0F76"/>
    <w:rsid w:val="00BB104C"/>
    <w:rsid w:val="00BB10A2"/>
    <w:rsid w:val="00BB1EB8"/>
    <w:rsid w:val="00BB24DC"/>
    <w:rsid w:val="00BB280C"/>
    <w:rsid w:val="00BB318E"/>
    <w:rsid w:val="00BB3195"/>
    <w:rsid w:val="00BB31A0"/>
    <w:rsid w:val="00BB380E"/>
    <w:rsid w:val="00BB383C"/>
    <w:rsid w:val="00BB384A"/>
    <w:rsid w:val="00BB395C"/>
    <w:rsid w:val="00BB3AB9"/>
    <w:rsid w:val="00BB3C9C"/>
    <w:rsid w:val="00BB3D66"/>
    <w:rsid w:val="00BB3F36"/>
    <w:rsid w:val="00BB43DD"/>
    <w:rsid w:val="00BB4628"/>
    <w:rsid w:val="00BB4954"/>
    <w:rsid w:val="00BB4BD9"/>
    <w:rsid w:val="00BB4C5A"/>
    <w:rsid w:val="00BB503C"/>
    <w:rsid w:val="00BB5843"/>
    <w:rsid w:val="00BB5849"/>
    <w:rsid w:val="00BB5BEE"/>
    <w:rsid w:val="00BB5E57"/>
    <w:rsid w:val="00BB6228"/>
    <w:rsid w:val="00BB629F"/>
    <w:rsid w:val="00BB63E5"/>
    <w:rsid w:val="00BB6619"/>
    <w:rsid w:val="00BB66B8"/>
    <w:rsid w:val="00BB6C7A"/>
    <w:rsid w:val="00BB6D5E"/>
    <w:rsid w:val="00BB6D8F"/>
    <w:rsid w:val="00BB6E0F"/>
    <w:rsid w:val="00BB6EC8"/>
    <w:rsid w:val="00BB6F81"/>
    <w:rsid w:val="00BB7028"/>
    <w:rsid w:val="00BB71EB"/>
    <w:rsid w:val="00BB750D"/>
    <w:rsid w:val="00BB7767"/>
    <w:rsid w:val="00BB7B99"/>
    <w:rsid w:val="00BB7BBC"/>
    <w:rsid w:val="00BB7CAA"/>
    <w:rsid w:val="00BB7E12"/>
    <w:rsid w:val="00BB7E73"/>
    <w:rsid w:val="00BC0142"/>
    <w:rsid w:val="00BC01AC"/>
    <w:rsid w:val="00BC0307"/>
    <w:rsid w:val="00BC08A9"/>
    <w:rsid w:val="00BC08CB"/>
    <w:rsid w:val="00BC0A32"/>
    <w:rsid w:val="00BC0C3C"/>
    <w:rsid w:val="00BC10AE"/>
    <w:rsid w:val="00BC13BF"/>
    <w:rsid w:val="00BC150D"/>
    <w:rsid w:val="00BC1702"/>
    <w:rsid w:val="00BC17A5"/>
    <w:rsid w:val="00BC1966"/>
    <w:rsid w:val="00BC1DCA"/>
    <w:rsid w:val="00BC1E87"/>
    <w:rsid w:val="00BC202D"/>
    <w:rsid w:val="00BC215D"/>
    <w:rsid w:val="00BC22FB"/>
    <w:rsid w:val="00BC2B01"/>
    <w:rsid w:val="00BC2CA4"/>
    <w:rsid w:val="00BC3108"/>
    <w:rsid w:val="00BC37FE"/>
    <w:rsid w:val="00BC3B9C"/>
    <w:rsid w:val="00BC41CE"/>
    <w:rsid w:val="00BC4398"/>
    <w:rsid w:val="00BC43A1"/>
    <w:rsid w:val="00BC474A"/>
    <w:rsid w:val="00BC495E"/>
    <w:rsid w:val="00BC4A97"/>
    <w:rsid w:val="00BC4F8F"/>
    <w:rsid w:val="00BC53DA"/>
    <w:rsid w:val="00BC5586"/>
    <w:rsid w:val="00BC55FC"/>
    <w:rsid w:val="00BC5613"/>
    <w:rsid w:val="00BC56BA"/>
    <w:rsid w:val="00BC60B4"/>
    <w:rsid w:val="00BC624E"/>
    <w:rsid w:val="00BC6274"/>
    <w:rsid w:val="00BC62FB"/>
    <w:rsid w:val="00BC63CB"/>
    <w:rsid w:val="00BC66EE"/>
    <w:rsid w:val="00BC6849"/>
    <w:rsid w:val="00BC6B09"/>
    <w:rsid w:val="00BC7290"/>
    <w:rsid w:val="00BC758F"/>
    <w:rsid w:val="00BC76E2"/>
    <w:rsid w:val="00BC79CA"/>
    <w:rsid w:val="00BC79CB"/>
    <w:rsid w:val="00BC7A05"/>
    <w:rsid w:val="00BD018C"/>
    <w:rsid w:val="00BD0267"/>
    <w:rsid w:val="00BD04D2"/>
    <w:rsid w:val="00BD08C3"/>
    <w:rsid w:val="00BD103B"/>
    <w:rsid w:val="00BD1075"/>
    <w:rsid w:val="00BD1184"/>
    <w:rsid w:val="00BD1CFE"/>
    <w:rsid w:val="00BD208F"/>
    <w:rsid w:val="00BD2122"/>
    <w:rsid w:val="00BD253E"/>
    <w:rsid w:val="00BD2D80"/>
    <w:rsid w:val="00BD32C8"/>
    <w:rsid w:val="00BD35F7"/>
    <w:rsid w:val="00BD36B1"/>
    <w:rsid w:val="00BD36E6"/>
    <w:rsid w:val="00BD3A6A"/>
    <w:rsid w:val="00BD3BDF"/>
    <w:rsid w:val="00BD3C38"/>
    <w:rsid w:val="00BD3FBD"/>
    <w:rsid w:val="00BD4265"/>
    <w:rsid w:val="00BD42A0"/>
    <w:rsid w:val="00BD443E"/>
    <w:rsid w:val="00BD4674"/>
    <w:rsid w:val="00BD4A91"/>
    <w:rsid w:val="00BD4AD9"/>
    <w:rsid w:val="00BD4C91"/>
    <w:rsid w:val="00BD4D31"/>
    <w:rsid w:val="00BD4F95"/>
    <w:rsid w:val="00BD553C"/>
    <w:rsid w:val="00BD58FA"/>
    <w:rsid w:val="00BD5D7A"/>
    <w:rsid w:val="00BD5E28"/>
    <w:rsid w:val="00BD5E6B"/>
    <w:rsid w:val="00BD6366"/>
    <w:rsid w:val="00BD657F"/>
    <w:rsid w:val="00BD69B3"/>
    <w:rsid w:val="00BD6E48"/>
    <w:rsid w:val="00BD6EFE"/>
    <w:rsid w:val="00BD6F0C"/>
    <w:rsid w:val="00BD6FEC"/>
    <w:rsid w:val="00BD786F"/>
    <w:rsid w:val="00BD7CC0"/>
    <w:rsid w:val="00BE016A"/>
    <w:rsid w:val="00BE0437"/>
    <w:rsid w:val="00BE0547"/>
    <w:rsid w:val="00BE0654"/>
    <w:rsid w:val="00BE08C5"/>
    <w:rsid w:val="00BE1428"/>
    <w:rsid w:val="00BE1C1C"/>
    <w:rsid w:val="00BE1CBA"/>
    <w:rsid w:val="00BE257D"/>
    <w:rsid w:val="00BE2676"/>
    <w:rsid w:val="00BE26F0"/>
    <w:rsid w:val="00BE29B9"/>
    <w:rsid w:val="00BE2A6D"/>
    <w:rsid w:val="00BE2CA5"/>
    <w:rsid w:val="00BE3386"/>
    <w:rsid w:val="00BE356B"/>
    <w:rsid w:val="00BE36CE"/>
    <w:rsid w:val="00BE384A"/>
    <w:rsid w:val="00BE38BB"/>
    <w:rsid w:val="00BE395A"/>
    <w:rsid w:val="00BE3ABD"/>
    <w:rsid w:val="00BE3C13"/>
    <w:rsid w:val="00BE40B7"/>
    <w:rsid w:val="00BE44B9"/>
    <w:rsid w:val="00BE4639"/>
    <w:rsid w:val="00BE46D9"/>
    <w:rsid w:val="00BE4734"/>
    <w:rsid w:val="00BE4759"/>
    <w:rsid w:val="00BE48E0"/>
    <w:rsid w:val="00BE4A2F"/>
    <w:rsid w:val="00BE4A63"/>
    <w:rsid w:val="00BE4C92"/>
    <w:rsid w:val="00BE4CAE"/>
    <w:rsid w:val="00BE4CE2"/>
    <w:rsid w:val="00BE4E51"/>
    <w:rsid w:val="00BE50E3"/>
    <w:rsid w:val="00BE559E"/>
    <w:rsid w:val="00BE5CBC"/>
    <w:rsid w:val="00BE5CDB"/>
    <w:rsid w:val="00BE65F5"/>
    <w:rsid w:val="00BE68B2"/>
    <w:rsid w:val="00BE6B68"/>
    <w:rsid w:val="00BE6B9A"/>
    <w:rsid w:val="00BE6C74"/>
    <w:rsid w:val="00BE6DA6"/>
    <w:rsid w:val="00BE6EF9"/>
    <w:rsid w:val="00BE7333"/>
    <w:rsid w:val="00BE7434"/>
    <w:rsid w:val="00BE77B7"/>
    <w:rsid w:val="00BE7869"/>
    <w:rsid w:val="00BE7C63"/>
    <w:rsid w:val="00BE7D3E"/>
    <w:rsid w:val="00BE7F6E"/>
    <w:rsid w:val="00BF0264"/>
    <w:rsid w:val="00BF03EC"/>
    <w:rsid w:val="00BF0554"/>
    <w:rsid w:val="00BF06A4"/>
    <w:rsid w:val="00BF0712"/>
    <w:rsid w:val="00BF09C6"/>
    <w:rsid w:val="00BF0C52"/>
    <w:rsid w:val="00BF0F45"/>
    <w:rsid w:val="00BF13D9"/>
    <w:rsid w:val="00BF148D"/>
    <w:rsid w:val="00BF162C"/>
    <w:rsid w:val="00BF16C5"/>
    <w:rsid w:val="00BF16E5"/>
    <w:rsid w:val="00BF1B20"/>
    <w:rsid w:val="00BF1E68"/>
    <w:rsid w:val="00BF1F10"/>
    <w:rsid w:val="00BF1FF1"/>
    <w:rsid w:val="00BF2021"/>
    <w:rsid w:val="00BF26D9"/>
    <w:rsid w:val="00BF2B63"/>
    <w:rsid w:val="00BF2EAF"/>
    <w:rsid w:val="00BF2F2C"/>
    <w:rsid w:val="00BF3032"/>
    <w:rsid w:val="00BF3258"/>
    <w:rsid w:val="00BF34AA"/>
    <w:rsid w:val="00BF3775"/>
    <w:rsid w:val="00BF3897"/>
    <w:rsid w:val="00BF38BC"/>
    <w:rsid w:val="00BF38C6"/>
    <w:rsid w:val="00BF3A1C"/>
    <w:rsid w:val="00BF3CF5"/>
    <w:rsid w:val="00BF3DEE"/>
    <w:rsid w:val="00BF4299"/>
    <w:rsid w:val="00BF437F"/>
    <w:rsid w:val="00BF4492"/>
    <w:rsid w:val="00BF4B6E"/>
    <w:rsid w:val="00BF5322"/>
    <w:rsid w:val="00BF57BA"/>
    <w:rsid w:val="00BF5A6D"/>
    <w:rsid w:val="00BF5B9A"/>
    <w:rsid w:val="00BF5CAC"/>
    <w:rsid w:val="00BF5DAB"/>
    <w:rsid w:val="00BF6E34"/>
    <w:rsid w:val="00BF6F24"/>
    <w:rsid w:val="00BF736C"/>
    <w:rsid w:val="00BF7503"/>
    <w:rsid w:val="00BF7831"/>
    <w:rsid w:val="00BF7B7E"/>
    <w:rsid w:val="00BF7D8F"/>
    <w:rsid w:val="00C0003A"/>
    <w:rsid w:val="00C001A2"/>
    <w:rsid w:val="00C003CD"/>
    <w:rsid w:val="00C00B0B"/>
    <w:rsid w:val="00C00B8B"/>
    <w:rsid w:val="00C00BA7"/>
    <w:rsid w:val="00C00E64"/>
    <w:rsid w:val="00C00F0F"/>
    <w:rsid w:val="00C0112A"/>
    <w:rsid w:val="00C01189"/>
    <w:rsid w:val="00C014E7"/>
    <w:rsid w:val="00C01B5B"/>
    <w:rsid w:val="00C01BCE"/>
    <w:rsid w:val="00C01C8C"/>
    <w:rsid w:val="00C01D9C"/>
    <w:rsid w:val="00C01DC5"/>
    <w:rsid w:val="00C02225"/>
    <w:rsid w:val="00C02277"/>
    <w:rsid w:val="00C02533"/>
    <w:rsid w:val="00C02857"/>
    <w:rsid w:val="00C02AC3"/>
    <w:rsid w:val="00C02DAF"/>
    <w:rsid w:val="00C02ED3"/>
    <w:rsid w:val="00C034D7"/>
    <w:rsid w:val="00C0366E"/>
    <w:rsid w:val="00C03F84"/>
    <w:rsid w:val="00C04255"/>
    <w:rsid w:val="00C04644"/>
    <w:rsid w:val="00C046E1"/>
    <w:rsid w:val="00C04771"/>
    <w:rsid w:val="00C04F86"/>
    <w:rsid w:val="00C0540C"/>
    <w:rsid w:val="00C059E6"/>
    <w:rsid w:val="00C05AFC"/>
    <w:rsid w:val="00C05E52"/>
    <w:rsid w:val="00C060CD"/>
    <w:rsid w:val="00C0627C"/>
    <w:rsid w:val="00C064F5"/>
    <w:rsid w:val="00C06686"/>
    <w:rsid w:val="00C066D2"/>
    <w:rsid w:val="00C0687A"/>
    <w:rsid w:val="00C06CC6"/>
    <w:rsid w:val="00C06FCF"/>
    <w:rsid w:val="00C0724A"/>
    <w:rsid w:val="00C072B8"/>
    <w:rsid w:val="00C072C7"/>
    <w:rsid w:val="00C07D21"/>
    <w:rsid w:val="00C101C9"/>
    <w:rsid w:val="00C10511"/>
    <w:rsid w:val="00C1053F"/>
    <w:rsid w:val="00C105CA"/>
    <w:rsid w:val="00C1096B"/>
    <w:rsid w:val="00C10C25"/>
    <w:rsid w:val="00C10C73"/>
    <w:rsid w:val="00C10D5F"/>
    <w:rsid w:val="00C10E03"/>
    <w:rsid w:val="00C11048"/>
    <w:rsid w:val="00C11306"/>
    <w:rsid w:val="00C1141F"/>
    <w:rsid w:val="00C1153A"/>
    <w:rsid w:val="00C11612"/>
    <w:rsid w:val="00C12131"/>
    <w:rsid w:val="00C12680"/>
    <w:rsid w:val="00C128B4"/>
    <w:rsid w:val="00C128D4"/>
    <w:rsid w:val="00C1291D"/>
    <w:rsid w:val="00C12E91"/>
    <w:rsid w:val="00C12F81"/>
    <w:rsid w:val="00C1317E"/>
    <w:rsid w:val="00C13715"/>
    <w:rsid w:val="00C13B47"/>
    <w:rsid w:val="00C13D50"/>
    <w:rsid w:val="00C13E62"/>
    <w:rsid w:val="00C13E80"/>
    <w:rsid w:val="00C14440"/>
    <w:rsid w:val="00C14700"/>
    <w:rsid w:val="00C14B71"/>
    <w:rsid w:val="00C14D09"/>
    <w:rsid w:val="00C1593A"/>
    <w:rsid w:val="00C15944"/>
    <w:rsid w:val="00C15A2F"/>
    <w:rsid w:val="00C15AEF"/>
    <w:rsid w:val="00C15DA3"/>
    <w:rsid w:val="00C16375"/>
    <w:rsid w:val="00C16628"/>
    <w:rsid w:val="00C16664"/>
    <w:rsid w:val="00C166B0"/>
    <w:rsid w:val="00C16779"/>
    <w:rsid w:val="00C168C9"/>
    <w:rsid w:val="00C16B19"/>
    <w:rsid w:val="00C16D56"/>
    <w:rsid w:val="00C16D58"/>
    <w:rsid w:val="00C17535"/>
    <w:rsid w:val="00C176EB"/>
    <w:rsid w:val="00C177C4"/>
    <w:rsid w:val="00C17997"/>
    <w:rsid w:val="00C179BF"/>
    <w:rsid w:val="00C203AA"/>
    <w:rsid w:val="00C20452"/>
    <w:rsid w:val="00C2047F"/>
    <w:rsid w:val="00C20632"/>
    <w:rsid w:val="00C206AA"/>
    <w:rsid w:val="00C20958"/>
    <w:rsid w:val="00C20971"/>
    <w:rsid w:val="00C20CC9"/>
    <w:rsid w:val="00C2114C"/>
    <w:rsid w:val="00C2121C"/>
    <w:rsid w:val="00C21949"/>
    <w:rsid w:val="00C21AEC"/>
    <w:rsid w:val="00C21AF9"/>
    <w:rsid w:val="00C21B9E"/>
    <w:rsid w:val="00C222BB"/>
    <w:rsid w:val="00C22645"/>
    <w:rsid w:val="00C22684"/>
    <w:rsid w:val="00C2270A"/>
    <w:rsid w:val="00C22789"/>
    <w:rsid w:val="00C22871"/>
    <w:rsid w:val="00C22CED"/>
    <w:rsid w:val="00C22EB5"/>
    <w:rsid w:val="00C22F0B"/>
    <w:rsid w:val="00C22F5F"/>
    <w:rsid w:val="00C23008"/>
    <w:rsid w:val="00C23081"/>
    <w:rsid w:val="00C236FC"/>
    <w:rsid w:val="00C23D3E"/>
    <w:rsid w:val="00C23FAA"/>
    <w:rsid w:val="00C2421B"/>
    <w:rsid w:val="00C24395"/>
    <w:rsid w:val="00C24723"/>
    <w:rsid w:val="00C24A46"/>
    <w:rsid w:val="00C24DF2"/>
    <w:rsid w:val="00C2503B"/>
    <w:rsid w:val="00C254DC"/>
    <w:rsid w:val="00C2560F"/>
    <w:rsid w:val="00C25AF2"/>
    <w:rsid w:val="00C25C9F"/>
    <w:rsid w:val="00C25E31"/>
    <w:rsid w:val="00C264C9"/>
    <w:rsid w:val="00C265B0"/>
    <w:rsid w:val="00C2671D"/>
    <w:rsid w:val="00C2689A"/>
    <w:rsid w:val="00C269A1"/>
    <w:rsid w:val="00C26B58"/>
    <w:rsid w:val="00C26D92"/>
    <w:rsid w:val="00C270C8"/>
    <w:rsid w:val="00C27A82"/>
    <w:rsid w:val="00C30380"/>
    <w:rsid w:val="00C30409"/>
    <w:rsid w:val="00C30A92"/>
    <w:rsid w:val="00C30B5E"/>
    <w:rsid w:val="00C31281"/>
    <w:rsid w:val="00C31403"/>
    <w:rsid w:val="00C314D1"/>
    <w:rsid w:val="00C31745"/>
    <w:rsid w:val="00C32193"/>
    <w:rsid w:val="00C322E4"/>
    <w:rsid w:val="00C3234A"/>
    <w:rsid w:val="00C324C7"/>
    <w:rsid w:val="00C32A18"/>
    <w:rsid w:val="00C33259"/>
    <w:rsid w:val="00C3374A"/>
    <w:rsid w:val="00C337E1"/>
    <w:rsid w:val="00C33835"/>
    <w:rsid w:val="00C33868"/>
    <w:rsid w:val="00C33A45"/>
    <w:rsid w:val="00C33AAB"/>
    <w:rsid w:val="00C33B7C"/>
    <w:rsid w:val="00C33C49"/>
    <w:rsid w:val="00C33D7C"/>
    <w:rsid w:val="00C34469"/>
    <w:rsid w:val="00C34521"/>
    <w:rsid w:val="00C34646"/>
    <w:rsid w:val="00C34717"/>
    <w:rsid w:val="00C347AA"/>
    <w:rsid w:val="00C348D6"/>
    <w:rsid w:val="00C34C68"/>
    <w:rsid w:val="00C35063"/>
    <w:rsid w:val="00C35738"/>
    <w:rsid w:val="00C35817"/>
    <w:rsid w:val="00C35E49"/>
    <w:rsid w:val="00C362FD"/>
    <w:rsid w:val="00C364AE"/>
    <w:rsid w:val="00C3677D"/>
    <w:rsid w:val="00C368F7"/>
    <w:rsid w:val="00C36948"/>
    <w:rsid w:val="00C36C91"/>
    <w:rsid w:val="00C36E5B"/>
    <w:rsid w:val="00C36FF3"/>
    <w:rsid w:val="00C3704D"/>
    <w:rsid w:val="00C37266"/>
    <w:rsid w:val="00C37498"/>
    <w:rsid w:val="00C3786D"/>
    <w:rsid w:val="00C37C56"/>
    <w:rsid w:val="00C37E72"/>
    <w:rsid w:val="00C37F1B"/>
    <w:rsid w:val="00C403D7"/>
    <w:rsid w:val="00C4055F"/>
    <w:rsid w:val="00C40918"/>
    <w:rsid w:val="00C40A8B"/>
    <w:rsid w:val="00C40E42"/>
    <w:rsid w:val="00C40FAF"/>
    <w:rsid w:val="00C410F4"/>
    <w:rsid w:val="00C416F3"/>
    <w:rsid w:val="00C41981"/>
    <w:rsid w:val="00C419DF"/>
    <w:rsid w:val="00C41BFB"/>
    <w:rsid w:val="00C41C1A"/>
    <w:rsid w:val="00C41CAC"/>
    <w:rsid w:val="00C42036"/>
    <w:rsid w:val="00C4207E"/>
    <w:rsid w:val="00C420F1"/>
    <w:rsid w:val="00C4217F"/>
    <w:rsid w:val="00C421A9"/>
    <w:rsid w:val="00C421C7"/>
    <w:rsid w:val="00C42285"/>
    <w:rsid w:val="00C4232F"/>
    <w:rsid w:val="00C4237F"/>
    <w:rsid w:val="00C4241E"/>
    <w:rsid w:val="00C42449"/>
    <w:rsid w:val="00C42740"/>
    <w:rsid w:val="00C42882"/>
    <w:rsid w:val="00C42DB4"/>
    <w:rsid w:val="00C42E8E"/>
    <w:rsid w:val="00C431E1"/>
    <w:rsid w:val="00C43239"/>
    <w:rsid w:val="00C43BF4"/>
    <w:rsid w:val="00C43D10"/>
    <w:rsid w:val="00C43F62"/>
    <w:rsid w:val="00C43FAA"/>
    <w:rsid w:val="00C447EA"/>
    <w:rsid w:val="00C448AD"/>
    <w:rsid w:val="00C44BD7"/>
    <w:rsid w:val="00C44CA6"/>
    <w:rsid w:val="00C44D44"/>
    <w:rsid w:val="00C44D7F"/>
    <w:rsid w:val="00C45B37"/>
    <w:rsid w:val="00C45FDF"/>
    <w:rsid w:val="00C46011"/>
    <w:rsid w:val="00C461DE"/>
    <w:rsid w:val="00C46BD0"/>
    <w:rsid w:val="00C47319"/>
    <w:rsid w:val="00C47A07"/>
    <w:rsid w:val="00C47B98"/>
    <w:rsid w:val="00C47C14"/>
    <w:rsid w:val="00C47D17"/>
    <w:rsid w:val="00C47F1F"/>
    <w:rsid w:val="00C503AA"/>
    <w:rsid w:val="00C50C40"/>
    <w:rsid w:val="00C50C4C"/>
    <w:rsid w:val="00C50FD5"/>
    <w:rsid w:val="00C50FD9"/>
    <w:rsid w:val="00C51116"/>
    <w:rsid w:val="00C514A3"/>
    <w:rsid w:val="00C5158E"/>
    <w:rsid w:val="00C516EC"/>
    <w:rsid w:val="00C5170C"/>
    <w:rsid w:val="00C51749"/>
    <w:rsid w:val="00C517F6"/>
    <w:rsid w:val="00C5183C"/>
    <w:rsid w:val="00C51A2E"/>
    <w:rsid w:val="00C51B01"/>
    <w:rsid w:val="00C51B43"/>
    <w:rsid w:val="00C51B52"/>
    <w:rsid w:val="00C51C9C"/>
    <w:rsid w:val="00C51E25"/>
    <w:rsid w:val="00C5209F"/>
    <w:rsid w:val="00C5217C"/>
    <w:rsid w:val="00C52629"/>
    <w:rsid w:val="00C52683"/>
    <w:rsid w:val="00C528F1"/>
    <w:rsid w:val="00C53071"/>
    <w:rsid w:val="00C530A2"/>
    <w:rsid w:val="00C53495"/>
    <w:rsid w:val="00C53D48"/>
    <w:rsid w:val="00C53FB6"/>
    <w:rsid w:val="00C54234"/>
    <w:rsid w:val="00C5457E"/>
    <w:rsid w:val="00C54C03"/>
    <w:rsid w:val="00C54FD0"/>
    <w:rsid w:val="00C5533C"/>
    <w:rsid w:val="00C55A46"/>
    <w:rsid w:val="00C55EA4"/>
    <w:rsid w:val="00C55F95"/>
    <w:rsid w:val="00C55FDC"/>
    <w:rsid w:val="00C562CA"/>
    <w:rsid w:val="00C56399"/>
    <w:rsid w:val="00C56696"/>
    <w:rsid w:val="00C56B42"/>
    <w:rsid w:val="00C56D32"/>
    <w:rsid w:val="00C56DEF"/>
    <w:rsid w:val="00C56FD2"/>
    <w:rsid w:val="00C57001"/>
    <w:rsid w:val="00C573DC"/>
    <w:rsid w:val="00C57400"/>
    <w:rsid w:val="00C5746E"/>
    <w:rsid w:val="00C577EA"/>
    <w:rsid w:val="00C57C6D"/>
    <w:rsid w:val="00C600FC"/>
    <w:rsid w:val="00C60163"/>
    <w:rsid w:val="00C60A58"/>
    <w:rsid w:val="00C60E72"/>
    <w:rsid w:val="00C60F2D"/>
    <w:rsid w:val="00C61321"/>
    <w:rsid w:val="00C614AF"/>
    <w:rsid w:val="00C61917"/>
    <w:rsid w:val="00C61AE8"/>
    <w:rsid w:val="00C61F24"/>
    <w:rsid w:val="00C62087"/>
    <w:rsid w:val="00C621BA"/>
    <w:rsid w:val="00C621CE"/>
    <w:rsid w:val="00C62750"/>
    <w:rsid w:val="00C62F75"/>
    <w:rsid w:val="00C63095"/>
    <w:rsid w:val="00C63493"/>
    <w:rsid w:val="00C6351F"/>
    <w:rsid w:val="00C63732"/>
    <w:rsid w:val="00C637A7"/>
    <w:rsid w:val="00C63A3B"/>
    <w:rsid w:val="00C63CEA"/>
    <w:rsid w:val="00C6400A"/>
    <w:rsid w:val="00C642DD"/>
    <w:rsid w:val="00C647F9"/>
    <w:rsid w:val="00C64FF0"/>
    <w:rsid w:val="00C650F6"/>
    <w:rsid w:val="00C6574B"/>
    <w:rsid w:val="00C657BA"/>
    <w:rsid w:val="00C65A59"/>
    <w:rsid w:val="00C65DE4"/>
    <w:rsid w:val="00C65E76"/>
    <w:rsid w:val="00C65ECF"/>
    <w:rsid w:val="00C65F9E"/>
    <w:rsid w:val="00C66074"/>
    <w:rsid w:val="00C661F9"/>
    <w:rsid w:val="00C66310"/>
    <w:rsid w:val="00C66653"/>
    <w:rsid w:val="00C6668B"/>
    <w:rsid w:val="00C666BE"/>
    <w:rsid w:val="00C668B3"/>
    <w:rsid w:val="00C668FD"/>
    <w:rsid w:val="00C66D7D"/>
    <w:rsid w:val="00C66E07"/>
    <w:rsid w:val="00C67473"/>
    <w:rsid w:val="00C67693"/>
    <w:rsid w:val="00C6783F"/>
    <w:rsid w:val="00C67AE7"/>
    <w:rsid w:val="00C67B15"/>
    <w:rsid w:val="00C70523"/>
    <w:rsid w:val="00C7067F"/>
    <w:rsid w:val="00C707E2"/>
    <w:rsid w:val="00C70BD8"/>
    <w:rsid w:val="00C70CB3"/>
    <w:rsid w:val="00C715A5"/>
    <w:rsid w:val="00C7169F"/>
    <w:rsid w:val="00C716AA"/>
    <w:rsid w:val="00C71751"/>
    <w:rsid w:val="00C71818"/>
    <w:rsid w:val="00C72A78"/>
    <w:rsid w:val="00C72B51"/>
    <w:rsid w:val="00C72CA3"/>
    <w:rsid w:val="00C72E49"/>
    <w:rsid w:val="00C73341"/>
    <w:rsid w:val="00C73865"/>
    <w:rsid w:val="00C73B17"/>
    <w:rsid w:val="00C74335"/>
    <w:rsid w:val="00C74443"/>
    <w:rsid w:val="00C744E9"/>
    <w:rsid w:val="00C74AA2"/>
    <w:rsid w:val="00C74B1D"/>
    <w:rsid w:val="00C74B89"/>
    <w:rsid w:val="00C74C2C"/>
    <w:rsid w:val="00C74E03"/>
    <w:rsid w:val="00C74E35"/>
    <w:rsid w:val="00C752BD"/>
    <w:rsid w:val="00C75443"/>
    <w:rsid w:val="00C75625"/>
    <w:rsid w:val="00C75767"/>
    <w:rsid w:val="00C759AC"/>
    <w:rsid w:val="00C7603A"/>
    <w:rsid w:val="00C7631B"/>
    <w:rsid w:val="00C7638B"/>
    <w:rsid w:val="00C768EF"/>
    <w:rsid w:val="00C76937"/>
    <w:rsid w:val="00C76A1F"/>
    <w:rsid w:val="00C77295"/>
    <w:rsid w:val="00C77629"/>
    <w:rsid w:val="00C7774A"/>
    <w:rsid w:val="00C77A4D"/>
    <w:rsid w:val="00C77C75"/>
    <w:rsid w:val="00C80118"/>
    <w:rsid w:val="00C801D3"/>
    <w:rsid w:val="00C8032B"/>
    <w:rsid w:val="00C80363"/>
    <w:rsid w:val="00C803FE"/>
    <w:rsid w:val="00C8049E"/>
    <w:rsid w:val="00C80BF3"/>
    <w:rsid w:val="00C80CD0"/>
    <w:rsid w:val="00C80D51"/>
    <w:rsid w:val="00C811DD"/>
    <w:rsid w:val="00C81816"/>
    <w:rsid w:val="00C81D00"/>
    <w:rsid w:val="00C81E83"/>
    <w:rsid w:val="00C82393"/>
    <w:rsid w:val="00C827E0"/>
    <w:rsid w:val="00C82866"/>
    <w:rsid w:val="00C82C8F"/>
    <w:rsid w:val="00C82FAC"/>
    <w:rsid w:val="00C83272"/>
    <w:rsid w:val="00C83369"/>
    <w:rsid w:val="00C835B3"/>
    <w:rsid w:val="00C835D7"/>
    <w:rsid w:val="00C8364F"/>
    <w:rsid w:val="00C83678"/>
    <w:rsid w:val="00C83745"/>
    <w:rsid w:val="00C83A02"/>
    <w:rsid w:val="00C83C7E"/>
    <w:rsid w:val="00C83D72"/>
    <w:rsid w:val="00C83EF2"/>
    <w:rsid w:val="00C8400E"/>
    <w:rsid w:val="00C84DA2"/>
    <w:rsid w:val="00C84DBF"/>
    <w:rsid w:val="00C84E36"/>
    <w:rsid w:val="00C85718"/>
    <w:rsid w:val="00C857C7"/>
    <w:rsid w:val="00C8588F"/>
    <w:rsid w:val="00C85953"/>
    <w:rsid w:val="00C859E1"/>
    <w:rsid w:val="00C85D8D"/>
    <w:rsid w:val="00C860CE"/>
    <w:rsid w:val="00C8616B"/>
    <w:rsid w:val="00C86363"/>
    <w:rsid w:val="00C86607"/>
    <w:rsid w:val="00C86B2E"/>
    <w:rsid w:val="00C86B63"/>
    <w:rsid w:val="00C86BD8"/>
    <w:rsid w:val="00C86E11"/>
    <w:rsid w:val="00C87385"/>
    <w:rsid w:val="00C87615"/>
    <w:rsid w:val="00C87A24"/>
    <w:rsid w:val="00C87AE1"/>
    <w:rsid w:val="00C87CBA"/>
    <w:rsid w:val="00C87D0F"/>
    <w:rsid w:val="00C87FFA"/>
    <w:rsid w:val="00C9001A"/>
    <w:rsid w:val="00C90191"/>
    <w:rsid w:val="00C91095"/>
    <w:rsid w:val="00C919FD"/>
    <w:rsid w:val="00C91D28"/>
    <w:rsid w:val="00C92072"/>
    <w:rsid w:val="00C928FE"/>
    <w:rsid w:val="00C9296C"/>
    <w:rsid w:val="00C92BC8"/>
    <w:rsid w:val="00C92F70"/>
    <w:rsid w:val="00C9366D"/>
    <w:rsid w:val="00C93D67"/>
    <w:rsid w:val="00C93E03"/>
    <w:rsid w:val="00C94D1E"/>
    <w:rsid w:val="00C95946"/>
    <w:rsid w:val="00C95ADA"/>
    <w:rsid w:val="00C95DBD"/>
    <w:rsid w:val="00C95F11"/>
    <w:rsid w:val="00C9624D"/>
    <w:rsid w:val="00C96BC7"/>
    <w:rsid w:val="00C96C33"/>
    <w:rsid w:val="00C96F7A"/>
    <w:rsid w:val="00C975A6"/>
    <w:rsid w:val="00C9771D"/>
    <w:rsid w:val="00C97739"/>
    <w:rsid w:val="00C97785"/>
    <w:rsid w:val="00CA01A5"/>
    <w:rsid w:val="00CA03E8"/>
    <w:rsid w:val="00CA0551"/>
    <w:rsid w:val="00CA06EF"/>
    <w:rsid w:val="00CA07F2"/>
    <w:rsid w:val="00CA08D8"/>
    <w:rsid w:val="00CA242A"/>
    <w:rsid w:val="00CA243C"/>
    <w:rsid w:val="00CA2792"/>
    <w:rsid w:val="00CA2AC6"/>
    <w:rsid w:val="00CA2E0D"/>
    <w:rsid w:val="00CA2F89"/>
    <w:rsid w:val="00CA383A"/>
    <w:rsid w:val="00CA3C1E"/>
    <w:rsid w:val="00CA3E06"/>
    <w:rsid w:val="00CA452E"/>
    <w:rsid w:val="00CA4AF9"/>
    <w:rsid w:val="00CA4E9E"/>
    <w:rsid w:val="00CA4F03"/>
    <w:rsid w:val="00CA5241"/>
    <w:rsid w:val="00CA5642"/>
    <w:rsid w:val="00CA5837"/>
    <w:rsid w:val="00CA5924"/>
    <w:rsid w:val="00CA61B9"/>
    <w:rsid w:val="00CA699F"/>
    <w:rsid w:val="00CA6B98"/>
    <w:rsid w:val="00CA6E33"/>
    <w:rsid w:val="00CA7235"/>
    <w:rsid w:val="00CA75F4"/>
    <w:rsid w:val="00CA79A8"/>
    <w:rsid w:val="00CA7F80"/>
    <w:rsid w:val="00CA7F82"/>
    <w:rsid w:val="00CB0106"/>
    <w:rsid w:val="00CB0154"/>
    <w:rsid w:val="00CB0544"/>
    <w:rsid w:val="00CB0612"/>
    <w:rsid w:val="00CB0A80"/>
    <w:rsid w:val="00CB0AD0"/>
    <w:rsid w:val="00CB0AE9"/>
    <w:rsid w:val="00CB0B3F"/>
    <w:rsid w:val="00CB12E0"/>
    <w:rsid w:val="00CB14FD"/>
    <w:rsid w:val="00CB18F6"/>
    <w:rsid w:val="00CB1960"/>
    <w:rsid w:val="00CB1DC3"/>
    <w:rsid w:val="00CB203E"/>
    <w:rsid w:val="00CB2410"/>
    <w:rsid w:val="00CB2487"/>
    <w:rsid w:val="00CB2831"/>
    <w:rsid w:val="00CB2C88"/>
    <w:rsid w:val="00CB2EB9"/>
    <w:rsid w:val="00CB32A4"/>
    <w:rsid w:val="00CB33D1"/>
    <w:rsid w:val="00CB3520"/>
    <w:rsid w:val="00CB3891"/>
    <w:rsid w:val="00CB3DAE"/>
    <w:rsid w:val="00CB3E26"/>
    <w:rsid w:val="00CB3EFC"/>
    <w:rsid w:val="00CB4180"/>
    <w:rsid w:val="00CB4271"/>
    <w:rsid w:val="00CB45CF"/>
    <w:rsid w:val="00CB47EE"/>
    <w:rsid w:val="00CB4865"/>
    <w:rsid w:val="00CB4996"/>
    <w:rsid w:val="00CB49BD"/>
    <w:rsid w:val="00CB5039"/>
    <w:rsid w:val="00CB5275"/>
    <w:rsid w:val="00CB5876"/>
    <w:rsid w:val="00CB5D46"/>
    <w:rsid w:val="00CB5E94"/>
    <w:rsid w:val="00CB60EF"/>
    <w:rsid w:val="00CB61B0"/>
    <w:rsid w:val="00CB6237"/>
    <w:rsid w:val="00CB6AC5"/>
    <w:rsid w:val="00CB6BBE"/>
    <w:rsid w:val="00CB6E12"/>
    <w:rsid w:val="00CB6E7E"/>
    <w:rsid w:val="00CB7108"/>
    <w:rsid w:val="00CB7674"/>
    <w:rsid w:val="00CB7730"/>
    <w:rsid w:val="00CB784F"/>
    <w:rsid w:val="00CB7A7F"/>
    <w:rsid w:val="00CB7B8A"/>
    <w:rsid w:val="00CB7EA0"/>
    <w:rsid w:val="00CC0431"/>
    <w:rsid w:val="00CC0519"/>
    <w:rsid w:val="00CC051F"/>
    <w:rsid w:val="00CC0585"/>
    <w:rsid w:val="00CC0A45"/>
    <w:rsid w:val="00CC0FCF"/>
    <w:rsid w:val="00CC13A1"/>
    <w:rsid w:val="00CC13F1"/>
    <w:rsid w:val="00CC146C"/>
    <w:rsid w:val="00CC173C"/>
    <w:rsid w:val="00CC1D65"/>
    <w:rsid w:val="00CC1F2A"/>
    <w:rsid w:val="00CC1FEC"/>
    <w:rsid w:val="00CC2711"/>
    <w:rsid w:val="00CC276D"/>
    <w:rsid w:val="00CC2D31"/>
    <w:rsid w:val="00CC2E7B"/>
    <w:rsid w:val="00CC2EAE"/>
    <w:rsid w:val="00CC2F71"/>
    <w:rsid w:val="00CC3CBB"/>
    <w:rsid w:val="00CC4598"/>
    <w:rsid w:val="00CC46D8"/>
    <w:rsid w:val="00CC4731"/>
    <w:rsid w:val="00CC48DD"/>
    <w:rsid w:val="00CC4AE9"/>
    <w:rsid w:val="00CC4F89"/>
    <w:rsid w:val="00CC51BD"/>
    <w:rsid w:val="00CC521F"/>
    <w:rsid w:val="00CC53C0"/>
    <w:rsid w:val="00CC5513"/>
    <w:rsid w:val="00CC5662"/>
    <w:rsid w:val="00CC5932"/>
    <w:rsid w:val="00CC59CD"/>
    <w:rsid w:val="00CC5A35"/>
    <w:rsid w:val="00CC5CD5"/>
    <w:rsid w:val="00CC5E5F"/>
    <w:rsid w:val="00CC5FD8"/>
    <w:rsid w:val="00CC6513"/>
    <w:rsid w:val="00CC6571"/>
    <w:rsid w:val="00CC6647"/>
    <w:rsid w:val="00CC667C"/>
    <w:rsid w:val="00CC6AD7"/>
    <w:rsid w:val="00CC6F2F"/>
    <w:rsid w:val="00CC77A9"/>
    <w:rsid w:val="00CC77AF"/>
    <w:rsid w:val="00CC77D1"/>
    <w:rsid w:val="00CC78CF"/>
    <w:rsid w:val="00CD0740"/>
    <w:rsid w:val="00CD07E9"/>
    <w:rsid w:val="00CD0B8A"/>
    <w:rsid w:val="00CD0EC9"/>
    <w:rsid w:val="00CD0F12"/>
    <w:rsid w:val="00CD0F2F"/>
    <w:rsid w:val="00CD1331"/>
    <w:rsid w:val="00CD13D8"/>
    <w:rsid w:val="00CD14FB"/>
    <w:rsid w:val="00CD1941"/>
    <w:rsid w:val="00CD1AC7"/>
    <w:rsid w:val="00CD2008"/>
    <w:rsid w:val="00CD2376"/>
    <w:rsid w:val="00CD2389"/>
    <w:rsid w:val="00CD269E"/>
    <w:rsid w:val="00CD289C"/>
    <w:rsid w:val="00CD294E"/>
    <w:rsid w:val="00CD2CA4"/>
    <w:rsid w:val="00CD3113"/>
    <w:rsid w:val="00CD3597"/>
    <w:rsid w:val="00CD3769"/>
    <w:rsid w:val="00CD38C1"/>
    <w:rsid w:val="00CD39E0"/>
    <w:rsid w:val="00CD3A60"/>
    <w:rsid w:val="00CD3AC6"/>
    <w:rsid w:val="00CD3F7B"/>
    <w:rsid w:val="00CD3FF4"/>
    <w:rsid w:val="00CD4039"/>
    <w:rsid w:val="00CD428C"/>
    <w:rsid w:val="00CD44AC"/>
    <w:rsid w:val="00CD44AD"/>
    <w:rsid w:val="00CD4A1D"/>
    <w:rsid w:val="00CD4A6A"/>
    <w:rsid w:val="00CD4B0E"/>
    <w:rsid w:val="00CD5327"/>
    <w:rsid w:val="00CD637E"/>
    <w:rsid w:val="00CD63E2"/>
    <w:rsid w:val="00CD67BA"/>
    <w:rsid w:val="00CD67F2"/>
    <w:rsid w:val="00CD6C7A"/>
    <w:rsid w:val="00CD6CEF"/>
    <w:rsid w:val="00CD6D77"/>
    <w:rsid w:val="00CD6D8B"/>
    <w:rsid w:val="00CD6E06"/>
    <w:rsid w:val="00CD6E48"/>
    <w:rsid w:val="00CD6E7D"/>
    <w:rsid w:val="00CD7092"/>
    <w:rsid w:val="00CD70CA"/>
    <w:rsid w:val="00CD74D3"/>
    <w:rsid w:val="00CD757C"/>
    <w:rsid w:val="00CD77F4"/>
    <w:rsid w:val="00CD7D12"/>
    <w:rsid w:val="00CE0836"/>
    <w:rsid w:val="00CE0D7A"/>
    <w:rsid w:val="00CE0E0A"/>
    <w:rsid w:val="00CE0FF8"/>
    <w:rsid w:val="00CE1143"/>
    <w:rsid w:val="00CE1187"/>
    <w:rsid w:val="00CE19AD"/>
    <w:rsid w:val="00CE1D4E"/>
    <w:rsid w:val="00CE1E2B"/>
    <w:rsid w:val="00CE20B1"/>
    <w:rsid w:val="00CE21A2"/>
    <w:rsid w:val="00CE2226"/>
    <w:rsid w:val="00CE2527"/>
    <w:rsid w:val="00CE2898"/>
    <w:rsid w:val="00CE29D9"/>
    <w:rsid w:val="00CE2A45"/>
    <w:rsid w:val="00CE30C5"/>
    <w:rsid w:val="00CE3279"/>
    <w:rsid w:val="00CE3380"/>
    <w:rsid w:val="00CE3555"/>
    <w:rsid w:val="00CE3A5E"/>
    <w:rsid w:val="00CE3C93"/>
    <w:rsid w:val="00CE41A0"/>
    <w:rsid w:val="00CE43C5"/>
    <w:rsid w:val="00CE46EA"/>
    <w:rsid w:val="00CE475F"/>
    <w:rsid w:val="00CE498C"/>
    <w:rsid w:val="00CE4A01"/>
    <w:rsid w:val="00CE4CF1"/>
    <w:rsid w:val="00CE4E71"/>
    <w:rsid w:val="00CE52A7"/>
    <w:rsid w:val="00CE5411"/>
    <w:rsid w:val="00CE555F"/>
    <w:rsid w:val="00CE5589"/>
    <w:rsid w:val="00CE57DA"/>
    <w:rsid w:val="00CE58F3"/>
    <w:rsid w:val="00CE5946"/>
    <w:rsid w:val="00CE5AA7"/>
    <w:rsid w:val="00CE6543"/>
    <w:rsid w:val="00CE6ADE"/>
    <w:rsid w:val="00CE6E18"/>
    <w:rsid w:val="00CE6ED3"/>
    <w:rsid w:val="00CE7123"/>
    <w:rsid w:val="00CE71D0"/>
    <w:rsid w:val="00CE7953"/>
    <w:rsid w:val="00CE79B5"/>
    <w:rsid w:val="00CE7DE2"/>
    <w:rsid w:val="00CE7DE4"/>
    <w:rsid w:val="00CF0162"/>
    <w:rsid w:val="00CF02B0"/>
    <w:rsid w:val="00CF045F"/>
    <w:rsid w:val="00CF06C7"/>
    <w:rsid w:val="00CF0826"/>
    <w:rsid w:val="00CF0841"/>
    <w:rsid w:val="00CF0B0F"/>
    <w:rsid w:val="00CF0E0E"/>
    <w:rsid w:val="00CF1019"/>
    <w:rsid w:val="00CF142D"/>
    <w:rsid w:val="00CF16CF"/>
    <w:rsid w:val="00CF19C9"/>
    <w:rsid w:val="00CF1C4A"/>
    <w:rsid w:val="00CF1E4F"/>
    <w:rsid w:val="00CF2301"/>
    <w:rsid w:val="00CF2514"/>
    <w:rsid w:val="00CF27CC"/>
    <w:rsid w:val="00CF2D5F"/>
    <w:rsid w:val="00CF310D"/>
    <w:rsid w:val="00CF34CB"/>
    <w:rsid w:val="00CF3ABF"/>
    <w:rsid w:val="00CF3DEF"/>
    <w:rsid w:val="00CF3E61"/>
    <w:rsid w:val="00CF4163"/>
    <w:rsid w:val="00CF419A"/>
    <w:rsid w:val="00CF41F4"/>
    <w:rsid w:val="00CF42A3"/>
    <w:rsid w:val="00CF44B6"/>
    <w:rsid w:val="00CF4A9D"/>
    <w:rsid w:val="00CF4B27"/>
    <w:rsid w:val="00CF4C7D"/>
    <w:rsid w:val="00CF51DD"/>
    <w:rsid w:val="00CF5412"/>
    <w:rsid w:val="00CF552F"/>
    <w:rsid w:val="00CF57E0"/>
    <w:rsid w:val="00CF5C0C"/>
    <w:rsid w:val="00CF63F4"/>
    <w:rsid w:val="00CF6549"/>
    <w:rsid w:val="00CF6C51"/>
    <w:rsid w:val="00CF6E8B"/>
    <w:rsid w:val="00CF7009"/>
    <w:rsid w:val="00CF7136"/>
    <w:rsid w:val="00CF72F7"/>
    <w:rsid w:val="00CF73EB"/>
    <w:rsid w:val="00CF7425"/>
    <w:rsid w:val="00CF774A"/>
    <w:rsid w:val="00CF7B86"/>
    <w:rsid w:val="00CF7CD9"/>
    <w:rsid w:val="00D00269"/>
    <w:rsid w:val="00D00420"/>
    <w:rsid w:val="00D004BF"/>
    <w:rsid w:val="00D004C7"/>
    <w:rsid w:val="00D00502"/>
    <w:rsid w:val="00D00977"/>
    <w:rsid w:val="00D012B2"/>
    <w:rsid w:val="00D01378"/>
    <w:rsid w:val="00D0195E"/>
    <w:rsid w:val="00D02153"/>
    <w:rsid w:val="00D022ED"/>
    <w:rsid w:val="00D02316"/>
    <w:rsid w:val="00D0259C"/>
    <w:rsid w:val="00D02666"/>
    <w:rsid w:val="00D028C4"/>
    <w:rsid w:val="00D02BCC"/>
    <w:rsid w:val="00D02C69"/>
    <w:rsid w:val="00D02F99"/>
    <w:rsid w:val="00D03AAD"/>
    <w:rsid w:val="00D03C43"/>
    <w:rsid w:val="00D03F5E"/>
    <w:rsid w:val="00D0410B"/>
    <w:rsid w:val="00D0416E"/>
    <w:rsid w:val="00D04AE3"/>
    <w:rsid w:val="00D0500B"/>
    <w:rsid w:val="00D051B0"/>
    <w:rsid w:val="00D05C9B"/>
    <w:rsid w:val="00D05E1F"/>
    <w:rsid w:val="00D05FA9"/>
    <w:rsid w:val="00D06106"/>
    <w:rsid w:val="00D06335"/>
    <w:rsid w:val="00D063A9"/>
    <w:rsid w:val="00D0642C"/>
    <w:rsid w:val="00D064B9"/>
    <w:rsid w:val="00D0653E"/>
    <w:rsid w:val="00D06606"/>
    <w:rsid w:val="00D06E45"/>
    <w:rsid w:val="00D071BF"/>
    <w:rsid w:val="00D0729E"/>
    <w:rsid w:val="00D07742"/>
    <w:rsid w:val="00D07A98"/>
    <w:rsid w:val="00D07BA3"/>
    <w:rsid w:val="00D07D4D"/>
    <w:rsid w:val="00D07E29"/>
    <w:rsid w:val="00D07E70"/>
    <w:rsid w:val="00D07F8A"/>
    <w:rsid w:val="00D1025D"/>
    <w:rsid w:val="00D10A2A"/>
    <w:rsid w:val="00D10AFF"/>
    <w:rsid w:val="00D10F5F"/>
    <w:rsid w:val="00D110E7"/>
    <w:rsid w:val="00D110EA"/>
    <w:rsid w:val="00D11108"/>
    <w:rsid w:val="00D11246"/>
    <w:rsid w:val="00D11400"/>
    <w:rsid w:val="00D11D78"/>
    <w:rsid w:val="00D11DD0"/>
    <w:rsid w:val="00D12500"/>
    <w:rsid w:val="00D12675"/>
    <w:rsid w:val="00D128BE"/>
    <w:rsid w:val="00D1307E"/>
    <w:rsid w:val="00D130BC"/>
    <w:rsid w:val="00D1342E"/>
    <w:rsid w:val="00D135C5"/>
    <w:rsid w:val="00D13963"/>
    <w:rsid w:val="00D13A32"/>
    <w:rsid w:val="00D13DB6"/>
    <w:rsid w:val="00D13E57"/>
    <w:rsid w:val="00D13E99"/>
    <w:rsid w:val="00D13EA2"/>
    <w:rsid w:val="00D1432E"/>
    <w:rsid w:val="00D14455"/>
    <w:rsid w:val="00D149A8"/>
    <w:rsid w:val="00D14A92"/>
    <w:rsid w:val="00D14FC0"/>
    <w:rsid w:val="00D152A5"/>
    <w:rsid w:val="00D152FF"/>
    <w:rsid w:val="00D15549"/>
    <w:rsid w:val="00D15675"/>
    <w:rsid w:val="00D157C9"/>
    <w:rsid w:val="00D15C71"/>
    <w:rsid w:val="00D15CEE"/>
    <w:rsid w:val="00D15D9F"/>
    <w:rsid w:val="00D165F9"/>
    <w:rsid w:val="00D16728"/>
    <w:rsid w:val="00D16835"/>
    <w:rsid w:val="00D16E1A"/>
    <w:rsid w:val="00D1711A"/>
    <w:rsid w:val="00D17345"/>
    <w:rsid w:val="00D179BB"/>
    <w:rsid w:val="00D17A7D"/>
    <w:rsid w:val="00D17D6F"/>
    <w:rsid w:val="00D17DBE"/>
    <w:rsid w:val="00D17DCE"/>
    <w:rsid w:val="00D17FB5"/>
    <w:rsid w:val="00D20258"/>
    <w:rsid w:val="00D203F1"/>
    <w:rsid w:val="00D2058B"/>
    <w:rsid w:val="00D2083B"/>
    <w:rsid w:val="00D20CCA"/>
    <w:rsid w:val="00D210D0"/>
    <w:rsid w:val="00D213D8"/>
    <w:rsid w:val="00D21423"/>
    <w:rsid w:val="00D21890"/>
    <w:rsid w:val="00D2199F"/>
    <w:rsid w:val="00D21C27"/>
    <w:rsid w:val="00D21D34"/>
    <w:rsid w:val="00D21DF6"/>
    <w:rsid w:val="00D227E9"/>
    <w:rsid w:val="00D22D31"/>
    <w:rsid w:val="00D22D63"/>
    <w:rsid w:val="00D23031"/>
    <w:rsid w:val="00D2330C"/>
    <w:rsid w:val="00D238D3"/>
    <w:rsid w:val="00D23C37"/>
    <w:rsid w:val="00D23F45"/>
    <w:rsid w:val="00D24015"/>
    <w:rsid w:val="00D24615"/>
    <w:rsid w:val="00D24887"/>
    <w:rsid w:val="00D24B5A"/>
    <w:rsid w:val="00D24F16"/>
    <w:rsid w:val="00D250E7"/>
    <w:rsid w:val="00D25139"/>
    <w:rsid w:val="00D251BD"/>
    <w:rsid w:val="00D254CA"/>
    <w:rsid w:val="00D254F9"/>
    <w:rsid w:val="00D25639"/>
    <w:rsid w:val="00D258D4"/>
    <w:rsid w:val="00D25912"/>
    <w:rsid w:val="00D25A02"/>
    <w:rsid w:val="00D25A3A"/>
    <w:rsid w:val="00D25ABC"/>
    <w:rsid w:val="00D25CC8"/>
    <w:rsid w:val="00D25CED"/>
    <w:rsid w:val="00D25EB8"/>
    <w:rsid w:val="00D25FCC"/>
    <w:rsid w:val="00D262D6"/>
    <w:rsid w:val="00D2648A"/>
    <w:rsid w:val="00D26892"/>
    <w:rsid w:val="00D27505"/>
    <w:rsid w:val="00D279A4"/>
    <w:rsid w:val="00D27E36"/>
    <w:rsid w:val="00D30091"/>
    <w:rsid w:val="00D300EB"/>
    <w:rsid w:val="00D3016E"/>
    <w:rsid w:val="00D3021B"/>
    <w:rsid w:val="00D3024D"/>
    <w:rsid w:val="00D305AF"/>
    <w:rsid w:val="00D3072F"/>
    <w:rsid w:val="00D30803"/>
    <w:rsid w:val="00D30C68"/>
    <w:rsid w:val="00D30CE5"/>
    <w:rsid w:val="00D30F48"/>
    <w:rsid w:val="00D31057"/>
    <w:rsid w:val="00D31103"/>
    <w:rsid w:val="00D31218"/>
    <w:rsid w:val="00D31316"/>
    <w:rsid w:val="00D3168E"/>
    <w:rsid w:val="00D318B3"/>
    <w:rsid w:val="00D31D9F"/>
    <w:rsid w:val="00D32B46"/>
    <w:rsid w:val="00D32C16"/>
    <w:rsid w:val="00D32E71"/>
    <w:rsid w:val="00D32FF1"/>
    <w:rsid w:val="00D33204"/>
    <w:rsid w:val="00D335ED"/>
    <w:rsid w:val="00D336DB"/>
    <w:rsid w:val="00D336DD"/>
    <w:rsid w:val="00D33E56"/>
    <w:rsid w:val="00D34328"/>
    <w:rsid w:val="00D34434"/>
    <w:rsid w:val="00D34B63"/>
    <w:rsid w:val="00D34D15"/>
    <w:rsid w:val="00D34FE6"/>
    <w:rsid w:val="00D3507F"/>
    <w:rsid w:val="00D35188"/>
    <w:rsid w:val="00D353C6"/>
    <w:rsid w:val="00D357EB"/>
    <w:rsid w:val="00D35A99"/>
    <w:rsid w:val="00D35D6B"/>
    <w:rsid w:val="00D35DEE"/>
    <w:rsid w:val="00D35F63"/>
    <w:rsid w:val="00D35FFA"/>
    <w:rsid w:val="00D36022"/>
    <w:rsid w:val="00D36176"/>
    <w:rsid w:val="00D361E5"/>
    <w:rsid w:val="00D36552"/>
    <w:rsid w:val="00D36A13"/>
    <w:rsid w:val="00D36BA4"/>
    <w:rsid w:val="00D36D5B"/>
    <w:rsid w:val="00D36D6F"/>
    <w:rsid w:val="00D37D0F"/>
    <w:rsid w:val="00D37F6C"/>
    <w:rsid w:val="00D40020"/>
    <w:rsid w:val="00D401B7"/>
    <w:rsid w:val="00D404EF"/>
    <w:rsid w:val="00D40927"/>
    <w:rsid w:val="00D40C05"/>
    <w:rsid w:val="00D40C56"/>
    <w:rsid w:val="00D40FB4"/>
    <w:rsid w:val="00D418EA"/>
    <w:rsid w:val="00D41906"/>
    <w:rsid w:val="00D41CF6"/>
    <w:rsid w:val="00D41ED0"/>
    <w:rsid w:val="00D41EF3"/>
    <w:rsid w:val="00D4229A"/>
    <w:rsid w:val="00D422C1"/>
    <w:rsid w:val="00D424AC"/>
    <w:rsid w:val="00D42844"/>
    <w:rsid w:val="00D42A6F"/>
    <w:rsid w:val="00D42B09"/>
    <w:rsid w:val="00D42DD8"/>
    <w:rsid w:val="00D42DDF"/>
    <w:rsid w:val="00D42F27"/>
    <w:rsid w:val="00D43E81"/>
    <w:rsid w:val="00D43EE8"/>
    <w:rsid w:val="00D43F5B"/>
    <w:rsid w:val="00D4401E"/>
    <w:rsid w:val="00D44530"/>
    <w:rsid w:val="00D44E7C"/>
    <w:rsid w:val="00D44EAE"/>
    <w:rsid w:val="00D452B5"/>
    <w:rsid w:val="00D45367"/>
    <w:rsid w:val="00D457C8"/>
    <w:rsid w:val="00D459A8"/>
    <w:rsid w:val="00D45AC6"/>
    <w:rsid w:val="00D45B43"/>
    <w:rsid w:val="00D45C94"/>
    <w:rsid w:val="00D46ECB"/>
    <w:rsid w:val="00D46F36"/>
    <w:rsid w:val="00D46F6D"/>
    <w:rsid w:val="00D471F7"/>
    <w:rsid w:val="00D473B6"/>
    <w:rsid w:val="00D474D7"/>
    <w:rsid w:val="00D475E2"/>
    <w:rsid w:val="00D47A03"/>
    <w:rsid w:val="00D47B2A"/>
    <w:rsid w:val="00D50171"/>
    <w:rsid w:val="00D509AA"/>
    <w:rsid w:val="00D50AF8"/>
    <w:rsid w:val="00D51751"/>
    <w:rsid w:val="00D51931"/>
    <w:rsid w:val="00D51B5D"/>
    <w:rsid w:val="00D51B68"/>
    <w:rsid w:val="00D51C17"/>
    <w:rsid w:val="00D51DD6"/>
    <w:rsid w:val="00D52061"/>
    <w:rsid w:val="00D520BA"/>
    <w:rsid w:val="00D52142"/>
    <w:rsid w:val="00D52220"/>
    <w:rsid w:val="00D52238"/>
    <w:rsid w:val="00D52657"/>
    <w:rsid w:val="00D52739"/>
    <w:rsid w:val="00D52CCE"/>
    <w:rsid w:val="00D52EB3"/>
    <w:rsid w:val="00D5384A"/>
    <w:rsid w:val="00D538F2"/>
    <w:rsid w:val="00D539C8"/>
    <w:rsid w:val="00D53ACE"/>
    <w:rsid w:val="00D54312"/>
    <w:rsid w:val="00D5448C"/>
    <w:rsid w:val="00D5468E"/>
    <w:rsid w:val="00D5477A"/>
    <w:rsid w:val="00D54937"/>
    <w:rsid w:val="00D54D49"/>
    <w:rsid w:val="00D550AA"/>
    <w:rsid w:val="00D55119"/>
    <w:rsid w:val="00D551B7"/>
    <w:rsid w:val="00D552E3"/>
    <w:rsid w:val="00D55590"/>
    <w:rsid w:val="00D5593A"/>
    <w:rsid w:val="00D55985"/>
    <w:rsid w:val="00D55A79"/>
    <w:rsid w:val="00D55AE5"/>
    <w:rsid w:val="00D55CC6"/>
    <w:rsid w:val="00D5625C"/>
    <w:rsid w:val="00D565E4"/>
    <w:rsid w:val="00D566E4"/>
    <w:rsid w:val="00D56BD5"/>
    <w:rsid w:val="00D56D04"/>
    <w:rsid w:val="00D56D0E"/>
    <w:rsid w:val="00D57029"/>
    <w:rsid w:val="00D57289"/>
    <w:rsid w:val="00D57A71"/>
    <w:rsid w:val="00D57C7E"/>
    <w:rsid w:val="00D57D79"/>
    <w:rsid w:val="00D57EA6"/>
    <w:rsid w:val="00D57FE6"/>
    <w:rsid w:val="00D602FF"/>
    <w:rsid w:val="00D603AE"/>
    <w:rsid w:val="00D607C2"/>
    <w:rsid w:val="00D6081C"/>
    <w:rsid w:val="00D6098C"/>
    <w:rsid w:val="00D61108"/>
    <w:rsid w:val="00D6131D"/>
    <w:rsid w:val="00D613C1"/>
    <w:rsid w:val="00D6164B"/>
    <w:rsid w:val="00D61B36"/>
    <w:rsid w:val="00D61B86"/>
    <w:rsid w:val="00D62282"/>
    <w:rsid w:val="00D6245E"/>
    <w:rsid w:val="00D62596"/>
    <w:rsid w:val="00D633BE"/>
    <w:rsid w:val="00D6349E"/>
    <w:rsid w:val="00D63595"/>
    <w:rsid w:val="00D639BA"/>
    <w:rsid w:val="00D63B30"/>
    <w:rsid w:val="00D63EA1"/>
    <w:rsid w:val="00D645EB"/>
    <w:rsid w:val="00D64AA3"/>
    <w:rsid w:val="00D6508D"/>
    <w:rsid w:val="00D65D69"/>
    <w:rsid w:val="00D66AA0"/>
    <w:rsid w:val="00D6712B"/>
    <w:rsid w:val="00D6736F"/>
    <w:rsid w:val="00D67748"/>
    <w:rsid w:val="00D67859"/>
    <w:rsid w:val="00D67EAC"/>
    <w:rsid w:val="00D67F5B"/>
    <w:rsid w:val="00D701DE"/>
    <w:rsid w:val="00D70275"/>
    <w:rsid w:val="00D702CE"/>
    <w:rsid w:val="00D70375"/>
    <w:rsid w:val="00D7089F"/>
    <w:rsid w:val="00D708F9"/>
    <w:rsid w:val="00D70C02"/>
    <w:rsid w:val="00D70F2D"/>
    <w:rsid w:val="00D70FBA"/>
    <w:rsid w:val="00D71001"/>
    <w:rsid w:val="00D71319"/>
    <w:rsid w:val="00D71398"/>
    <w:rsid w:val="00D714C8"/>
    <w:rsid w:val="00D71516"/>
    <w:rsid w:val="00D71573"/>
    <w:rsid w:val="00D7169A"/>
    <w:rsid w:val="00D716B6"/>
    <w:rsid w:val="00D71822"/>
    <w:rsid w:val="00D71C8A"/>
    <w:rsid w:val="00D71D14"/>
    <w:rsid w:val="00D7217E"/>
    <w:rsid w:val="00D72247"/>
    <w:rsid w:val="00D722AA"/>
    <w:rsid w:val="00D7231F"/>
    <w:rsid w:val="00D72423"/>
    <w:rsid w:val="00D726DB"/>
    <w:rsid w:val="00D72A44"/>
    <w:rsid w:val="00D72AC8"/>
    <w:rsid w:val="00D72BE8"/>
    <w:rsid w:val="00D72EB2"/>
    <w:rsid w:val="00D72FD3"/>
    <w:rsid w:val="00D73010"/>
    <w:rsid w:val="00D733ED"/>
    <w:rsid w:val="00D73989"/>
    <w:rsid w:val="00D73C5C"/>
    <w:rsid w:val="00D73D35"/>
    <w:rsid w:val="00D73D82"/>
    <w:rsid w:val="00D74215"/>
    <w:rsid w:val="00D744A3"/>
    <w:rsid w:val="00D74963"/>
    <w:rsid w:val="00D74CA2"/>
    <w:rsid w:val="00D75044"/>
    <w:rsid w:val="00D75C36"/>
    <w:rsid w:val="00D75ECD"/>
    <w:rsid w:val="00D7601A"/>
    <w:rsid w:val="00D763EC"/>
    <w:rsid w:val="00D7643A"/>
    <w:rsid w:val="00D76526"/>
    <w:rsid w:val="00D76677"/>
    <w:rsid w:val="00D768C3"/>
    <w:rsid w:val="00D768EB"/>
    <w:rsid w:val="00D76AE0"/>
    <w:rsid w:val="00D7711C"/>
    <w:rsid w:val="00D77484"/>
    <w:rsid w:val="00D7785D"/>
    <w:rsid w:val="00D77B01"/>
    <w:rsid w:val="00D77BBE"/>
    <w:rsid w:val="00D801C2"/>
    <w:rsid w:val="00D8042F"/>
    <w:rsid w:val="00D80567"/>
    <w:rsid w:val="00D807EB"/>
    <w:rsid w:val="00D80DEA"/>
    <w:rsid w:val="00D817F4"/>
    <w:rsid w:val="00D81D55"/>
    <w:rsid w:val="00D82194"/>
    <w:rsid w:val="00D82227"/>
    <w:rsid w:val="00D822CA"/>
    <w:rsid w:val="00D82602"/>
    <w:rsid w:val="00D83222"/>
    <w:rsid w:val="00D837EB"/>
    <w:rsid w:val="00D83901"/>
    <w:rsid w:val="00D83B90"/>
    <w:rsid w:val="00D83D40"/>
    <w:rsid w:val="00D83DFD"/>
    <w:rsid w:val="00D83EF2"/>
    <w:rsid w:val="00D84B30"/>
    <w:rsid w:val="00D84E25"/>
    <w:rsid w:val="00D84E56"/>
    <w:rsid w:val="00D85004"/>
    <w:rsid w:val="00D8503E"/>
    <w:rsid w:val="00D85700"/>
    <w:rsid w:val="00D85833"/>
    <w:rsid w:val="00D859BD"/>
    <w:rsid w:val="00D859C9"/>
    <w:rsid w:val="00D85C29"/>
    <w:rsid w:val="00D85C36"/>
    <w:rsid w:val="00D86026"/>
    <w:rsid w:val="00D8622A"/>
    <w:rsid w:val="00D865D7"/>
    <w:rsid w:val="00D86695"/>
    <w:rsid w:val="00D866DF"/>
    <w:rsid w:val="00D867A5"/>
    <w:rsid w:val="00D86D04"/>
    <w:rsid w:val="00D86E9E"/>
    <w:rsid w:val="00D877F1"/>
    <w:rsid w:val="00D8798B"/>
    <w:rsid w:val="00D87A94"/>
    <w:rsid w:val="00D87CDC"/>
    <w:rsid w:val="00D87D0F"/>
    <w:rsid w:val="00D87F88"/>
    <w:rsid w:val="00D9037E"/>
    <w:rsid w:val="00D909E4"/>
    <w:rsid w:val="00D90A03"/>
    <w:rsid w:val="00D90C0C"/>
    <w:rsid w:val="00D91140"/>
    <w:rsid w:val="00D913C7"/>
    <w:rsid w:val="00D915AF"/>
    <w:rsid w:val="00D91944"/>
    <w:rsid w:val="00D91993"/>
    <w:rsid w:val="00D92029"/>
    <w:rsid w:val="00D92158"/>
    <w:rsid w:val="00D923B0"/>
    <w:rsid w:val="00D92AB4"/>
    <w:rsid w:val="00D92B24"/>
    <w:rsid w:val="00D92E50"/>
    <w:rsid w:val="00D92FD3"/>
    <w:rsid w:val="00D931F2"/>
    <w:rsid w:val="00D933AE"/>
    <w:rsid w:val="00D935B5"/>
    <w:rsid w:val="00D935C3"/>
    <w:rsid w:val="00D935F1"/>
    <w:rsid w:val="00D93769"/>
    <w:rsid w:val="00D93772"/>
    <w:rsid w:val="00D937DA"/>
    <w:rsid w:val="00D938BE"/>
    <w:rsid w:val="00D93CD6"/>
    <w:rsid w:val="00D940A9"/>
    <w:rsid w:val="00D94301"/>
    <w:rsid w:val="00D9462A"/>
    <w:rsid w:val="00D946D9"/>
    <w:rsid w:val="00D94876"/>
    <w:rsid w:val="00D94C1F"/>
    <w:rsid w:val="00D94D9D"/>
    <w:rsid w:val="00D94E00"/>
    <w:rsid w:val="00D94FA4"/>
    <w:rsid w:val="00D951AD"/>
    <w:rsid w:val="00D9544A"/>
    <w:rsid w:val="00D954B7"/>
    <w:rsid w:val="00D95885"/>
    <w:rsid w:val="00D95A1E"/>
    <w:rsid w:val="00D95A66"/>
    <w:rsid w:val="00D95D50"/>
    <w:rsid w:val="00D95DB8"/>
    <w:rsid w:val="00D95FE6"/>
    <w:rsid w:val="00D960F4"/>
    <w:rsid w:val="00D96121"/>
    <w:rsid w:val="00D96C51"/>
    <w:rsid w:val="00D96DF0"/>
    <w:rsid w:val="00D9760A"/>
    <w:rsid w:val="00D976B2"/>
    <w:rsid w:val="00D9772F"/>
    <w:rsid w:val="00D9794A"/>
    <w:rsid w:val="00D979F6"/>
    <w:rsid w:val="00DA0089"/>
    <w:rsid w:val="00DA0129"/>
    <w:rsid w:val="00DA02BE"/>
    <w:rsid w:val="00DA0446"/>
    <w:rsid w:val="00DA049B"/>
    <w:rsid w:val="00DA0723"/>
    <w:rsid w:val="00DA07D4"/>
    <w:rsid w:val="00DA0A84"/>
    <w:rsid w:val="00DA0D4D"/>
    <w:rsid w:val="00DA0E13"/>
    <w:rsid w:val="00DA0E92"/>
    <w:rsid w:val="00DA1132"/>
    <w:rsid w:val="00DA11DC"/>
    <w:rsid w:val="00DA149D"/>
    <w:rsid w:val="00DA1529"/>
    <w:rsid w:val="00DA17A0"/>
    <w:rsid w:val="00DA1A62"/>
    <w:rsid w:val="00DA2198"/>
    <w:rsid w:val="00DA274B"/>
    <w:rsid w:val="00DA2AB5"/>
    <w:rsid w:val="00DA2AE2"/>
    <w:rsid w:val="00DA2B51"/>
    <w:rsid w:val="00DA306F"/>
    <w:rsid w:val="00DA3512"/>
    <w:rsid w:val="00DA3726"/>
    <w:rsid w:val="00DA3B27"/>
    <w:rsid w:val="00DA431A"/>
    <w:rsid w:val="00DA4426"/>
    <w:rsid w:val="00DA4494"/>
    <w:rsid w:val="00DA4613"/>
    <w:rsid w:val="00DA4679"/>
    <w:rsid w:val="00DA46A4"/>
    <w:rsid w:val="00DA48C3"/>
    <w:rsid w:val="00DA4ACE"/>
    <w:rsid w:val="00DA4F30"/>
    <w:rsid w:val="00DA50C1"/>
    <w:rsid w:val="00DA5383"/>
    <w:rsid w:val="00DA53DE"/>
    <w:rsid w:val="00DA56AE"/>
    <w:rsid w:val="00DA5770"/>
    <w:rsid w:val="00DA58D8"/>
    <w:rsid w:val="00DA5947"/>
    <w:rsid w:val="00DA5F83"/>
    <w:rsid w:val="00DA63B0"/>
    <w:rsid w:val="00DA673C"/>
    <w:rsid w:val="00DA6B2F"/>
    <w:rsid w:val="00DA73F8"/>
    <w:rsid w:val="00DA770B"/>
    <w:rsid w:val="00DA77C4"/>
    <w:rsid w:val="00DA782B"/>
    <w:rsid w:val="00DA7A8D"/>
    <w:rsid w:val="00DA7C7C"/>
    <w:rsid w:val="00DB0223"/>
    <w:rsid w:val="00DB0655"/>
    <w:rsid w:val="00DB07B0"/>
    <w:rsid w:val="00DB07EB"/>
    <w:rsid w:val="00DB08BE"/>
    <w:rsid w:val="00DB08DE"/>
    <w:rsid w:val="00DB096A"/>
    <w:rsid w:val="00DB0F19"/>
    <w:rsid w:val="00DB11A2"/>
    <w:rsid w:val="00DB15D3"/>
    <w:rsid w:val="00DB1722"/>
    <w:rsid w:val="00DB1A42"/>
    <w:rsid w:val="00DB1A9E"/>
    <w:rsid w:val="00DB1B7C"/>
    <w:rsid w:val="00DB1E30"/>
    <w:rsid w:val="00DB26CF"/>
    <w:rsid w:val="00DB274E"/>
    <w:rsid w:val="00DB2CAA"/>
    <w:rsid w:val="00DB2CCF"/>
    <w:rsid w:val="00DB2EC0"/>
    <w:rsid w:val="00DB31BE"/>
    <w:rsid w:val="00DB333D"/>
    <w:rsid w:val="00DB384E"/>
    <w:rsid w:val="00DB39F7"/>
    <w:rsid w:val="00DB3CDC"/>
    <w:rsid w:val="00DB4132"/>
    <w:rsid w:val="00DB4405"/>
    <w:rsid w:val="00DB48D0"/>
    <w:rsid w:val="00DB49FE"/>
    <w:rsid w:val="00DB4C4C"/>
    <w:rsid w:val="00DB4F86"/>
    <w:rsid w:val="00DB4FD7"/>
    <w:rsid w:val="00DB5027"/>
    <w:rsid w:val="00DB50AD"/>
    <w:rsid w:val="00DB50B9"/>
    <w:rsid w:val="00DB52F6"/>
    <w:rsid w:val="00DB53BE"/>
    <w:rsid w:val="00DB5510"/>
    <w:rsid w:val="00DB55E5"/>
    <w:rsid w:val="00DB5629"/>
    <w:rsid w:val="00DB5C31"/>
    <w:rsid w:val="00DB64F2"/>
    <w:rsid w:val="00DB6DA7"/>
    <w:rsid w:val="00DB6E3F"/>
    <w:rsid w:val="00DB6E63"/>
    <w:rsid w:val="00DB7657"/>
    <w:rsid w:val="00DB76E8"/>
    <w:rsid w:val="00DB7C64"/>
    <w:rsid w:val="00DB7D70"/>
    <w:rsid w:val="00DC0024"/>
    <w:rsid w:val="00DC0173"/>
    <w:rsid w:val="00DC04D8"/>
    <w:rsid w:val="00DC04E0"/>
    <w:rsid w:val="00DC0EA9"/>
    <w:rsid w:val="00DC10F3"/>
    <w:rsid w:val="00DC1307"/>
    <w:rsid w:val="00DC138B"/>
    <w:rsid w:val="00DC1982"/>
    <w:rsid w:val="00DC1C4C"/>
    <w:rsid w:val="00DC1EF3"/>
    <w:rsid w:val="00DC2004"/>
    <w:rsid w:val="00DC2164"/>
    <w:rsid w:val="00DC218E"/>
    <w:rsid w:val="00DC21E5"/>
    <w:rsid w:val="00DC231C"/>
    <w:rsid w:val="00DC2453"/>
    <w:rsid w:val="00DC254F"/>
    <w:rsid w:val="00DC2560"/>
    <w:rsid w:val="00DC26B5"/>
    <w:rsid w:val="00DC27F8"/>
    <w:rsid w:val="00DC2F3C"/>
    <w:rsid w:val="00DC322C"/>
    <w:rsid w:val="00DC3715"/>
    <w:rsid w:val="00DC386A"/>
    <w:rsid w:val="00DC3909"/>
    <w:rsid w:val="00DC3C0C"/>
    <w:rsid w:val="00DC3C83"/>
    <w:rsid w:val="00DC3EA4"/>
    <w:rsid w:val="00DC3F2D"/>
    <w:rsid w:val="00DC403D"/>
    <w:rsid w:val="00DC4B0B"/>
    <w:rsid w:val="00DC4C0F"/>
    <w:rsid w:val="00DC4FD8"/>
    <w:rsid w:val="00DC5212"/>
    <w:rsid w:val="00DC5900"/>
    <w:rsid w:val="00DC5931"/>
    <w:rsid w:val="00DC6134"/>
    <w:rsid w:val="00DC633C"/>
    <w:rsid w:val="00DC6741"/>
    <w:rsid w:val="00DC6962"/>
    <w:rsid w:val="00DC6A4D"/>
    <w:rsid w:val="00DC6B58"/>
    <w:rsid w:val="00DC6B8C"/>
    <w:rsid w:val="00DC6EFF"/>
    <w:rsid w:val="00DC72D1"/>
    <w:rsid w:val="00DD0676"/>
    <w:rsid w:val="00DD0680"/>
    <w:rsid w:val="00DD0E40"/>
    <w:rsid w:val="00DD0EE1"/>
    <w:rsid w:val="00DD16D9"/>
    <w:rsid w:val="00DD23B3"/>
    <w:rsid w:val="00DD243F"/>
    <w:rsid w:val="00DD2455"/>
    <w:rsid w:val="00DD2456"/>
    <w:rsid w:val="00DD2722"/>
    <w:rsid w:val="00DD2906"/>
    <w:rsid w:val="00DD2C15"/>
    <w:rsid w:val="00DD312E"/>
    <w:rsid w:val="00DD3186"/>
    <w:rsid w:val="00DD3316"/>
    <w:rsid w:val="00DD3368"/>
    <w:rsid w:val="00DD33E0"/>
    <w:rsid w:val="00DD3516"/>
    <w:rsid w:val="00DD39BD"/>
    <w:rsid w:val="00DD42E5"/>
    <w:rsid w:val="00DD4411"/>
    <w:rsid w:val="00DD4557"/>
    <w:rsid w:val="00DD459F"/>
    <w:rsid w:val="00DD463B"/>
    <w:rsid w:val="00DD4714"/>
    <w:rsid w:val="00DD4DA0"/>
    <w:rsid w:val="00DD571A"/>
    <w:rsid w:val="00DD5779"/>
    <w:rsid w:val="00DD58E9"/>
    <w:rsid w:val="00DD6E7F"/>
    <w:rsid w:val="00DD72AD"/>
    <w:rsid w:val="00DD732D"/>
    <w:rsid w:val="00DD779F"/>
    <w:rsid w:val="00DD7EC6"/>
    <w:rsid w:val="00DD7F70"/>
    <w:rsid w:val="00DE03DA"/>
    <w:rsid w:val="00DE071C"/>
    <w:rsid w:val="00DE088B"/>
    <w:rsid w:val="00DE0947"/>
    <w:rsid w:val="00DE13D0"/>
    <w:rsid w:val="00DE14A0"/>
    <w:rsid w:val="00DE1758"/>
    <w:rsid w:val="00DE239A"/>
    <w:rsid w:val="00DE26F9"/>
    <w:rsid w:val="00DE276E"/>
    <w:rsid w:val="00DE2E1C"/>
    <w:rsid w:val="00DE332E"/>
    <w:rsid w:val="00DE3603"/>
    <w:rsid w:val="00DE38EE"/>
    <w:rsid w:val="00DE3906"/>
    <w:rsid w:val="00DE3C5E"/>
    <w:rsid w:val="00DE3D72"/>
    <w:rsid w:val="00DE3D7E"/>
    <w:rsid w:val="00DE41F1"/>
    <w:rsid w:val="00DE4B7D"/>
    <w:rsid w:val="00DE5256"/>
    <w:rsid w:val="00DE5ED7"/>
    <w:rsid w:val="00DE63D7"/>
    <w:rsid w:val="00DE6491"/>
    <w:rsid w:val="00DE6921"/>
    <w:rsid w:val="00DE6961"/>
    <w:rsid w:val="00DE73A6"/>
    <w:rsid w:val="00DE7440"/>
    <w:rsid w:val="00DE7817"/>
    <w:rsid w:val="00DE79A0"/>
    <w:rsid w:val="00DE7CFD"/>
    <w:rsid w:val="00DE7F0E"/>
    <w:rsid w:val="00DF00A5"/>
    <w:rsid w:val="00DF02DD"/>
    <w:rsid w:val="00DF0AD0"/>
    <w:rsid w:val="00DF0D88"/>
    <w:rsid w:val="00DF11A6"/>
    <w:rsid w:val="00DF124C"/>
    <w:rsid w:val="00DF127F"/>
    <w:rsid w:val="00DF12BB"/>
    <w:rsid w:val="00DF14B0"/>
    <w:rsid w:val="00DF1735"/>
    <w:rsid w:val="00DF17DB"/>
    <w:rsid w:val="00DF19B2"/>
    <w:rsid w:val="00DF19BD"/>
    <w:rsid w:val="00DF1B18"/>
    <w:rsid w:val="00DF1B66"/>
    <w:rsid w:val="00DF1DF1"/>
    <w:rsid w:val="00DF2051"/>
    <w:rsid w:val="00DF20A1"/>
    <w:rsid w:val="00DF2262"/>
    <w:rsid w:val="00DF280B"/>
    <w:rsid w:val="00DF2B07"/>
    <w:rsid w:val="00DF2CA5"/>
    <w:rsid w:val="00DF2DA4"/>
    <w:rsid w:val="00DF3034"/>
    <w:rsid w:val="00DF3278"/>
    <w:rsid w:val="00DF339B"/>
    <w:rsid w:val="00DF35B9"/>
    <w:rsid w:val="00DF388B"/>
    <w:rsid w:val="00DF3D0A"/>
    <w:rsid w:val="00DF4026"/>
    <w:rsid w:val="00DF442C"/>
    <w:rsid w:val="00DF459C"/>
    <w:rsid w:val="00DF4862"/>
    <w:rsid w:val="00DF48CE"/>
    <w:rsid w:val="00DF4B87"/>
    <w:rsid w:val="00DF4BD3"/>
    <w:rsid w:val="00DF4FBF"/>
    <w:rsid w:val="00DF5AB2"/>
    <w:rsid w:val="00DF5D35"/>
    <w:rsid w:val="00DF611A"/>
    <w:rsid w:val="00DF68DA"/>
    <w:rsid w:val="00DF69C4"/>
    <w:rsid w:val="00DF6B01"/>
    <w:rsid w:val="00DF6B8C"/>
    <w:rsid w:val="00DF6FCE"/>
    <w:rsid w:val="00DF75BB"/>
    <w:rsid w:val="00DF76EC"/>
    <w:rsid w:val="00DF76FF"/>
    <w:rsid w:val="00DF77EE"/>
    <w:rsid w:val="00DF7911"/>
    <w:rsid w:val="00DF799D"/>
    <w:rsid w:val="00DF7B09"/>
    <w:rsid w:val="00DF7B53"/>
    <w:rsid w:val="00DF7B63"/>
    <w:rsid w:val="00DF7B8B"/>
    <w:rsid w:val="00DF7D2C"/>
    <w:rsid w:val="00DF7FFD"/>
    <w:rsid w:val="00E00205"/>
    <w:rsid w:val="00E00619"/>
    <w:rsid w:val="00E0085A"/>
    <w:rsid w:val="00E00DD8"/>
    <w:rsid w:val="00E00EA7"/>
    <w:rsid w:val="00E01089"/>
    <w:rsid w:val="00E010B1"/>
    <w:rsid w:val="00E011B1"/>
    <w:rsid w:val="00E014FF"/>
    <w:rsid w:val="00E01564"/>
    <w:rsid w:val="00E01739"/>
    <w:rsid w:val="00E021B8"/>
    <w:rsid w:val="00E0285B"/>
    <w:rsid w:val="00E02873"/>
    <w:rsid w:val="00E028BA"/>
    <w:rsid w:val="00E02DB1"/>
    <w:rsid w:val="00E02DC0"/>
    <w:rsid w:val="00E02DFF"/>
    <w:rsid w:val="00E02F7D"/>
    <w:rsid w:val="00E0334D"/>
    <w:rsid w:val="00E03CFE"/>
    <w:rsid w:val="00E03DD8"/>
    <w:rsid w:val="00E03F3E"/>
    <w:rsid w:val="00E040CF"/>
    <w:rsid w:val="00E04587"/>
    <w:rsid w:val="00E04B4C"/>
    <w:rsid w:val="00E04DEA"/>
    <w:rsid w:val="00E04EC9"/>
    <w:rsid w:val="00E04F99"/>
    <w:rsid w:val="00E0547D"/>
    <w:rsid w:val="00E058DF"/>
    <w:rsid w:val="00E05AFC"/>
    <w:rsid w:val="00E05B5F"/>
    <w:rsid w:val="00E05DE9"/>
    <w:rsid w:val="00E05EB1"/>
    <w:rsid w:val="00E05F83"/>
    <w:rsid w:val="00E06088"/>
    <w:rsid w:val="00E0617F"/>
    <w:rsid w:val="00E06198"/>
    <w:rsid w:val="00E061FD"/>
    <w:rsid w:val="00E062C3"/>
    <w:rsid w:val="00E0639D"/>
    <w:rsid w:val="00E06426"/>
    <w:rsid w:val="00E064F4"/>
    <w:rsid w:val="00E0663E"/>
    <w:rsid w:val="00E0673B"/>
    <w:rsid w:val="00E068EB"/>
    <w:rsid w:val="00E06919"/>
    <w:rsid w:val="00E06ADA"/>
    <w:rsid w:val="00E06BF1"/>
    <w:rsid w:val="00E06ECD"/>
    <w:rsid w:val="00E06ED3"/>
    <w:rsid w:val="00E07575"/>
    <w:rsid w:val="00E079F1"/>
    <w:rsid w:val="00E07E3E"/>
    <w:rsid w:val="00E10120"/>
    <w:rsid w:val="00E10205"/>
    <w:rsid w:val="00E104CB"/>
    <w:rsid w:val="00E10627"/>
    <w:rsid w:val="00E10753"/>
    <w:rsid w:val="00E10D43"/>
    <w:rsid w:val="00E10D57"/>
    <w:rsid w:val="00E110DE"/>
    <w:rsid w:val="00E110E6"/>
    <w:rsid w:val="00E11373"/>
    <w:rsid w:val="00E11394"/>
    <w:rsid w:val="00E1142E"/>
    <w:rsid w:val="00E11A95"/>
    <w:rsid w:val="00E121FD"/>
    <w:rsid w:val="00E125EC"/>
    <w:rsid w:val="00E12633"/>
    <w:rsid w:val="00E12DB7"/>
    <w:rsid w:val="00E12DDF"/>
    <w:rsid w:val="00E12E06"/>
    <w:rsid w:val="00E12F52"/>
    <w:rsid w:val="00E13188"/>
    <w:rsid w:val="00E13205"/>
    <w:rsid w:val="00E132F6"/>
    <w:rsid w:val="00E135F2"/>
    <w:rsid w:val="00E13725"/>
    <w:rsid w:val="00E139F2"/>
    <w:rsid w:val="00E144B6"/>
    <w:rsid w:val="00E147C1"/>
    <w:rsid w:val="00E14823"/>
    <w:rsid w:val="00E14903"/>
    <w:rsid w:val="00E14B8F"/>
    <w:rsid w:val="00E14EB9"/>
    <w:rsid w:val="00E152AD"/>
    <w:rsid w:val="00E154BE"/>
    <w:rsid w:val="00E1555E"/>
    <w:rsid w:val="00E15579"/>
    <w:rsid w:val="00E157F6"/>
    <w:rsid w:val="00E15A0E"/>
    <w:rsid w:val="00E15BFE"/>
    <w:rsid w:val="00E15D2D"/>
    <w:rsid w:val="00E161F4"/>
    <w:rsid w:val="00E16B0C"/>
    <w:rsid w:val="00E17039"/>
    <w:rsid w:val="00E173A1"/>
    <w:rsid w:val="00E177EE"/>
    <w:rsid w:val="00E17EEB"/>
    <w:rsid w:val="00E17EF1"/>
    <w:rsid w:val="00E2023E"/>
    <w:rsid w:val="00E20323"/>
    <w:rsid w:val="00E206D2"/>
    <w:rsid w:val="00E20952"/>
    <w:rsid w:val="00E20C45"/>
    <w:rsid w:val="00E20D0B"/>
    <w:rsid w:val="00E20EA1"/>
    <w:rsid w:val="00E21505"/>
    <w:rsid w:val="00E22511"/>
    <w:rsid w:val="00E22C00"/>
    <w:rsid w:val="00E2343B"/>
    <w:rsid w:val="00E23696"/>
    <w:rsid w:val="00E23738"/>
    <w:rsid w:val="00E2392B"/>
    <w:rsid w:val="00E23B24"/>
    <w:rsid w:val="00E23C5B"/>
    <w:rsid w:val="00E23C72"/>
    <w:rsid w:val="00E24293"/>
    <w:rsid w:val="00E24DF2"/>
    <w:rsid w:val="00E24DF8"/>
    <w:rsid w:val="00E25633"/>
    <w:rsid w:val="00E25997"/>
    <w:rsid w:val="00E25BB3"/>
    <w:rsid w:val="00E25BCF"/>
    <w:rsid w:val="00E25BE8"/>
    <w:rsid w:val="00E25E70"/>
    <w:rsid w:val="00E25F31"/>
    <w:rsid w:val="00E25F97"/>
    <w:rsid w:val="00E2632C"/>
    <w:rsid w:val="00E263F2"/>
    <w:rsid w:val="00E2640F"/>
    <w:rsid w:val="00E26574"/>
    <w:rsid w:val="00E269F6"/>
    <w:rsid w:val="00E26B57"/>
    <w:rsid w:val="00E26D33"/>
    <w:rsid w:val="00E27314"/>
    <w:rsid w:val="00E27373"/>
    <w:rsid w:val="00E273F3"/>
    <w:rsid w:val="00E27A70"/>
    <w:rsid w:val="00E27CF7"/>
    <w:rsid w:val="00E27EF6"/>
    <w:rsid w:val="00E27FD2"/>
    <w:rsid w:val="00E3007E"/>
    <w:rsid w:val="00E309F5"/>
    <w:rsid w:val="00E30CFA"/>
    <w:rsid w:val="00E30E93"/>
    <w:rsid w:val="00E3110E"/>
    <w:rsid w:val="00E31623"/>
    <w:rsid w:val="00E31663"/>
    <w:rsid w:val="00E318D0"/>
    <w:rsid w:val="00E31A0D"/>
    <w:rsid w:val="00E31A22"/>
    <w:rsid w:val="00E31AF6"/>
    <w:rsid w:val="00E31B4C"/>
    <w:rsid w:val="00E323A2"/>
    <w:rsid w:val="00E32410"/>
    <w:rsid w:val="00E328EE"/>
    <w:rsid w:val="00E32A35"/>
    <w:rsid w:val="00E33266"/>
    <w:rsid w:val="00E336D1"/>
    <w:rsid w:val="00E337A5"/>
    <w:rsid w:val="00E3385F"/>
    <w:rsid w:val="00E33B59"/>
    <w:rsid w:val="00E3424B"/>
    <w:rsid w:val="00E3445B"/>
    <w:rsid w:val="00E34731"/>
    <w:rsid w:val="00E34AA2"/>
    <w:rsid w:val="00E34B88"/>
    <w:rsid w:val="00E34C41"/>
    <w:rsid w:val="00E35044"/>
    <w:rsid w:val="00E35123"/>
    <w:rsid w:val="00E357B9"/>
    <w:rsid w:val="00E35918"/>
    <w:rsid w:val="00E36B20"/>
    <w:rsid w:val="00E3722F"/>
    <w:rsid w:val="00E375B7"/>
    <w:rsid w:val="00E379B5"/>
    <w:rsid w:val="00E379C1"/>
    <w:rsid w:val="00E37D3D"/>
    <w:rsid w:val="00E37E17"/>
    <w:rsid w:val="00E40079"/>
    <w:rsid w:val="00E40426"/>
    <w:rsid w:val="00E405FE"/>
    <w:rsid w:val="00E40DA7"/>
    <w:rsid w:val="00E41060"/>
    <w:rsid w:val="00E416AD"/>
    <w:rsid w:val="00E416CE"/>
    <w:rsid w:val="00E417CA"/>
    <w:rsid w:val="00E41C45"/>
    <w:rsid w:val="00E41E95"/>
    <w:rsid w:val="00E4208C"/>
    <w:rsid w:val="00E42120"/>
    <w:rsid w:val="00E421CC"/>
    <w:rsid w:val="00E4242D"/>
    <w:rsid w:val="00E42430"/>
    <w:rsid w:val="00E4259F"/>
    <w:rsid w:val="00E43436"/>
    <w:rsid w:val="00E434FB"/>
    <w:rsid w:val="00E4369D"/>
    <w:rsid w:val="00E43D5E"/>
    <w:rsid w:val="00E43ED8"/>
    <w:rsid w:val="00E43F89"/>
    <w:rsid w:val="00E4413E"/>
    <w:rsid w:val="00E4459C"/>
    <w:rsid w:val="00E445EF"/>
    <w:rsid w:val="00E44824"/>
    <w:rsid w:val="00E44B21"/>
    <w:rsid w:val="00E44B67"/>
    <w:rsid w:val="00E44E7D"/>
    <w:rsid w:val="00E45097"/>
    <w:rsid w:val="00E4518B"/>
    <w:rsid w:val="00E451F8"/>
    <w:rsid w:val="00E4545B"/>
    <w:rsid w:val="00E454A1"/>
    <w:rsid w:val="00E455BC"/>
    <w:rsid w:val="00E455C8"/>
    <w:rsid w:val="00E45B21"/>
    <w:rsid w:val="00E45CEA"/>
    <w:rsid w:val="00E46312"/>
    <w:rsid w:val="00E46488"/>
    <w:rsid w:val="00E4650D"/>
    <w:rsid w:val="00E465E8"/>
    <w:rsid w:val="00E4673E"/>
    <w:rsid w:val="00E46C8F"/>
    <w:rsid w:val="00E46CE1"/>
    <w:rsid w:val="00E46CEF"/>
    <w:rsid w:val="00E47E7A"/>
    <w:rsid w:val="00E50020"/>
    <w:rsid w:val="00E50042"/>
    <w:rsid w:val="00E50310"/>
    <w:rsid w:val="00E508A0"/>
    <w:rsid w:val="00E508BD"/>
    <w:rsid w:val="00E50B39"/>
    <w:rsid w:val="00E512BA"/>
    <w:rsid w:val="00E51449"/>
    <w:rsid w:val="00E515C7"/>
    <w:rsid w:val="00E51849"/>
    <w:rsid w:val="00E51D6B"/>
    <w:rsid w:val="00E520BE"/>
    <w:rsid w:val="00E5234D"/>
    <w:rsid w:val="00E5245E"/>
    <w:rsid w:val="00E52570"/>
    <w:rsid w:val="00E52779"/>
    <w:rsid w:val="00E52962"/>
    <w:rsid w:val="00E533AA"/>
    <w:rsid w:val="00E53437"/>
    <w:rsid w:val="00E53737"/>
    <w:rsid w:val="00E53880"/>
    <w:rsid w:val="00E53DAF"/>
    <w:rsid w:val="00E53E60"/>
    <w:rsid w:val="00E53E81"/>
    <w:rsid w:val="00E53F52"/>
    <w:rsid w:val="00E53F8C"/>
    <w:rsid w:val="00E540BB"/>
    <w:rsid w:val="00E545D8"/>
    <w:rsid w:val="00E546F2"/>
    <w:rsid w:val="00E5475A"/>
    <w:rsid w:val="00E54792"/>
    <w:rsid w:val="00E5496B"/>
    <w:rsid w:val="00E54BFD"/>
    <w:rsid w:val="00E54F02"/>
    <w:rsid w:val="00E550CE"/>
    <w:rsid w:val="00E554F9"/>
    <w:rsid w:val="00E55B6B"/>
    <w:rsid w:val="00E55D63"/>
    <w:rsid w:val="00E56BC9"/>
    <w:rsid w:val="00E57015"/>
    <w:rsid w:val="00E57E34"/>
    <w:rsid w:val="00E57F85"/>
    <w:rsid w:val="00E57FDB"/>
    <w:rsid w:val="00E60197"/>
    <w:rsid w:val="00E6024A"/>
    <w:rsid w:val="00E60653"/>
    <w:rsid w:val="00E60776"/>
    <w:rsid w:val="00E608A7"/>
    <w:rsid w:val="00E61044"/>
    <w:rsid w:val="00E610C6"/>
    <w:rsid w:val="00E6131C"/>
    <w:rsid w:val="00E61331"/>
    <w:rsid w:val="00E6174D"/>
    <w:rsid w:val="00E6199E"/>
    <w:rsid w:val="00E61A70"/>
    <w:rsid w:val="00E61AF9"/>
    <w:rsid w:val="00E61E3A"/>
    <w:rsid w:val="00E6255B"/>
    <w:rsid w:val="00E62645"/>
    <w:rsid w:val="00E62E6A"/>
    <w:rsid w:val="00E62EBE"/>
    <w:rsid w:val="00E63938"/>
    <w:rsid w:val="00E63CD7"/>
    <w:rsid w:val="00E63F6C"/>
    <w:rsid w:val="00E641D8"/>
    <w:rsid w:val="00E6422E"/>
    <w:rsid w:val="00E644EE"/>
    <w:rsid w:val="00E64597"/>
    <w:rsid w:val="00E646F0"/>
    <w:rsid w:val="00E6479A"/>
    <w:rsid w:val="00E649E9"/>
    <w:rsid w:val="00E64BE7"/>
    <w:rsid w:val="00E64CD5"/>
    <w:rsid w:val="00E64CE7"/>
    <w:rsid w:val="00E64DEA"/>
    <w:rsid w:val="00E652F6"/>
    <w:rsid w:val="00E65585"/>
    <w:rsid w:val="00E655D3"/>
    <w:rsid w:val="00E658AC"/>
    <w:rsid w:val="00E658F4"/>
    <w:rsid w:val="00E65E2B"/>
    <w:rsid w:val="00E66655"/>
    <w:rsid w:val="00E66D83"/>
    <w:rsid w:val="00E671CC"/>
    <w:rsid w:val="00E6755A"/>
    <w:rsid w:val="00E6755D"/>
    <w:rsid w:val="00E679FC"/>
    <w:rsid w:val="00E67B09"/>
    <w:rsid w:val="00E67BED"/>
    <w:rsid w:val="00E67C35"/>
    <w:rsid w:val="00E67DC9"/>
    <w:rsid w:val="00E706B0"/>
    <w:rsid w:val="00E709EE"/>
    <w:rsid w:val="00E70FBC"/>
    <w:rsid w:val="00E71316"/>
    <w:rsid w:val="00E7168B"/>
    <w:rsid w:val="00E71863"/>
    <w:rsid w:val="00E71ADA"/>
    <w:rsid w:val="00E71D37"/>
    <w:rsid w:val="00E71DD9"/>
    <w:rsid w:val="00E71EF5"/>
    <w:rsid w:val="00E72719"/>
    <w:rsid w:val="00E72AA2"/>
    <w:rsid w:val="00E72B7B"/>
    <w:rsid w:val="00E73215"/>
    <w:rsid w:val="00E73285"/>
    <w:rsid w:val="00E7348A"/>
    <w:rsid w:val="00E73A53"/>
    <w:rsid w:val="00E73AC0"/>
    <w:rsid w:val="00E73CC4"/>
    <w:rsid w:val="00E73D7B"/>
    <w:rsid w:val="00E740F0"/>
    <w:rsid w:val="00E7413C"/>
    <w:rsid w:val="00E74740"/>
    <w:rsid w:val="00E74840"/>
    <w:rsid w:val="00E74904"/>
    <w:rsid w:val="00E7520B"/>
    <w:rsid w:val="00E756FA"/>
    <w:rsid w:val="00E75A41"/>
    <w:rsid w:val="00E75BC9"/>
    <w:rsid w:val="00E75E94"/>
    <w:rsid w:val="00E7600D"/>
    <w:rsid w:val="00E76156"/>
    <w:rsid w:val="00E764B6"/>
    <w:rsid w:val="00E76862"/>
    <w:rsid w:val="00E76898"/>
    <w:rsid w:val="00E76B4D"/>
    <w:rsid w:val="00E76B81"/>
    <w:rsid w:val="00E76DD1"/>
    <w:rsid w:val="00E76ED0"/>
    <w:rsid w:val="00E7703A"/>
    <w:rsid w:val="00E771BE"/>
    <w:rsid w:val="00E772A5"/>
    <w:rsid w:val="00E776C3"/>
    <w:rsid w:val="00E778CD"/>
    <w:rsid w:val="00E8031F"/>
    <w:rsid w:val="00E8050A"/>
    <w:rsid w:val="00E80C00"/>
    <w:rsid w:val="00E80E72"/>
    <w:rsid w:val="00E81158"/>
    <w:rsid w:val="00E8118D"/>
    <w:rsid w:val="00E8133D"/>
    <w:rsid w:val="00E814DD"/>
    <w:rsid w:val="00E8150D"/>
    <w:rsid w:val="00E815D0"/>
    <w:rsid w:val="00E816E3"/>
    <w:rsid w:val="00E81B5E"/>
    <w:rsid w:val="00E81F5D"/>
    <w:rsid w:val="00E82092"/>
    <w:rsid w:val="00E821C1"/>
    <w:rsid w:val="00E82267"/>
    <w:rsid w:val="00E82387"/>
    <w:rsid w:val="00E82786"/>
    <w:rsid w:val="00E82811"/>
    <w:rsid w:val="00E82A13"/>
    <w:rsid w:val="00E82AEE"/>
    <w:rsid w:val="00E82C03"/>
    <w:rsid w:val="00E82DB8"/>
    <w:rsid w:val="00E8316A"/>
    <w:rsid w:val="00E83276"/>
    <w:rsid w:val="00E83471"/>
    <w:rsid w:val="00E835C7"/>
    <w:rsid w:val="00E835CA"/>
    <w:rsid w:val="00E83967"/>
    <w:rsid w:val="00E839C6"/>
    <w:rsid w:val="00E83A71"/>
    <w:rsid w:val="00E83A7A"/>
    <w:rsid w:val="00E83D28"/>
    <w:rsid w:val="00E84323"/>
    <w:rsid w:val="00E84399"/>
    <w:rsid w:val="00E8491C"/>
    <w:rsid w:val="00E849BC"/>
    <w:rsid w:val="00E84ADF"/>
    <w:rsid w:val="00E85425"/>
    <w:rsid w:val="00E85659"/>
    <w:rsid w:val="00E856A5"/>
    <w:rsid w:val="00E8577A"/>
    <w:rsid w:val="00E85A73"/>
    <w:rsid w:val="00E85C61"/>
    <w:rsid w:val="00E85DBD"/>
    <w:rsid w:val="00E85F9A"/>
    <w:rsid w:val="00E85FAA"/>
    <w:rsid w:val="00E8601E"/>
    <w:rsid w:val="00E86020"/>
    <w:rsid w:val="00E86212"/>
    <w:rsid w:val="00E863E5"/>
    <w:rsid w:val="00E8680A"/>
    <w:rsid w:val="00E86851"/>
    <w:rsid w:val="00E86EF4"/>
    <w:rsid w:val="00E86F0F"/>
    <w:rsid w:val="00E86FF9"/>
    <w:rsid w:val="00E8742A"/>
    <w:rsid w:val="00E878B2"/>
    <w:rsid w:val="00E9014B"/>
    <w:rsid w:val="00E90654"/>
    <w:rsid w:val="00E90BD9"/>
    <w:rsid w:val="00E90F0D"/>
    <w:rsid w:val="00E90F4B"/>
    <w:rsid w:val="00E90F89"/>
    <w:rsid w:val="00E910A3"/>
    <w:rsid w:val="00E91696"/>
    <w:rsid w:val="00E91B92"/>
    <w:rsid w:val="00E9207E"/>
    <w:rsid w:val="00E934F6"/>
    <w:rsid w:val="00E93AC2"/>
    <w:rsid w:val="00E93CDE"/>
    <w:rsid w:val="00E93DA8"/>
    <w:rsid w:val="00E93DA9"/>
    <w:rsid w:val="00E948FB"/>
    <w:rsid w:val="00E94B0D"/>
    <w:rsid w:val="00E94D6B"/>
    <w:rsid w:val="00E94D6C"/>
    <w:rsid w:val="00E94F1A"/>
    <w:rsid w:val="00E94F4A"/>
    <w:rsid w:val="00E951C2"/>
    <w:rsid w:val="00E95857"/>
    <w:rsid w:val="00E95A19"/>
    <w:rsid w:val="00E95BBE"/>
    <w:rsid w:val="00E95D04"/>
    <w:rsid w:val="00E95E30"/>
    <w:rsid w:val="00E95FC5"/>
    <w:rsid w:val="00E96335"/>
    <w:rsid w:val="00E9640B"/>
    <w:rsid w:val="00E96630"/>
    <w:rsid w:val="00E968AC"/>
    <w:rsid w:val="00E968F7"/>
    <w:rsid w:val="00E96956"/>
    <w:rsid w:val="00E969D0"/>
    <w:rsid w:val="00E96A15"/>
    <w:rsid w:val="00E96ADD"/>
    <w:rsid w:val="00E96AFE"/>
    <w:rsid w:val="00E96FBF"/>
    <w:rsid w:val="00E96FDB"/>
    <w:rsid w:val="00E978B4"/>
    <w:rsid w:val="00EA00FA"/>
    <w:rsid w:val="00EA026F"/>
    <w:rsid w:val="00EA0379"/>
    <w:rsid w:val="00EA0391"/>
    <w:rsid w:val="00EA0882"/>
    <w:rsid w:val="00EA092D"/>
    <w:rsid w:val="00EA093E"/>
    <w:rsid w:val="00EA0B5C"/>
    <w:rsid w:val="00EA15E1"/>
    <w:rsid w:val="00EA1A0C"/>
    <w:rsid w:val="00EA1BA3"/>
    <w:rsid w:val="00EA1DD2"/>
    <w:rsid w:val="00EA2132"/>
    <w:rsid w:val="00EA2192"/>
    <w:rsid w:val="00EA24AB"/>
    <w:rsid w:val="00EA24F0"/>
    <w:rsid w:val="00EA25EE"/>
    <w:rsid w:val="00EA2978"/>
    <w:rsid w:val="00EA2BA1"/>
    <w:rsid w:val="00EA2EFE"/>
    <w:rsid w:val="00EA33EB"/>
    <w:rsid w:val="00EA3754"/>
    <w:rsid w:val="00EA3887"/>
    <w:rsid w:val="00EA40A9"/>
    <w:rsid w:val="00EA4277"/>
    <w:rsid w:val="00EA43F6"/>
    <w:rsid w:val="00EA4419"/>
    <w:rsid w:val="00EA4497"/>
    <w:rsid w:val="00EA44F7"/>
    <w:rsid w:val="00EA4AEE"/>
    <w:rsid w:val="00EA50D1"/>
    <w:rsid w:val="00EA55D7"/>
    <w:rsid w:val="00EA5781"/>
    <w:rsid w:val="00EA578D"/>
    <w:rsid w:val="00EA580E"/>
    <w:rsid w:val="00EA5DF5"/>
    <w:rsid w:val="00EA5F49"/>
    <w:rsid w:val="00EA5F6F"/>
    <w:rsid w:val="00EA5FA1"/>
    <w:rsid w:val="00EA65DD"/>
    <w:rsid w:val="00EA67D9"/>
    <w:rsid w:val="00EA6BCF"/>
    <w:rsid w:val="00EA6CA5"/>
    <w:rsid w:val="00EA6E50"/>
    <w:rsid w:val="00EA714B"/>
    <w:rsid w:val="00EA73D6"/>
    <w:rsid w:val="00EA74D7"/>
    <w:rsid w:val="00EA75C2"/>
    <w:rsid w:val="00EA7854"/>
    <w:rsid w:val="00EA791A"/>
    <w:rsid w:val="00EA7D78"/>
    <w:rsid w:val="00EA7DEE"/>
    <w:rsid w:val="00EB01CC"/>
    <w:rsid w:val="00EB04D4"/>
    <w:rsid w:val="00EB0683"/>
    <w:rsid w:val="00EB0A21"/>
    <w:rsid w:val="00EB0C98"/>
    <w:rsid w:val="00EB1641"/>
    <w:rsid w:val="00EB179F"/>
    <w:rsid w:val="00EB1C2E"/>
    <w:rsid w:val="00EB2217"/>
    <w:rsid w:val="00EB24F4"/>
    <w:rsid w:val="00EB252C"/>
    <w:rsid w:val="00EB25B9"/>
    <w:rsid w:val="00EB2A58"/>
    <w:rsid w:val="00EB2B05"/>
    <w:rsid w:val="00EB2CBC"/>
    <w:rsid w:val="00EB3161"/>
    <w:rsid w:val="00EB332D"/>
    <w:rsid w:val="00EB35D5"/>
    <w:rsid w:val="00EB35E3"/>
    <w:rsid w:val="00EB3C35"/>
    <w:rsid w:val="00EB3F46"/>
    <w:rsid w:val="00EB4250"/>
    <w:rsid w:val="00EB44DD"/>
    <w:rsid w:val="00EB4665"/>
    <w:rsid w:val="00EB4688"/>
    <w:rsid w:val="00EB4961"/>
    <w:rsid w:val="00EB4A6E"/>
    <w:rsid w:val="00EB4AA2"/>
    <w:rsid w:val="00EB4B49"/>
    <w:rsid w:val="00EB50DD"/>
    <w:rsid w:val="00EB514C"/>
    <w:rsid w:val="00EB5182"/>
    <w:rsid w:val="00EB51E4"/>
    <w:rsid w:val="00EB5206"/>
    <w:rsid w:val="00EB573F"/>
    <w:rsid w:val="00EB584A"/>
    <w:rsid w:val="00EB5AF6"/>
    <w:rsid w:val="00EB5CD0"/>
    <w:rsid w:val="00EB60FF"/>
    <w:rsid w:val="00EB6485"/>
    <w:rsid w:val="00EB657E"/>
    <w:rsid w:val="00EB6582"/>
    <w:rsid w:val="00EB65CB"/>
    <w:rsid w:val="00EB6B9A"/>
    <w:rsid w:val="00EB6C73"/>
    <w:rsid w:val="00EB7034"/>
    <w:rsid w:val="00EB713F"/>
    <w:rsid w:val="00EB759A"/>
    <w:rsid w:val="00EC00F6"/>
    <w:rsid w:val="00EC01A6"/>
    <w:rsid w:val="00EC03E0"/>
    <w:rsid w:val="00EC0B3A"/>
    <w:rsid w:val="00EC0CD6"/>
    <w:rsid w:val="00EC0F8A"/>
    <w:rsid w:val="00EC1093"/>
    <w:rsid w:val="00EC11DE"/>
    <w:rsid w:val="00EC1299"/>
    <w:rsid w:val="00EC17C6"/>
    <w:rsid w:val="00EC18A7"/>
    <w:rsid w:val="00EC2741"/>
    <w:rsid w:val="00EC27F3"/>
    <w:rsid w:val="00EC2C60"/>
    <w:rsid w:val="00EC2EB5"/>
    <w:rsid w:val="00EC31D7"/>
    <w:rsid w:val="00EC32C5"/>
    <w:rsid w:val="00EC33CC"/>
    <w:rsid w:val="00EC3552"/>
    <w:rsid w:val="00EC3722"/>
    <w:rsid w:val="00EC3739"/>
    <w:rsid w:val="00EC3BD6"/>
    <w:rsid w:val="00EC3DF8"/>
    <w:rsid w:val="00EC3FE5"/>
    <w:rsid w:val="00EC459C"/>
    <w:rsid w:val="00EC4665"/>
    <w:rsid w:val="00EC4AA6"/>
    <w:rsid w:val="00EC4B60"/>
    <w:rsid w:val="00EC4BC6"/>
    <w:rsid w:val="00EC545A"/>
    <w:rsid w:val="00EC5924"/>
    <w:rsid w:val="00EC5C02"/>
    <w:rsid w:val="00EC5D5D"/>
    <w:rsid w:val="00EC5E0C"/>
    <w:rsid w:val="00EC5F20"/>
    <w:rsid w:val="00EC5F27"/>
    <w:rsid w:val="00EC60E8"/>
    <w:rsid w:val="00EC67F0"/>
    <w:rsid w:val="00EC6C15"/>
    <w:rsid w:val="00EC6E76"/>
    <w:rsid w:val="00EC6F95"/>
    <w:rsid w:val="00EC700B"/>
    <w:rsid w:val="00EC7059"/>
    <w:rsid w:val="00EC705C"/>
    <w:rsid w:val="00EC740C"/>
    <w:rsid w:val="00EC749F"/>
    <w:rsid w:val="00EC750E"/>
    <w:rsid w:val="00EC79EC"/>
    <w:rsid w:val="00EC7A3E"/>
    <w:rsid w:val="00EC7D00"/>
    <w:rsid w:val="00EC7D24"/>
    <w:rsid w:val="00ED06B6"/>
    <w:rsid w:val="00ED08EE"/>
    <w:rsid w:val="00ED0E72"/>
    <w:rsid w:val="00ED108F"/>
    <w:rsid w:val="00ED1390"/>
    <w:rsid w:val="00ED16E3"/>
    <w:rsid w:val="00ED174E"/>
    <w:rsid w:val="00ED1D01"/>
    <w:rsid w:val="00ED1EE8"/>
    <w:rsid w:val="00ED1F4B"/>
    <w:rsid w:val="00ED24CC"/>
    <w:rsid w:val="00ED25AB"/>
    <w:rsid w:val="00ED2935"/>
    <w:rsid w:val="00ED2B13"/>
    <w:rsid w:val="00ED2B4F"/>
    <w:rsid w:val="00ED2E0A"/>
    <w:rsid w:val="00ED2E0D"/>
    <w:rsid w:val="00ED2E93"/>
    <w:rsid w:val="00ED2E99"/>
    <w:rsid w:val="00ED346F"/>
    <w:rsid w:val="00ED3583"/>
    <w:rsid w:val="00ED3A2C"/>
    <w:rsid w:val="00ED3C18"/>
    <w:rsid w:val="00ED3CD4"/>
    <w:rsid w:val="00ED40D8"/>
    <w:rsid w:val="00ED420B"/>
    <w:rsid w:val="00ED4387"/>
    <w:rsid w:val="00ED46AB"/>
    <w:rsid w:val="00ED4B46"/>
    <w:rsid w:val="00ED4F34"/>
    <w:rsid w:val="00ED5310"/>
    <w:rsid w:val="00ED543B"/>
    <w:rsid w:val="00ED55A3"/>
    <w:rsid w:val="00ED563A"/>
    <w:rsid w:val="00ED5659"/>
    <w:rsid w:val="00ED5712"/>
    <w:rsid w:val="00ED595B"/>
    <w:rsid w:val="00ED5B5B"/>
    <w:rsid w:val="00ED5BF2"/>
    <w:rsid w:val="00ED5F22"/>
    <w:rsid w:val="00ED6224"/>
    <w:rsid w:val="00ED68F8"/>
    <w:rsid w:val="00ED69A3"/>
    <w:rsid w:val="00ED6A1B"/>
    <w:rsid w:val="00ED6CC4"/>
    <w:rsid w:val="00ED6F4E"/>
    <w:rsid w:val="00ED7047"/>
    <w:rsid w:val="00ED70A3"/>
    <w:rsid w:val="00ED7726"/>
    <w:rsid w:val="00ED7BB0"/>
    <w:rsid w:val="00ED7D31"/>
    <w:rsid w:val="00ED7E9D"/>
    <w:rsid w:val="00ED7ED7"/>
    <w:rsid w:val="00ED7FCF"/>
    <w:rsid w:val="00EE01DE"/>
    <w:rsid w:val="00EE0981"/>
    <w:rsid w:val="00EE0C88"/>
    <w:rsid w:val="00EE0D94"/>
    <w:rsid w:val="00EE1096"/>
    <w:rsid w:val="00EE11BE"/>
    <w:rsid w:val="00EE1285"/>
    <w:rsid w:val="00EE138A"/>
    <w:rsid w:val="00EE14E4"/>
    <w:rsid w:val="00EE182C"/>
    <w:rsid w:val="00EE182F"/>
    <w:rsid w:val="00EE19B8"/>
    <w:rsid w:val="00EE1AA1"/>
    <w:rsid w:val="00EE1AE2"/>
    <w:rsid w:val="00EE1DF5"/>
    <w:rsid w:val="00EE200C"/>
    <w:rsid w:val="00EE20E0"/>
    <w:rsid w:val="00EE21A0"/>
    <w:rsid w:val="00EE21B4"/>
    <w:rsid w:val="00EE233A"/>
    <w:rsid w:val="00EE2A1F"/>
    <w:rsid w:val="00EE2ED9"/>
    <w:rsid w:val="00EE310F"/>
    <w:rsid w:val="00EE340E"/>
    <w:rsid w:val="00EE3458"/>
    <w:rsid w:val="00EE3481"/>
    <w:rsid w:val="00EE3587"/>
    <w:rsid w:val="00EE39D4"/>
    <w:rsid w:val="00EE3C4B"/>
    <w:rsid w:val="00EE3DD7"/>
    <w:rsid w:val="00EE43D3"/>
    <w:rsid w:val="00EE444B"/>
    <w:rsid w:val="00EE480B"/>
    <w:rsid w:val="00EE4DB0"/>
    <w:rsid w:val="00EE4F3A"/>
    <w:rsid w:val="00EE5051"/>
    <w:rsid w:val="00EE51B7"/>
    <w:rsid w:val="00EE521F"/>
    <w:rsid w:val="00EE5308"/>
    <w:rsid w:val="00EE53F4"/>
    <w:rsid w:val="00EE561C"/>
    <w:rsid w:val="00EE5621"/>
    <w:rsid w:val="00EE56DA"/>
    <w:rsid w:val="00EE5813"/>
    <w:rsid w:val="00EE5965"/>
    <w:rsid w:val="00EE5F78"/>
    <w:rsid w:val="00EE6202"/>
    <w:rsid w:val="00EE6BC4"/>
    <w:rsid w:val="00EE749F"/>
    <w:rsid w:val="00EE7516"/>
    <w:rsid w:val="00EE78F8"/>
    <w:rsid w:val="00EE7A12"/>
    <w:rsid w:val="00EE7D39"/>
    <w:rsid w:val="00EF0306"/>
    <w:rsid w:val="00EF052A"/>
    <w:rsid w:val="00EF0672"/>
    <w:rsid w:val="00EF0871"/>
    <w:rsid w:val="00EF0872"/>
    <w:rsid w:val="00EF08C5"/>
    <w:rsid w:val="00EF08E0"/>
    <w:rsid w:val="00EF0946"/>
    <w:rsid w:val="00EF0D9A"/>
    <w:rsid w:val="00EF13AB"/>
    <w:rsid w:val="00EF1401"/>
    <w:rsid w:val="00EF15F1"/>
    <w:rsid w:val="00EF193C"/>
    <w:rsid w:val="00EF1B57"/>
    <w:rsid w:val="00EF1D9D"/>
    <w:rsid w:val="00EF207A"/>
    <w:rsid w:val="00EF20FE"/>
    <w:rsid w:val="00EF216A"/>
    <w:rsid w:val="00EF2BCE"/>
    <w:rsid w:val="00EF3376"/>
    <w:rsid w:val="00EF33BE"/>
    <w:rsid w:val="00EF342E"/>
    <w:rsid w:val="00EF3764"/>
    <w:rsid w:val="00EF3943"/>
    <w:rsid w:val="00EF39EE"/>
    <w:rsid w:val="00EF3C8D"/>
    <w:rsid w:val="00EF3D88"/>
    <w:rsid w:val="00EF492A"/>
    <w:rsid w:val="00EF4A6B"/>
    <w:rsid w:val="00EF4B01"/>
    <w:rsid w:val="00EF4C93"/>
    <w:rsid w:val="00EF4CA3"/>
    <w:rsid w:val="00EF4F01"/>
    <w:rsid w:val="00EF57AF"/>
    <w:rsid w:val="00EF5C9A"/>
    <w:rsid w:val="00EF5CC8"/>
    <w:rsid w:val="00EF62E2"/>
    <w:rsid w:val="00EF679B"/>
    <w:rsid w:val="00EF6912"/>
    <w:rsid w:val="00EF6A1E"/>
    <w:rsid w:val="00EF6D5F"/>
    <w:rsid w:val="00EF6D8F"/>
    <w:rsid w:val="00EF72D3"/>
    <w:rsid w:val="00EF7528"/>
    <w:rsid w:val="00EF788C"/>
    <w:rsid w:val="00EF7971"/>
    <w:rsid w:val="00EF79FF"/>
    <w:rsid w:val="00EF7A47"/>
    <w:rsid w:val="00F00359"/>
    <w:rsid w:val="00F00B09"/>
    <w:rsid w:val="00F00CF9"/>
    <w:rsid w:val="00F00D11"/>
    <w:rsid w:val="00F010FC"/>
    <w:rsid w:val="00F0121D"/>
    <w:rsid w:val="00F01596"/>
    <w:rsid w:val="00F01AA0"/>
    <w:rsid w:val="00F01D6E"/>
    <w:rsid w:val="00F0211E"/>
    <w:rsid w:val="00F024EE"/>
    <w:rsid w:val="00F02679"/>
    <w:rsid w:val="00F02A0F"/>
    <w:rsid w:val="00F02BD3"/>
    <w:rsid w:val="00F02C20"/>
    <w:rsid w:val="00F02D83"/>
    <w:rsid w:val="00F030B5"/>
    <w:rsid w:val="00F0390B"/>
    <w:rsid w:val="00F03A0F"/>
    <w:rsid w:val="00F03BD6"/>
    <w:rsid w:val="00F03E08"/>
    <w:rsid w:val="00F042F4"/>
    <w:rsid w:val="00F048C9"/>
    <w:rsid w:val="00F04904"/>
    <w:rsid w:val="00F04B90"/>
    <w:rsid w:val="00F04F8F"/>
    <w:rsid w:val="00F0550E"/>
    <w:rsid w:val="00F0567D"/>
    <w:rsid w:val="00F057B8"/>
    <w:rsid w:val="00F05FB0"/>
    <w:rsid w:val="00F06049"/>
    <w:rsid w:val="00F06183"/>
    <w:rsid w:val="00F0621A"/>
    <w:rsid w:val="00F06337"/>
    <w:rsid w:val="00F06700"/>
    <w:rsid w:val="00F06A29"/>
    <w:rsid w:val="00F06C05"/>
    <w:rsid w:val="00F06DBE"/>
    <w:rsid w:val="00F07483"/>
    <w:rsid w:val="00F07B54"/>
    <w:rsid w:val="00F07E48"/>
    <w:rsid w:val="00F07EEE"/>
    <w:rsid w:val="00F10E1D"/>
    <w:rsid w:val="00F10F68"/>
    <w:rsid w:val="00F11061"/>
    <w:rsid w:val="00F115B7"/>
    <w:rsid w:val="00F11684"/>
    <w:rsid w:val="00F116CE"/>
    <w:rsid w:val="00F117BD"/>
    <w:rsid w:val="00F11832"/>
    <w:rsid w:val="00F11848"/>
    <w:rsid w:val="00F118CA"/>
    <w:rsid w:val="00F11D99"/>
    <w:rsid w:val="00F1224E"/>
    <w:rsid w:val="00F123BC"/>
    <w:rsid w:val="00F12CC4"/>
    <w:rsid w:val="00F13147"/>
    <w:rsid w:val="00F135CF"/>
    <w:rsid w:val="00F13A7E"/>
    <w:rsid w:val="00F13CC3"/>
    <w:rsid w:val="00F142FE"/>
    <w:rsid w:val="00F146AC"/>
    <w:rsid w:val="00F14985"/>
    <w:rsid w:val="00F149DC"/>
    <w:rsid w:val="00F14C33"/>
    <w:rsid w:val="00F14E8F"/>
    <w:rsid w:val="00F14FB3"/>
    <w:rsid w:val="00F1545E"/>
    <w:rsid w:val="00F15B3E"/>
    <w:rsid w:val="00F15CE4"/>
    <w:rsid w:val="00F15CE7"/>
    <w:rsid w:val="00F15D49"/>
    <w:rsid w:val="00F15E18"/>
    <w:rsid w:val="00F15FAB"/>
    <w:rsid w:val="00F16015"/>
    <w:rsid w:val="00F16267"/>
    <w:rsid w:val="00F1628F"/>
    <w:rsid w:val="00F162D4"/>
    <w:rsid w:val="00F16350"/>
    <w:rsid w:val="00F16505"/>
    <w:rsid w:val="00F16591"/>
    <w:rsid w:val="00F16637"/>
    <w:rsid w:val="00F1694D"/>
    <w:rsid w:val="00F16A45"/>
    <w:rsid w:val="00F16E3D"/>
    <w:rsid w:val="00F17040"/>
    <w:rsid w:val="00F174DA"/>
    <w:rsid w:val="00F175CE"/>
    <w:rsid w:val="00F1767C"/>
    <w:rsid w:val="00F177D1"/>
    <w:rsid w:val="00F17A08"/>
    <w:rsid w:val="00F200E2"/>
    <w:rsid w:val="00F20B99"/>
    <w:rsid w:val="00F20BA8"/>
    <w:rsid w:val="00F20C8E"/>
    <w:rsid w:val="00F21002"/>
    <w:rsid w:val="00F21280"/>
    <w:rsid w:val="00F21F08"/>
    <w:rsid w:val="00F21F40"/>
    <w:rsid w:val="00F2230B"/>
    <w:rsid w:val="00F22638"/>
    <w:rsid w:val="00F227CE"/>
    <w:rsid w:val="00F2290A"/>
    <w:rsid w:val="00F22C26"/>
    <w:rsid w:val="00F22CC4"/>
    <w:rsid w:val="00F22D97"/>
    <w:rsid w:val="00F22E4A"/>
    <w:rsid w:val="00F22EC4"/>
    <w:rsid w:val="00F2330C"/>
    <w:rsid w:val="00F235CB"/>
    <w:rsid w:val="00F23661"/>
    <w:rsid w:val="00F239C2"/>
    <w:rsid w:val="00F23E6A"/>
    <w:rsid w:val="00F24049"/>
    <w:rsid w:val="00F2429F"/>
    <w:rsid w:val="00F24679"/>
    <w:rsid w:val="00F2469C"/>
    <w:rsid w:val="00F2497B"/>
    <w:rsid w:val="00F24E50"/>
    <w:rsid w:val="00F25279"/>
    <w:rsid w:val="00F253DC"/>
    <w:rsid w:val="00F2545E"/>
    <w:rsid w:val="00F255C7"/>
    <w:rsid w:val="00F258E6"/>
    <w:rsid w:val="00F25BD6"/>
    <w:rsid w:val="00F25C5A"/>
    <w:rsid w:val="00F25D73"/>
    <w:rsid w:val="00F25E2B"/>
    <w:rsid w:val="00F26259"/>
    <w:rsid w:val="00F26679"/>
    <w:rsid w:val="00F26A4C"/>
    <w:rsid w:val="00F26D28"/>
    <w:rsid w:val="00F26DB1"/>
    <w:rsid w:val="00F27535"/>
    <w:rsid w:val="00F27693"/>
    <w:rsid w:val="00F27AF0"/>
    <w:rsid w:val="00F27CEE"/>
    <w:rsid w:val="00F27D79"/>
    <w:rsid w:val="00F27D92"/>
    <w:rsid w:val="00F27ED4"/>
    <w:rsid w:val="00F27FCF"/>
    <w:rsid w:val="00F3041F"/>
    <w:rsid w:val="00F30445"/>
    <w:rsid w:val="00F30E9F"/>
    <w:rsid w:val="00F31232"/>
    <w:rsid w:val="00F31449"/>
    <w:rsid w:val="00F3156C"/>
    <w:rsid w:val="00F316DE"/>
    <w:rsid w:val="00F31AC2"/>
    <w:rsid w:val="00F31B9C"/>
    <w:rsid w:val="00F31DF4"/>
    <w:rsid w:val="00F32474"/>
    <w:rsid w:val="00F329CD"/>
    <w:rsid w:val="00F32A36"/>
    <w:rsid w:val="00F32B3F"/>
    <w:rsid w:val="00F33209"/>
    <w:rsid w:val="00F33313"/>
    <w:rsid w:val="00F337DA"/>
    <w:rsid w:val="00F337E1"/>
    <w:rsid w:val="00F33889"/>
    <w:rsid w:val="00F33AD6"/>
    <w:rsid w:val="00F33D65"/>
    <w:rsid w:val="00F3407D"/>
    <w:rsid w:val="00F34384"/>
    <w:rsid w:val="00F343CE"/>
    <w:rsid w:val="00F34499"/>
    <w:rsid w:val="00F344BE"/>
    <w:rsid w:val="00F347C6"/>
    <w:rsid w:val="00F34E07"/>
    <w:rsid w:val="00F34F89"/>
    <w:rsid w:val="00F34FE8"/>
    <w:rsid w:val="00F3568F"/>
    <w:rsid w:val="00F3599B"/>
    <w:rsid w:val="00F35DB9"/>
    <w:rsid w:val="00F35FE5"/>
    <w:rsid w:val="00F3638E"/>
    <w:rsid w:val="00F36417"/>
    <w:rsid w:val="00F36BCF"/>
    <w:rsid w:val="00F36CAA"/>
    <w:rsid w:val="00F36CE6"/>
    <w:rsid w:val="00F37189"/>
    <w:rsid w:val="00F37315"/>
    <w:rsid w:val="00F3763B"/>
    <w:rsid w:val="00F37679"/>
    <w:rsid w:val="00F37822"/>
    <w:rsid w:val="00F3787C"/>
    <w:rsid w:val="00F37922"/>
    <w:rsid w:val="00F37A7E"/>
    <w:rsid w:val="00F400D8"/>
    <w:rsid w:val="00F403D8"/>
    <w:rsid w:val="00F40810"/>
    <w:rsid w:val="00F40A7D"/>
    <w:rsid w:val="00F40AD7"/>
    <w:rsid w:val="00F41013"/>
    <w:rsid w:val="00F41064"/>
    <w:rsid w:val="00F417A8"/>
    <w:rsid w:val="00F418D0"/>
    <w:rsid w:val="00F41A22"/>
    <w:rsid w:val="00F41A83"/>
    <w:rsid w:val="00F41C09"/>
    <w:rsid w:val="00F41C61"/>
    <w:rsid w:val="00F41F2C"/>
    <w:rsid w:val="00F41F2D"/>
    <w:rsid w:val="00F41FBF"/>
    <w:rsid w:val="00F41FC5"/>
    <w:rsid w:val="00F42687"/>
    <w:rsid w:val="00F426AE"/>
    <w:rsid w:val="00F42943"/>
    <w:rsid w:val="00F42CC5"/>
    <w:rsid w:val="00F430B9"/>
    <w:rsid w:val="00F43168"/>
    <w:rsid w:val="00F4322C"/>
    <w:rsid w:val="00F434F8"/>
    <w:rsid w:val="00F4363E"/>
    <w:rsid w:val="00F43B48"/>
    <w:rsid w:val="00F43BF1"/>
    <w:rsid w:val="00F43ED2"/>
    <w:rsid w:val="00F43EDD"/>
    <w:rsid w:val="00F447CD"/>
    <w:rsid w:val="00F44E54"/>
    <w:rsid w:val="00F44F9A"/>
    <w:rsid w:val="00F4504B"/>
    <w:rsid w:val="00F4523E"/>
    <w:rsid w:val="00F45364"/>
    <w:rsid w:val="00F45B9E"/>
    <w:rsid w:val="00F45CB6"/>
    <w:rsid w:val="00F4602A"/>
    <w:rsid w:val="00F4609B"/>
    <w:rsid w:val="00F46172"/>
    <w:rsid w:val="00F461BA"/>
    <w:rsid w:val="00F469A2"/>
    <w:rsid w:val="00F46AAE"/>
    <w:rsid w:val="00F470A3"/>
    <w:rsid w:val="00F476AE"/>
    <w:rsid w:val="00F47A05"/>
    <w:rsid w:val="00F47AA6"/>
    <w:rsid w:val="00F47D03"/>
    <w:rsid w:val="00F47F35"/>
    <w:rsid w:val="00F503A0"/>
    <w:rsid w:val="00F505EA"/>
    <w:rsid w:val="00F50708"/>
    <w:rsid w:val="00F50748"/>
    <w:rsid w:val="00F5095A"/>
    <w:rsid w:val="00F50F0E"/>
    <w:rsid w:val="00F51029"/>
    <w:rsid w:val="00F5106C"/>
    <w:rsid w:val="00F5106D"/>
    <w:rsid w:val="00F511B7"/>
    <w:rsid w:val="00F511F2"/>
    <w:rsid w:val="00F512C3"/>
    <w:rsid w:val="00F51540"/>
    <w:rsid w:val="00F517AF"/>
    <w:rsid w:val="00F51A1B"/>
    <w:rsid w:val="00F51A2A"/>
    <w:rsid w:val="00F51CC4"/>
    <w:rsid w:val="00F521C7"/>
    <w:rsid w:val="00F5224A"/>
    <w:rsid w:val="00F52644"/>
    <w:rsid w:val="00F53042"/>
    <w:rsid w:val="00F532A8"/>
    <w:rsid w:val="00F534BE"/>
    <w:rsid w:val="00F53E0F"/>
    <w:rsid w:val="00F54432"/>
    <w:rsid w:val="00F54B47"/>
    <w:rsid w:val="00F54E1B"/>
    <w:rsid w:val="00F550EE"/>
    <w:rsid w:val="00F55491"/>
    <w:rsid w:val="00F5576E"/>
    <w:rsid w:val="00F55876"/>
    <w:rsid w:val="00F55A04"/>
    <w:rsid w:val="00F5659F"/>
    <w:rsid w:val="00F56861"/>
    <w:rsid w:val="00F571F1"/>
    <w:rsid w:val="00F574B7"/>
    <w:rsid w:val="00F57A65"/>
    <w:rsid w:val="00F608D2"/>
    <w:rsid w:val="00F60A81"/>
    <w:rsid w:val="00F60D40"/>
    <w:rsid w:val="00F6111D"/>
    <w:rsid w:val="00F61212"/>
    <w:rsid w:val="00F6159B"/>
    <w:rsid w:val="00F61D16"/>
    <w:rsid w:val="00F61F7C"/>
    <w:rsid w:val="00F621BE"/>
    <w:rsid w:val="00F624A8"/>
    <w:rsid w:val="00F626D1"/>
    <w:rsid w:val="00F62AB5"/>
    <w:rsid w:val="00F62F44"/>
    <w:rsid w:val="00F6305F"/>
    <w:rsid w:val="00F6307D"/>
    <w:rsid w:val="00F6319B"/>
    <w:rsid w:val="00F6320E"/>
    <w:rsid w:val="00F63578"/>
    <w:rsid w:val="00F63FEF"/>
    <w:rsid w:val="00F641D9"/>
    <w:rsid w:val="00F651C1"/>
    <w:rsid w:val="00F65C25"/>
    <w:rsid w:val="00F65DEA"/>
    <w:rsid w:val="00F65F8F"/>
    <w:rsid w:val="00F66084"/>
    <w:rsid w:val="00F6626F"/>
    <w:rsid w:val="00F66675"/>
    <w:rsid w:val="00F667C4"/>
    <w:rsid w:val="00F6685C"/>
    <w:rsid w:val="00F66B2C"/>
    <w:rsid w:val="00F66C67"/>
    <w:rsid w:val="00F66F91"/>
    <w:rsid w:val="00F670EB"/>
    <w:rsid w:val="00F6714C"/>
    <w:rsid w:val="00F675C0"/>
    <w:rsid w:val="00F6766D"/>
    <w:rsid w:val="00F676AC"/>
    <w:rsid w:val="00F678A8"/>
    <w:rsid w:val="00F678FF"/>
    <w:rsid w:val="00F679CF"/>
    <w:rsid w:val="00F67AD4"/>
    <w:rsid w:val="00F67B0A"/>
    <w:rsid w:val="00F67F01"/>
    <w:rsid w:val="00F70153"/>
    <w:rsid w:val="00F70599"/>
    <w:rsid w:val="00F70776"/>
    <w:rsid w:val="00F70965"/>
    <w:rsid w:val="00F70A7C"/>
    <w:rsid w:val="00F70ABA"/>
    <w:rsid w:val="00F70C6E"/>
    <w:rsid w:val="00F70EB1"/>
    <w:rsid w:val="00F70F5B"/>
    <w:rsid w:val="00F7105A"/>
    <w:rsid w:val="00F71461"/>
    <w:rsid w:val="00F715EF"/>
    <w:rsid w:val="00F717A2"/>
    <w:rsid w:val="00F7184F"/>
    <w:rsid w:val="00F71A00"/>
    <w:rsid w:val="00F71B13"/>
    <w:rsid w:val="00F71D65"/>
    <w:rsid w:val="00F71FF5"/>
    <w:rsid w:val="00F7206E"/>
    <w:rsid w:val="00F72325"/>
    <w:rsid w:val="00F724A8"/>
    <w:rsid w:val="00F72A6B"/>
    <w:rsid w:val="00F72AD2"/>
    <w:rsid w:val="00F72C0B"/>
    <w:rsid w:val="00F72C28"/>
    <w:rsid w:val="00F72FCF"/>
    <w:rsid w:val="00F731CC"/>
    <w:rsid w:val="00F739A1"/>
    <w:rsid w:val="00F73A0D"/>
    <w:rsid w:val="00F73B12"/>
    <w:rsid w:val="00F73C4B"/>
    <w:rsid w:val="00F73CBE"/>
    <w:rsid w:val="00F73D38"/>
    <w:rsid w:val="00F73DD3"/>
    <w:rsid w:val="00F73E6A"/>
    <w:rsid w:val="00F73EBB"/>
    <w:rsid w:val="00F741B5"/>
    <w:rsid w:val="00F741DE"/>
    <w:rsid w:val="00F74946"/>
    <w:rsid w:val="00F74B0F"/>
    <w:rsid w:val="00F74BE9"/>
    <w:rsid w:val="00F74D2D"/>
    <w:rsid w:val="00F74D91"/>
    <w:rsid w:val="00F74E13"/>
    <w:rsid w:val="00F74E72"/>
    <w:rsid w:val="00F75138"/>
    <w:rsid w:val="00F75392"/>
    <w:rsid w:val="00F7558C"/>
    <w:rsid w:val="00F75722"/>
    <w:rsid w:val="00F759BE"/>
    <w:rsid w:val="00F75A61"/>
    <w:rsid w:val="00F75AFA"/>
    <w:rsid w:val="00F75AFD"/>
    <w:rsid w:val="00F75B28"/>
    <w:rsid w:val="00F761D8"/>
    <w:rsid w:val="00F76847"/>
    <w:rsid w:val="00F76E87"/>
    <w:rsid w:val="00F770AE"/>
    <w:rsid w:val="00F77316"/>
    <w:rsid w:val="00F777FE"/>
    <w:rsid w:val="00F7795C"/>
    <w:rsid w:val="00F77DC6"/>
    <w:rsid w:val="00F800E3"/>
    <w:rsid w:val="00F80148"/>
    <w:rsid w:val="00F80161"/>
    <w:rsid w:val="00F801A4"/>
    <w:rsid w:val="00F801D2"/>
    <w:rsid w:val="00F8034F"/>
    <w:rsid w:val="00F8058E"/>
    <w:rsid w:val="00F806EF"/>
    <w:rsid w:val="00F806F4"/>
    <w:rsid w:val="00F80879"/>
    <w:rsid w:val="00F80D39"/>
    <w:rsid w:val="00F814F9"/>
    <w:rsid w:val="00F81755"/>
    <w:rsid w:val="00F817A1"/>
    <w:rsid w:val="00F818FB"/>
    <w:rsid w:val="00F81F5C"/>
    <w:rsid w:val="00F82133"/>
    <w:rsid w:val="00F8222E"/>
    <w:rsid w:val="00F823FB"/>
    <w:rsid w:val="00F82836"/>
    <w:rsid w:val="00F82B45"/>
    <w:rsid w:val="00F83016"/>
    <w:rsid w:val="00F8356A"/>
    <w:rsid w:val="00F83802"/>
    <w:rsid w:val="00F83BEE"/>
    <w:rsid w:val="00F83D72"/>
    <w:rsid w:val="00F83FD0"/>
    <w:rsid w:val="00F840B7"/>
    <w:rsid w:val="00F8434A"/>
    <w:rsid w:val="00F84432"/>
    <w:rsid w:val="00F84577"/>
    <w:rsid w:val="00F8463C"/>
    <w:rsid w:val="00F84BE4"/>
    <w:rsid w:val="00F85702"/>
    <w:rsid w:val="00F85C82"/>
    <w:rsid w:val="00F85EDE"/>
    <w:rsid w:val="00F8644B"/>
    <w:rsid w:val="00F86936"/>
    <w:rsid w:val="00F86A70"/>
    <w:rsid w:val="00F86BA8"/>
    <w:rsid w:val="00F86BED"/>
    <w:rsid w:val="00F86CF5"/>
    <w:rsid w:val="00F8768A"/>
    <w:rsid w:val="00F87971"/>
    <w:rsid w:val="00F87A7E"/>
    <w:rsid w:val="00F87B48"/>
    <w:rsid w:val="00F87D90"/>
    <w:rsid w:val="00F87DD8"/>
    <w:rsid w:val="00F87EC3"/>
    <w:rsid w:val="00F87EF5"/>
    <w:rsid w:val="00F9038F"/>
    <w:rsid w:val="00F9042B"/>
    <w:rsid w:val="00F9053C"/>
    <w:rsid w:val="00F906F3"/>
    <w:rsid w:val="00F90A23"/>
    <w:rsid w:val="00F90AD2"/>
    <w:rsid w:val="00F90B85"/>
    <w:rsid w:val="00F90EC7"/>
    <w:rsid w:val="00F911A5"/>
    <w:rsid w:val="00F91464"/>
    <w:rsid w:val="00F91477"/>
    <w:rsid w:val="00F91992"/>
    <w:rsid w:val="00F91AF5"/>
    <w:rsid w:val="00F91C7F"/>
    <w:rsid w:val="00F91F31"/>
    <w:rsid w:val="00F9207D"/>
    <w:rsid w:val="00F920C4"/>
    <w:rsid w:val="00F92341"/>
    <w:rsid w:val="00F92488"/>
    <w:rsid w:val="00F92781"/>
    <w:rsid w:val="00F9292D"/>
    <w:rsid w:val="00F92999"/>
    <w:rsid w:val="00F92A3F"/>
    <w:rsid w:val="00F92C65"/>
    <w:rsid w:val="00F92DC2"/>
    <w:rsid w:val="00F93371"/>
    <w:rsid w:val="00F935E4"/>
    <w:rsid w:val="00F9365C"/>
    <w:rsid w:val="00F93AF0"/>
    <w:rsid w:val="00F940E5"/>
    <w:rsid w:val="00F94397"/>
    <w:rsid w:val="00F94428"/>
    <w:rsid w:val="00F9447C"/>
    <w:rsid w:val="00F94686"/>
    <w:rsid w:val="00F946CA"/>
    <w:rsid w:val="00F94773"/>
    <w:rsid w:val="00F94825"/>
    <w:rsid w:val="00F94AA0"/>
    <w:rsid w:val="00F94C66"/>
    <w:rsid w:val="00F951EF"/>
    <w:rsid w:val="00F952EE"/>
    <w:rsid w:val="00F9574A"/>
    <w:rsid w:val="00F95783"/>
    <w:rsid w:val="00F9582E"/>
    <w:rsid w:val="00F964FC"/>
    <w:rsid w:val="00F9689A"/>
    <w:rsid w:val="00F96C32"/>
    <w:rsid w:val="00F96CCD"/>
    <w:rsid w:val="00F96D55"/>
    <w:rsid w:val="00F96E06"/>
    <w:rsid w:val="00F971CC"/>
    <w:rsid w:val="00F974DF"/>
    <w:rsid w:val="00F97748"/>
    <w:rsid w:val="00F977AE"/>
    <w:rsid w:val="00F979DC"/>
    <w:rsid w:val="00FA05E6"/>
    <w:rsid w:val="00FA0743"/>
    <w:rsid w:val="00FA0807"/>
    <w:rsid w:val="00FA08BE"/>
    <w:rsid w:val="00FA0A1D"/>
    <w:rsid w:val="00FA0B30"/>
    <w:rsid w:val="00FA0E6C"/>
    <w:rsid w:val="00FA108B"/>
    <w:rsid w:val="00FA1317"/>
    <w:rsid w:val="00FA1510"/>
    <w:rsid w:val="00FA1B5D"/>
    <w:rsid w:val="00FA1CA4"/>
    <w:rsid w:val="00FA20C0"/>
    <w:rsid w:val="00FA23CC"/>
    <w:rsid w:val="00FA2448"/>
    <w:rsid w:val="00FA25B3"/>
    <w:rsid w:val="00FA2BB8"/>
    <w:rsid w:val="00FA2E57"/>
    <w:rsid w:val="00FA2E9D"/>
    <w:rsid w:val="00FA3005"/>
    <w:rsid w:val="00FA3053"/>
    <w:rsid w:val="00FA3135"/>
    <w:rsid w:val="00FA3318"/>
    <w:rsid w:val="00FA36DC"/>
    <w:rsid w:val="00FA38C2"/>
    <w:rsid w:val="00FA3C4A"/>
    <w:rsid w:val="00FA3CE3"/>
    <w:rsid w:val="00FA3DE7"/>
    <w:rsid w:val="00FA46C9"/>
    <w:rsid w:val="00FA4756"/>
    <w:rsid w:val="00FA4C64"/>
    <w:rsid w:val="00FA4F08"/>
    <w:rsid w:val="00FA50D3"/>
    <w:rsid w:val="00FA5A0A"/>
    <w:rsid w:val="00FA5A55"/>
    <w:rsid w:val="00FA5CA2"/>
    <w:rsid w:val="00FA5F0F"/>
    <w:rsid w:val="00FA60EA"/>
    <w:rsid w:val="00FA62D7"/>
    <w:rsid w:val="00FA65B7"/>
    <w:rsid w:val="00FA6656"/>
    <w:rsid w:val="00FA66C6"/>
    <w:rsid w:val="00FA678D"/>
    <w:rsid w:val="00FA68DA"/>
    <w:rsid w:val="00FA6ADA"/>
    <w:rsid w:val="00FA6B65"/>
    <w:rsid w:val="00FA6EAE"/>
    <w:rsid w:val="00FA701E"/>
    <w:rsid w:val="00FA7E23"/>
    <w:rsid w:val="00FA7F31"/>
    <w:rsid w:val="00FB01D9"/>
    <w:rsid w:val="00FB01E9"/>
    <w:rsid w:val="00FB034A"/>
    <w:rsid w:val="00FB0D06"/>
    <w:rsid w:val="00FB0DE7"/>
    <w:rsid w:val="00FB10CE"/>
    <w:rsid w:val="00FB12E8"/>
    <w:rsid w:val="00FB155F"/>
    <w:rsid w:val="00FB1BE0"/>
    <w:rsid w:val="00FB1BEF"/>
    <w:rsid w:val="00FB1E09"/>
    <w:rsid w:val="00FB2027"/>
    <w:rsid w:val="00FB249C"/>
    <w:rsid w:val="00FB29B2"/>
    <w:rsid w:val="00FB29F6"/>
    <w:rsid w:val="00FB2A40"/>
    <w:rsid w:val="00FB2EBC"/>
    <w:rsid w:val="00FB30C2"/>
    <w:rsid w:val="00FB3161"/>
    <w:rsid w:val="00FB3684"/>
    <w:rsid w:val="00FB37B2"/>
    <w:rsid w:val="00FB3977"/>
    <w:rsid w:val="00FB3B0F"/>
    <w:rsid w:val="00FB3CA4"/>
    <w:rsid w:val="00FB44BB"/>
    <w:rsid w:val="00FB4876"/>
    <w:rsid w:val="00FB49BC"/>
    <w:rsid w:val="00FB4A12"/>
    <w:rsid w:val="00FB4B94"/>
    <w:rsid w:val="00FB4C83"/>
    <w:rsid w:val="00FB4DA1"/>
    <w:rsid w:val="00FB52E4"/>
    <w:rsid w:val="00FB5A34"/>
    <w:rsid w:val="00FB5B11"/>
    <w:rsid w:val="00FB619F"/>
    <w:rsid w:val="00FB67D3"/>
    <w:rsid w:val="00FB6E0A"/>
    <w:rsid w:val="00FB6F8A"/>
    <w:rsid w:val="00FB70E8"/>
    <w:rsid w:val="00FB7B5C"/>
    <w:rsid w:val="00FB7D6C"/>
    <w:rsid w:val="00FB7F53"/>
    <w:rsid w:val="00FC02E7"/>
    <w:rsid w:val="00FC03FF"/>
    <w:rsid w:val="00FC04C3"/>
    <w:rsid w:val="00FC05C6"/>
    <w:rsid w:val="00FC0734"/>
    <w:rsid w:val="00FC0A14"/>
    <w:rsid w:val="00FC0EC7"/>
    <w:rsid w:val="00FC0F39"/>
    <w:rsid w:val="00FC10AF"/>
    <w:rsid w:val="00FC1340"/>
    <w:rsid w:val="00FC1510"/>
    <w:rsid w:val="00FC171F"/>
    <w:rsid w:val="00FC1C2F"/>
    <w:rsid w:val="00FC1CF9"/>
    <w:rsid w:val="00FC22A7"/>
    <w:rsid w:val="00FC22DB"/>
    <w:rsid w:val="00FC23F2"/>
    <w:rsid w:val="00FC24DC"/>
    <w:rsid w:val="00FC2708"/>
    <w:rsid w:val="00FC29CF"/>
    <w:rsid w:val="00FC2C0B"/>
    <w:rsid w:val="00FC2C4E"/>
    <w:rsid w:val="00FC2CD8"/>
    <w:rsid w:val="00FC2EFC"/>
    <w:rsid w:val="00FC2FF6"/>
    <w:rsid w:val="00FC3231"/>
    <w:rsid w:val="00FC33A8"/>
    <w:rsid w:val="00FC34AA"/>
    <w:rsid w:val="00FC35F5"/>
    <w:rsid w:val="00FC377E"/>
    <w:rsid w:val="00FC39B0"/>
    <w:rsid w:val="00FC39F9"/>
    <w:rsid w:val="00FC3CCF"/>
    <w:rsid w:val="00FC3D60"/>
    <w:rsid w:val="00FC4189"/>
    <w:rsid w:val="00FC43C7"/>
    <w:rsid w:val="00FC43FD"/>
    <w:rsid w:val="00FC4495"/>
    <w:rsid w:val="00FC44B8"/>
    <w:rsid w:val="00FC4527"/>
    <w:rsid w:val="00FC47BD"/>
    <w:rsid w:val="00FC49D0"/>
    <w:rsid w:val="00FC4CE7"/>
    <w:rsid w:val="00FC4F0B"/>
    <w:rsid w:val="00FC50D0"/>
    <w:rsid w:val="00FC56B3"/>
    <w:rsid w:val="00FC57A5"/>
    <w:rsid w:val="00FC5B25"/>
    <w:rsid w:val="00FC5B4B"/>
    <w:rsid w:val="00FC625C"/>
    <w:rsid w:val="00FC6A7F"/>
    <w:rsid w:val="00FC7773"/>
    <w:rsid w:val="00FC7815"/>
    <w:rsid w:val="00FC7925"/>
    <w:rsid w:val="00FD0083"/>
    <w:rsid w:val="00FD0261"/>
    <w:rsid w:val="00FD0955"/>
    <w:rsid w:val="00FD0A06"/>
    <w:rsid w:val="00FD0F80"/>
    <w:rsid w:val="00FD1095"/>
    <w:rsid w:val="00FD128D"/>
    <w:rsid w:val="00FD150F"/>
    <w:rsid w:val="00FD152A"/>
    <w:rsid w:val="00FD182E"/>
    <w:rsid w:val="00FD1C4E"/>
    <w:rsid w:val="00FD1C98"/>
    <w:rsid w:val="00FD1C9B"/>
    <w:rsid w:val="00FD1CD1"/>
    <w:rsid w:val="00FD1D57"/>
    <w:rsid w:val="00FD1E60"/>
    <w:rsid w:val="00FD1F3A"/>
    <w:rsid w:val="00FD218F"/>
    <w:rsid w:val="00FD23D6"/>
    <w:rsid w:val="00FD25F3"/>
    <w:rsid w:val="00FD27DC"/>
    <w:rsid w:val="00FD2B90"/>
    <w:rsid w:val="00FD2E3D"/>
    <w:rsid w:val="00FD2F7A"/>
    <w:rsid w:val="00FD3784"/>
    <w:rsid w:val="00FD38BD"/>
    <w:rsid w:val="00FD38E7"/>
    <w:rsid w:val="00FD3AEA"/>
    <w:rsid w:val="00FD3B9E"/>
    <w:rsid w:val="00FD40E9"/>
    <w:rsid w:val="00FD4333"/>
    <w:rsid w:val="00FD4416"/>
    <w:rsid w:val="00FD44D2"/>
    <w:rsid w:val="00FD468F"/>
    <w:rsid w:val="00FD46B0"/>
    <w:rsid w:val="00FD46BF"/>
    <w:rsid w:val="00FD47D9"/>
    <w:rsid w:val="00FD4855"/>
    <w:rsid w:val="00FD4A7C"/>
    <w:rsid w:val="00FD4F64"/>
    <w:rsid w:val="00FD5141"/>
    <w:rsid w:val="00FD52A2"/>
    <w:rsid w:val="00FD54A3"/>
    <w:rsid w:val="00FD55A1"/>
    <w:rsid w:val="00FD56A3"/>
    <w:rsid w:val="00FD5B75"/>
    <w:rsid w:val="00FD6056"/>
    <w:rsid w:val="00FD61ED"/>
    <w:rsid w:val="00FD682E"/>
    <w:rsid w:val="00FD69AC"/>
    <w:rsid w:val="00FD6B8C"/>
    <w:rsid w:val="00FD6D67"/>
    <w:rsid w:val="00FD6E07"/>
    <w:rsid w:val="00FD6E5F"/>
    <w:rsid w:val="00FD7300"/>
    <w:rsid w:val="00FD7CC9"/>
    <w:rsid w:val="00FE04ED"/>
    <w:rsid w:val="00FE05A5"/>
    <w:rsid w:val="00FE0647"/>
    <w:rsid w:val="00FE0741"/>
    <w:rsid w:val="00FE0A79"/>
    <w:rsid w:val="00FE12F6"/>
    <w:rsid w:val="00FE14D8"/>
    <w:rsid w:val="00FE18B0"/>
    <w:rsid w:val="00FE1A05"/>
    <w:rsid w:val="00FE1B82"/>
    <w:rsid w:val="00FE1F47"/>
    <w:rsid w:val="00FE1FC3"/>
    <w:rsid w:val="00FE21E3"/>
    <w:rsid w:val="00FE233A"/>
    <w:rsid w:val="00FE285B"/>
    <w:rsid w:val="00FE286F"/>
    <w:rsid w:val="00FE29F6"/>
    <w:rsid w:val="00FE2BBA"/>
    <w:rsid w:val="00FE2DA9"/>
    <w:rsid w:val="00FE2E3B"/>
    <w:rsid w:val="00FE2E6E"/>
    <w:rsid w:val="00FE2F44"/>
    <w:rsid w:val="00FE30BE"/>
    <w:rsid w:val="00FE321D"/>
    <w:rsid w:val="00FE33C0"/>
    <w:rsid w:val="00FE3492"/>
    <w:rsid w:val="00FE393C"/>
    <w:rsid w:val="00FE3D91"/>
    <w:rsid w:val="00FE3D94"/>
    <w:rsid w:val="00FE3E70"/>
    <w:rsid w:val="00FE3F1A"/>
    <w:rsid w:val="00FE4113"/>
    <w:rsid w:val="00FE41AB"/>
    <w:rsid w:val="00FE41D4"/>
    <w:rsid w:val="00FE45A0"/>
    <w:rsid w:val="00FE45EF"/>
    <w:rsid w:val="00FE491F"/>
    <w:rsid w:val="00FE492B"/>
    <w:rsid w:val="00FE4AA3"/>
    <w:rsid w:val="00FE50C8"/>
    <w:rsid w:val="00FE51AE"/>
    <w:rsid w:val="00FE5382"/>
    <w:rsid w:val="00FE5535"/>
    <w:rsid w:val="00FE5747"/>
    <w:rsid w:val="00FE6498"/>
    <w:rsid w:val="00FE6579"/>
    <w:rsid w:val="00FE6C9D"/>
    <w:rsid w:val="00FE6E65"/>
    <w:rsid w:val="00FE70C8"/>
    <w:rsid w:val="00FE717C"/>
    <w:rsid w:val="00FE71F1"/>
    <w:rsid w:val="00FE7343"/>
    <w:rsid w:val="00FE744A"/>
    <w:rsid w:val="00FE7596"/>
    <w:rsid w:val="00FE7656"/>
    <w:rsid w:val="00FE779C"/>
    <w:rsid w:val="00FE77C7"/>
    <w:rsid w:val="00FE7B45"/>
    <w:rsid w:val="00FF035E"/>
    <w:rsid w:val="00FF06BD"/>
    <w:rsid w:val="00FF06D4"/>
    <w:rsid w:val="00FF0976"/>
    <w:rsid w:val="00FF0B9E"/>
    <w:rsid w:val="00FF120B"/>
    <w:rsid w:val="00FF137B"/>
    <w:rsid w:val="00FF153B"/>
    <w:rsid w:val="00FF170C"/>
    <w:rsid w:val="00FF1EEC"/>
    <w:rsid w:val="00FF1FEE"/>
    <w:rsid w:val="00FF21F3"/>
    <w:rsid w:val="00FF21FF"/>
    <w:rsid w:val="00FF2203"/>
    <w:rsid w:val="00FF2745"/>
    <w:rsid w:val="00FF2809"/>
    <w:rsid w:val="00FF28C7"/>
    <w:rsid w:val="00FF2922"/>
    <w:rsid w:val="00FF2A63"/>
    <w:rsid w:val="00FF2AF1"/>
    <w:rsid w:val="00FF2FD8"/>
    <w:rsid w:val="00FF3725"/>
    <w:rsid w:val="00FF3B40"/>
    <w:rsid w:val="00FF3DCD"/>
    <w:rsid w:val="00FF3E77"/>
    <w:rsid w:val="00FF480B"/>
    <w:rsid w:val="00FF48F8"/>
    <w:rsid w:val="00FF4A06"/>
    <w:rsid w:val="00FF4BF6"/>
    <w:rsid w:val="00FF4C27"/>
    <w:rsid w:val="00FF506D"/>
    <w:rsid w:val="00FF50B5"/>
    <w:rsid w:val="00FF6006"/>
    <w:rsid w:val="00FF600B"/>
    <w:rsid w:val="00FF600D"/>
    <w:rsid w:val="00FF6293"/>
    <w:rsid w:val="00FF6540"/>
    <w:rsid w:val="00FF67AC"/>
    <w:rsid w:val="00FF6937"/>
    <w:rsid w:val="00FF6D40"/>
    <w:rsid w:val="00FF6D8C"/>
    <w:rsid w:val="00FF7045"/>
    <w:rsid w:val="00FF7276"/>
    <w:rsid w:val="00FF7B60"/>
    <w:rsid w:val="00FF7D1C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F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F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F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F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46DD-ACDA-45FC-9F04-230860DA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Юлия Викторовна Храпунова</cp:lastModifiedBy>
  <cp:revision>3</cp:revision>
  <cp:lastPrinted>2016-11-23T12:24:00Z</cp:lastPrinted>
  <dcterms:created xsi:type="dcterms:W3CDTF">2016-11-23T12:29:00Z</dcterms:created>
  <dcterms:modified xsi:type="dcterms:W3CDTF">2016-11-25T12:42:00Z</dcterms:modified>
</cp:coreProperties>
</file>